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F8EBA" w14:textId="082F0165" w:rsidR="00135BF9" w:rsidRDefault="00135BF9" w:rsidP="006E1A27">
      <w:pPr>
        <w:jc w:val="center"/>
        <w:rPr>
          <w:b/>
          <w:bCs/>
          <w:sz w:val="16"/>
          <w:szCs w:val="16"/>
          <w:u w:val="single"/>
          <w:lang w:val="en-US"/>
        </w:rPr>
      </w:pPr>
    </w:p>
    <w:tbl>
      <w:tblPr>
        <w:tblStyle w:val="TableGrid"/>
        <w:tblW w:w="5653" w:type="pct"/>
        <w:tblInd w:w="-593" w:type="dxa"/>
        <w:tblLayout w:type="fixed"/>
        <w:tblLook w:val="04A0" w:firstRow="1" w:lastRow="0" w:firstColumn="1" w:lastColumn="0" w:noHBand="0" w:noVBand="1"/>
      </w:tblPr>
      <w:tblGrid>
        <w:gridCol w:w="476"/>
        <w:gridCol w:w="1581"/>
        <w:gridCol w:w="8136"/>
      </w:tblGrid>
      <w:tr w:rsidR="00D86C2D" w14:paraId="360661E8" w14:textId="77777777" w:rsidTr="00D60570">
        <w:trPr>
          <w:trHeight w:val="773"/>
        </w:trPr>
        <w:tc>
          <w:tcPr>
            <w:tcW w:w="476" w:type="dxa"/>
            <w:vMerge w:val="restart"/>
          </w:tcPr>
          <w:p w14:paraId="04D77B63" w14:textId="6AC7B9EA" w:rsidR="00135BF9" w:rsidRPr="00CB4D29" w:rsidRDefault="00135BF9" w:rsidP="00A52848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16"/>
                <w:szCs w:val="16"/>
                <w:u w:val="single"/>
                <w:lang w:val="en-US"/>
              </w:rPr>
              <w:br w:type="page"/>
            </w:r>
            <w:r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1581" w:type="dxa"/>
          </w:tcPr>
          <w:p w14:paraId="59A52DF3" w14:textId="77777777" w:rsidR="00135BF9" w:rsidRPr="00BF31E7" w:rsidRDefault="00135BF9" w:rsidP="00A5284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36" w:type="dxa"/>
          </w:tcPr>
          <w:p w14:paraId="097E549D" w14:textId="77777777" w:rsidR="00433878" w:rsidRDefault="00135BF9" w:rsidP="00A52848">
            <w:pPr>
              <w:rPr>
                <w:sz w:val="26"/>
                <w:szCs w:val="26"/>
              </w:rPr>
            </w:pPr>
            <w:r w:rsidRPr="00531904">
              <w:rPr>
                <w:sz w:val="26"/>
                <w:szCs w:val="26"/>
              </w:rPr>
              <w:t>Initiate the “Project Title” by defining scope, key pages (min. 10), and</w:t>
            </w:r>
          </w:p>
          <w:p w14:paraId="30E0AAD4" w14:textId="01FE07CF" w:rsidR="00135BF9" w:rsidRPr="00531904" w:rsidRDefault="00135BF9" w:rsidP="00A52848">
            <w:pPr>
              <w:rPr>
                <w:sz w:val="26"/>
                <w:szCs w:val="26"/>
                <w:lang w:val="en-US"/>
              </w:rPr>
            </w:pPr>
            <w:r w:rsidRPr="00531904">
              <w:rPr>
                <w:sz w:val="26"/>
                <w:szCs w:val="26"/>
              </w:rPr>
              <w:t xml:space="preserve"> layout with HTML skeletons.</w:t>
            </w:r>
          </w:p>
        </w:tc>
      </w:tr>
      <w:tr w:rsidR="00D86C2D" w14:paraId="3A2D45A8" w14:textId="77777777" w:rsidTr="00D60570">
        <w:trPr>
          <w:trHeight w:val="10848"/>
        </w:trPr>
        <w:tc>
          <w:tcPr>
            <w:tcW w:w="476" w:type="dxa"/>
            <w:vMerge/>
          </w:tcPr>
          <w:p w14:paraId="2DE6C16C" w14:textId="77777777" w:rsidR="00135BF9" w:rsidRDefault="00135BF9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0897124C" w14:textId="77777777" w:rsidR="00135BF9" w:rsidRPr="00BF31E7" w:rsidRDefault="00135BF9" w:rsidP="00A5284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36" w:type="dxa"/>
          </w:tcPr>
          <w:p w14:paraId="5B98FE04" w14:textId="07E18D13" w:rsidR="00135BF9" w:rsidRPr="00637444" w:rsidRDefault="00BF31E7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About.html :</w:t>
            </w:r>
            <w:r w:rsidR="00637444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5D274B53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!DOCTYPE html&gt;</w:t>
            </w:r>
          </w:p>
          <w:p w14:paraId="4781A35E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html&gt;</w:t>
            </w:r>
          </w:p>
          <w:p w14:paraId="53651C6C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head&gt;</w:t>
            </w:r>
          </w:p>
          <w:p w14:paraId="69003BD1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&lt;title&gt;About CHARUSAT Portal&lt;/title&gt;</w:t>
            </w:r>
          </w:p>
          <w:p w14:paraId="49039FEF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  &lt;link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="/lab work/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charusat_portal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/about.css"&gt;</w:t>
            </w:r>
          </w:p>
          <w:p w14:paraId="2B1B79F4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/head&gt;</w:t>
            </w:r>
          </w:p>
          <w:p w14:paraId="58224F38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body&gt;</w:t>
            </w:r>
          </w:p>
          <w:p w14:paraId="3745FF6C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&lt;div class="header"&gt;</w:t>
            </w:r>
          </w:p>
          <w:p w14:paraId="1364912D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   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CHARUSAT_RGTD_LOGO.webp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" alt="CHARUSAT Logo"&gt;</w:t>
            </w:r>
          </w:p>
          <w:p w14:paraId="14223501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   &lt;h1&gt;About CHARUSAT Portal&lt;/h1&gt;</w:t>
            </w:r>
          </w:p>
          <w:p w14:paraId="7F58300A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</w:p>
          <w:p w14:paraId="7537F72D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&lt;/div&gt;</w:t>
            </w:r>
          </w:p>
          <w:p w14:paraId="7F1269D0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</w:t>
            </w:r>
          </w:p>
          <w:p w14:paraId="3B2AFAFD" w14:textId="77777777" w:rsidR="00433878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&lt;p&gt;This portal provides access to student academic resources, event tracking</w:t>
            </w:r>
          </w:p>
          <w:p w14:paraId="00724322" w14:textId="4E80B84B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, feedback submission, and more.&lt;/p&gt;</w:t>
            </w:r>
          </w:p>
          <w:p w14:paraId="3C696693" w14:textId="77777777" w:rsidR="00433878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&lt;p&g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Charota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University of Science and Technology – CHARUSAT has been </w:t>
            </w:r>
          </w:p>
          <w:p w14:paraId="5D9ACC06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conceived by Shri Charotar Moti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Sattavis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Patidar Kelavani Mandal to put India </w:t>
            </w:r>
          </w:p>
          <w:p w14:paraId="3A86187D" w14:textId="298E9299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on global education map by making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Charota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– the Land of Sardar Patel, a Global Education Hub.</w:t>
            </w:r>
          </w:p>
          <w:p w14:paraId="45664289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</w:p>
          <w:p w14:paraId="78C5EE8A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  Kelavani Mandal, established in 1994, is a non-profit premier trust of India </w:t>
            </w:r>
          </w:p>
          <w:p w14:paraId="7C3F294C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that works with the aim to provide social service through education. The </w:t>
            </w:r>
          </w:p>
          <w:p w14:paraId="595F30D2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organization has a social lineage of more than 125 years. The parent organization,</w:t>
            </w:r>
          </w:p>
          <w:p w14:paraId="5213CBAF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 Shri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Charota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Moti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Sattavis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Leuva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Patidar Samaj–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Matrusanstha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- is known</w:t>
            </w:r>
          </w:p>
          <w:p w14:paraId="48DD5A6E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 for the social revolution it brought about by initiating Mass Marriages in </w:t>
            </w:r>
          </w:p>
          <w:p w14:paraId="15F43D8E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Patidar community on a massive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scale.Kelavani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Mandal has been established </w:t>
            </w:r>
          </w:p>
          <w:p w14:paraId="76E36F20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with the distinct objective of creating state-of-the-art educational facilities</w:t>
            </w:r>
          </w:p>
          <w:p w14:paraId="246A9DDF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. The trust is a democratically managed institution known for its transparent</w:t>
            </w:r>
          </w:p>
          <w:p w14:paraId="7F135FE0" w14:textId="0E2B0BA6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 functioning and integrity.</w:t>
            </w:r>
          </w:p>
          <w:p w14:paraId="255219F9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/p&gt;</w:t>
            </w:r>
          </w:p>
          <w:p w14:paraId="59BB3A33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</w:p>
          <w:p w14:paraId="7EB4A112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p&gt;</w:t>
            </w:r>
          </w:p>
          <w:p w14:paraId="47CCABB9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  The Kelavani Mandal is the sponsoring body of CHARUSAT. The development </w:t>
            </w:r>
          </w:p>
          <w:p w14:paraId="0E611E98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path of Kelavani Mandal was illuminated under the leadership of two former</w:t>
            </w:r>
          </w:p>
          <w:p w14:paraId="1B64F4A4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 Presidents: Late Shri Chhotabhai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hikhabhai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Patel and Late Dr. K C Patel.</w:t>
            </w:r>
          </w:p>
          <w:p w14:paraId="1626AE49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 Late Shri Chhotabhai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hikhabhai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Patel was an illustrious businessman and</w:t>
            </w:r>
          </w:p>
          <w:p w14:paraId="5328031E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 social leader based in Mumbai. This founder President of Kelavani Mandal</w:t>
            </w:r>
          </w:p>
          <w:p w14:paraId="13DFC614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 always insisted on setting Global Standards. Late Dr. K C Patel, a renowned</w:t>
            </w:r>
          </w:p>
          <w:p w14:paraId="4F825B2D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 nuclear scientist and a prominent educationist of Gujarat, succeeded Shri </w:t>
            </w:r>
          </w:p>
          <w:p w14:paraId="69DA67A4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proofErr w:type="spellStart"/>
            <w:r w:rsidRPr="0083254F">
              <w:rPr>
                <w:sz w:val="24"/>
                <w:szCs w:val="24"/>
                <w:lang w:val="en-US"/>
              </w:rPr>
              <w:lastRenderedPageBreak/>
              <w:t>Chhotabhai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hikhabhai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Patel, and dreamt of a university at Education </w:t>
            </w:r>
          </w:p>
          <w:p w14:paraId="72943AFA" w14:textId="56F0AAEF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Campus, Changa (ECC).</w:t>
            </w:r>
          </w:p>
          <w:p w14:paraId="3BA78A5F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/p&gt;</w:t>
            </w:r>
          </w:p>
          <w:p w14:paraId="25743A9A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</w:p>
          <w:p w14:paraId="76F8E27C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p&gt;</w:t>
            </w:r>
          </w:p>
          <w:p w14:paraId="4515A642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Contact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</w:t>
            </w:r>
          </w:p>
          <w:p w14:paraId="6A980B83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proofErr w:type="spellStart"/>
            <w:r w:rsidRPr="0083254F">
              <w:rPr>
                <w:sz w:val="24"/>
                <w:szCs w:val="24"/>
                <w:lang w:val="en-US"/>
              </w:rPr>
              <w:t>Charota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University of Science and Technology,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</w:t>
            </w:r>
          </w:p>
          <w:p w14:paraId="65FEA31D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CHARUSAT Campus,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</w:t>
            </w:r>
          </w:p>
          <w:p w14:paraId="74C47968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Off. Nadiad-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Petlad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Highway, Changa-388421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</w:t>
            </w:r>
          </w:p>
          <w:p w14:paraId="30727DDF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</w:p>
          <w:p w14:paraId="3353ADDA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CALL - +91 2697 265011/21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</w:t>
            </w:r>
          </w:p>
          <w:p w14:paraId="2C4155DE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Mail - info@charusat.ac.in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</w:t>
            </w:r>
          </w:p>
          <w:p w14:paraId="6187FF09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Time - Mon - Sat: 09:00 AM - 4:30 PM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</w:t>
            </w:r>
          </w:p>
          <w:p w14:paraId="394FF0DC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/p&gt;</w:t>
            </w:r>
          </w:p>
          <w:p w14:paraId="4AD7F3AD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  &lt;a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="index.html"&gt;Back to Home&lt;/a&gt;</w:t>
            </w:r>
          </w:p>
          <w:p w14:paraId="59ABFFD3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</w:p>
          <w:p w14:paraId="36822289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</w:t>
            </w:r>
          </w:p>
          <w:p w14:paraId="3973B64A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/body&gt;</w:t>
            </w:r>
          </w:p>
          <w:p w14:paraId="27250A87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&lt;footer class="footer"&gt;</w:t>
            </w:r>
          </w:p>
          <w:p w14:paraId="5311A81F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      &lt;p&gt;© CHARUSAT Student Service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</w:t>
            </w:r>
          </w:p>
          <w:p w14:paraId="676B8740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       Name : Prince Patel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Id : 24CE092&lt;/p&gt;</w:t>
            </w:r>
          </w:p>
          <w:p w14:paraId="233081DC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  &lt;/footer&gt;</w:t>
            </w:r>
          </w:p>
          <w:p w14:paraId="16F2A612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/html&gt;</w:t>
            </w:r>
          </w:p>
          <w:p w14:paraId="44DAB87A" w14:textId="77777777" w:rsidR="00BF31E7" w:rsidRDefault="00BF31E7" w:rsidP="00A52848">
            <w:pPr>
              <w:rPr>
                <w:sz w:val="24"/>
                <w:szCs w:val="24"/>
                <w:lang w:val="en-US"/>
              </w:rPr>
            </w:pPr>
          </w:p>
          <w:p w14:paraId="67F7D1EF" w14:textId="77777777" w:rsidR="0083254F" w:rsidRDefault="0083254F" w:rsidP="00A52848">
            <w:pPr>
              <w:rPr>
                <w:sz w:val="24"/>
                <w:szCs w:val="24"/>
                <w:lang w:val="en-US"/>
              </w:rPr>
            </w:pPr>
          </w:p>
          <w:p w14:paraId="2826FB7D" w14:textId="77777777" w:rsidR="0083254F" w:rsidRPr="00637444" w:rsidRDefault="00637444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Admin.html :-</w:t>
            </w:r>
          </w:p>
          <w:p w14:paraId="789C5BDA" w14:textId="77777777" w:rsidR="00637444" w:rsidRDefault="00637444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217CBDC6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&lt;!DOCTYPE html&gt;</w:t>
            </w:r>
          </w:p>
          <w:p w14:paraId="498906E8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"&gt;</w:t>
            </w:r>
          </w:p>
          <w:p w14:paraId="28DAD20B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&lt;head&gt;</w:t>
            </w:r>
          </w:p>
          <w:p w14:paraId="6DB8A8B7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&lt;meta charset="UTF-8"&gt;</w:t>
            </w:r>
          </w:p>
          <w:p w14:paraId="602D6193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48053039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 xml:space="preserve">    &lt;link 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="/lab work/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charusat_portal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/admin.css"&gt;</w:t>
            </w:r>
          </w:p>
          <w:p w14:paraId="0A17E329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&lt;title&gt;Admin&lt;/title&gt;</w:t>
            </w:r>
          </w:p>
          <w:p w14:paraId="51725750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&lt;/head&gt;</w:t>
            </w:r>
          </w:p>
          <w:p w14:paraId="2A8C737A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&lt;body class="body"&gt;</w:t>
            </w:r>
          </w:p>
          <w:p w14:paraId="6936D9DF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&lt;header class="header"&gt;</w:t>
            </w:r>
          </w:p>
          <w:p w14:paraId="785135F2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big&gt;</w:t>
            </w:r>
          </w:p>
          <w:p w14:paraId="5E8F815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strong&gt;</w:t>
            </w:r>
          </w:p>
          <w:p w14:paraId="4262E81D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div&gt;</w:t>
            </w:r>
          </w:p>
          <w:p w14:paraId="676F68C4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    &lt;h1&gt;</w:t>
            </w:r>
          </w:p>
          <w:p w14:paraId="381304F0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        Admin Dashboard</w:t>
            </w:r>
          </w:p>
          <w:p w14:paraId="4CB14DF1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    &lt;/h1&gt;</w:t>
            </w:r>
          </w:p>
          <w:p w14:paraId="4907FFD3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/div&gt;</w:t>
            </w:r>
          </w:p>
          <w:p w14:paraId="52EE235C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/strong&gt;</w:t>
            </w:r>
          </w:p>
          <w:p w14:paraId="14CF54D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lastRenderedPageBreak/>
              <w:t>        &lt;/big&gt;</w:t>
            </w:r>
          </w:p>
          <w:p w14:paraId="70F79752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 xml:space="preserve">      </w:t>
            </w:r>
          </w:p>
          <w:p w14:paraId="65751A59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&lt;/header&gt;</w:t>
            </w:r>
          </w:p>
          <w:p w14:paraId="5880C862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&lt;strong&gt;</w:t>
            </w:r>
          </w:p>
          <w:p w14:paraId="5F9441B3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h1&gt;</w:t>
            </w:r>
          </w:p>
          <w:p w14:paraId="55A951A8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    --------------------------------------------------</w:t>
            </w:r>
          </w:p>
          <w:p w14:paraId="5BAE8DD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/h1&gt;</w:t>
            </w:r>
          </w:p>
          <w:p w14:paraId="528576CF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/strong&gt;</w:t>
            </w:r>
          </w:p>
          <w:p w14:paraId="652BB206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&lt;main class="main"&gt;</w:t>
            </w:r>
          </w:p>
          <w:p w14:paraId="58596D50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div&gt;</w:t>
            </w:r>
          </w:p>
          <w:p w14:paraId="79C38DCB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h1&gt;</w:t>
            </w:r>
          </w:p>
          <w:p w14:paraId="5E23AEFD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Welcome To admin Dashboard!</w:t>
            </w:r>
          </w:p>
          <w:p w14:paraId="19FCFEB2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/h1&gt;</w:t>
            </w:r>
          </w:p>
          <w:p w14:paraId="19C3C3E4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/div&gt;</w:t>
            </w:r>
          </w:p>
          <w:p w14:paraId="063EB169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div&gt;&lt;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&gt;&lt;/div&gt;</w:t>
            </w:r>
          </w:p>
          <w:p w14:paraId="2E28C9BC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div&gt;</w:t>
            </w:r>
          </w:p>
          <w:p w14:paraId="6DCFFACD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button&gt;My Salary&lt;/button&gt;</w:t>
            </w:r>
          </w:p>
          <w:p w14:paraId="5ED56B94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button&gt;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Panding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 xml:space="preserve"> Attendance&lt;/button&gt;&lt;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&gt;</w:t>
            </w:r>
          </w:p>
          <w:p w14:paraId="3C8CF631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div&gt;&lt;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&gt;&lt;/div&gt;</w:t>
            </w:r>
          </w:p>
          <w:p w14:paraId="06CD7F16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button&gt;Time Table&lt;/button&gt;</w:t>
            </w:r>
          </w:p>
          <w:p w14:paraId="149114D5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button&gt;Holidays&lt;/button&gt;</w:t>
            </w:r>
          </w:p>
          <w:p w14:paraId="1CD8FEC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/div&gt;</w:t>
            </w:r>
          </w:p>
          <w:p w14:paraId="4BB3ECF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div&gt;</w:t>
            </w:r>
          </w:p>
          <w:p w14:paraId="5097A30A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big&gt;</w:t>
            </w:r>
          </w:p>
          <w:p w14:paraId="64569D82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h1&gt;</w:t>
            </w:r>
          </w:p>
          <w:p w14:paraId="69E56D20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    Notification</w:t>
            </w:r>
          </w:p>
          <w:p w14:paraId="219849DB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/h1&gt;</w:t>
            </w:r>
          </w:p>
          <w:p w14:paraId="6A56193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/big&gt;</w:t>
            </w:r>
          </w:p>
          <w:p w14:paraId="041352B1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/div&gt;</w:t>
            </w:r>
          </w:p>
          <w:p w14:paraId="74580AB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div&gt;</w:t>
            </w:r>
          </w:p>
          <w:p w14:paraId="70A10EEF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strong&gt;</w:t>
            </w:r>
          </w:p>
          <w:p w14:paraId="6DC6E706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p&gt;* There are no Notification&lt;/p&gt;</w:t>
            </w:r>
          </w:p>
          <w:p w14:paraId="0299C94B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/strong&gt;</w:t>
            </w:r>
          </w:p>
          <w:p w14:paraId="60CBFC50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/div&gt;</w:t>
            </w:r>
          </w:p>
          <w:p w14:paraId="0C9B8081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strong&gt;</w:t>
            </w:r>
          </w:p>
          <w:p w14:paraId="449D8D82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h1&gt;</w:t>
            </w:r>
          </w:p>
          <w:p w14:paraId="6B4A9A5A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    --------------------------------------------------</w:t>
            </w:r>
          </w:p>
          <w:p w14:paraId="28105EA4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/h1&gt;</w:t>
            </w:r>
          </w:p>
          <w:p w14:paraId="170B7B71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/strong&gt;</w:t>
            </w:r>
          </w:p>
          <w:p w14:paraId="2E8B6AE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&lt;/main&gt;</w:t>
            </w:r>
          </w:p>
          <w:p w14:paraId="3591EDE0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</w:t>
            </w:r>
          </w:p>
          <w:p w14:paraId="3A5F73C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&lt;/body&gt;</w:t>
            </w:r>
          </w:p>
          <w:p w14:paraId="7AEA7FF9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&lt;footer class="footer"&gt;</w:t>
            </w:r>
          </w:p>
          <w:p w14:paraId="113C6101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p&gt;© CHARUSAT Student Service&lt;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&gt;</w:t>
            </w:r>
          </w:p>
          <w:p w14:paraId="54622C6B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Name : Prince Patel&lt;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&gt;Id : 24CE092&lt;/p&gt;</w:t>
            </w:r>
          </w:p>
          <w:p w14:paraId="554EE288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lastRenderedPageBreak/>
              <w:t>    &lt;/footer&gt;</w:t>
            </w:r>
          </w:p>
          <w:p w14:paraId="4E555731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&lt;/html&gt;</w:t>
            </w:r>
          </w:p>
          <w:p w14:paraId="5365CCF7" w14:textId="77777777" w:rsidR="00637444" w:rsidRDefault="00637444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0F1A5538" w14:textId="77777777" w:rsidR="00FE6DC5" w:rsidRDefault="00FE6DC5" w:rsidP="00FE6DC5">
            <w:pPr>
              <w:rPr>
                <w:sz w:val="24"/>
                <w:szCs w:val="24"/>
                <w:lang w:val="en-US"/>
              </w:rPr>
            </w:pPr>
          </w:p>
          <w:p w14:paraId="0043F321" w14:textId="5C43E2C0" w:rsidR="00FE6DC5" w:rsidRPr="00637444" w:rsidRDefault="00322381" w:rsidP="00FE6DC5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Dashboard</w:t>
            </w:r>
            <w:r w:rsidR="00FE6DC5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-</w:t>
            </w:r>
          </w:p>
          <w:p w14:paraId="561F0F37" w14:textId="77777777" w:rsidR="00637444" w:rsidRDefault="00637444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2AAE77F4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&lt;!DOCTYPE html&gt;</w:t>
            </w:r>
          </w:p>
          <w:p w14:paraId="023CA57C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"&gt;</w:t>
            </w:r>
          </w:p>
          <w:p w14:paraId="6BA5315A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&lt;head&gt;</w:t>
            </w:r>
          </w:p>
          <w:p w14:paraId="3B634973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&lt;meta charset="UTF-8"&gt;</w:t>
            </w:r>
          </w:p>
          <w:p w14:paraId="6B05A601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&lt;title&gt;CHARUSAT Student Dashboard&lt;/title&gt;</w:t>
            </w:r>
          </w:p>
          <w:p w14:paraId="52BE5D69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&lt;link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/lab work/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charusat_portal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/dashboard.css"&gt;</w:t>
            </w:r>
          </w:p>
          <w:p w14:paraId="6C127875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&lt;/head&gt;</w:t>
            </w:r>
          </w:p>
          <w:p w14:paraId="1BA40F40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&lt;body&gt;</w:t>
            </w:r>
          </w:p>
          <w:p w14:paraId="7FE9CFB4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</w:p>
          <w:p w14:paraId="47D23B34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&lt;header class="header"&gt;</w:t>
            </w:r>
          </w:p>
          <w:p w14:paraId="67361BD2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</w:t>
            </w:r>
          </w:p>
          <w:p w14:paraId="21D630A4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&lt;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CHARUSAT_RGTD_LOGO.webp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" alt="CHARUSAT Logo"&gt;</w:t>
            </w:r>
          </w:p>
          <w:p w14:paraId="3114C5E4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&lt;h1&gt;CHARUSAT Student Dashboard&lt;/h1&gt;</w:t>
            </w:r>
          </w:p>
          <w:p w14:paraId="04F88C28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&lt;/header&gt;</w:t>
            </w:r>
          </w:p>
          <w:p w14:paraId="4E258337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</w:p>
          <w:p w14:paraId="1027C706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&lt;nav&gt;</w:t>
            </w:r>
          </w:p>
          <w:p w14:paraId="610AF630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index.html"&gt;Home&lt;/a&gt;</w:t>
            </w:r>
          </w:p>
          <w:p w14:paraId="7C937470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profile.html"&gt;Profile&lt;/a&gt;</w:t>
            </w:r>
          </w:p>
          <w:p w14:paraId="3FE6E732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event.html"&gt;Events&lt;/a&gt;</w:t>
            </w:r>
          </w:p>
          <w:p w14:paraId="18404268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Feedback.html"&gt;Logout&lt;/a&gt;</w:t>
            </w:r>
          </w:p>
          <w:p w14:paraId="74405011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&lt;/nav&gt;</w:t>
            </w:r>
          </w:p>
          <w:p w14:paraId="624C9688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</w:p>
          <w:p w14:paraId="2F37D113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&lt;main class="dashboard"&gt;</w:t>
            </w:r>
          </w:p>
          <w:p w14:paraId="0B5C8E70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&lt;h2&gt;Welcome,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charusat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 xml:space="preserve"> dashboard&lt;/h2&gt;</w:t>
            </w:r>
          </w:p>
          <w:p w14:paraId="78D10B91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</w:p>
          <w:p w14:paraId="06B5B250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&lt;div class="dashboard-sections"&gt;</w:t>
            </w:r>
          </w:p>
          <w:p w14:paraId="03866BA0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&lt;section&gt;</w:t>
            </w:r>
          </w:p>
          <w:p w14:paraId="56DB9451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 </w:t>
            </w:r>
          </w:p>
          <w:p w14:paraId="40D5D44C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&lt;/section&gt;</w:t>
            </w:r>
          </w:p>
          <w:p w14:paraId="663E3E86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</w:p>
          <w:p w14:paraId="7CF18F7D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&lt;section&gt;</w:t>
            </w:r>
          </w:p>
          <w:p w14:paraId="5A1AB56E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  &lt;h3&gt;Quick Links&lt;/h3&gt;</w:t>
            </w:r>
          </w:p>
          <w:p w14:paraId="4DAF2316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  &lt;ul&gt;</w:t>
            </w:r>
          </w:p>
          <w:p w14:paraId="52E1F2EF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      &lt;li&gt;&lt;a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results.html"&gt;View Results&lt;/a&gt;&lt;/li&gt;</w:t>
            </w:r>
          </w:p>
          <w:p w14:paraId="4131A2E6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      &lt;li&gt;&lt;a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feedback.html"&gt;Submit Feedback&lt;/a&gt;&lt;/li&gt;</w:t>
            </w:r>
          </w:p>
          <w:p w14:paraId="284336DC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      &lt;li&gt;&lt;a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event.html"&gt;Register for Event&lt;/a&gt;&lt;/li&gt;</w:t>
            </w:r>
          </w:p>
          <w:p w14:paraId="359C5F94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  &lt;/ul&gt;</w:t>
            </w:r>
          </w:p>
          <w:p w14:paraId="4B0B7972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&lt;/section&gt;</w:t>
            </w:r>
          </w:p>
          <w:p w14:paraId="123EEB99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&lt;/div&gt;</w:t>
            </w:r>
          </w:p>
          <w:p w14:paraId="12E1169D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lastRenderedPageBreak/>
              <w:t>  &lt;/main&gt;</w:t>
            </w:r>
          </w:p>
          <w:p w14:paraId="602D4A31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</w:t>
            </w:r>
          </w:p>
          <w:p w14:paraId="44842CBE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&lt;/body&gt;</w:t>
            </w:r>
          </w:p>
          <w:p w14:paraId="1DB540EE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&lt;footer class="footer"&gt;</w:t>
            </w:r>
          </w:p>
          <w:p w14:paraId="4D889E03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  &lt;p&gt;© CHARUSAT Student Service&lt;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&gt;</w:t>
            </w:r>
          </w:p>
          <w:p w14:paraId="0D22B1BC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   Name : Prince Patel&lt;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&gt;Id : 24CE092&lt;/p&gt;</w:t>
            </w:r>
          </w:p>
          <w:p w14:paraId="07092835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&lt;/footer&gt;</w:t>
            </w:r>
          </w:p>
          <w:p w14:paraId="0558217F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&lt;/html&gt;</w:t>
            </w:r>
          </w:p>
          <w:p w14:paraId="2109A702" w14:textId="77777777" w:rsidR="00322381" w:rsidRPr="00322381" w:rsidRDefault="00322381" w:rsidP="00322381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1DA005C3" w14:textId="4F5232F7" w:rsidR="00C05EFB" w:rsidRPr="00637444" w:rsidRDefault="00C05EFB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Event</w:t>
            </w:r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-</w:t>
            </w:r>
          </w:p>
          <w:p w14:paraId="29196B59" w14:textId="77777777" w:rsidR="00C05EFB" w:rsidRDefault="00C05EFB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15C2C786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!DOCTYPE html&gt;</w:t>
            </w:r>
          </w:p>
          <w:p w14:paraId="6C6D2BF4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"&gt;</w:t>
            </w:r>
          </w:p>
          <w:p w14:paraId="333C2C66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</w:p>
          <w:p w14:paraId="2680092B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head&gt;</w:t>
            </w:r>
          </w:p>
          <w:p w14:paraId="18EC6E5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&lt;meta charset="UTF-8"&gt;</w:t>
            </w:r>
          </w:p>
          <w:p w14:paraId="4152EB62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251CE346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 &lt;link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="/lab work/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charusat_portal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/event.css"&gt;</w:t>
            </w:r>
          </w:p>
          <w:p w14:paraId="6047B1A5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&lt;title&gt;Events&lt;/title&gt;</w:t>
            </w:r>
          </w:p>
          <w:p w14:paraId="3976F024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/head&gt;</w:t>
            </w:r>
          </w:p>
          <w:p w14:paraId="22E76FD2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style&gt;</w:t>
            </w:r>
          </w:p>
          <w:p w14:paraId="23B97D7E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{</w:t>
            </w:r>
          </w:p>
          <w:p w14:paraId="1E101913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display: flex;</w:t>
            </w:r>
          </w:p>
          <w:p w14:paraId="6A9EC09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text-align: left;</w:t>
            </w:r>
          </w:p>
          <w:p w14:paraId="675081FB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}</w:t>
            </w:r>
          </w:p>
          <w:p w14:paraId="16975B72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.nav{</w:t>
            </w:r>
          </w:p>
          <w:p w14:paraId="479BCF0C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</w:t>
            </w:r>
          </w:p>
          <w:p w14:paraId="3F62E6C3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padding: 10px;</w:t>
            </w:r>
          </w:p>
          <w:p w14:paraId="503B93CA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text-align: center;</w:t>
            </w:r>
          </w:p>
          <w:p w14:paraId="18A19B21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}</w:t>
            </w:r>
          </w:p>
          <w:p w14:paraId="0AC9064D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body{</w:t>
            </w:r>
          </w:p>
          <w:p w14:paraId="5D036C1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text-align: center;</w:t>
            </w:r>
          </w:p>
          <w:p w14:paraId="6757CB48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background-color: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rgba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(127, 212, 255, 0.432);</w:t>
            </w:r>
          </w:p>
          <w:p w14:paraId="2E1E8A2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}</w:t>
            </w:r>
          </w:p>
          <w:p w14:paraId="64A7FEAB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/style&gt;</w:t>
            </w:r>
          </w:p>
          <w:p w14:paraId="1BE1DEE8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</w:p>
          <w:p w14:paraId="43313CA1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body&gt;</w:t>
            </w:r>
          </w:p>
          <w:p w14:paraId="52EFB7DE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&lt;header&gt;</w:t>
            </w:r>
          </w:p>
          <w:p w14:paraId="516D8F26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h1&gt;</w:t>
            </w:r>
          </w:p>
          <w:p w14:paraId="731973ED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div class="header"&gt;</w:t>
            </w:r>
          </w:p>
          <w:p w14:paraId="3281441C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    Recent Events!!!</w:t>
            </w:r>
          </w:p>
          <w:p w14:paraId="241EA723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/div&gt;</w:t>
            </w:r>
          </w:p>
          <w:p w14:paraId="46FEAFB3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/h1&gt;</w:t>
            </w:r>
          </w:p>
          <w:p w14:paraId="33A73288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div&gt;</w:t>
            </w:r>
          </w:p>
          <w:p w14:paraId="304A5057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big&gt;</w:t>
            </w:r>
          </w:p>
          <w:p w14:paraId="2DF8F7A4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lastRenderedPageBreak/>
              <w:t>                &lt;strong class="nav"&gt;</w:t>
            </w:r>
          </w:p>
          <w:p w14:paraId="434126D8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                &lt;a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="profile.html"&gt;Profile&lt;/a&gt; |</w:t>
            </w:r>
          </w:p>
          <w:p w14:paraId="357C0542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                &lt;a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="admin.html"&gt;Admin&lt;/a&gt; |</w:t>
            </w:r>
          </w:p>
          <w:p w14:paraId="71E2982E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                &lt;a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 xml:space="preserve">="dashboard.html"&gt;Dashboard&lt;/a&gt; </w:t>
            </w:r>
          </w:p>
          <w:p w14:paraId="1CF5096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    &lt;/strong&gt;</w:t>
            </w:r>
          </w:p>
          <w:p w14:paraId="7F77B060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/big&gt;</w:t>
            </w:r>
          </w:p>
          <w:p w14:paraId="2DB656E6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/div&gt;</w:t>
            </w:r>
          </w:p>
          <w:p w14:paraId="4730917E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div&gt;</w:t>
            </w:r>
          </w:p>
          <w:p w14:paraId="2D4A63BE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h1&gt;</w:t>
            </w:r>
          </w:p>
          <w:p w14:paraId="19E1491E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     &lt;h2&gt;Upcoming Events:&lt;/h2&gt;</w:t>
            </w:r>
          </w:p>
          <w:p w14:paraId="72BEB63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div&gt;</w:t>
            </w:r>
          </w:p>
          <w:p w14:paraId="1962917D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&lt;h3&gt;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TechFest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 xml:space="preserve"> 2025 - July 15&lt;/h3&gt;</w:t>
            </w:r>
          </w:p>
          <w:p w14:paraId="757432F6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&lt;h3&gt;AI Workshop - August 2&lt;/h3&gt;</w:t>
            </w:r>
          </w:p>
          <w:p w14:paraId="05D3FD4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/div&gt;</w:t>
            </w:r>
          </w:p>
          <w:p w14:paraId="3CF5A9AD" w14:textId="77777777" w:rsidR="00433C36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    ---------------------------------------------------------------------------</w:t>
            </w:r>
          </w:p>
          <w:p w14:paraId="30A96F94" w14:textId="7AC6F01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--------------------------------</w:t>
            </w:r>
          </w:p>
          <w:p w14:paraId="6F2A5D39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/h1&gt;</w:t>
            </w:r>
          </w:p>
          <w:p w14:paraId="47475974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/div&gt;</w:t>
            </w:r>
          </w:p>
          <w:p w14:paraId="173F99D3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&lt;/header&gt;</w:t>
            </w:r>
          </w:p>
          <w:p w14:paraId="7DFCEF97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&lt;main&gt;</w:t>
            </w:r>
          </w:p>
          <w:p w14:paraId="6B80800B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    &lt;a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="#About"&gt;About&lt;/a&gt; |</w:t>
            </w:r>
          </w:p>
          <w:p w14:paraId="3BBD2081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    &lt;a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="#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Scadule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"&gt;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Scadule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&lt;/a&gt; |</w:t>
            </w:r>
          </w:p>
          <w:p w14:paraId="6194CE1A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    &lt;a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="#Contact"&gt;Content&lt;/a&gt;</w:t>
            </w:r>
          </w:p>
          <w:p w14:paraId="24B3A219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h1&gt;Coding ninjas&lt;/h1&gt;</w:t>
            </w:r>
          </w:p>
          <w:p w14:paraId="1A5E6D14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p&gt;The Certification Programs&lt;/p&gt;</w:t>
            </w:r>
          </w:p>
          <w:p w14:paraId="338B637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section id="about"&gt;</w:t>
            </w:r>
          </w:p>
          <w:p w14:paraId="0574C0B4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        &lt;h2&gt;Build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real,Working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 xml:space="preserve"> Products that showcase your skills&lt;/h2&gt;</w:t>
            </w:r>
          </w:p>
          <w:p w14:paraId="36EE1AE8" w14:textId="77777777" w:rsidR="00433C36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p&gt;Coding Ninjas events focus on providing a dynamic</w:t>
            </w:r>
          </w:p>
          <w:p w14:paraId="6B116A64" w14:textId="33B4B770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 learning experience, &lt;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&gt;bridging the gap between</w:t>
            </w:r>
          </w:p>
          <w:p w14:paraId="162B7697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    industry</w:t>
            </w:r>
          </w:p>
          <w:p w14:paraId="1C7146DD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    needs and academic education in tech, with a range of coding challenges, &lt;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&gt;workshops, and webinars</w:t>
            </w:r>
          </w:p>
          <w:p w14:paraId="40B8551E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    designed to help participants level up their skills and unlock career opportunities.&lt;/p&gt;</w:t>
            </w:r>
          </w:p>
          <w:p w14:paraId="7AA628A7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/section&gt;</w:t>
            </w:r>
          </w:p>
          <w:p w14:paraId="537276D1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div&gt;</w:t>
            </w:r>
          </w:p>
          <w:p w14:paraId="69451C58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h1&gt;</w:t>
            </w:r>
          </w:p>
          <w:p w14:paraId="0B8CCD82" w14:textId="77777777" w:rsidR="00433C36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    -------------------------------------------------------------------------------</w:t>
            </w:r>
          </w:p>
          <w:p w14:paraId="1B5D55CE" w14:textId="377B2D7C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--------------------------</w:t>
            </w:r>
          </w:p>
          <w:p w14:paraId="66B180A6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/h1&gt;</w:t>
            </w:r>
          </w:p>
          <w:p w14:paraId="42A13EB7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/div&gt;</w:t>
            </w:r>
          </w:p>
          <w:p w14:paraId="3EEFC73A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&lt;/main&gt;</w:t>
            </w:r>
          </w:p>
          <w:p w14:paraId="0FBAC042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</w:t>
            </w:r>
          </w:p>
          <w:p w14:paraId="0A6E62B2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/body&gt;</w:t>
            </w:r>
          </w:p>
          <w:p w14:paraId="47CCFB6A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&lt;footer class="footer"&gt;</w:t>
            </w:r>
          </w:p>
          <w:p w14:paraId="1DD5E68E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lastRenderedPageBreak/>
              <w:t>        &lt;p&gt;© CHARUSAT Student Service&lt;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&gt;</w:t>
            </w:r>
          </w:p>
          <w:p w14:paraId="31FA8F48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Name : Prince Patel&lt;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&gt;Id : 24CE092&lt;/p&gt;</w:t>
            </w:r>
          </w:p>
          <w:p w14:paraId="745791B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&lt;/footer&gt;</w:t>
            </w:r>
          </w:p>
          <w:p w14:paraId="5E7F4F5C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/html&gt;</w:t>
            </w:r>
          </w:p>
          <w:p w14:paraId="7D3BE36D" w14:textId="77777777" w:rsidR="00C05EFB" w:rsidRDefault="00C05EFB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7D90D2F1" w14:textId="588F8391" w:rsidR="00C05EFB" w:rsidRPr="00637444" w:rsidRDefault="000D3013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Feedback</w:t>
            </w:r>
            <w:r w:rsidR="00C05EFB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-</w:t>
            </w:r>
          </w:p>
          <w:p w14:paraId="4FB35DFE" w14:textId="77777777" w:rsidR="00C05EFB" w:rsidRDefault="00C05EFB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5F871462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&lt;!DOCTYPE html&gt;</w:t>
            </w:r>
          </w:p>
          <w:p w14:paraId="5C25DB60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&lt;html&gt;</w:t>
            </w:r>
          </w:p>
          <w:p w14:paraId="335DE1AB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&lt;head&gt;</w:t>
            </w:r>
          </w:p>
          <w:p w14:paraId="33A73743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 xml:space="preserve">   &lt;link 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="/lab work/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charusat_portal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/event.css"&gt;</w:t>
            </w:r>
          </w:p>
          <w:p w14:paraId="30FFCC86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&lt;title&gt;Feedback&lt;/title&gt;</w:t>
            </w:r>
          </w:p>
          <w:p w14:paraId="6055F995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&lt;/head&gt;</w:t>
            </w:r>
          </w:p>
          <w:p w14:paraId="5D54BF37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&lt;body&gt;</w:t>
            </w:r>
          </w:p>
          <w:p w14:paraId="17388503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&lt;h1 class="header"&gt;Submit Feedback&lt;/h1&gt;</w:t>
            </w:r>
          </w:p>
          <w:p w14:paraId="6E538A5F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&lt;form&gt;</w:t>
            </w:r>
          </w:p>
          <w:p w14:paraId="15F046E4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 &lt;label&gt;Course/Instructor:&lt;/label&gt;</w:t>
            </w:r>
          </w:p>
          <w:p w14:paraId="3DDC4D5A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 &lt;input type="text"&gt;&lt;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&gt;</w:t>
            </w:r>
          </w:p>
          <w:p w14:paraId="47905C32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 &lt;label&gt;Your Feedback:&lt;/label&gt;&lt;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&gt;</w:t>
            </w:r>
          </w:p>
          <w:p w14:paraId="082DD697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textarea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 xml:space="preserve"> rows="5" cols="40"&gt;&lt;/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textarea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&gt;</w:t>
            </w:r>
          </w:p>
          <w:p w14:paraId="618E0BF6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 &lt;button type="submit"&gt;Submit&lt;/button&gt;</w:t>
            </w:r>
          </w:p>
          <w:p w14:paraId="216DC38C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&lt;/form&gt;</w:t>
            </w:r>
          </w:p>
          <w:p w14:paraId="0AF389E9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</w:t>
            </w:r>
          </w:p>
          <w:p w14:paraId="3BFE5E07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&lt;/body&gt;</w:t>
            </w:r>
          </w:p>
          <w:p w14:paraId="2869F6BB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&lt;footer class="footer"&gt;</w:t>
            </w:r>
          </w:p>
          <w:p w14:paraId="042B22A7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     &lt;p&gt;© CHARUSAT Student Service&lt;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&gt;</w:t>
            </w:r>
          </w:p>
          <w:p w14:paraId="05DD156C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      Name : Prince Patel&lt;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&gt;Id : 24CE092&lt;/p&gt;</w:t>
            </w:r>
          </w:p>
          <w:p w14:paraId="0D8B7EEB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 &lt;/footer&gt;</w:t>
            </w:r>
          </w:p>
          <w:p w14:paraId="3B90B711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&lt;/html&gt;</w:t>
            </w:r>
          </w:p>
          <w:p w14:paraId="68E0EE91" w14:textId="77777777" w:rsidR="002902B2" w:rsidRDefault="002902B2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2F29B36A" w14:textId="52E2A792" w:rsidR="00C05EFB" w:rsidRPr="00637444" w:rsidRDefault="00471BD8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Index</w:t>
            </w:r>
            <w:r w:rsidR="00C05EFB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-</w:t>
            </w:r>
          </w:p>
          <w:p w14:paraId="6004A40D" w14:textId="77777777" w:rsidR="00C05EFB" w:rsidRDefault="00C05EFB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5123E316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!DOCTYPE html&gt;</w:t>
            </w:r>
          </w:p>
          <w:p w14:paraId="68CBB122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html&gt;</w:t>
            </w:r>
          </w:p>
          <w:p w14:paraId="69576600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head&gt;</w:t>
            </w:r>
          </w:p>
          <w:p w14:paraId="58F1097B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&lt;title&gt;CHARUSAT Portal&lt;/title&gt;</w:t>
            </w:r>
          </w:p>
          <w:p w14:paraId="32059AB6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&lt;link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="/lab work/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harusat_portal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/index.css"&gt;</w:t>
            </w:r>
          </w:p>
          <w:p w14:paraId="1C0D0898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</w:t>
            </w:r>
          </w:p>
          <w:p w14:paraId="3B0F65D8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/head&gt;</w:t>
            </w:r>
          </w:p>
          <w:p w14:paraId="58C2D2E7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body&gt;</w:t>
            </w:r>
          </w:p>
          <w:p w14:paraId="4521D40A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&lt;div class="header"&gt;</w:t>
            </w:r>
          </w:p>
          <w:p w14:paraId="3DD06198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HARUSAT_RGTD_LOGO.webp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" alt="CHARUSAT Logo"&gt;</w:t>
            </w:r>
          </w:p>
          <w:p w14:paraId="7E3CD583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h1&gt;CHARUSAT&lt;/h1&gt;</w:t>
            </w:r>
          </w:p>
          <w:p w14:paraId="7ED805DC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</w:p>
          <w:p w14:paraId="4065D21E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lastRenderedPageBreak/>
              <w:t>  &lt;/div&gt;</w:t>
            </w:r>
          </w:p>
          <w:p w14:paraId="1D3A92DB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</w:t>
            </w:r>
          </w:p>
          <w:p w14:paraId="6B2099BF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&lt;nav style="color: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aliceblue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;"&gt;</w:t>
            </w:r>
          </w:p>
          <w:p w14:paraId="5CB72B72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="about.html"&gt;About&lt;/a&gt; </w:t>
            </w:r>
          </w:p>
          <w:p w14:paraId="7A0AA660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="login.html"&gt;Login&lt;/a&gt;  </w:t>
            </w:r>
          </w:p>
          <w:p w14:paraId="059DBBA5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="register.html"&gt;Register&lt;/a&gt;   </w:t>
            </w:r>
          </w:p>
          <w:p w14:paraId="0F346BB5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</w:t>
            </w:r>
          </w:p>
          <w:p w14:paraId="6914AC29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&lt;/nav&gt;</w:t>
            </w:r>
          </w:p>
          <w:p w14:paraId="591D7D94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</w:p>
          <w:p w14:paraId="5B678B0E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div style="text-align: center;"&gt;</w:t>
            </w:r>
          </w:p>
          <w:p w14:paraId="2E4E6E54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     NAAC A+ Accredited University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</w:t>
            </w:r>
          </w:p>
          <w:p w14:paraId="11EB68FB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     Member of United Nations of Academic Impact</w:t>
            </w:r>
          </w:p>
          <w:p w14:paraId="0F271E35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/div&gt;</w:t>
            </w:r>
          </w:p>
          <w:p w14:paraId="6ABE937E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&lt;/h2&gt;</w:t>
            </w:r>
          </w:p>
          <w:p w14:paraId="2C2D4A7A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&lt;div style="text-align: center;"&gt;</w:t>
            </w:r>
          </w:p>
          <w:p w14:paraId="608EEDE7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 &lt;h2&gt;</w:t>
            </w:r>
          </w:p>
          <w:p w14:paraId="6649B0F9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     Contact</w:t>
            </w:r>
          </w:p>
          <w:p w14:paraId="34173C8A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harota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Univewrsity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 Science And Technology,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</w:t>
            </w:r>
          </w:p>
          <w:p w14:paraId="7A7A4C2D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     CHARUSATV Campus,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</w:t>
            </w:r>
          </w:p>
          <w:p w14:paraId="40C95694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     Off. Nadiad-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Petlad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 Highway, Changa-388421</w:t>
            </w:r>
          </w:p>
          <w:p w14:paraId="070B4BE7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&lt;/h2&gt;</w:t>
            </w:r>
          </w:p>
          <w:p w14:paraId="576B921E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</w:p>
          <w:p w14:paraId="54D16163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div class="gate"&gt;</w:t>
            </w:r>
          </w:p>
          <w:p w14:paraId="7F9200A8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="gate.png" alt="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harusat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 photo"&gt;</w:t>
            </w:r>
          </w:p>
          <w:p w14:paraId="1F302A3D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/div&gt;</w:t>
            </w:r>
          </w:p>
          <w:p w14:paraId="15D12DB8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div&gt;</w:t>
            </w:r>
          </w:p>
          <w:p w14:paraId="59AEECB2" w14:textId="77777777" w:rsidR="00433C36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Join our dynamic and diverse academic community at</w:t>
            </w:r>
          </w:p>
          <w:p w14:paraId="19373D4C" w14:textId="77777777" w:rsidR="00433C36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harota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 University of Science and Technology (CHARUSAT)</w:t>
            </w:r>
          </w:p>
          <w:p w14:paraId="1E1B183C" w14:textId="77777777" w:rsidR="00433C36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 where we foster innovation, excellence, and lifelong learning</w:t>
            </w:r>
          </w:p>
          <w:p w14:paraId="38F9D48C" w14:textId="77777777" w:rsidR="00433C36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. We are looking for passionate educators, researchers, and </w:t>
            </w:r>
          </w:p>
          <w:p w14:paraId="14D3B13B" w14:textId="107D7B8F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professionals who are committed to shaping the future of education.</w:t>
            </w:r>
          </w:p>
          <w:p w14:paraId="1842DF8E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&lt;/div&gt;</w:t>
            </w:r>
          </w:p>
          <w:p w14:paraId="58870A20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</w:t>
            </w:r>
          </w:p>
          <w:p w14:paraId="4F9C48AA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/body&gt;</w:t>
            </w:r>
          </w:p>
          <w:p w14:paraId="399C6FD5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footer class="footer"&gt;</w:t>
            </w:r>
          </w:p>
          <w:p w14:paraId="417B228F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&lt;p&gt;© CHARUSAT Student Service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</w:t>
            </w:r>
          </w:p>
          <w:p w14:paraId="2BE99C2C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Name : Prince Patel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Id : 24CE092&lt;/p&gt;</w:t>
            </w:r>
          </w:p>
          <w:p w14:paraId="3C18FDC1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/footer&gt;</w:t>
            </w:r>
          </w:p>
          <w:p w14:paraId="25CBB0AD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/html&gt;</w:t>
            </w:r>
          </w:p>
          <w:p w14:paraId="1245B557" w14:textId="77777777" w:rsidR="00502E63" w:rsidRPr="00502E63" w:rsidRDefault="00502E63" w:rsidP="00502E63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500A5DFC" w14:textId="77777777" w:rsidR="002902B2" w:rsidRDefault="002902B2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2D1671B9" w14:textId="5BBE993D" w:rsidR="00C05EFB" w:rsidRPr="00637444" w:rsidRDefault="00471BD8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Login</w:t>
            </w:r>
            <w:r w:rsidR="00C05EFB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-</w:t>
            </w:r>
          </w:p>
          <w:p w14:paraId="7D015CD8" w14:textId="77777777" w:rsidR="00C05EFB" w:rsidRDefault="00C05EFB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2BC4073F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!DOCTYPE html&gt;</w:t>
            </w:r>
          </w:p>
          <w:p w14:paraId="1A56CF22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html&gt;</w:t>
            </w:r>
          </w:p>
          <w:p w14:paraId="0F551DA0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lastRenderedPageBreak/>
              <w:t>&lt;head&gt;</w:t>
            </w:r>
          </w:p>
          <w:p w14:paraId="4F5E4789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&lt;title&gt;CHARUSAT Portal - Login&lt;/title&gt;</w:t>
            </w:r>
          </w:p>
          <w:p w14:paraId="6EEB2663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&lt;link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="/lab work/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harusat_portal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/login.css"&gt;</w:t>
            </w:r>
          </w:p>
          <w:p w14:paraId="4E2C9914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/head&gt;</w:t>
            </w:r>
          </w:p>
          <w:p w14:paraId="1FF96A83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body&gt;</w:t>
            </w:r>
          </w:p>
          <w:p w14:paraId="3E77D9B0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&lt;header&gt;</w:t>
            </w:r>
          </w:p>
          <w:p w14:paraId="16E71453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&lt;div &gt;</w:t>
            </w:r>
          </w:p>
          <w:p w14:paraId="3A037065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 &lt;div class="header"&gt;</w:t>
            </w:r>
          </w:p>
          <w:p w14:paraId="30FBAE08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HARUSAT_RGTD_LOGO.webp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" alt="CHARUSAT" width="300px"&gt;</w:t>
            </w:r>
          </w:p>
          <w:p w14:paraId="42502C7E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        </w:t>
            </w:r>
          </w:p>
          <w:p w14:paraId="18C7B179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&lt;h1&gt;Login&lt;/h1&gt;</w:t>
            </w:r>
          </w:p>
          <w:p w14:paraId="3FF01E50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 &lt;/div&gt;</w:t>
            </w:r>
          </w:p>
          <w:p w14:paraId="79C7B51B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&lt;/header&gt;</w:t>
            </w:r>
          </w:p>
          <w:p w14:paraId="7D7BC909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</w:t>
            </w:r>
          </w:p>
          <w:p w14:paraId="10DC64C5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form action="dashboard.html" method="get"&gt;</w:t>
            </w:r>
          </w:p>
          <w:p w14:paraId="72128ED6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table&gt;</w:t>
            </w:r>
          </w:p>
          <w:p w14:paraId="4CFEAD90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&lt;div &gt;</w:t>
            </w:r>
          </w:p>
          <w:p w14:paraId="61555709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 &lt;h2&gt;CHARUSAT PORTAL - Login&lt;/h2&gt; &lt;/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</w:t>
            </w:r>
          </w:p>
          <w:p w14:paraId="21F8D96D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 &lt;tr&gt; </w:t>
            </w:r>
          </w:p>
          <w:p w14:paraId="544D6B71" w14:textId="77777777" w:rsidR="00433C36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 &lt;td&gt; &lt;input class="input-box" type="text" id="username" </w:t>
            </w:r>
          </w:p>
          <w:p w14:paraId="62B9E650" w14:textId="635BD028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placeholder="username" required&gt;&lt;/td&gt;</w:t>
            </w:r>
          </w:p>
          <w:p w14:paraId="10C5825A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/tr&gt;</w:t>
            </w:r>
          </w:p>
          <w:p w14:paraId="042670C5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p&gt;</w:t>
            </w:r>
          </w:p>
          <w:p w14:paraId="51C0E046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tr&gt;&lt;td&gt;</w:t>
            </w:r>
          </w:p>
          <w:p w14:paraId="7B6CE497" w14:textId="77777777" w:rsidR="005E13B9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input class="input-box" type="password" id="password"</w:t>
            </w:r>
          </w:p>
          <w:p w14:paraId="6F68CBCC" w14:textId="5FFCAC5A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 placeholder="password" required&gt;</w:t>
            </w:r>
          </w:p>
          <w:p w14:paraId="225F404E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/td&gt;&lt;/tr&gt;</w:t>
            </w:r>
          </w:p>
          <w:p w14:paraId="3B32B918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/p&gt;</w:t>
            </w:r>
          </w:p>
          <w:p w14:paraId="23F38F82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tr&gt;&lt;td&gt;</w:t>
            </w:r>
          </w:p>
          <w:p w14:paraId="51D53422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button class="button" type="submit"&gt;Login&lt;/button&gt;</w:t>
            </w:r>
          </w:p>
          <w:p w14:paraId="7B3DE83F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/td&gt;&lt;/tr&gt;</w:t>
            </w:r>
          </w:p>
          <w:p w14:paraId="1103A84F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tr&gt;&lt;td&gt;</w:t>
            </w:r>
          </w:p>
          <w:p w14:paraId="545C9612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div class="forgot-password"&gt;</w:t>
            </w:r>
          </w:p>
          <w:p w14:paraId="7EF6134B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    &lt;a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="#"&gt;Forgot Password?&lt;/a&gt;</w:t>
            </w:r>
          </w:p>
          <w:p w14:paraId="414F0D85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/div&gt;</w:t>
            </w:r>
          </w:p>
          <w:p w14:paraId="10C6891A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/td&gt;&lt;/tr&gt;</w:t>
            </w:r>
          </w:p>
          <w:p w14:paraId="2B865F7F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/table&gt;</w:t>
            </w:r>
          </w:p>
          <w:p w14:paraId="5D0A55B0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/form&gt;</w:t>
            </w:r>
          </w:p>
          <w:p w14:paraId="708636DF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&lt;/div&gt;</w:t>
            </w:r>
          </w:p>
          <w:p w14:paraId="67F40577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/body&gt;</w:t>
            </w:r>
          </w:p>
          <w:p w14:paraId="17829B32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footer class="footer"&gt;</w:t>
            </w:r>
          </w:p>
          <w:p w14:paraId="08889566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&lt;p&gt;© CHARUSAT Student Service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</w:t>
            </w:r>
          </w:p>
          <w:p w14:paraId="7AD8216C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Name : Prince Patel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Id : 24CE092&lt;/p&gt;</w:t>
            </w:r>
          </w:p>
          <w:p w14:paraId="5087355A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/footer&gt;</w:t>
            </w:r>
          </w:p>
          <w:p w14:paraId="6E16A71E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lastRenderedPageBreak/>
              <w:t>&lt;/html&gt;</w:t>
            </w:r>
          </w:p>
          <w:p w14:paraId="7616198A" w14:textId="77777777" w:rsidR="00502E63" w:rsidRPr="00502E63" w:rsidRDefault="00502E63" w:rsidP="00502E63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199CF79D" w14:textId="77777777" w:rsidR="00502E63" w:rsidRDefault="00502E63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3853BBC3" w14:textId="14B12AAE" w:rsidR="00C05EFB" w:rsidRDefault="00471BD8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Profile</w:t>
            </w:r>
            <w:r w:rsidR="00C05EFB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-</w:t>
            </w:r>
          </w:p>
          <w:p w14:paraId="1B2774D4" w14:textId="77777777" w:rsidR="00471BD8" w:rsidRDefault="00471BD8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2AF795A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&lt;!DOCTYPE html&gt;</w:t>
            </w:r>
          </w:p>
          <w:p w14:paraId="50CF6802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&lt;html lang="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"&gt;</w:t>
            </w:r>
          </w:p>
          <w:p w14:paraId="3FD5E75F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&lt;head&gt;</w:t>
            </w:r>
          </w:p>
          <w:p w14:paraId="0C1A0EC4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&lt;meta charset="UTF-8"&gt;</w:t>
            </w:r>
          </w:p>
          <w:p w14:paraId="5EB53437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2735AF2B" w14:textId="77777777" w:rsidR="005E13B9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rel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="/lab work/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charusat_portal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/</w:t>
            </w:r>
          </w:p>
          <w:p w14:paraId="68A118F7" w14:textId="1B8A644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proofErr w:type="spellStart"/>
            <w:r w:rsidRPr="00A34D22">
              <w:rPr>
                <w:sz w:val="28"/>
                <w:szCs w:val="28"/>
                <w:lang w:val="en-US"/>
              </w:rPr>
              <w:t>css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/profile.css"&gt;</w:t>
            </w:r>
          </w:p>
          <w:p w14:paraId="0747A6A8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&lt;title&gt;Profile&lt;/title&gt;</w:t>
            </w:r>
          </w:p>
          <w:p w14:paraId="62D13639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&lt;/head&gt;</w:t>
            </w:r>
          </w:p>
          <w:p w14:paraId="0F1A1595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&lt;body&gt;</w:t>
            </w:r>
          </w:p>
          <w:p w14:paraId="76BAA5AE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&lt;header&gt;</w:t>
            </w:r>
          </w:p>
          <w:p w14:paraId="7172F905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&lt;div &gt;</w:t>
            </w:r>
          </w:p>
          <w:p w14:paraId="62C83BE9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div class="header"&gt;</w:t>
            </w:r>
          </w:p>
          <w:p w14:paraId="36AF46AB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img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img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src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="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CHARUSAT_RGTD_LOGO.webp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" alt="CHARUSAT" width="300px"&gt;</w:t>
            </w:r>
          </w:p>
          <w:p w14:paraId="7D36CC9C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 xml:space="preserve">            </w:t>
            </w:r>
          </w:p>
          <w:p w14:paraId="3A54693E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h1 &gt;Student Profile&lt;/h1&gt;&lt;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&gt;</w:t>
            </w:r>
          </w:p>
          <w:p w14:paraId="53565101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/div&gt;</w:t>
            </w:r>
          </w:p>
          <w:p w14:paraId="316E7944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strong&gt;</w:t>
            </w:r>
          </w:p>
          <w:p w14:paraId="762F00BD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h1&gt;</w:t>
            </w:r>
          </w:p>
          <w:p w14:paraId="043C471A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    --------------------------------------------------</w:t>
            </w:r>
          </w:p>
          <w:p w14:paraId="17806E6A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/h1&gt;</w:t>
            </w:r>
          </w:p>
          <w:p w14:paraId="3518944D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nav&gt;</w:t>
            </w:r>
          </w:p>
          <w:p w14:paraId="0AFE25DE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    &lt;big&gt;</w:t>
            </w:r>
          </w:p>
          <w:p w14:paraId="52FF6B99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 xml:space="preserve">                        &lt;a 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="index.html"&gt;Home&lt;/a&gt; |</w:t>
            </w:r>
          </w:p>
          <w:p w14:paraId="2BCF9E08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 xml:space="preserve">                        &lt;a 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="dashboard.html"&gt;Dashboard&lt;/a&gt; |</w:t>
            </w:r>
          </w:p>
          <w:p w14:paraId="56EE5D64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 xml:space="preserve">                        &lt;a 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 xml:space="preserve">="event.html"&gt;Events&lt;/a&gt; | </w:t>
            </w:r>
          </w:p>
          <w:p w14:paraId="11819FEB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 xml:space="preserve">                        &lt;a 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 xml:space="preserve">="results.html"&gt;Result&lt;/a&gt; </w:t>
            </w:r>
          </w:p>
          <w:p w14:paraId="34E0C500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    &lt;/big&gt;</w:t>
            </w:r>
          </w:p>
          <w:p w14:paraId="2DF2678B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    &lt;div&gt;&lt;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&gt;&lt;/div&gt;</w:t>
            </w:r>
          </w:p>
          <w:p w14:paraId="477B1178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/nav&gt;</w:t>
            </w:r>
          </w:p>
          <w:p w14:paraId="5759F77E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/strong&gt;</w:t>
            </w:r>
          </w:p>
          <w:p w14:paraId="317880E1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&lt;/div&gt;</w:t>
            </w:r>
          </w:p>
          <w:p w14:paraId="76F504FC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lastRenderedPageBreak/>
              <w:t>    &lt;/header&gt;</w:t>
            </w:r>
          </w:p>
          <w:p w14:paraId="30CD422A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&lt;main&gt;</w:t>
            </w:r>
          </w:p>
          <w:p w14:paraId="4D702098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&lt;form&gt;</w:t>
            </w:r>
          </w:p>
          <w:p w14:paraId="619F512A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label&gt;</w:t>
            </w:r>
          </w:p>
          <w:p w14:paraId="37F9B251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Name:</w:t>
            </w:r>
          </w:p>
          <w:p w14:paraId="013AA326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input type="text" value="Patel Prince"&gt;</w:t>
            </w:r>
          </w:p>
          <w:p w14:paraId="4191947D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/label&gt;</w:t>
            </w:r>
          </w:p>
          <w:p w14:paraId="08FA5548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div&gt;&lt;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&gt;&lt;/div&gt;</w:t>
            </w:r>
          </w:p>
          <w:p w14:paraId="06A6703E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label&gt;</w:t>
            </w:r>
          </w:p>
          <w:p w14:paraId="3A2CC022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Email:</w:t>
            </w:r>
          </w:p>
          <w:p w14:paraId="61D3A860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input type="email" value="patelprince12@gmail.com"&gt;</w:t>
            </w:r>
          </w:p>
          <w:p w14:paraId="0FEF446B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/label&gt;</w:t>
            </w:r>
          </w:p>
          <w:p w14:paraId="692072AB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div&gt;&lt;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&gt;&lt;/div&gt;</w:t>
            </w:r>
          </w:p>
          <w:p w14:paraId="1CDBF3FF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label&gt;</w:t>
            </w:r>
          </w:p>
          <w:p w14:paraId="3D2C4A5D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Department:</w:t>
            </w:r>
          </w:p>
          <w:p w14:paraId="672DAB9F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input type="text" value="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Conputer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 xml:space="preserve"> Engineering"&gt;</w:t>
            </w:r>
          </w:p>
          <w:p w14:paraId="5E1DEACC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/label&gt;</w:t>
            </w:r>
          </w:p>
          <w:p w14:paraId="3CC56D80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div&gt;&lt;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&gt;&lt;/div&gt;</w:t>
            </w:r>
          </w:p>
          <w:p w14:paraId="7D0695B9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</w:t>
            </w:r>
          </w:p>
          <w:p w14:paraId="00AACC54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&lt;/form&gt;</w:t>
            </w:r>
          </w:p>
          <w:p w14:paraId="336D5835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strong&gt;</w:t>
            </w:r>
          </w:p>
          <w:p w14:paraId="04DDAABF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h1&gt;</w:t>
            </w:r>
          </w:p>
          <w:p w14:paraId="46EC16EC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    --------------------------------------------------</w:t>
            </w:r>
          </w:p>
          <w:p w14:paraId="6A384066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/h1&gt;</w:t>
            </w:r>
          </w:p>
          <w:p w14:paraId="0B0B775A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/strong&gt;</w:t>
            </w:r>
          </w:p>
          <w:p w14:paraId="51EE798E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&lt;/main&gt;</w:t>
            </w:r>
          </w:p>
          <w:p w14:paraId="44BA2FD3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 xml:space="preserve">    </w:t>
            </w:r>
          </w:p>
          <w:p w14:paraId="35C9996E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&lt;/body&gt;</w:t>
            </w:r>
          </w:p>
          <w:p w14:paraId="120FDA65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&lt;footer class="footer"&gt;</w:t>
            </w:r>
          </w:p>
          <w:p w14:paraId="053A0879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&lt;p&gt;© CHARUSAT Student Service&lt;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&gt;</w:t>
            </w:r>
          </w:p>
          <w:p w14:paraId="1E63AAC7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Name : Prince Patel&lt;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&gt;Id : 24CE092&lt;/p&gt;</w:t>
            </w:r>
          </w:p>
          <w:p w14:paraId="709B5D32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&lt;/footer&gt;</w:t>
            </w:r>
          </w:p>
          <w:p w14:paraId="13533D41" w14:textId="77777777" w:rsidR="00A34D22" w:rsidRPr="00A34D22" w:rsidRDefault="00A34D22" w:rsidP="00A34D2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&lt;/html&gt;</w:t>
            </w:r>
          </w:p>
          <w:p w14:paraId="1C134ADC" w14:textId="40F9126F" w:rsidR="00502E63" w:rsidRDefault="00502E63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454EC0EE" w14:textId="295FF8AE" w:rsidR="00471BD8" w:rsidRPr="00637444" w:rsidRDefault="00471BD8" w:rsidP="00471BD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Register</w:t>
            </w:r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-</w:t>
            </w:r>
          </w:p>
          <w:p w14:paraId="12CC5E6A" w14:textId="77777777" w:rsidR="00471BD8" w:rsidRDefault="00471BD8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BD2A4E6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!DOCTYPE html&gt;</w:t>
            </w:r>
          </w:p>
          <w:p w14:paraId="5B0D0802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html lang="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en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"&gt;</w:t>
            </w:r>
          </w:p>
          <w:p w14:paraId="1DF929B1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head&gt;</w:t>
            </w:r>
          </w:p>
          <w:p w14:paraId="7AC13387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lastRenderedPageBreak/>
              <w:t>    &lt;meta charset="UTF-8"&gt;</w:t>
            </w:r>
          </w:p>
          <w:p w14:paraId="1C13D0E4" w14:textId="77777777" w:rsidR="00AF532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&lt;meta name="viewport" content="width=device-width,</w:t>
            </w:r>
          </w:p>
          <w:p w14:paraId="60E2C624" w14:textId="21AD9AAE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 initial-scale=1.0"&gt;</w:t>
            </w:r>
          </w:p>
          <w:p w14:paraId="76D835E8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    &lt;title&gt;Student 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Ragistration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 xml:space="preserve"> Form&gt;&lt;/form&gt;&lt;/title&gt;</w:t>
            </w:r>
          </w:p>
          <w:p w14:paraId="4ED219BF" w14:textId="77777777" w:rsidR="00AF532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    &lt;link 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rel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 xml:space="preserve">="stylesheet" 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href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="/lab work/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charusat_portal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/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css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/</w:t>
            </w:r>
          </w:p>
          <w:p w14:paraId="5F98F586" w14:textId="3F417FD6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registration.css"&gt;</w:t>
            </w:r>
          </w:p>
          <w:p w14:paraId="0A0FF36B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/head&gt;</w:t>
            </w:r>
          </w:p>
          <w:p w14:paraId="20FA0C44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body&gt;</w:t>
            </w:r>
          </w:p>
          <w:p w14:paraId="33B54F9D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&lt;header&gt;</w:t>
            </w:r>
          </w:p>
          <w:p w14:paraId="4DBC1BBE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&lt;div &gt;</w:t>
            </w:r>
          </w:p>
          <w:p w14:paraId="44811C78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&lt;div class="header"&gt;</w:t>
            </w:r>
          </w:p>
          <w:p w14:paraId="46ACA292" w14:textId="77777777" w:rsidR="00AF532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&lt;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img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 xml:space="preserve"> class="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img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 xml:space="preserve">" 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src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="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CHARUSAT_RGTD_LOGO.webp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"</w:t>
            </w:r>
          </w:p>
          <w:p w14:paraId="282DF645" w14:textId="6D32888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 alt="CHARUSAT" width="300px"&gt;</w:t>
            </w:r>
          </w:p>
          <w:p w14:paraId="064D8445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            </w:t>
            </w:r>
          </w:p>
          <w:p w14:paraId="66D7FE51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&lt;h1&gt;Registration Form&lt;/h1&gt;</w:t>
            </w:r>
          </w:p>
          <w:p w14:paraId="07444C8F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&lt;/div&gt;</w:t>
            </w:r>
          </w:p>
          <w:p w14:paraId="6239C956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/header&gt;</w:t>
            </w:r>
          </w:p>
          <w:p w14:paraId="5DEDDBB5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&lt;form action="login.html" method="get"&gt;</w:t>
            </w:r>
          </w:p>
          <w:p w14:paraId="09128513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&lt;table&gt;</w:t>
            </w:r>
          </w:p>
          <w:p w14:paraId="2687E6F9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</w:t>
            </w:r>
          </w:p>
          <w:p w14:paraId="46B4935B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&lt;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th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&gt; &lt;h2&gt;Registration Form&lt;/h2&gt;&lt;/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th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&gt;</w:t>
            </w:r>
          </w:p>
          <w:p w14:paraId="1885ED0B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            &lt;tr&gt;       </w:t>
            </w:r>
          </w:p>
          <w:p w14:paraId="64E37072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 &lt;td&gt;&lt;input class="input-box" type="text" name="full name" placeholder="Full Name" required /&gt;&lt;/td&gt;</w:t>
            </w:r>
          </w:p>
          <w:p w14:paraId="045DC120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</w:p>
          <w:p w14:paraId="1BC697D5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&lt;/tr&gt;</w:t>
            </w:r>
          </w:p>
          <w:p w14:paraId="6E734310" w14:textId="77777777" w:rsidR="00AF532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&lt;tr&gt;&lt;td&gt;&lt;input class="input-box" type="text"</w:t>
            </w:r>
          </w:p>
          <w:p w14:paraId="2CBB8A7D" w14:textId="67E59ADF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 name="roll no." placeholder="Roll no." required /&gt;&lt;/td&gt;&lt;/tr&gt;</w:t>
            </w:r>
          </w:p>
          <w:p w14:paraId="0344FC4C" w14:textId="77777777" w:rsidR="00AF532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              &lt;tr&gt;  &lt;td&gt;&lt;select class="input-box" type="radio" </w:t>
            </w:r>
          </w:p>
          <w:p w14:paraId="31BCBB85" w14:textId="56E0A5C9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name="institute" required&gt;</w:t>
            </w:r>
          </w:p>
          <w:p w14:paraId="066557B8" w14:textId="77777777" w:rsidR="00AF532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     &lt;option value="" disabled selected&gt;Select your</w:t>
            </w:r>
          </w:p>
          <w:p w14:paraId="3072BC8D" w14:textId="088F8EC9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 institute&lt;/option&gt;</w:t>
            </w:r>
          </w:p>
          <w:p w14:paraId="3CB841E4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    &lt;option value="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ce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"&gt;computer engineering&lt;/option&gt;</w:t>
            </w:r>
          </w:p>
          <w:p w14:paraId="03C4AB69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    &lt;option value="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ec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 xml:space="preserve">"&gt;electronic 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comunication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&lt;/option&gt;</w:t>
            </w:r>
          </w:p>
          <w:p w14:paraId="2AF09DFB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    &lt;option value="it"&gt;information technology&lt;/option&gt;</w:t>
            </w:r>
          </w:p>
          <w:p w14:paraId="6BE980EB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 &lt;/td&gt;</w:t>
            </w:r>
          </w:p>
          <w:p w14:paraId="7803B64C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                  &lt;/tr&gt; </w:t>
            </w:r>
          </w:p>
          <w:p w14:paraId="4175766C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&lt;tr&gt;</w:t>
            </w:r>
          </w:p>
          <w:p w14:paraId="524CEDF7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&lt;td&gt;</w:t>
            </w:r>
          </w:p>
          <w:p w14:paraId="6C5209AC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   &lt;select class="input-box" required&gt;</w:t>
            </w:r>
          </w:p>
          <w:p w14:paraId="59E491D6" w14:textId="77777777" w:rsidR="00D13067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&lt;option value="" disabled selected&gt;Select your gender</w:t>
            </w:r>
          </w:p>
          <w:p w14:paraId="224A0FBC" w14:textId="09E9656C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lastRenderedPageBreak/>
              <w:t>&lt;/option&gt;</w:t>
            </w:r>
          </w:p>
          <w:p w14:paraId="0E4A69B4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&lt;option value="male"&gt;male&lt;/option&gt;</w:t>
            </w:r>
          </w:p>
          <w:p w14:paraId="57C5E007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&lt;option value="female"&gt;female&lt;/option&gt;</w:t>
            </w:r>
          </w:p>
          <w:p w14:paraId="5D304AE0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&lt;/select&gt;</w:t>
            </w:r>
          </w:p>
          <w:p w14:paraId="20B56784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               &lt;/td&gt; </w:t>
            </w:r>
          </w:p>
          <w:p w14:paraId="6A50FB42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               &lt;/tr&gt; </w:t>
            </w:r>
          </w:p>
          <w:p w14:paraId="3FC3F7AE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&lt;td&gt;  </w:t>
            </w:r>
          </w:p>
          <w:p w14:paraId="5C01ACD8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        &lt;a 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href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 xml:space="preserve">="login.html" class="login"&gt;         </w:t>
            </w:r>
          </w:p>
          <w:p w14:paraId="4750C41E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&lt;button class="button"&gt;&lt;option&gt;Submit&lt;/option&gt;</w:t>
            </w:r>
          </w:p>
          <w:p w14:paraId="00809116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&lt;/a&gt;</w:t>
            </w:r>
          </w:p>
          <w:p w14:paraId="5F4AB8D4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&lt;/button&gt;</w:t>
            </w:r>
          </w:p>
          <w:p w14:paraId="50A193ED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&lt;button  class="button"&gt;</w:t>
            </w:r>
          </w:p>
          <w:p w14:paraId="61B4DA84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&lt;option&gt;Reset&lt;/option&gt;</w:t>
            </w:r>
          </w:p>
          <w:p w14:paraId="722FD79C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&lt;/button&gt;</w:t>
            </w:r>
          </w:p>
          <w:p w14:paraId="306F7DD3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&lt;/td&gt;</w:t>
            </w:r>
          </w:p>
          <w:p w14:paraId="403ACEC2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&lt;/table&gt;</w:t>
            </w:r>
          </w:p>
          <w:p w14:paraId="2B1AD0C7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&lt;/form&gt;</w:t>
            </w:r>
          </w:p>
          <w:p w14:paraId="3EC83623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/body&gt;</w:t>
            </w:r>
          </w:p>
          <w:p w14:paraId="21D1C05F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footer class="footer"&gt;</w:t>
            </w:r>
          </w:p>
          <w:p w14:paraId="06CDC652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&lt;p&gt;© CHARUSAT Student Service&lt;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br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&gt;</w:t>
            </w:r>
          </w:p>
          <w:p w14:paraId="1F3DE80C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Name : Prince Patel&lt;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br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&gt;Id : 24CE092&lt;/p&gt;</w:t>
            </w:r>
          </w:p>
          <w:p w14:paraId="24FBC6F0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&lt;/footer&gt;</w:t>
            </w:r>
          </w:p>
          <w:p w14:paraId="6A0BAFF7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/html&gt;</w:t>
            </w:r>
          </w:p>
          <w:p w14:paraId="33607769" w14:textId="77777777" w:rsidR="00A34D22" w:rsidRDefault="00A34D22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175EF58C" w14:textId="5AFDBC44" w:rsidR="00471BD8" w:rsidRPr="00637444" w:rsidRDefault="002902B2" w:rsidP="00471BD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result</w:t>
            </w:r>
            <w:r w:rsidR="00471BD8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-</w:t>
            </w:r>
          </w:p>
          <w:p w14:paraId="1C8AE424" w14:textId="77777777" w:rsidR="00471BD8" w:rsidRDefault="00471BD8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1CA322A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&lt;!DOCTYPE html&gt;</w:t>
            </w:r>
          </w:p>
          <w:p w14:paraId="39762FE6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&lt;html lang="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"&gt;</w:t>
            </w:r>
          </w:p>
          <w:p w14:paraId="06186E5D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</w:p>
          <w:p w14:paraId="724E9729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&lt;head&gt;</w:t>
            </w:r>
          </w:p>
          <w:p w14:paraId="4C09F4A2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&lt;meta charset="UTF-8"&gt;</w:t>
            </w:r>
          </w:p>
          <w:p w14:paraId="34FAC4B1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&lt;meta name="viewport" content="width=device-width, initial-scale=1.0"&gt;\</w:t>
            </w:r>
          </w:p>
          <w:p w14:paraId="312FD065" w14:textId="77777777" w:rsidR="00AF532D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rel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="/lab work/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charusat_portal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/</w:t>
            </w:r>
          </w:p>
          <w:p w14:paraId="13588BFA" w14:textId="78E2D5C5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proofErr w:type="spellStart"/>
            <w:r w:rsidRPr="009279DB">
              <w:rPr>
                <w:sz w:val="28"/>
                <w:szCs w:val="28"/>
                <w:lang w:val="en-US"/>
              </w:rPr>
              <w:t>css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/event.css"&gt;</w:t>
            </w:r>
          </w:p>
          <w:p w14:paraId="46FEA8D9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</w:t>
            </w:r>
          </w:p>
          <w:p w14:paraId="32A05B0F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&lt;title&gt;Result&lt;/title&gt;</w:t>
            </w:r>
          </w:p>
          <w:p w14:paraId="4CD21A34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&lt;/head&gt;</w:t>
            </w:r>
          </w:p>
          <w:p w14:paraId="334408D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</w:p>
          <w:p w14:paraId="54150D88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&lt;body&gt;</w:t>
            </w:r>
          </w:p>
          <w:p w14:paraId="46B4EEED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lastRenderedPageBreak/>
              <w:t>    &lt;header&gt;</w:t>
            </w:r>
          </w:p>
          <w:p w14:paraId="263ECFB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&lt;div class="header"&gt;</w:t>
            </w:r>
          </w:p>
          <w:p w14:paraId="52B4771A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img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img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src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="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CHARUSAT_RGTD_LOGO.webp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" alt="CHARUSAT" width="300px"&gt;</w:t>
            </w:r>
          </w:p>
          <w:p w14:paraId="7049FA6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&lt;h1 style="text-align: center;"&gt;Result&lt;/h1&gt;</w:t>
            </w:r>
          </w:p>
          <w:p w14:paraId="611953E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&lt;/div&gt;</w:t>
            </w:r>
          </w:p>
          <w:p w14:paraId="23B5C8F9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 xml:space="preserve">        </w:t>
            </w:r>
          </w:p>
          <w:p w14:paraId="0FEBC76F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&lt;div style="text-align: center;"&gt;</w:t>
            </w:r>
          </w:p>
          <w:p w14:paraId="634EB208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&lt;strong&gt;</w:t>
            </w:r>
          </w:p>
          <w:p w14:paraId="5D10CC66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h1&gt;</w:t>
            </w:r>
          </w:p>
          <w:p w14:paraId="687E49A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--------------------------------------------------</w:t>
            </w:r>
          </w:p>
          <w:p w14:paraId="4FDD963D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/h1&gt;</w:t>
            </w:r>
          </w:p>
          <w:p w14:paraId="02D98FEF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&lt;/strong&gt;</w:t>
            </w:r>
          </w:p>
          <w:p w14:paraId="6F737B45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&lt;/div&gt;</w:t>
            </w:r>
          </w:p>
          <w:p w14:paraId="3C4CEFCB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&lt;/header&gt;</w:t>
            </w:r>
          </w:p>
          <w:p w14:paraId="6E981489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&lt;main style="text-align: center;"&gt;</w:t>
            </w:r>
          </w:p>
          <w:p w14:paraId="5B58CB25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&lt;strong&gt;</w:t>
            </w:r>
          </w:p>
          <w:p w14:paraId="7876428C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&lt;big&gt;</w:t>
            </w:r>
          </w:p>
          <w:p w14:paraId="24374D63" w14:textId="15EDAD2E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</w:t>
            </w:r>
          </w:p>
          <w:p w14:paraId="78A082BD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 &lt;label&gt;</w:t>
            </w:r>
          </w:p>
          <w:p w14:paraId="40C47A35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Course:</w:t>
            </w:r>
          </w:p>
          <w:p w14:paraId="4C910C4F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&lt;select name="Course" id="Course" required&gt;</w:t>
            </w:r>
          </w:p>
          <w:p w14:paraId="7392105B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    &lt;option value=""&gt;-None-&lt;/option&gt;</w:t>
            </w:r>
          </w:p>
          <w:p w14:paraId="458A7536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    &lt;option value="Computer Engineering"&gt;Computer Engineering&lt;/option&gt;</w:t>
            </w:r>
          </w:p>
          <w:p w14:paraId="34EB24CE" w14:textId="77777777" w:rsidR="00AF532D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&lt;option value="Computer Science &amp; Engineering"&gt;</w:t>
            </w:r>
          </w:p>
          <w:p w14:paraId="6BBF5FB9" w14:textId="125A7FF2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Computer Science &amp; Engineering&lt;/option&gt;</w:t>
            </w:r>
          </w:p>
          <w:p w14:paraId="79BF9830" w14:textId="77777777" w:rsidR="00AF532D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  &lt;option value="Information And Technology"&gt;</w:t>
            </w:r>
          </w:p>
          <w:p w14:paraId="27C82482" w14:textId="3BEFCE06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Information And Technology&lt;/option&gt;</w:t>
            </w:r>
          </w:p>
          <w:p w14:paraId="442D6312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    &lt;option value="Electronic And Communication Engineering"&gt;Electronic And Communication</w:t>
            </w:r>
          </w:p>
          <w:p w14:paraId="1C3E8D32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        Engineering</w:t>
            </w:r>
          </w:p>
          <w:p w14:paraId="26BB80F8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    &lt;/option&gt;</w:t>
            </w:r>
          </w:p>
          <w:p w14:paraId="024F80B7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&lt;/select&gt;</w:t>
            </w:r>
          </w:p>
          <w:p w14:paraId="3F099F0F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/label&gt;</w:t>
            </w:r>
          </w:p>
          <w:p w14:paraId="6F27CD3A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&lt;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&gt;</w:t>
            </w:r>
          </w:p>
          <w:p w14:paraId="64F9258D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&gt;</w:t>
            </w:r>
          </w:p>
          <w:p w14:paraId="45227940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</w:t>
            </w:r>
          </w:p>
          <w:p w14:paraId="56925CB9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lastRenderedPageBreak/>
              <w:t>                &lt;label&gt;</w:t>
            </w:r>
          </w:p>
          <w:p w14:paraId="47FC0231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semester :</w:t>
            </w:r>
          </w:p>
          <w:p w14:paraId="29ECFB9A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select style="width: 260px;" required&gt;</w:t>
            </w:r>
          </w:p>
          <w:p w14:paraId="037D08B5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&lt;option value=""&gt;-None-&lt;/option&gt;</w:t>
            </w:r>
          </w:p>
          <w:p w14:paraId="6EC3BF59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&lt;option value="1"&gt;one&lt;/option&gt;</w:t>
            </w:r>
          </w:p>
          <w:p w14:paraId="6690B0F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</w:t>
            </w:r>
          </w:p>
          <w:p w14:paraId="57E2DD42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 xml:space="preserve">                &lt;/select&gt; </w:t>
            </w:r>
          </w:p>
          <w:p w14:paraId="354F16C7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/label&gt;</w:t>
            </w:r>
          </w:p>
          <w:p w14:paraId="3629960D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div&gt;&lt;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&gt;&lt;/div&gt;</w:t>
            </w:r>
          </w:p>
          <w:p w14:paraId="746E4EA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&lt;label&gt;</w:t>
            </w:r>
          </w:p>
          <w:p w14:paraId="46CD60DF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Student id:</w:t>
            </w:r>
          </w:p>
          <w:p w14:paraId="63B806B4" w14:textId="77777777" w:rsidR="00AF532D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 xml:space="preserve">                    &lt;input type="text"  style="width: 250px;" value="" </w:t>
            </w:r>
          </w:p>
          <w:p w14:paraId="500A27FF" w14:textId="463E6BBD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required&gt;</w:t>
            </w:r>
          </w:p>
          <w:p w14:paraId="30AD4B70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/label&gt;</w:t>
            </w:r>
          </w:p>
          <w:p w14:paraId="0333CD73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</w:t>
            </w:r>
          </w:p>
          <w:p w14:paraId="755D6C5F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h1&gt;</w:t>
            </w:r>
          </w:p>
          <w:p w14:paraId="1C13702D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 xml:space="preserve">                    &lt;button style="color: 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rgb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(28, 38, 143);"&gt;</w:t>
            </w:r>
          </w:p>
          <w:p w14:paraId="30C33BE6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 xml:space="preserve">                        &lt;a 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img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 xml:space="preserve">="result.png"&gt; Submit&lt;/a&gt; </w:t>
            </w:r>
          </w:p>
          <w:p w14:paraId="4CDDC051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&lt;/button&gt;</w:t>
            </w:r>
          </w:p>
          <w:p w14:paraId="7227D47D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/h1&gt;</w:t>
            </w:r>
          </w:p>
          <w:p w14:paraId="7D0FC348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div style="text-align: center;"&gt;</w:t>
            </w:r>
          </w:p>
          <w:p w14:paraId="60C3955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&lt;h1&gt;</w:t>
            </w:r>
          </w:p>
          <w:p w14:paraId="4A462CDC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    --------------------------------------------------</w:t>
            </w:r>
          </w:p>
          <w:p w14:paraId="0133DB7A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&lt;/h1&gt;</w:t>
            </w:r>
          </w:p>
          <w:p w14:paraId="3D778BD8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/div&gt;</w:t>
            </w:r>
          </w:p>
          <w:p w14:paraId="2E3CC3F9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&lt;/big&gt;</w:t>
            </w:r>
          </w:p>
          <w:p w14:paraId="6C36F8FA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&lt;/strong&gt;</w:t>
            </w:r>
          </w:p>
          <w:p w14:paraId="13FA80A4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&lt;/main&gt;</w:t>
            </w:r>
          </w:p>
          <w:p w14:paraId="0C25C3C3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 xml:space="preserve">    </w:t>
            </w:r>
          </w:p>
          <w:p w14:paraId="1FD3BB73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&lt;/body&gt;</w:t>
            </w:r>
          </w:p>
          <w:p w14:paraId="18CAF9A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&lt;footer class="footer"&gt;</w:t>
            </w:r>
          </w:p>
          <w:p w14:paraId="3DD945F4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&lt;p&gt;© CHARUSAT Student Service&lt;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&gt;</w:t>
            </w:r>
          </w:p>
          <w:p w14:paraId="535D6EE4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Name : Prince Patel&lt;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&gt;Id : 24CE092&lt;/p&gt;</w:t>
            </w:r>
          </w:p>
          <w:p w14:paraId="42740515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&lt;/footer&gt;</w:t>
            </w:r>
          </w:p>
          <w:p w14:paraId="693C4912" w14:textId="77777777" w:rsidR="00C05EFB" w:rsidRDefault="009279DB" w:rsidP="00A52848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&lt;/html&gt;</w:t>
            </w:r>
          </w:p>
          <w:p w14:paraId="5CE80CAD" w14:textId="77777777" w:rsidR="00912EFB" w:rsidRDefault="00912EFB" w:rsidP="00A52848">
            <w:pPr>
              <w:rPr>
                <w:sz w:val="28"/>
                <w:szCs w:val="28"/>
                <w:lang w:val="en-US"/>
              </w:rPr>
            </w:pPr>
          </w:p>
          <w:p w14:paraId="26A59AB8" w14:textId="175F5D60" w:rsidR="00D60570" w:rsidRPr="00D60570" w:rsidRDefault="00D60570" w:rsidP="00D60570">
            <w:pPr>
              <w:rPr>
                <w:sz w:val="28"/>
                <w:szCs w:val="28"/>
                <w:lang w:val="en-US"/>
              </w:rPr>
            </w:pPr>
          </w:p>
        </w:tc>
      </w:tr>
      <w:tr w:rsidR="00D86C2D" w14:paraId="5000E732" w14:textId="77777777" w:rsidTr="00D60570">
        <w:trPr>
          <w:trHeight w:val="1060"/>
        </w:trPr>
        <w:tc>
          <w:tcPr>
            <w:tcW w:w="476" w:type="dxa"/>
            <w:vMerge/>
          </w:tcPr>
          <w:p w14:paraId="75D61C70" w14:textId="77777777" w:rsidR="00135BF9" w:rsidRDefault="00135BF9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320DEFCC" w14:textId="77777777" w:rsidR="00135BF9" w:rsidRPr="00BF31E7" w:rsidRDefault="00135BF9" w:rsidP="00A52848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36" w:type="dxa"/>
          </w:tcPr>
          <w:p w14:paraId="1CAD3DA8" w14:textId="2F11CBA7" w:rsidR="00051D23" w:rsidRPr="00637444" w:rsidRDefault="00051D23" w:rsidP="00051D23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About.html :-</w:t>
            </w:r>
          </w:p>
          <w:p w14:paraId="7B94F11E" w14:textId="58BE952A" w:rsidR="00135BF9" w:rsidRDefault="00907B62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8125ED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2A9B666B" wp14:editId="3D4EEABF">
                  <wp:extent cx="4373217" cy="3061335"/>
                  <wp:effectExtent l="0" t="0" r="8890" b="5715"/>
                  <wp:docPr id="2138542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54261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775" cy="306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15A36" w14:textId="0B1A0DF0" w:rsidR="00195C38" w:rsidRDefault="00195C38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5F4D930D" w14:textId="600BB0FA" w:rsidR="00051D23" w:rsidRDefault="00F25697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Admin</w:t>
            </w:r>
            <w:r w:rsidR="00373529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-</w:t>
            </w:r>
          </w:p>
          <w:p w14:paraId="79CF025F" w14:textId="1411D4B5" w:rsidR="00A95420" w:rsidRDefault="00A95420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3B4ABED" w14:textId="0B19DD87" w:rsidR="00A6251D" w:rsidRDefault="00907B62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5A48C1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5B8188E" wp14:editId="31A90C70">
                  <wp:extent cx="4452730" cy="3150235"/>
                  <wp:effectExtent l="0" t="0" r="5080" b="0"/>
                  <wp:docPr id="1547870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70979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830" cy="315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E3A6C" w14:textId="49D3942A" w:rsidR="00A6251D" w:rsidRDefault="00A6251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D5FE9BA" w14:textId="77777777" w:rsidR="00016834" w:rsidRDefault="00016834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871CDAE" w14:textId="77777777" w:rsidR="00016834" w:rsidRDefault="00016834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ACB7319" w14:textId="77777777" w:rsidR="00016834" w:rsidRDefault="00016834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FF834BE" w14:textId="77777777" w:rsidR="00195C38" w:rsidRDefault="00195C38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1284D2CF" w14:textId="68A410E0" w:rsidR="00631AA5" w:rsidRDefault="00F25697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Dashboard</w:t>
            </w:r>
            <w:r w:rsidR="00373529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-</w:t>
            </w:r>
          </w:p>
          <w:p w14:paraId="4788B53A" w14:textId="77777777" w:rsidR="00E22C22" w:rsidRDefault="00E22C22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249FA617" w14:textId="43D4762E" w:rsidR="00832AEB" w:rsidRDefault="00855475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F605BC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1BDE0527" wp14:editId="3A466E33">
                  <wp:extent cx="4610100" cy="2379345"/>
                  <wp:effectExtent l="0" t="0" r="0" b="1905"/>
                  <wp:docPr id="667827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827757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288B3" w14:textId="77777777" w:rsidR="00165E8E" w:rsidRDefault="00165E8E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58E46079" w14:textId="77777777" w:rsidR="00165E8E" w:rsidRDefault="00165E8E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1676206B" w14:textId="77777777" w:rsidR="00165E8E" w:rsidRDefault="00165E8E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F46BF3B" w14:textId="4C55E66F" w:rsidR="00373529" w:rsidRDefault="00F25697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Event</w:t>
            </w:r>
            <w:r w:rsidR="00373529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</w:t>
            </w:r>
            <w:r w:rsidR="001616C2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729D354F" w14:textId="6C8FA0FE" w:rsidR="001616C2" w:rsidRDefault="001616C2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39A8C030" w14:textId="50BC3BCC" w:rsidR="001616C2" w:rsidRDefault="00855475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EE6135">
              <w:rPr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1DDFDD4B" wp14:editId="02E740D6">
                  <wp:extent cx="4452730" cy="3764280"/>
                  <wp:effectExtent l="0" t="0" r="5080" b="7620"/>
                  <wp:docPr id="965270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27005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435" cy="376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5D941" w14:textId="0AAE032B" w:rsidR="001616C2" w:rsidRDefault="001616C2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28883A83" w14:textId="77777777" w:rsidR="00855475" w:rsidRDefault="00855475" w:rsidP="004E0B1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378B5038" w14:textId="1995F297" w:rsidR="004E0B1B" w:rsidRDefault="004E0B1B" w:rsidP="004E0B1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Feedback</w:t>
            </w:r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-</w:t>
            </w:r>
          </w:p>
          <w:p w14:paraId="7014A426" w14:textId="1E2C8398" w:rsidR="001616C2" w:rsidRPr="001616C2" w:rsidRDefault="001616C2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4EE03FD1" w14:textId="661A5423" w:rsidR="001616C2" w:rsidRDefault="00855475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9D4ADF">
              <w:rPr>
                <w:b/>
                <w:bCs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C3E76E1" wp14:editId="6BF42C46">
                  <wp:extent cx="4373217" cy="2036445"/>
                  <wp:effectExtent l="0" t="0" r="8890" b="1905"/>
                  <wp:docPr id="1654293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9390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016" cy="203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3A5DE" w14:textId="77777777" w:rsidR="00E22C22" w:rsidRDefault="00E22C22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456115FA" w14:textId="77777777" w:rsidR="00E22C22" w:rsidRDefault="00E22C22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0D2ABD1C" w14:textId="51B5EBE6" w:rsidR="00373529" w:rsidRDefault="00A97A3E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Login</w:t>
            </w:r>
            <w:r w:rsidR="00373529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-</w:t>
            </w:r>
          </w:p>
          <w:p w14:paraId="47A6D91E" w14:textId="77777777" w:rsidR="00E22C22" w:rsidRDefault="00E22C22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5BAA1299" w14:textId="77777777" w:rsidR="00E22C22" w:rsidRDefault="00E22C22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372669FB" w14:textId="60D32D6B" w:rsidR="001616C2" w:rsidRPr="00E22C22" w:rsidRDefault="00855475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1616C2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05839485" wp14:editId="443EA0BB">
                  <wp:extent cx="4372610" cy="3182620"/>
                  <wp:effectExtent l="0" t="0" r="8890" b="0"/>
                  <wp:docPr id="449563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6369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301" cy="318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B47E8" w14:textId="77777777" w:rsidR="00016834" w:rsidRDefault="00016834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2BAF4D44" w14:textId="77777777" w:rsidR="00016834" w:rsidRDefault="00016834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0908A237" w14:textId="77777777" w:rsidR="00016834" w:rsidRDefault="00016834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63E98D47" w14:textId="77777777" w:rsidR="00016834" w:rsidRDefault="00016834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024F6F8B" w14:textId="77777777" w:rsidR="00016834" w:rsidRDefault="00016834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37CF47B7" w14:textId="77777777" w:rsidR="00016834" w:rsidRDefault="00016834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46DD963A" w14:textId="77777777" w:rsidR="00016834" w:rsidRDefault="00016834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195294AB" w14:textId="25FF1BE3" w:rsidR="001616C2" w:rsidRDefault="001616C2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Profile</w:t>
            </w:r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-</w:t>
            </w:r>
          </w:p>
          <w:p w14:paraId="0AC0D77B" w14:textId="77777777" w:rsidR="00016834" w:rsidRDefault="00016834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F017098" w14:textId="3879D4C8" w:rsidR="00373529" w:rsidRDefault="0085547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A12899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5EEAE26B" wp14:editId="453474A5">
                  <wp:extent cx="4816475" cy="2136140"/>
                  <wp:effectExtent l="0" t="0" r="3175" b="0"/>
                  <wp:docPr id="2005308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30829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475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3CB04" w14:textId="77777777" w:rsidR="00016834" w:rsidRDefault="00016834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345DD55F" w14:textId="77777777" w:rsidR="00016834" w:rsidRDefault="00016834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3EB50D3A" w14:textId="214021CF" w:rsidR="00373529" w:rsidRDefault="00A95420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Results</w:t>
            </w:r>
            <w:r w:rsidR="00373529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-</w:t>
            </w:r>
          </w:p>
          <w:p w14:paraId="140D7E8D" w14:textId="0A55A554" w:rsidR="001616C2" w:rsidRDefault="001616C2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3C8D06D8" w14:textId="18E6558F" w:rsidR="00373529" w:rsidRDefault="0085547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0539B3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4A7A7799" wp14:editId="2C5EE8FF">
                  <wp:extent cx="4906850" cy="2441575"/>
                  <wp:effectExtent l="0" t="0" r="8255" b="0"/>
                  <wp:docPr id="1149049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049647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687" cy="244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5E30E" w14:textId="4706264B" w:rsidR="00A92E8D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00CAC8B" w14:textId="35BC342B" w:rsidR="00A92E8D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015EB89" w14:textId="324EE451" w:rsidR="00A92E8D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BFBA1C5" w14:textId="73E55FD4" w:rsidR="00A92E8D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F90C466" w14:textId="77777777" w:rsidR="00A92E8D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16ABF13" w14:textId="77777777" w:rsidR="00A92E8D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965248C" w14:textId="6334EAF8" w:rsidR="00A92E8D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7E23EC1" w14:textId="77777777" w:rsidR="00855475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 xml:space="preserve"> </w:t>
            </w:r>
          </w:p>
          <w:p w14:paraId="565DE8D0" w14:textId="77777777" w:rsidR="00855475" w:rsidRDefault="0085547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73AFF102" w14:textId="2DFA2B91" w:rsidR="00373529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Index</w:t>
            </w:r>
            <w:r w:rsidR="009E1E80">
              <w:rPr>
                <w:b/>
                <w:bCs/>
                <w:sz w:val="32"/>
                <w:szCs w:val="32"/>
                <w:u w:val="single"/>
                <w:lang w:val="en-US"/>
              </w:rPr>
              <w:t>.html:-</w:t>
            </w:r>
          </w:p>
          <w:p w14:paraId="0E3927CC" w14:textId="77777777" w:rsidR="00855475" w:rsidRDefault="0085547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EBDAF78" w14:textId="49D825B2" w:rsidR="007919AE" w:rsidRDefault="007919AE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8D387B2" w14:textId="143BC6AB" w:rsidR="007919AE" w:rsidRDefault="00AE554B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A92E8D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6EAABA85" wp14:editId="1FAC5090">
                  <wp:extent cx="4725059" cy="7192379"/>
                  <wp:effectExtent l="0" t="0" r="0" b="8890"/>
                  <wp:docPr id="43464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4466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719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6C6F6" w14:textId="5F0552AC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05F6961" w14:textId="4E08572E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Register.html:-</w:t>
            </w:r>
          </w:p>
          <w:p w14:paraId="251AF059" w14:textId="00E3A11E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8C8CF4A" w14:textId="06892CAF" w:rsidR="00267125" w:rsidRDefault="00016834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267125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2758ED95" wp14:editId="23DE909F">
                  <wp:extent cx="4710430" cy="3622040"/>
                  <wp:effectExtent l="0" t="0" r="0" b="0"/>
                  <wp:docPr id="1526052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05220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55174" w14:textId="7304499E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0491FEA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925CE7C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4D974550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67328D1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46AC4CF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21949E5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101CF38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AEA61FD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7D8EF5AE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0BD2A30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AB22F30" w14:textId="77777777" w:rsidR="00AE554B" w:rsidRDefault="00AE554B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9CFF2B1" w14:textId="77777777" w:rsidR="00AE554B" w:rsidRDefault="00AE554B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1FD8469" w14:textId="77777777" w:rsidR="00AE554B" w:rsidRDefault="00AE554B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BB5295E" w14:textId="2A359B9A" w:rsidR="00AE554B" w:rsidRDefault="00AE554B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  <w:tr w:rsidR="00FA7482" w14:paraId="21C8DB10" w14:textId="77777777" w:rsidTr="00D60570">
        <w:trPr>
          <w:trHeight w:val="773"/>
        </w:trPr>
        <w:tc>
          <w:tcPr>
            <w:tcW w:w="476" w:type="dxa"/>
            <w:vMerge w:val="restart"/>
          </w:tcPr>
          <w:p w14:paraId="0F0B9F5F" w14:textId="45742CF6" w:rsidR="00135BF9" w:rsidRPr="00CB4D29" w:rsidRDefault="00135BF9" w:rsidP="00A528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)</w:t>
            </w:r>
          </w:p>
        </w:tc>
        <w:tc>
          <w:tcPr>
            <w:tcW w:w="1581" w:type="dxa"/>
          </w:tcPr>
          <w:p w14:paraId="4BEDA906" w14:textId="1F244E49" w:rsidR="00135BF9" w:rsidRPr="00BF31E7" w:rsidRDefault="00135BF9" w:rsidP="00A5284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36" w:type="dxa"/>
          </w:tcPr>
          <w:p w14:paraId="379D178C" w14:textId="77777777" w:rsidR="00855475" w:rsidRDefault="00FD25FB" w:rsidP="00FD25FB">
            <w:pPr>
              <w:rPr>
                <w:sz w:val="28"/>
                <w:szCs w:val="28"/>
                <w:lang w:val="en-US"/>
              </w:rPr>
            </w:pPr>
            <w:r w:rsidRPr="00FD25FB">
              <w:rPr>
                <w:sz w:val="28"/>
                <w:szCs w:val="28"/>
                <w:lang w:val="en-US"/>
              </w:rPr>
              <w:t xml:space="preserve">Design a fully responsive layout for the portal home, about, </w:t>
            </w:r>
          </w:p>
          <w:p w14:paraId="456190A1" w14:textId="13978A30" w:rsidR="00FD25FB" w:rsidRPr="00FD25FB" w:rsidRDefault="00FD25FB" w:rsidP="00FD25FB">
            <w:pPr>
              <w:rPr>
                <w:sz w:val="28"/>
                <w:szCs w:val="28"/>
                <w:lang w:val="en-US"/>
              </w:rPr>
            </w:pPr>
            <w:r w:rsidRPr="00FD25FB">
              <w:rPr>
                <w:sz w:val="28"/>
                <w:szCs w:val="28"/>
                <w:lang w:val="en-US"/>
              </w:rPr>
              <w:t>and registration</w:t>
            </w:r>
          </w:p>
          <w:p w14:paraId="397AC84A" w14:textId="77777777" w:rsidR="00E27F3A" w:rsidRDefault="00FD25FB" w:rsidP="00FD25FB">
            <w:pPr>
              <w:rPr>
                <w:sz w:val="28"/>
                <w:szCs w:val="28"/>
                <w:lang w:val="en-US"/>
              </w:rPr>
            </w:pPr>
            <w:r w:rsidRPr="00FD25FB">
              <w:rPr>
                <w:sz w:val="28"/>
                <w:szCs w:val="28"/>
                <w:lang w:val="en-US"/>
              </w:rPr>
              <w:t>pages using CSS and Flexbox/Grid.</w:t>
            </w:r>
          </w:p>
          <w:p w14:paraId="777A16C7" w14:textId="4AF63772" w:rsidR="00FD25FB" w:rsidRPr="002C2140" w:rsidRDefault="00FD25FB" w:rsidP="00FD25FB">
            <w:pPr>
              <w:rPr>
                <w:sz w:val="28"/>
                <w:szCs w:val="28"/>
                <w:lang w:val="en-US"/>
              </w:rPr>
            </w:pPr>
          </w:p>
        </w:tc>
      </w:tr>
      <w:tr w:rsidR="004E387A" w14:paraId="5F203E69" w14:textId="77777777" w:rsidTr="00D60570">
        <w:trPr>
          <w:trHeight w:val="10848"/>
        </w:trPr>
        <w:tc>
          <w:tcPr>
            <w:tcW w:w="476" w:type="dxa"/>
            <w:vMerge/>
          </w:tcPr>
          <w:p w14:paraId="3188B793" w14:textId="77777777" w:rsidR="00135BF9" w:rsidRDefault="00135BF9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64F7562C" w14:textId="77777777" w:rsidR="00135BF9" w:rsidRPr="00BF31E7" w:rsidRDefault="00135BF9" w:rsidP="00A5284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36" w:type="dxa"/>
          </w:tcPr>
          <w:p w14:paraId="69682E33" w14:textId="77777777" w:rsidR="00135BF9" w:rsidRDefault="00135BF9" w:rsidP="00637444">
            <w:pPr>
              <w:rPr>
                <w:sz w:val="24"/>
                <w:szCs w:val="24"/>
                <w:lang w:val="en-US"/>
              </w:rPr>
            </w:pPr>
          </w:p>
          <w:p w14:paraId="14451639" w14:textId="77777777" w:rsidR="00FD25FB" w:rsidRDefault="00BB56C4" w:rsidP="00637444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Index.</w:t>
            </w: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Css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:-</w:t>
            </w:r>
          </w:p>
          <w:p w14:paraId="708C90F3" w14:textId="77777777" w:rsidR="00BB56C4" w:rsidRDefault="00BB56C4" w:rsidP="00637444">
            <w:pPr>
              <w:rPr>
                <w:sz w:val="24"/>
                <w:szCs w:val="24"/>
                <w:lang w:val="en-US"/>
              </w:rPr>
            </w:pPr>
          </w:p>
          <w:p w14:paraId="2D48A119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@media screen and (min-width: 768px) {</w:t>
            </w:r>
          </w:p>
          <w:p w14:paraId="56590570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body{</w:t>
            </w:r>
          </w:p>
          <w:p w14:paraId="30326CDC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   width: 100%;</w:t>
            </w:r>
          </w:p>
          <w:p w14:paraId="1986FF3A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}</w:t>
            </w:r>
          </w:p>
          <w:p w14:paraId="6AFA1C99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}</w:t>
            </w:r>
          </w:p>
          <w:p w14:paraId="18281332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@media screen and (max-width: 768px) {</w:t>
            </w:r>
          </w:p>
          <w:p w14:paraId="54751125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body{</w:t>
            </w:r>
          </w:p>
          <w:p w14:paraId="2A1FAA2F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   width: 50%;</w:t>
            </w:r>
          </w:p>
          <w:p w14:paraId="1BD09C93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   margin: auto;</w:t>
            </w:r>
          </w:p>
          <w:p w14:paraId="2D13828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}</w:t>
            </w:r>
          </w:p>
          <w:p w14:paraId="608347B0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}</w:t>
            </w:r>
          </w:p>
          <w:p w14:paraId="27621231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h1{</w:t>
            </w:r>
          </w:p>
          <w:p w14:paraId="7860A0D0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font-size: 60px;</w:t>
            </w:r>
          </w:p>
          <w:p w14:paraId="2E06428D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text-align: center;</w:t>
            </w:r>
          </w:p>
          <w:p w14:paraId="4133DFC8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}</w:t>
            </w:r>
          </w:p>
          <w:p w14:paraId="7E1CDD36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.header {</w:t>
            </w:r>
          </w:p>
          <w:p w14:paraId="345F4D7D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background-color: #003366;</w:t>
            </w:r>
          </w:p>
          <w:p w14:paraId="472C8B6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line-height: 60px;</w:t>
            </w:r>
          </w:p>
          <w:p w14:paraId="12ECC3D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color: white;</w:t>
            </w:r>
          </w:p>
          <w:p w14:paraId="2021C548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padding: 1px;</w:t>
            </w:r>
          </w:p>
          <w:p w14:paraId="4A9A1B25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}</w:t>
            </w:r>
          </w:p>
          <w:p w14:paraId="151038EE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</w:p>
          <w:p w14:paraId="2A64B7D0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 xml:space="preserve">    .header </w:t>
            </w:r>
            <w:proofErr w:type="spellStart"/>
            <w:r w:rsidRPr="008A1F66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8A1F66">
              <w:rPr>
                <w:sz w:val="24"/>
                <w:szCs w:val="24"/>
                <w:lang w:val="en-US"/>
              </w:rPr>
              <w:t xml:space="preserve"> {</w:t>
            </w:r>
          </w:p>
          <w:p w14:paraId="74EC66A0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 xml:space="preserve">      height: 40px; </w:t>
            </w:r>
          </w:p>
          <w:p w14:paraId="2C29ED94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  }</w:t>
            </w:r>
          </w:p>
          <w:p w14:paraId="5F8C1E81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</w:p>
          <w:p w14:paraId="1D7B2F9B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body {</w:t>
            </w:r>
          </w:p>
          <w:p w14:paraId="19DE00A3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background-color: #f4f8ff;</w:t>
            </w:r>
          </w:p>
          <w:p w14:paraId="74CB30F2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}</w:t>
            </w:r>
          </w:p>
          <w:p w14:paraId="3221BBE9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</w:p>
          <w:p w14:paraId="5332A732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nav {</w:t>
            </w:r>
          </w:p>
          <w:p w14:paraId="594502ED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background-color: #1a74ea;</w:t>
            </w:r>
          </w:p>
          <w:p w14:paraId="478E2F2A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padding: 10px;</w:t>
            </w:r>
          </w:p>
          <w:p w14:paraId="34B43BC5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text-align: center;</w:t>
            </w:r>
          </w:p>
          <w:p w14:paraId="0165C26C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}</w:t>
            </w:r>
          </w:p>
          <w:p w14:paraId="37E05225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.gate{</w:t>
            </w:r>
          </w:p>
          <w:p w14:paraId="33BC360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 display: flex;</w:t>
            </w:r>
          </w:p>
          <w:p w14:paraId="56716EA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lastRenderedPageBreak/>
              <w:t>   flex-direction: column;</w:t>
            </w:r>
          </w:p>
          <w:p w14:paraId="58AEDAC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}</w:t>
            </w:r>
          </w:p>
          <w:p w14:paraId="470BE38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nav a {</w:t>
            </w:r>
          </w:p>
          <w:p w14:paraId="2E2486B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color: white;</w:t>
            </w:r>
          </w:p>
          <w:p w14:paraId="4A50D7B2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text-decoration: none;</w:t>
            </w:r>
          </w:p>
          <w:p w14:paraId="1A6FB0DE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margin: 15px;</w:t>
            </w:r>
          </w:p>
          <w:p w14:paraId="49E0E906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}</w:t>
            </w:r>
          </w:p>
          <w:p w14:paraId="545863BE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footer{</w:t>
            </w:r>
          </w:p>
          <w:p w14:paraId="5DF764AF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 xml:space="preserve">  background-color: </w:t>
            </w:r>
            <w:proofErr w:type="spellStart"/>
            <w:r w:rsidRPr="008A1F66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8A1F66">
              <w:rPr>
                <w:sz w:val="24"/>
                <w:szCs w:val="24"/>
                <w:lang w:val="en-US"/>
              </w:rPr>
              <w:t>(23, 135, 200);</w:t>
            </w:r>
          </w:p>
          <w:p w14:paraId="76DE86A8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display: flex;</w:t>
            </w:r>
          </w:p>
          <w:p w14:paraId="51E0C940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align-items: center;</w:t>
            </w:r>
          </w:p>
          <w:p w14:paraId="37957D95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justify-content: center;</w:t>
            </w:r>
          </w:p>
          <w:p w14:paraId="7CFF951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text-align: center;</w:t>
            </w:r>
          </w:p>
          <w:p w14:paraId="74079CFF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}</w:t>
            </w:r>
          </w:p>
          <w:p w14:paraId="631ED666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</w:p>
          <w:p w14:paraId="1B2ACCEC" w14:textId="0CA35642" w:rsidR="00DF7CED" w:rsidRDefault="002C7188" w:rsidP="00DF7CED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spellStart"/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About.</w:t>
            </w:r>
            <w:r w:rsidR="00780F87">
              <w:rPr>
                <w:b/>
                <w:bCs/>
                <w:sz w:val="28"/>
                <w:szCs w:val="28"/>
                <w:u w:val="single"/>
                <w:lang w:val="en-US"/>
              </w:rPr>
              <w:t>Css</w:t>
            </w:r>
            <w:proofErr w:type="spellEnd"/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:-</w:t>
            </w:r>
          </w:p>
          <w:p w14:paraId="7311DF86" w14:textId="77777777" w:rsidR="00DF7CED" w:rsidRPr="00DF7CED" w:rsidRDefault="00DF7CED" w:rsidP="00DF7CED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54042B69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.header{</w:t>
            </w:r>
          </w:p>
          <w:p w14:paraId="3F024565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 </w:t>
            </w:r>
          </w:p>
          <w:p w14:paraId="552CFCE5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 background-color: #003366;</w:t>
            </w:r>
          </w:p>
          <w:p w14:paraId="39EEC8CA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line-height: 60px;</w:t>
            </w:r>
          </w:p>
          <w:p w14:paraId="1899C0EE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color: white;</w:t>
            </w:r>
          </w:p>
          <w:p w14:paraId="5D8B323E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padding: 1px;</w:t>
            </w:r>
          </w:p>
          <w:p w14:paraId="40134ED0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}</w:t>
            </w:r>
          </w:p>
          <w:p w14:paraId="3FC356AE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</w:p>
          <w:p w14:paraId="43E1383D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 xml:space="preserve">    .header </w:t>
            </w:r>
            <w:proofErr w:type="spellStart"/>
            <w:r w:rsidRPr="00DF7CED">
              <w:rPr>
                <w:sz w:val="28"/>
                <w:szCs w:val="28"/>
                <w:lang w:val="en-US"/>
              </w:rPr>
              <w:t>img</w:t>
            </w:r>
            <w:proofErr w:type="spellEnd"/>
            <w:r w:rsidRPr="00DF7CED">
              <w:rPr>
                <w:sz w:val="28"/>
                <w:szCs w:val="28"/>
                <w:lang w:val="en-US"/>
              </w:rPr>
              <w:t xml:space="preserve"> {</w:t>
            </w:r>
          </w:p>
          <w:p w14:paraId="32374CA2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 xml:space="preserve">      height: 40px; </w:t>
            </w:r>
          </w:p>
          <w:p w14:paraId="0E83BFD7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  }</w:t>
            </w:r>
          </w:p>
          <w:p w14:paraId="6F635E8A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</w:p>
          <w:p w14:paraId="522EC041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  h1{</w:t>
            </w:r>
          </w:p>
          <w:p w14:paraId="66925BA5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    text-align: center;</w:t>
            </w:r>
          </w:p>
          <w:p w14:paraId="17D2C793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  }</w:t>
            </w:r>
          </w:p>
          <w:p w14:paraId="0C3F04D5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p{</w:t>
            </w:r>
          </w:p>
          <w:p w14:paraId="68A91C38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  font-size: 20px;</w:t>
            </w:r>
          </w:p>
          <w:p w14:paraId="3AAC7D11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}</w:t>
            </w:r>
          </w:p>
          <w:p w14:paraId="0646BE29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</w:p>
          <w:p w14:paraId="62F9DB39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a{</w:t>
            </w:r>
          </w:p>
          <w:p w14:paraId="265BF99E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  font-size: 20px;</w:t>
            </w:r>
          </w:p>
          <w:p w14:paraId="3183E90F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}</w:t>
            </w:r>
          </w:p>
          <w:p w14:paraId="2C90A2F1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footer{</w:t>
            </w:r>
          </w:p>
          <w:p w14:paraId="43C7BDC2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lastRenderedPageBreak/>
              <w:t xml:space="preserve">  background-color: </w:t>
            </w:r>
            <w:proofErr w:type="spellStart"/>
            <w:r w:rsidRPr="00DF7CED">
              <w:rPr>
                <w:sz w:val="28"/>
                <w:szCs w:val="28"/>
                <w:lang w:val="en-US"/>
              </w:rPr>
              <w:t>rgb</w:t>
            </w:r>
            <w:proofErr w:type="spellEnd"/>
            <w:r w:rsidRPr="00DF7CED">
              <w:rPr>
                <w:sz w:val="28"/>
                <w:szCs w:val="28"/>
                <w:lang w:val="en-US"/>
              </w:rPr>
              <w:t>(23, 135, 200);</w:t>
            </w:r>
          </w:p>
          <w:p w14:paraId="60C79CE2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display: flex;</w:t>
            </w:r>
          </w:p>
          <w:p w14:paraId="64DA6909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align-items: center;</w:t>
            </w:r>
          </w:p>
          <w:p w14:paraId="29FC5D6E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justify-content: center;</w:t>
            </w:r>
          </w:p>
          <w:p w14:paraId="519912A9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text-align: center;</w:t>
            </w:r>
          </w:p>
          <w:p w14:paraId="786DC518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</w:p>
          <w:p w14:paraId="262F128C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}</w:t>
            </w:r>
          </w:p>
          <w:p w14:paraId="213D4A63" w14:textId="77777777" w:rsidR="002C7188" w:rsidRPr="002C7188" w:rsidRDefault="002C7188" w:rsidP="002C7188">
            <w:pPr>
              <w:rPr>
                <w:sz w:val="28"/>
                <w:szCs w:val="28"/>
                <w:lang w:val="en-US"/>
              </w:rPr>
            </w:pPr>
          </w:p>
          <w:p w14:paraId="7959F63B" w14:textId="3721B74E" w:rsidR="00780F87" w:rsidRDefault="00780F87" w:rsidP="00780F87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Register</w:t>
            </w:r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Css</w:t>
            </w:r>
            <w:proofErr w:type="spellEnd"/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:-</w:t>
            </w:r>
          </w:p>
          <w:p w14:paraId="49FFBB2B" w14:textId="77777777" w:rsidR="002C7188" w:rsidRDefault="002C7188" w:rsidP="002C7188">
            <w:pPr>
              <w:rPr>
                <w:sz w:val="24"/>
                <w:szCs w:val="24"/>
                <w:lang w:val="en-US"/>
              </w:rPr>
            </w:pPr>
          </w:p>
          <w:p w14:paraId="259DB280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@media screen and (min-width: 768px) {</w:t>
            </w:r>
          </w:p>
          <w:p w14:paraId="2DD59D4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body{</w:t>
            </w:r>
          </w:p>
          <w:p w14:paraId="76FFC99D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width: 100%;</w:t>
            </w:r>
          </w:p>
          <w:p w14:paraId="4DE692E8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}</w:t>
            </w:r>
          </w:p>
          <w:p w14:paraId="219EA65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5E5F820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@media screen and (max-width: 768px) {</w:t>
            </w:r>
          </w:p>
          <w:p w14:paraId="110C82D7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body{</w:t>
            </w:r>
          </w:p>
          <w:p w14:paraId="28043757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width: 50%;</w:t>
            </w:r>
          </w:p>
          <w:p w14:paraId="44CBD827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margin: auto;</w:t>
            </w:r>
          </w:p>
          <w:p w14:paraId="5B3017F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}</w:t>
            </w:r>
          </w:p>
          <w:p w14:paraId="5F139F90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0EDD52CC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5BBE1CC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.header{</w:t>
            </w:r>
          </w:p>
          <w:p w14:paraId="2762A868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 background-color: #003366;</w:t>
            </w:r>
          </w:p>
          <w:p w14:paraId="0EE35468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 width: 1550px;</w:t>
            </w:r>
          </w:p>
          <w:p w14:paraId="4229DD38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line-height: 20px;</w:t>
            </w:r>
          </w:p>
          <w:p w14:paraId="5B18731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color: white;</w:t>
            </w:r>
          </w:p>
          <w:p w14:paraId="54048A68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padding: 1px;</w:t>
            </w:r>
          </w:p>
          <w:p w14:paraId="4D3E8914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</w:t>
            </w:r>
          </w:p>
          <w:p w14:paraId="731DA12D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52BD1E2D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3C3B94A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C83F2C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C83F2C">
              <w:rPr>
                <w:sz w:val="24"/>
                <w:szCs w:val="24"/>
                <w:lang w:val="en-US"/>
              </w:rPr>
              <w:t>{  display: flex;</w:t>
            </w:r>
          </w:p>
          <w:p w14:paraId="54C32250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 text-align: left;</w:t>
            </w:r>
          </w:p>
          <w:p w14:paraId="5D0827C2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}</w:t>
            </w:r>
          </w:p>
          <w:p w14:paraId="1CEA2F5F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5F28069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h1{</w:t>
            </w:r>
          </w:p>
          <w:p w14:paraId="1D916F60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text-align: center;</w:t>
            </w:r>
          </w:p>
          <w:p w14:paraId="6F6A894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}</w:t>
            </w:r>
          </w:p>
          <w:p w14:paraId="6520FC46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3D7AEBF6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body {</w:t>
            </w:r>
          </w:p>
          <w:p w14:paraId="2FBB10BD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  </w:t>
            </w:r>
          </w:p>
          <w:p w14:paraId="367DEA5E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background-size: 100%;</w:t>
            </w:r>
          </w:p>
          <w:p w14:paraId="1794EB7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display: grid;</w:t>
            </w:r>
          </w:p>
          <w:p w14:paraId="471A33D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lastRenderedPageBreak/>
              <w:t>    grid-column: auto;</w:t>
            </w:r>
          </w:p>
          <w:p w14:paraId="53435908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justify-content: center;</w:t>
            </w:r>
          </w:p>
          <w:p w14:paraId="59BB5BE6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align-items: center;</w:t>
            </w:r>
          </w:p>
          <w:p w14:paraId="03C17826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height: 100vh;</w:t>
            </w:r>
          </w:p>
          <w:p w14:paraId="302B0B5E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border-image-width: 10px;</w:t>
            </w:r>
          </w:p>
          <w:p w14:paraId="7E5FEC8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transition-duration: 4s;</w:t>
            </w:r>
          </w:p>
          <w:p w14:paraId="410155D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transition-delay: 4s;</w:t>
            </w:r>
          </w:p>
          <w:p w14:paraId="6B47543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2A7617B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0F78DCF7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table {</w:t>
            </w:r>
          </w:p>
          <w:p w14:paraId="2AC1B18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margin-left: 500px;</w:t>
            </w:r>
          </w:p>
          <w:p w14:paraId="63C4013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width: 500px;</w:t>
            </w:r>
          </w:p>
          <w:p w14:paraId="716FD39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  background-color: </w:t>
            </w:r>
            <w:proofErr w:type="spellStart"/>
            <w:r w:rsidRPr="00C83F2C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C83F2C">
              <w:rPr>
                <w:sz w:val="24"/>
                <w:szCs w:val="24"/>
                <w:lang w:val="en-US"/>
              </w:rPr>
              <w:t>(214, 218, 216);</w:t>
            </w:r>
          </w:p>
          <w:p w14:paraId="6A15AA5D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padding: 20px;</w:t>
            </w:r>
          </w:p>
          <w:p w14:paraId="5C358F8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  box-shadow: 2px 4px 10px </w:t>
            </w:r>
            <w:proofErr w:type="spellStart"/>
            <w:r w:rsidRPr="00C83F2C">
              <w:rPr>
                <w:sz w:val="24"/>
                <w:szCs w:val="24"/>
                <w:lang w:val="en-US"/>
              </w:rPr>
              <w:t>rgba</w:t>
            </w:r>
            <w:proofErr w:type="spellEnd"/>
            <w:r w:rsidRPr="00C83F2C">
              <w:rPr>
                <w:sz w:val="24"/>
                <w:szCs w:val="24"/>
                <w:lang w:val="en-US"/>
              </w:rPr>
              <w:t>(0, 0, 0, 0.521);</w:t>
            </w:r>
          </w:p>
          <w:p w14:paraId="0DCFC41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border-spacing: 15px;</w:t>
            </w:r>
          </w:p>
          <w:p w14:paraId="76A1CFCF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border: 2px solid;</w:t>
            </w:r>
          </w:p>
          <w:p w14:paraId="38AE404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border-radius: 1rem;</w:t>
            </w:r>
          </w:p>
          <w:p w14:paraId="0FE46B84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48FD4F44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proofErr w:type="spellStart"/>
            <w:r w:rsidRPr="00C83F2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C83F2C">
              <w:rPr>
                <w:sz w:val="24"/>
                <w:szCs w:val="24"/>
                <w:lang w:val="en-US"/>
              </w:rPr>
              <w:t>, td{</w:t>
            </w:r>
          </w:p>
          <w:p w14:paraId="38D6B2E7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border: 2px black;</w:t>
            </w:r>
          </w:p>
          <w:p w14:paraId="1F9A218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text-align: center;</w:t>
            </w:r>
          </w:p>
          <w:p w14:paraId="7705418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margin: 10px;</w:t>
            </w:r>
          </w:p>
          <w:p w14:paraId="1FB00A86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text-size-adjust: 200px;</w:t>
            </w:r>
          </w:p>
          <w:p w14:paraId="3F9083EE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width: 100%;</w:t>
            </w:r>
          </w:p>
          <w:p w14:paraId="262225B8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height: 100%;</w:t>
            </w:r>
          </w:p>
          <w:p w14:paraId="070DB8AC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34725422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C83F2C">
              <w:rPr>
                <w:sz w:val="24"/>
                <w:szCs w:val="24"/>
                <w:lang w:val="en-US"/>
              </w:rPr>
              <w:t>input-box:hover</w:t>
            </w:r>
            <w:proofErr w:type="spellEnd"/>
            <w:r w:rsidRPr="00C83F2C">
              <w:rPr>
                <w:sz w:val="24"/>
                <w:szCs w:val="24"/>
                <w:lang w:val="en-US"/>
              </w:rPr>
              <w:t>{</w:t>
            </w:r>
          </w:p>
          <w:p w14:paraId="2112784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border: 3px solid;</w:t>
            </w:r>
          </w:p>
          <w:p w14:paraId="5C9D83D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21D81B4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7A9B983B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.text{</w:t>
            </w:r>
          </w:p>
          <w:p w14:paraId="3E2C120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display: grid;</w:t>
            </w:r>
          </w:p>
          <w:p w14:paraId="3BBCADD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grid-template-columns: auto;</w:t>
            </w:r>
          </w:p>
          <w:p w14:paraId="5065473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7862F68D" w14:textId="26B93AFC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079989FE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select {</w:t>
            </w:r>
          </w:p>
          <w:p w14:paraId="284F980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width: 100%;</w:t>
            </w:r>
          </w:p>
          <w:p w14:paraId="1088650B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padding: 10px;</w:t>
            </w:r>
          </w:p>
          <w:p w14:paraId="5B990D51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font-size: 1rem;</w:t>
            </w:r>
          </w:p>
          <w:p w14:paraId="19A0D0B8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4973D2B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7B67DFA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button {</w:t>
            </w:r>
          </w:p>
          <w:p w14:paraId="5AFC8281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  padding: 10px </w:t>
            </w:r>
            <w:proofErr w:type="spellStart"/>
            <w:r w:rsidRPr="00C83F2C">
              <w:rPr>
                <w:sz w:val="24"/>
                <w:szCs w:val="24"/>
                <w:lang w:val="en-US"/>
              </w:rPr>
              <w:t>10px</w:t>
            </w:r>
            <w:proofErr w:type="spellEnd"/>
            <w:r w:rsidRPr="00C83F2C">
              <w:rPr>
                <w:sz w:val="24"/>
                <w:szCs w:val="24"/>
                <w:lang w:val="en-US"/>
              </w:rPr>
              <w:t>;</w:t>
            </w:r>
          </w:p>
          <w:p w14:paraId="2427718C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  margin: 5px </w:t>
            </w:r>
            <w:proofErr w:type="spellStart"/>
            <w:r w:rsidRPr="00C83F2C">
              <w:rPr>
                <w:sz w:val="24"/>
                <w:szCs w:val="24"/>
                <w:lang w:val="en-US"/>
              </w:rPr>
              <w:t>5px</w:t>
            </w:r>
            <w:proofErr w:type="spellEnd"/>
            <w:r w:rsidRPr="00C83F2C">
              <w:rPr>
                <w:sz w:val="24"/>
                <w:szCs w:val="24"/>
                <w:lang w:val="en-US"/>
              </w:rPr>
              <w:t xml:space="preserve"> 0 0;</w:t>
            </w:r>
          </w:p>
          <w:p w14:paraId="183BC3CE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lastRenderedPageBreak/>
              <w:t>    border: none;</w:t>
            </w:r>
          </w:p>
          <w:p w14:paraId="47D3754D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border-radius: 6px;</w:t>
            </w:r>
          </w:p>
          <w:p w14:paraId="1647DF0C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background-color: #007bff;</w:t>
            </w:r>
          </w:p>
          <w:p w14:paraId="5E447B31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color: white;</w:t>
            </w:r>
          </w:p>
          <w:p w14:paraId="0436EA9C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font-size: 1rem;</w:t>
            </w:r>
          </w:p>
          <w:p w14:paraId="49D3140D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width: 80%;</w:t>
            </w:r>
          </w:p>
          <w:p w14:paraId="41B5051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justify-content: center;</w:t>
            </w:r>
          </w:p>
          <w:p w14:paraId="589169C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  </w:t>
            </w:r>
          </w:p>
          <w:p w14:paraId="5D9394A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01BB1F6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.input-box {</w:t>
            </w:r>
          </w:p>
          <w:p w14:paraId="02B00CCF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width: 250px;</w:t>
            </w:r>
          </w:p>
          <w:p w14:paraId="36E80DA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text-align: center;</w:t>
            </w:r>
          </w:p>
          <w:p w14:paraId="7F5FE5AC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height: 40px;</w:t>
            </w:r>
          </w:p>
          <w:p w14:paraId="1CFAEA47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box-sizing: border-box;</w:t>
            </w:r>
          </w:p>
          <w:p w14:paraId="60FA63C2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}</w:t>
            </w:r>
          </w:p>
          <w:p w14:paraId="00D1EBA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10497DBF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.button{</w:t>
            </w:r>
          </w:p>
          <w:p w14:paraId="6E69BE5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   width: 120px;</w:t>
            </w:r>
          </w:p>
          <w:p w14:paraId="69B7C630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   box-sizing: border-box;</w:t>
            </w:r>
          </w:p>
          <w:p w14:paraId="4A3B190C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}</w:t>
            </w:r>
          </w:p>
          <w:p w14:paraId="583CB3A1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2BC4124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.login{</w:t>
            </w:r>
          </w:p>
          <w:p w14:paraId="1BFD67F6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  color: white;</w:t>
            </w:r>
          </w:p>
          <w:p w14:paraId="638A171D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  text-decoration: none;</w:t>
            </w:r>
          </w:p>
          <w:p w14:paraId="43A5B011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}</w:t>
            </w:r>
          </w:p>
          <w:p w14:paraId="466051AB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footer{</w:t>
            </w:r>
          </w:p>
          <w:p w14:paraId="7829F09F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background-color: </w:t>
            </w:r>
            <w:proofErr w:type="spellStart"/>
            <w:r w:rsidRPr="00C83F2C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C83F2C">
              <w:rPr>
                <w:sz w:val="24"/>
                <w:szCs w:val="24"/>
                <w:lang w:val="en-US"/>
              </w:rPr>
              <w:t>(23, 135, 200);</w:t>
            </w:r>
          </w:p>
          <w:p w14:paraId="7C010C5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display: flex;</w:t>
            </w:r>
          </w:p>
          <w:p w14:paraId="4F43DDFE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align-items: center;</w:t>
            </w:r>
          </w:p>
          <w:p w14:paraId="79A83881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justify-content: center;</w:t>
            </w:r>
          </w:p>
          <w:p w14:paraId="458CA7E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text-align: center;</w:t>
            </w:r>
          </w:p>
          <w:p w14:paraId="4011DFEC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7FB1B2AB" w14:textId="62411159" w:rsidR="00780F87" w:rsidRPr="002C7188" w:rsidRDefault="00780F87" w:rsidP="002C7188">
            <w:pPr>
              <w:rPr>
                <w:sz w:val="24"/>
                <w:szCs w:val="24"/>
                <w:lang w:val="en-US"/>
              </w:rPr>
            </w:pPr>
          </w:p>
        </w:tc>
      </w:tr>
      <w:tr w:rsidR="00D86C2D" w14:paraId="407F4330" w14:textId="77777777" w:rsidTr="00D60570">
        <w:trPr>
          <w:trHeight w:val="885"/>
        </w:trPr>
        <w:tc>
          <w:tcPr>
            <w:tcW w:w="476" w:type="dxa"/>
            <w:vMerge w:val="restart"/>
          </w:tcPr>
          <w:p w14:paraId="2A5C71F1" w14:textId="32E31DB5" w:rsidR="00135BF9" w:rsidRPr="00CB4D29" w:rsidRDefault="00135BF9" w:rsidP="00A528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)</w:t>
            </w:r>
          </w:p>
        </w:tc>
        <w:tc>
          <w:tcPr>
            <w:tcW w:w="1581" w:type="dxa"/>
          </w:tcPr>
          <w:p w14:paraId="378BE91E" w14:textId="77777777" w:rsidR="00135BF9" w:rsidRPr="00BF31E7" w:rsidRDefault="00135BF9" w:rsidP="00A5284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36" w:type="dxa"/>
          </w:tcPr>
          <w:p w14:paraId="0D7AF114" w14:textId="00C2724D" w:rsidR="00135BF9" w:rsidRPr="00531904" w:rsidRDefault="00135BF9" w:rsidP="00A52848">
            <w:pPr>
              <w:rPr>
                <w:sz w:val="26"/>
                <w:szCs w:val="26"/>
                <w:lang w:val="en-US"/>
              </w:rPr>
            </w:pPr>
            <w:r w:rsidRPr="00531904">
              <w:rPr>
                <w:sz w:val="26"/>
                <w:szCs w:val="26"/>
              </w:rPr>
              <w:t>Create a user registration page with frontend validation using HTML5 and JavaScript.</w:t>
            </w:r>
          </w:p>
        </w:tc>
      </w:tr>
      <w:tr w:rsidR="00D86C2D" w14:paraId="52865DA9" w14:textId="77777777" w:rsidTr="00D60570">
        <w:trPr>
          <w:trHeight w:val="3841"/>
        </w:trPr>
        <w:tc>
          <w:tcPr>
            <w:tcW w:w="476" w:type="dxa"/>
            <w:vMerge/>
          </w:tcPr>
          <w:p w14:paraId="6D4167BE" w14:textId="77777777" w:rsidR="00135BF9" w:rsidRDefault="00135BF9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0135E607" w14:textId="77777777" w:rsidR="00135BF9" w:rsidRPr="00BF31E7" w:rsidRDefault="00135BF9" w:rsidP="00A5284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36" w:type="dxa"/>
          </w:tcPr>
          <w:p w14:paraId="27A1599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&lt;!DOCTYPE html&gt;</w:t>
            </w:r>
          </w:p>
          <w:p w14:paraId="73F60E87" w14:textId="77777777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&lt;html lang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&gt;</w:t>
            </w:r>
          </w:p>
          <w:p w14:paraId="3B1A8A82" w14:textId="77777777" w:rsidR="00C423FF" w:rsidRPr="00135BF9" w:rsidRDefault="00C423FF" w:rsidP="00135BF9">
            <w:pPr>
              <w:rPr>
                <w:sz w:val="28"/>
                <w:szCs w:val="28"/>
                <w:lang w:val="en-US"/>
              </w:rPr>
            </w:pPr>
          </w:p>
          <w:p w14:paraId="41983EBD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&lt;head&gt;</w:t>
            </w:r>
          </w:p>
          <w:p w14:paraId="08ABAF81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meta charset="UTF-8"&gt;</w:t>
            </w:r>
          </w:p>
          <w:p w14:paraId="3D78AF58" w14:textId="77777777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title&gt;Student Registration Form&lt;/title&gt;</w:t>
            </w:r>
          </w:p>
          <w:p w14:paraId="53786FA9" w14:textId="77777777" w:rsidR="00CC10FE" w:rsidRPr="00135BF9" w:rsidRDefault="00CC10FE" w:rsidP="00135BF9">
            <w:pPr>
              <w:rPr>
                <w:sz w:val="28"/>
                <w:szCs w:val="28"/>
                <w:lang w:val="en-US"/>
              </w:rPr>
            </w:pPr>
          </w:p>
          <w:p w14:paraId="59EBA7B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style&gt;</w:t>
            </w:r>
          </w:p>
          <w:p w14:paraId="408F2FFD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body {</w:t>
            </w:r>
          </w:p>
          <w:p w14:paraId="5030E270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</w:t>
            </w:r>
          </w:p>
          <w:p w14:paraId="7E6BC13E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margin: 30px;</w:t>
            </w:r>
          </w:p>
          <w:p w14:paraId="06E1709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}</w:t>
            </w:r>
          </w:p>
          <w:p w14:paraId="11A84D0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.error {</w:t>
            </w:r>
          </w:p>
          <w:p w14:paraId="00A0FEE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color: red;</w:t>
            </w:r>
          </w:p>
          <w:p w14:paraId="3B5EF40D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font-size: 0.9em;</w:t>
            </w:r>
          </w:p>
          <w:p w14:paraId="44C5694B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}</w:t>
            </w:r>
          </w:p>
          <w:p w14:paraId="64654DFE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input.erro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-input {</w:t>
            </w:r>
          </w:p>
          <w:p w14:paraId="1D6DEAC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border: 2px solid red;</w:t>
            </w:r>
          </w:p>
          <w:p w14:paraId="1CD3D40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background-color: #ffe6e6;</w:t>
            </w:r>
          </w:p>
          <w:p w14:paraId="0579787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}</w:t>
            </w:r>
          </w:p>
          <w:p w14:paraId="201047DA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.success {</w:t>
            </w:r>
          </w:p>
          <w:p w14:paraId="2BA1340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margin-top: 20px;</w:t>
            </w:r>
          </w:p>
          <w:p w14:paraId="62552B4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padding: 10px;</w:t>
            </w:r>
          </w:p>
          <w:p w14:paraId="786B55D4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border: 1px solid green;</w:t>
            </w:r>
          </w:p>
          <w:p w14:paraId="48C8A7F1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background-color: #e6ffe6;</w:t>
            </w:r>
          </w:p>
          <w:p w14:paraId="54DFA131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}</w:t>
            </w:r>
          </w:p>
          <w:p w14:paraId="2237AA1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/style&gt;</w:t>
            </w:r>
          </w:p>
          <w:p w14:paraId="4C84432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&lt;/head&gt;</w:t>
            </w:r>
          </w:p>
          <w:p w14:paraId="09108450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&lt;body&gt;</w:t>
            </w:r>
          </w:p>
          <w:p w14:paraId="59B0A86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693A8D14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h2&gt;Student Registration Form&lt;/h2&gt;</w:t>
            </w:r>
          </w:p>
          <w:p w14:paraId="0643218B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form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registrationForm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onsubmit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="return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ateForm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)"&gt;</w:t>
            </w:r>
          </w:p>
          <w:p w14:paraId="586A8CD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label&gt;Full Name:</w:t>
            </w:r>
          </w:p>
          <w:p w14:paraId="0AA9E88E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input type="text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full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 name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full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 required&gt;</w:t>
            </w:r>
          </w:p>
          <w:p w14:paraId="334B37E6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span class="error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fullnameErro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&gt;&lt;/span&gt;</w:t>
            </w:r>
          </w:p>
          <w:p w14:paraId="67AC41C0" w14:textId="77777777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/label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</w:t>
            </w:r>
          </w:p>
          <w:p w14:paraId="6963359A" w14:textId="77777777" w:rsidR="00CC10FE" w:rsidRPr="00135BF9" w:rsidRDefault="00CC10FE" w:rsidP="00135BF9">
            <w:pPr>
              <w:rPr>
                <w:sz w:val="28"/>
                <w:szCs w:val="28"/>
                <w:lang w:val="en-US"/>
              </w:rPr>
            </w:pPr>
          </w:p>
          <w:p w14:paraId="566362BA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3DCF5CB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lastRenderedPageBreak/>
              <w:t>    &lt;label&gt;Student ID:</w:t>
            </w:r>
          </w:p>
          <w:p w14:paraId="572424C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input type="text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student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 name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student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 required pattern="[A-Za-z0-9]+"&gt;</w:t>
            </w:r>
          </w:p>
          <w:p w14:paraId="20A3D9C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span class="error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studentidErro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&gt;&lt;/span&gt;</w:t>
            </w:r>
          </w:p>
          <w:p w14:paraId="48E5BDCB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/label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</w:t>
            </w:r>
          </w:p>
          <w:p w14:paraId="30AEF82D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4373B19C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label&gt;Email:</w:t>
            </w:r>
          </w:p>
          <w:p w14:paraId="487190A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input type="email" id="email" name="email" required&gt;</w:t>
            </w:r>
          </w:p>
          <w:p w14:paraId="47C72E7C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span class="error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emailErro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&gt;&lt;/span&gt;</w:t>
            </w:r>
          </w:p>
          <w:p w14:paraId="3F4F2064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/label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</w:t>
            </w:r>
          </w:p>
          <w:p w14:paraId="599A71E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151048AB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label&gt;Username:</w:t>
            </w:r>
          </w:p>
          <w:p w14:paraId="2CC07FD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input type="text" id="username" name="username" required&gt;</w:t>
            </w:r>
          </w:p>
          <w:p w14:paraId="6FF646E1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span class="error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usernameErro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&gt;&lt;/span&gt;</w:t>
            </w:r>
          </w:p>
          <w:p w14:paraId="560A20C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/label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</w:t>
            </w:r>
          </w:p>
          <w:p w14:paraId="5D98094B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2CA9796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label&gt;Password:</w:t>
            </w:r>
          </w:p>
          <w:p w14:paraId="2E94AC67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input type="password" id="password" name="password"</w:t>
            </w:r>
          </w:p>
          <w:p w14:paraId="7CA27718" w14:textId="26EEB4A4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 required&gt;</w:t>
            </w:r>
          </w:p>
          <w:p w14:paraId="7FBFD36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span class="error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asswordErro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&gt;&lt;/span&gt;</w:t>
            </w:r>
          </w:p>
          <w:p w14:paraId="7D1DB74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/label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</w:t>
            </w:r>
          </w:p>
          <w:p w14:paraId="780E480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56ED6DBC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label&gt;Confirm Password:</w:t>
            </w:r>
          </w:p>
          <w:p w14:paraId="6D97AC9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input type="password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confirmpasswor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 name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confirmpasswor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 required&gt;</w:t>
            </w:r>
          </w:p>
          <w:p w14:paraId="6EC63C1B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span class="error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confirmpasswordErro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&gt;&lt;/span&gt;</w:t>
            </w:r>
          </w:p>
          <w:p w14:paraId="45FCCAD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/label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</w:t>
            </w:r>
          </w:p>
          <w:p w14:paraId="0DFDD39A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5DAB715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label&gt;Phone Number:</w:t>
            </w:r>
          </w:p>
          <w:p w14:paraId="152811DE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input type="text" id="phone" name="phone" required&gt;</w:t>
            </w:r>
          </w:p>
          <w:p w14:paraId="3D421D68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span class="error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honeErro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&gt;&lt;/span&gt;</w:t>
            </w:r>
          </w:p>
          <w:p w14:paraId="2C6EFB9E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/label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</w:t>
            </w:r>
          </w:p>
          <w:p w14:paraId="38B7B84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7B24B056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button type="submit"&gt;Register&lt;/button&gt;</w:t>
            </w:r>
          </w:p>
          <w:p w14:paraId="498DD6D1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/form&gt;</w:t>
            </w:r>
          </w:p>
          <w:p w14:paraId="6176E844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29B9587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div id="output" class="success"&gt;&lt;/div&gt;</w:t>
            </w:r>
          </w:p>
          <w:p w14:paraId="468385F3" w14:textId="77777777" w:rsid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57514553" w14:textId="77777777" w:rsidR="00CC10FE" w:rsidRDefault="00CC10FE" w:rsidP="00135BF9">
            <w:pPr>
              <w:rPr>
                <w:sz w:val="28"/>
                <w:szCs w:val="28"/>
                <w:lang w:val="en-US"/>
              </w:rPr>
            </w:pPr>
          </w:p>
          <w:p w14:paraId="3F8B01D7" w14:textId="77777777" w:rsidR="00CC10FE" w:rsidRDefault="00CC10FE" w:rsidP="00135BF9">
            <w:pPr>
              <w:rPr>
                <w:sz w:val="28"/>
                <w:szCs w:val="28"/>
                <w:lang w:val="en-US"/>
              </w:rPr>
            </w:pPr>
          </w:p>
          <w:p w14:paraId="6DAC4EF2" w14:textId="77777777" w:rsidR="00CC10FE" w:rsidRPr="00135BF9" w:rsidRDefault="00CC10FE" w:rsidP="00135BF9">
            <w:pPr>
              <w:rPr>
                <w:sz w:val="28"/>
                <w:szCs w:val="28"/>
                <w:lang w:val="en-US"/>
              </w:rPr>
            </w:pPr>
          </w:p>
          <w:p w14:paraId="3EB6A860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script&gt;</w:t>
            </w:r>
          </w:p>
          <w:p w14:paraId="00663056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6B591554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name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/^[a-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zA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-Z\s]+$/;</w:t>
            </w:r>
          </w:p>
          <w:p w14:paraId="5394194C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username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/^[a-zA-Z0-9]{5,15}$/;</w:t>
            </w:r>
          </w:p>
          <w:p w14:paraId="513DA2E6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assword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/^(?=.*[A-Za-z])(?=.*\d)</w:t>
            </w:r>
          </w:p>
          <w:p w14:paraId="739B627B" w14:textId="18A6C76F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(?=.*[@$!%*?&amp;]).{8,}$/;</w:t>
            </w:r>
          </w:p>
          <w:p w14:paraId="2B1DFBC6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hone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/^[0-9]{10}$/;</w:t>
            </w:r>
          </w:p>
          <w:p w14:paraId="3850B4C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0B33BB3E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function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id, pattern, message) {</w:t>
            </w:r>
          </w:p>
          <w:p w14:paraId="5AA2EC8C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input =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id);</w:t>
            </w:r>
          </w:p>
          <w:p w14:paraId="3759AB7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errorSpan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id + "Error");</w:t>
            </w:r>
          </w:p>
          <w:p w14:paraId="06132689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if (!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attern.test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input.value.trim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))) {</w:t>
            </w:r>
          </w:p>
          <w:p w14:paraId="27B9FB6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errorSpan.textContent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message;</w:t>
            </w:r>
          </w:p>
          <w:p w14:paraId="24EDBF7C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input.classList.ad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error-input");</w:t>
            </w:r>
          </w:p>
          <w:p w14:paraId="4FD7CC91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return false;</w:t>
            </w:r>
          </w:p>
          <w:p w14:paraId="24CFAC5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} else {</w:t>
            </w:r>
          </w:p>
          <w:p w14:paraId="4E1290DE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errorSpan.textContent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"";</w:t>
            </w:r>
          </w:p>
          <w:p w14:paraId="394C6EA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input.classList.remov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error-input");</w:t>
            </w:r>
          </w:p>
          <w:p w14:paraId="443D42D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return true;</w:t>
            </w:r>
          </w:p>
          <w:p w14:paraId="7D3969CC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}</w:t>
            </w:r>
          </w:p>
          <w:p w14:paraId="1E9CAC7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}</w:t>
            </w:r>
          </w:p>
          <w:p w14:paraId="7B907CA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710A504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function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atePasswords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) {</w:t>
            </w:r>
          </w:p>
          <w:p w14:paraId="33B6B6B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password =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password").value;</w:t>
            </w:r>
          </w:p>
          <w:p w14:paraId="2895BBC5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confirm =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</w:p>
          <w:p w14:paraId="038B8ABB" w14:textId="13514D49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confirmpasswor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).value;</w:t>
            </w:r>
          </w:p>
          <w:p w14:paraId="69E7FFB0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errorSpan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</w:p>
          <w:p w14:paraId="1B55E707" w14:textId="79D48B11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confirmpasswordErro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);</w:t>
            </w:r>
          </w:p>
          <w:p w14:paraId="498CA8C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3433745E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if (password !== confirm) {</w:t>
            </w:r>
          </w:p>
          <w:p w14:paraId="35041C1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errorSpan.textContent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"Passwords do not match.";</w:t>
            </w:r>
          </w:p>
          <w:p w14:paraId="7CE571F5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document.getElementById("confirmpassword")</w:t>
            </w:r>
          </w:p>
          <w:p w14:paraId="79B6149D" w14:textId="0448EE2A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classList.ad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error-input");</w:t>
            </w:r>
          </w:p>
          <w:p w14:paraId="5941B3B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return false;</w:t>
            </w:r>
          </w:p>
          <w:p w14:paraId="48981D84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} else {</w:t>
            </w:r>
          </w:p>
          <w:p w14:paraId="0EB126F9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lastRenderedPageBreak/>
              <w:t xml:space="preserve">    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errorSpan.textContent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"";</w:t>
            </w:r>
          </w:p>
          <w:p w14:paraId="7827896B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document.getElementById("confirmpassword")</w:t>
            </w:r>
          </w:p>
          <w:p w14:paraId="3D30E604" w14:textId="16CAABA5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classList.remov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error-input");</w:t>
            </w:r>
          </w:p>
          <w:p w14:paraId="17F4ECD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return true;</w:t>
            </w:r>
          </w:p>
          <w:p w14:paraId="2A2EAF3A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}</w:t>
            </w:r>
          </w:p>
          <w:p w14:paraId="5C05039C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}</w:t>
            </w:r>
          </w:p>
          <w:p w14:paraId="476852B6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0839DE3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function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ateForm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) {</w:t>
            </w:r>
          </w:p>
          <w:p w14:paraId="588182CC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full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",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nameRegex</w:t>
            </w:r>
            <w:proofErr w:type="spellEnd"/>
          </w:p>
          <w:p w14:paraId="2F0DE1FB" w14:textId="1EF5D88E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, "Only letters </w:t>
            </w:r>
            <w:r w:rsidR="00BC7C81">
              <w:rPr>
                <w:sz w:val="28"/>
                <w:szCs w:val="28"/>
                <w:lang w:val="en-US"/>
              </w:rPr>
              <w:t xml:space="preserve">     </w:t>
            </w:r>
            <w:r w:rsidRPr="00135BF9">
              <w:rPr>
                <w:sz w:val="28"/>
                <w:szCs w:val="28"/>
                <w:lang w:val="en-US"/>
              </w:rPr>
              <w:t>and spaces allowed.");</w:t>
            </w:r>
          </w:p>
          <w:p w14:paraId="0B8D673B" w14:textId="77777777" w:rsidR="00BC7C81" w:rsidRDefault="00BC7C81" w:rsidP="00135BF9">
            <w:pPr>
              <w:rPr>
                <w:sz w:val="28"/>
                <w:szCs w:val="28"/>
                <w:lang w:val="en-US"/>
              </w:rPr>
            </w:pPr>
          </w:p>
          <w:p w14:paraId="2142B29B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 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User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username",</w:t>
            </w:r>
          </w:p>
          <w:p w14:paraId="42A32E67" w14:textId="0951C6C2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username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, "5–15 alphanumeric characters.");</w:t>
            </w:r>
          </w:p>
          <w:p w14:paraId="25990791" w14:textId="77777777" w:rsidR="00BC7C81" w:rsidRPr="00135BF9" w:rsidRDefault="00BC7C81" w:rsidP="00135BF9">
            <w:pPr>
              <w:rPr>
                <w:sz w:val="28"/>
                <w:szCs w:val="28"/>
                <w:lang w:val="en-US"/>
              </w:rPr>
            </w:pPr>
          </w:p>
          <w:p w14:paraId="7F614068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Passwor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password"</w:t>
            </w:r>
          </w:p>
          <w:p w14:paraId="0938058E" w14:textId="1FCFBBB8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assword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, "Min 8 chars with letter, digit, special char.");</w:t>
            </w:r>
          </w:p>
          <w:p w14:paraId="4CB86DA4" w14:textId="77777777" w:rsidR="00BC7C81" w:rsidRPr="00135BF9" w:rsidRDefault="00BC7C81" w:rsidP="00135BF9">
            <w:pPr>
              <w:rPr>
                <w:sz w:val="28"/>
                <w:szCs w:val="28"/>
                <w:lang w:val="en-US"/>
              </w:rPr>
            </w:pPr>
          </w:p>
          <w:p w14:paraId="6FEE2B09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Phon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("phone",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hone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, </w:t>
            </w:r>
          </w:p>
          <w:p w14:paraId="4539CDC9" w14:textId="777573F3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"Must be exactly 10 digits.");</w:t>
            </w:r>
          </w:p>
          <w:p w14:paraId="3C751C33" w14:textId="77777777" w:rsidR="00BC7C81" w:rsidRPr="00135BF9" w:rsidRDefault="00BC7C81" w:rsidP="00135BF9">
            <w:pPr>
              <w:rPr>
                <w:sz w:val="28"/>
                <w:szCs w:val="28"/>
                <w:lang w:val="en-US"/>
              </w:rPr>
            </w:pPr>
          </w:p>
          <w:p w14:paraId="542118EC" w14:textId="65E9363C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asswordsMatch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atePasswords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);</w:t>
            </w:r>
          </w:p>
          <w:p w14:paraId="40682C3A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if (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User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Passwor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</w:t>
            </w:r>
          </w:p>
          <w:p w14:paraId="14C5EC94" w14:textId="50F0C952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&amp;&amp;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Phon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asswordsMatch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) {</w:t>
            </w:r>
          </w:p>
          <w:p w14:paraId="0811B140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showOutput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);</w:t>
            </w:r>
          </w:p>
          <w:p w14:paraId="29C9A2AB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  return false; </w:t>
            </w:r>
          </w:p>
          <w:p w14:paraId="340F63F3" w14:textId="2AE62A34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}</w:t>
            </w:r>
          </w:p>
          <w:p w14:paraId="4D7A3FD6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return false;</w:t>
            </w:r>
          </w:p>
          <w:p w14:paraId="3D282C8A" w14:textId="188D5203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}</w:t>
            </w:r>
          </w:p>
          <w:p w14:paraId="49418FF6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function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showOutput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) {</w:t>
            </w:r>
          </w:p>
          <w:p w14:paraId="733CA46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output =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output");</w:t>
            </w:r>
          </w:p>
          <w:p w14:paraId="787D2EE1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name =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full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).value;</w:t>
            </w:r>
          </w:p>
          <w:p w14:paraId="757C77FA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id =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student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).value;</w:t>
            </w:r>
          </w:p>
          <w:p w14:paraId="4313B6F8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email =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email").value;</w:t>
            </w:r>
          </w:p>
          <w:p w14:paraId="665F1964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username =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username").value;</w:t>
            </w:r>
          </w:p>
          <w:p w14:paraId="695DEE3D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phone =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phone").value;</w:t>
            </w:r>
          </w:p>
          <w:p w14:paraId="53897CFD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5C8CE62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output.innerHTML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`</w:t>
            </w:r>
          </w:p>
          <w:p w14:paraId="246643C1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&lt;h3&gt;Registration Successful!&lt;/h3&gt;</w:t>
            </w:r>
          </w:p>
          <w:p w14:paraId="024217F0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lastRenderedPageBreak/>
              <w:t>        &lt;p&gt;&lt;strong&gt;Name:&lt;/strong&gt; ${name}&lt;/p&gt;</w:t>
            </w:r>
          </w:p>
          <w:p w14:paraId="3C9CF6FA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&lt;p&gt;&lt;strong&gt;Student ID:&lt;/strong&gt; ${id}&lt;/p&gt;</w:t>
            </w:r>
          </w:p>
          <w:p w14:paraId="6CBBB5C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&lt;p&gt;&lt;strong&gt;Email:&lt;/strong&gt; ${email}&lt;/p&gt;</w:t>
            </w:r>
          </w:p>
          <w:p w14:paraId="783985C8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&lt;p&gt;&lt;strong&gt;Username:&lt;/strong&gt; ${username}&lt;/p&gt;</w:t>
            </w:r>
          </w:p>
          <w:p w14:paraId="51CE3879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&lt;p&gt;&lt;strong&gt;Phone:&lt;/strong&gt; ${phone}&lt;/p&gt;</w:t>
            </w:r>
          </w:p>
          <w:p w14:paraId="6F596CAB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`;</w:t>
            </w:r>
          </w:p>
          <w:p w14:paraId="54AADFD8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}</w:t>
            </w:r>
          </w:p>
          <w:p w14:paraId="3A5A47E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041D917B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full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).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addEventListener</w:t>
            </w:r>
            <w:proofErr w:type="spellEnd"/>
          </w:p>
          <w:p w14:paraId="348501A5" w14:textId="7B83A353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("blur", () =&gt;</w:t>
            </w:r>
          </w:p>
          <w:p w14:paraId="51423A1F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full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",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name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, </w:t>
            </w:r>
          </w:p>
          <w:p w14:paraId="6D9CEE88" w14:textId="7D62C591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"Only letters and spaces allowed.")</w:t>
            </w:r>
          </w:p>
          <w:p w14:paraId="3877BE35" w14:textId="77777777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);</w:t>
            </w:r>
          </w:p>
          <w:p w14:paraId="74BF0629" w14:textId="77777777" w:rsidR="00C423FF" w:rsidRPr="00135BF9" w:rsidRDefault="00C423FF" w:rsidP="00135BF9">
            <w:pPr>
              <w:rPr>
                <w:sz w:val="28"/>
                <w:szCs w:val="28"/>
                <w:lang w:val="en-US"/>
              </w:rPr>
            </w:pPr>
          </w:p>
          <w:p w14:paraId="7F9BF52F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username").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addEventListener</w:t>
            </w:r>
            <w:proofErr w:type="spellEnd"/>
          </w:p>
          <w:p w14:paraId="64C8D92F" w14:textId="74BC8735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("blur", () =&gt;</w:t>
            </w:r>
          </w:p>
          <w:p w14:paraId="0840C96D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("username",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username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, "5–15 alphanumeric characters.")</w:t>
            </w:r>
          </w:p>
          <w:p w14:paraId="387C1CE9" w14:textId="77777777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);</w:t>
            </w:r>
          </w:p>
          <w:p w14:paraId="72040DD0" w14:textId="77777777" w:rsidR="00C423FF" w:rsidRPr="00135BF9" w:rsidRDefault="00C423FF" w:rsidP="00135BF9">
            <w:pPr>
              <w:rPr>
                <w:sz w:val="28"/>
                <w:szCs w:val="28"/>
                <w:lang w:val="en-US"/>
              </w:rPr>
            </w:pPr>
          </w:p>
          <w:p w14:paraId="0C52C62A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password").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addEventListener</w:t>
            </w:r>
            <w:proofErr w:type="spellEnd"/>
          </w:p>
          <w:p w14:paraId="0C6DE6F9" w14:textId="1D1A12DF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("blur", () =&gt;</w:t>
            </w:r>
          </w:p>
          <w:p w14:paraId="444DECB9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("password",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assword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,</w:t>
            </w:r>
          </w:p>
          <w:p w14:paraId="6F428724" w14:textId="5E88E1DE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 "Min 8 chars with letter, digit, special char.")</w:t>
            </w:r>
          </w:p>
          <w:p w14:paraId="6647621E" w14:textId="77777777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);</w:t>
            </w:r>
          </w:p>
          <w:p w14:paraId="31C23D89" w14:textId="77777777" w:rsidR="00C423FF" w:rsidRPr="00135BF9" w:rsidRDefault="00C423FF" w:rsidP="00135BF9">
            <w:pPr>
              <w:rPr>
                <w:sz w:val="28"/>
                <w:szCs w:val="28"/>
                <w:lang w:val="en-US"/>
              </w:rPr>
            </w:pPr>
          </w:p>
          <w:p w14:paraId="38874DDF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phone").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addEventListener</w:t>
            </w:r>
            <w:proofErr w:type="spellEnd"/>
          </w:p>
          <w:p w14:paraId="5B8C046B" w14:textId="7C7F3E55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("blur", () =&gt;</w:t>
            </w:r>
          </w:p>
          <w:p w14:paraId="11D8297E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("phone",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hone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,</w:t>
            </w:r>
          </w:p>
          <w:p w14:paraId="25926FD0" w14:textId="39C33BC1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 "Must be exactly 10 digits.")</w:t>
            </w:r>
          </w:p>
          <w:p w14:paraId="7DD84A76" w14:textId="77777777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);</w:t>
            </w:r>
          </w:p>
          <w:p w14:paraId="65665DA7" w14:textId="2E52420D" w:rsidR="00C423FF" w:rsidRPr="00135BF9" w:rsidRDefault="00C423FF" w:rsidP="00135BF9">
            <w:pPr>
              <w:rPr>
                <w:sz w:val="28"/>
                <w:szCs w:val="28"/>
                <w:lang w:val="en-US"/>
              </w:rPr>
            </w:pPr>
          </w:p>
          <w:p w14:paraId="55A4FB2E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document.getElementById("confirmpassword")</w:t>
            </w:r>
          </w:p>
          <w:p w14:paraId="6DAD9124" w14:textId="2CBC7A1A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addEventListene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("blur",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atePasswords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);</w:t>
            </w:r>
          </w:p>
          <w:p w14:paraId="1BEA27FA" w14:textId="48276A43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/script&gt;</w:t>
            </w:r>
            <w:r w:rsidR="001A128B">
              <w:rPr>
                <w:sz w:val="28"/>
                <w:szCs w:val="28"/>
                <w:lang w:val="en-US"/>
              </w:rPr>
              <w:t xml:space="preserve">  </w:t>
            </w:r>
          </w:p>
          <w:p w14:paraId="3A277213" w14:textId="61EFAB34" w:rsidR="001A128B" w:rsidRPr="00135BF9" w:rsidRDefault="001A128B" w:rsidP="00135B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Pr="001A128B">
              <w:rPr>
                <w:sz w:val="28"/>
                <w:szCs w:val="28"/>
                <w:lang w:val="en-US"/>
              </w:rPr>
              <w:t> &lt;footer&gt;Name : Prince Patel&lt;</w:t>
            </w:r>
            <w:proofErr w:type="spellStart"/>
            <w:r w:rsidRPr="001A128B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A128B">
              <w:rPr>
                <w:sz w:val="28"/>
                <w:szCs w:val="28"/>
                <w:lang w:val="en-US"/>
              </w:rPr>
              <w:t>&gt;Id : 24CE092&lt;/footer&gt;</w:t>
            </w:r>
          </w:p>
          <w:p w14:paraId="010C5108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&lt;/body&gt;</w:t>
            </w:r>
          </w:p>
          <w:p w14:paraId="0BC653B7" w14:textId="385BDC80" w:rsidR="004F23E0" w:rsidRPr="004F23E0" w:rsidRDefault="00135BF9" w:rsidP="004F23E0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&lt;/html&gt;</w:t>
            </w:r>
          </w:p>
        </w:tc>
      </w:tr>
      <w:tr w:rsidR="004E387A" w14:paraId="21650498" w14:textId="77777777" w:rsidTr="00D60570">
        <w:trPr>
          <w:trHeight w:val="13513"/>
        </w:trPr>
        <w:tc>
          <w:tcPr>
            <w:tcW w:w="476" w:type="dxa"/>
            <w:vMerge/>
          </w:tcPr>
          <w:p w14:paraId="07C3FAFF" w14:textId="77777777" w:rsidR="00135BF9" w:rsidRDefault="00135BF9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0480B54C" w14:textId="153E39E6" w:rsidR="00135BF9" w:rsidRPr="00BF31E7" w:rsidRDefault="00135BF9" w:rsidP="00A52848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36" w:type="dxa"/>
          </w:tcPr>
          <w:p w14:paraId="18F3206D" w14:textId="2449E314" w:rsidR="00531904" w:rsidRDefault="00531904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8B7E1F9" w14:textId="2D6556BF" w:rsidR="00231258" w:rsidRPr="00E8419B" w:rsidRDefault="00E26790" w:rsidP="00E8419B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531904">
              <w:rPr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929088" behindDoc="1" locked="0" layoutInCell="1" allowOverlap="1" wp14:anchorId="4D30572A" wp14:editId="2A6ACB0F">
                  <wp:simplePos x="0" y="0"/>
                  <wp:positionH relativeFrom="column">
                    <wp:posOffset>-34433</wp:posOffset>
                  </wp:positionH>
                  <wp:positionV relativeFrom="paragraph">
                    <wp:posOffset>4909069</wp:posOffset>
                  </wp:positionV>
                  <wp:extent cx="4803775" cy="3152140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500" y="21409"/>
                      <wp:lineTo x="21500" y="0"/>
                      <wp:lineTo x="0" y="0"/>
                    </wp:wrapPolygon>
                  </wp:wrapTight>
                  <wp:docPr id="208767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67989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775" cy="315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23E0" w:rsidRPr="004F23E0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059F6684" wp14:editId="11D31BBF">
                  <wp:extent cx="4525006" cy="4696480"/>
                  <wp:effectExtent l="0" t="0" r="9525" b="8890"/>
                  <wp:docPr id="1723947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94736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469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B77" w14:paraId="7E6487A2" w14:textId="77777777" w:rsidTr="00D60570">
        <w:trPr>
          <w:trHeight w:val="12976"/>
        </w:trPr>
        <w:tc>
          <w:tcPr>
            <w:tcW w:w="476" w:type="dxa"/>
            <w:vMerge w:val="restart"/>
          </w:tcPr>
          <w:p w14:paraId="2AD7AA96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6291C259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1944BEEA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6AC8549D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4BFAFD2F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1D5D78B5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7CD725B4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5A7DC1C3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1D9C7DA2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00D6B32A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7A79EF19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693BB45B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64AF6A0F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52D8D0F5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28480E63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54D564BD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5BDF136C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48D62442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76755921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26CFEF60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4BEFD98F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268424FF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3712E881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07DB086B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12EE9E01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4175681F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34EEBA1A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7D6C5BAD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1D4D145A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790185DE" w14:textId="77777777" w:rsidR="005919E1" w:rsidRDefault="005919E1" w:rsidP="00A52848">
            <w:pPr>
              <w:rPr>
                <w:sz w:val="32"/>
                <w:szCs w:val="32"/>
                <w:lang w:val="en-US"/>
              </w:rPr>
            </w:pPr>
          </w:p>
          <w:p w14:paraId="02463CA0" w14:textId="768B435B" w:rsidR="000F0D00" w:rsidRPr="007D4D93" w:rsidRDefault="000F0D00" w:rsidP="00A52848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81" w:type="dxa"/>
          </w:tcPr>
          <w:p w14:paraId="07156A8F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7E83A6DC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BE24995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7A86EC4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46CC2A2B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7407EB41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8814321" w14:textId="4E6F122E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930A4F0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38DF7D2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554B4D11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E628FDD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CAF8620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45A403D1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75644BE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474400E0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72C6F2C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1800ADE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87E8F4D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57DFFDF7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52184C8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FA2D841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E3175F5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EFD2C97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5C286AD2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5671865E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C074A46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13330A0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72E28458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E31B9CE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80C2221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27B575A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78749BD5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755BABFA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5D2C0534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61D5671" w14:textId="77777777" w:rsidR="005919E1" w:rsidRDefault="005919E1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5B907C72" w14:textId="5657E220" w:rsidR="000F0D00" w:rsidRPr="00BF31E7" w:rsidRDefault="000F0D00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136" w:type="dxa"/>
          </w:tcPr>
          <w:p w14:paraId="47B9A67F" w14:textId="44251E73" w:rsidR="00771206" w:rsidRDefault="00771206" w:rsidP="002D2C35">
            <w:pPr>
              <w:ind w:left="360"/>
              <w:rPr>
                <w:sz w:val="28"/>
                <w:szCs w:val="28"/>
                <w:lang w:val="en-US"/>
              </w:rPr>
            </w:pPr>
          </w:p>
          <w:p w14:paraId="6A114BEA" w14:textId="1C2354C7" w:rsidR="00771206" w:rsidRDefault="00560519" w:rsidP="002D2C35">
            <w:pPr>
              <w:ind w:left="360"/>
              <w:rPr>
                <w:sz w:val="28"/>
                <w:szCs w:val="28"/>
                <w:lang w:val="en-US"/>
              </w:rPr>
            </w:pPr>
            <w:r w:rsidRPr="00560519">
              <w:rPr>
                <w:sz w:val="28"/>
                <w:szCs w:val="28"/>
                <w:lang w:val="en-US"/>
              </w:rPr>
              <w:drawing>
                <wp:inline distT="0" distB="0" distL="0" distR="0" wp14:anchorId="127825F2" wp14:editId="26546B9D">
                  <wp:extent cx="4791744" cy="7173326"/>
                  <wp:effectExtent l="0" t="0" r="8890" b="8890"/>
                  <wp:docPr id="1902512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51274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717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4A0C4" w14:textId="77777777" w:rsidR="005919E1" w:rsidRDefault="005919E1" w:rsidP="00560519">
            <w:pPr>
              <w:rPr>
                <w:sz w:val="28"/>
                <w:szCs w:val="28"/>
                <w:lang w:val="en-US"/>
              </w:rPr>
            </w:pPr>
          </w:p>
          <w:p w14:paraId="510315B4" w14:textId="2198C722" w:rsidR="007A020B" w:rsidRPr="007A020B" w:rsidRDefault="007A020B" w:rsidP="00771206">
            <w:pPr>
              <w:ind w:left="360"/>
              <w:rPr>
                <w:sz w:val="28"/>
                <w:szCs w:val="28"/>
                <w:lang w:val="en-US"/>
              </w:rPr>
            </w:pPr>
          </w:p>
        </w:tc>
      </w:tr>
      <w:tr w:rsidR="00D60570" w14:paraId="64C3D8F4" w14:textId="77777777" w:rsidTr="00D60570">
        <w:trPr>
          <w:trHeight w:val="90"/>
        </w:trPr>
        <w:tc>
          <w:tcPr>
            <w:tcW w:w="476" w:type="dxa"/>
            <w:vMerge/>
          </w:tcPr>
          <w:p w14:paraId="2A3EA87E" w14:textId="77777777" w:rsidR="00D60570" w:rsidRDefault="00D60570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40D2C051" w14:textId="5D7113B6" w:rsidR="00D60570" w:rsidRPr="00BF31E7" w:rsidRDefault="00E26790" w:rsidP="00A5284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)</w:t>
            </w:r>
            <w:r w:rsidR="008B502D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5539C5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36" w:type="dxa"/>
          </w:tcPr>
          <w:p w14:paraId="7D1C3818" w14:textId="77777777" w:rsidR="005539C5" w:rsidRDefault="005539C5" w:rsidP="005539C5">
            <w:pPr>
              <w:rPr>
                <w:sz w:val="28"/>
                <w:szCs w:val="28"/>
                <w:lang w:val="en-US"/>
              </w:rPr>
            </w:pPr>
            <w:r w:rsidRPr="002D2C35">
              <w:rPr>
                <w:sz w:val="28"/>
                <w:szCs w:val="28"/>
                <w:lang w:val="en-US"/>
              </w:rPr>
              <w:t xml:space="preserve">Create dynamic content such as collapsible FAQs, popups, </w:t>
            </w:r>
          </w:p>
          <w:p w14:paraId="7028B565" w14:textId="3EA0DB44" w:rsidR="00D60570" w:rsidRDefault="005539C5" w:rsidP="005539C5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2D2C35">
              <w:rPr>
                <w:sz w:val="28"/>
                <w:szCs w:val="28"/>
                <w:lang w:val="en-US"/>
              </w:rPr>
              <w:t>and sliders in portal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2D2C35">
              <w:rPr>
                <w:sz w:val="28"/>
                <w:szCs w:val="28"/>
                <w:lang w:val="en-US"/>
              </w:rPr>
              <w:t>page</w:t>
            </w:r>
          </w:p>
        </w:tc>
      </w:tr>
      <w:tr w:rsidR="008B502D" w14:paraId="1D909889" w14:textId="77777777" w:rsidTr="00D60570">
        <w:trPr>
          <w:trHeight w:val="90"/>
        </w:trPr>
        <w:tc>
          <w:tcPr>
            <w:tcW w:w="476" w:type="dxa"/>
            <w:vMerge/>
          </w:tcPr>
          <w:p w14:paraId="49E09CB3" w14:textId="77777777" w:rsidR="008B502D" w:rsidRDefault="008B502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48E86C7F" w14:textId="5776F378" w:rsidR="008B502D" w:rsidRDefault="008B502D" w:rsidP="00A5284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36" w:type="dxa"/>
          </w:tcPr>
          <w:p w14:paraId="6FA9DAA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&lt;!DOCTYPE html&gt;</w:t>
            </w:r>
          </w:p>
          <w:p w14:paraId="6237256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&lt;html lang=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"&gt;</w:t>
            </w:r>
          </w:p>
          <w:p w14:paraId="78A35C6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&lt;head&gt;</w:t>
            </w:r>
          </w:p>
          <w:p w14:paraId="2E1CAFCA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meta charset="UTF-8"&gt;</w:t>
            </w:r>
          </w:p>
          <w:p w14:paraId="1D90A03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title&gt;Dynamic Portal UI&lt;/title&gt;</w:t>
            </w:r>
          </w:p>
          <w:p w14:paraId="5060256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style&gt;</w:t>
            </w:r>
          </w:p>
          <w:p w14:paraId="13884AD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body {</w:t>
            </w:r>
          </w:p>
          <w:p w14:paraId="6EAD0E0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font-family: Arial, sans-serif;</w:t>
            </w:r>
          </w:p>
          <w:p w14:paraId="0000D5A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margin: 0;</w:t>
            </w:r>
          </w:p>
          <w:p w14:paraId="3B12164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padding: 0 20px;</w:t>
            </w:r>
          </w:p>
          <w:p w14:paraId="3FEE7A9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transition: background 0.3s, color 0.3s;</w:t>
            </w:r>
          </w:p>
          <w:p w14:paraId="3AE2BD3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2781BB34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36F773A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h1 {</w:t>
            </w:r>
          </w:p>
          <w:p w14:paraId="4E1CF5F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text-align: center;</w:t>
            </w:r>
          </w:p>
          <w:p w14:paraId="4814907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margin-top: 20px;</w:t>
            </w:r>
          </w:p>
          <w:p w14:paraId="57F81F78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64DC156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6A2F312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.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-card {</w:t>
            </w:r>
          </w:p>
          <w:p w14:paraId="2F7E236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order: 1px solid #ccc;</w:t>
            </w:r>
          </w:p>
          <w:p w14:paraId="1520E5A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padding: 10px;</w:t>
            </w:r>
          </w:p>
          <w:p w14:paraId="2A17439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margin: 10px auto;</w:t>
            </w:r>
          </w:p>
          <w:p w14:paraId="5987A382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order-radius: 8px;</w:t>
            </w:r>
          </w:p>
          <w:p w14:paraId="439894E8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max-width: 600px;</w:t>
            </w:r>
          </w:p>
          <w:p w14:paraId="4F956A9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transition: transform 0.2s;</w:t>
            </w:r>
          </w:p>
          <w:p w14:paraId="3226E252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18C537D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60FCC51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.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-card:hover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{</w:t>
            </w:r>
          </w:p>
          <w:p w14:paraId="5C22F3B4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transform: scale(1.02);</w:t>
            </w:r>
          </w:p>
          <w:p w14:paraId="43EC1822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ackground-color: #f0f0f0;</w:t>
            </w:r>
          </w:p>
          <w:p w14:paraId="53669EBA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22E41F43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24901114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.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-answer {</w:t>
            </w:r>
          </w:p>
          <w:p w14:paraId="45EBE78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display: none;</w:t>
            </w:r>
          </w:p>
          <w:p w14:paraId="061E404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margin-top: 5px;</w:t>
            </w:r>
          </w:p>
          <w:p w14:paraId="519383A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232F9F6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7502E93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.popup {</w:t>
            </w:r>
          </w:p>
          <w:p w14:paraId="0BB8CE2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position: fixed;</w:t>
            </w:r>
          </w:p>
          <w:p w14:paraId="4BCA5203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top: 10px;</w:t>
            </w:r>
          </w:p>
          <w:p w14:paraId="2BB929B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right: 10px;</w:t>
            </w:r>
          </w:p>
          <w:p w14:paraId="7982F9A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ackground: orange;</w:t>
            </w:r>
          </w:p>
          <w:p w14:paraId="30B1164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color: white;</w:t>
            </w:r>
          </w:p>
          <w:p w14:paraId="14B1412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padding: 10px 20px;</w:t>
            </w:r>
          </w:p>
          <w:p w14:paraId="6F1CF29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order-radius: 5px;</w:t>
            </w:r>
          </w:p>
          <w:p w14:paraId="449490D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display: none;</w:t>
            </w:r>
          </w:p>
          <w:p w14:paraId="12860C5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3B93EC8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34E4B94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#slider {</w:t>
            </w:r>
          </w:p>
          <w:p w14:paraId="45A3A26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margin: 30px auto;</w:t>
            </w:r>
          </w:p>
          <w:p w14:paraId="319AB85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max-width: 500px;</w:t>
            </w:r>
          </w:p>
          <w:p w14:paraId="179FAB4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text-align: center;</w:t>
            </w:r>
          </w:p>
          <w:p w14:paraId="637B181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0458EF6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62E4CDE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.slide {</w:t>
            </w:r>
          </w:p>
          <w:p w14:paraId="7EBB28E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display: none;</w:t>
            </w:r>
          </w:p>
          <w:p w14:paraId="6D1DCD0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padding: 20px;</w:t>
            </w:r>
          </w:p>
          <w:p w14:paraId="2B50A4D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order: 1px solid #888;</w:t>
            </w:r>
          </w:p>
          <w:p w14:paraId="4FD1D28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order-radius: 10px;</w:t>
            </w:r>
          </w:p>
          <w:p w14:paraId="3F877FB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margin-bottom: 10px;</w:t>
            </w:r>
          </w:p>
          <w:p w14:paraId="4C3C033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ackground: #e0e0e0;</w:t>
            </w:r>
          </w:p>
          <w:p w14:paraId="355476D4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045F63A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5A7FDAA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.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slide.activ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{</w:t>
            </w:r>
          </w:p>
          <w:p w14:paraId="75F5488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display: block;</w:t>
            </w:r>
          </w:p>
          <w:p w14:paraId="5DED7FB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7B4AAE8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7B158F2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.dark-theme {</w:t>
            </w:r>
          </w:p>
          <w:p w14:paraId="0522F5E3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ackground-color: #222;</w:t>
            </w:r>
          </w:p>
          <w:p w14:paraId="293FCA0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color: white;</w:t>
            </w:r>
          </w:p>
          <w:p w14:paraId="0F3629B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2BEBFE2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17828E8A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button {</w:t>
            </w:r>
          </w:p>
          <w:p w14:paraId="06A3129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padding: 8px 16px;</w:t>
            </w:r>
          </w:p>
          <w:p w14:paraId="390CBECA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lastRenderedPageBreak/>
              <w:t>      margin: 5px;</w:t>
            </w:r>
          </w:p>
          <w:p w14:paraId="39000AF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order-radius: 5px;</w:t>
            </w:r>
          </w:p>
          <w:p w14:paraId="51B2BAA4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order: none;</w:t>
            </w:r>
          </w:p>
          <w:p w14:paraId="50AF15E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cursor: pointer;</w:t>
            </w:r>
          </w:p>
          <w:p w14:paraId="67E7D6B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transition: background 0.3s;</w:t>
            </w:r>
          </w:p>
          <w:p w14:paraId="44262E1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07C2CD8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575344C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button:hover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{</w:t>
            </w:r>
          </w:p>
          <w:p w14:paraId="308166F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ackground-color: #555;</w:t>
            </w:r>
          </w:p>
          <w:p w14:paraId="6F591808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color: white;</w:t>
            </w:r>
          </w:p>
          <w:p w14:paraId="47FBCB1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21ABFA1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5DA5328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.theme-button {</w:t>
            </w:r>
          </w:p>
          <w:p w14:paraId="2590EC9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position: fixed;</w:t>
            </w:r>
          </w:p>
          <w:p w14:paraId="43D049F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ottom: 20px;</w:t>
            </w:r>
          </w:p>
          <w:p w14:paraId="28B394E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right: 20px;</w:t>
            </w:r>
          </w:p>
          <w:p w14:paraId="0C633C08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ackground-color: #333;</w:t>
            </w:r>
          </w:p>
          <w:p w14:paraId="5602AC8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color: white;</w:t>
            </w:r>
          </w:p>
          <w:p w14:paraId="3FA1F55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434EB25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3D1CD7B3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/style&gt;</w:t>
            </w:r>
          </w:p>
          <w:p w14:paraId="168BBFE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&lt;/head&gt;</w:t>
            </w:r>
          </w:p>
          <w:p w14:paraId="0A4EAF08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&lt;body&gt;</w:t>
            </w:r>
          </w:p>
          <w:p w14:paraId="079D87C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h1&gt;Interactive Portal UI&lt;/h1&gt;</w:t>
            </w:r>
          </w:p>
          <w:p w14:paraId="416E5D7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42039FD4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div id="notification" class="popup"&gt;</w:t>
            </w:r>
          </w:p>
          <w:p w14:paraId="20175173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r w:rsidRPr="004C4B46">
              <w:rPr>
                <w:rFonts w:ascii="Segoe UI Emoji" w:hAnsi="Segoe UI Emoji" w:cs="Segoe UI Emoji"/>
                <w:sz w:val="28"/>
                <w:szCs w:val="28"/>
                <w:lang w:val="en-US"/>
              </w:rPr>
              <w:t>🚨</w:t>
            </w:r>
            <w:r w:rsidRPr="004C4B46">
              <w:rPr>
                <w:sz w:val="28"/>
                <w:szCs w:val="28"/>
                <w:lang w:val="en-US"/>
              </w:rPr>
              <w:t xml:space="preserve"> This is a notification! &lt;button onclick=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hideNotification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)"&gt;Dismiss&lt;/button&gt;</w:t>
            </w:r>
          </w:p>
          <w:p w14:paraId="399C5C8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/div&gt;</w:t>
            </w:r>
          </w:p>
          <w:p w14:paraId="3E977AC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544DA07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section&gt;</w:t>
            </w:r>
          </w:p>
          <w:p w14:paraId="411211A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&lt;h2&gt;FAQs&lt;/h2&gt;</w:t>
            </w:r>
          </w:p>
          <w:p w14:paraId="6D3D243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&lt;div id=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-container"&gt;&lt;/div&gt;</w:t>
            </w:r>
          </w:p>
          <w:p w14:paraId="5DA424C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/section&gt;</w:t>
            </w:r>
          </w:p>
          <w:p w14:paraId="7D24DB5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0A00412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section id="slider-section"&gt;</w:t>
            </w:r>
          </w:p>
          <w:p w14:paraId="46D10C6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&lt;h2&gt;Slider&lt;/h2&gt;</w:t>
            </w:r>
          </w:p>
          <w:p w14:paraId="5CD68A7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&lt;div id="slider"&gt;</w:t>
            </w:r>
          </w:p>
          <w:p w14:paraId="2D8ABB0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lastRenderedPageBreak/>
              <w:t>      &lt;div class="slide active"&gt;</w:t>
            </w:r>
            <w:r w:rsidRPr="004C4B46">
              <w:rPr>
                <w:rFonts w:ascii="Segoe UI Emoji" w:hAnsi="Segoe UI Emoji" w:cs="Segoe UI Emoji"/>
                <w:sz w:val="28"/>
                <w:szCs w:val="28"/>
                <w:lang w:val="en-US"/>
              </w:rPr>
              <w:t>🌟</w:t>
            </w:r>
            <w:r w:rsidRPr="004C4B46">
              <w:rPr>
                <w:sz w:val="28"/>
                <w:szCs w:val="28"/>
                <w:lang w:val="en-US"/>
              </w:rPr>
              <w:t xml:space="preserve"> Welcome to Slide 1&lt;/div&gt;</w:t>
            </w:r>
          </w:p>
          <w:p w14:paraId="3E36573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&lt;div class="slide"&gt;</w:t>
            </w:r>
            <w:r w:rsidRPr="004C4B46">
              <w:rPr>
                <w:rFonts w:ascii="Segoe UI Emoji" w:hAnsi="Segoe UI Emoji" w:cs="Segoe UI Emoji"/>
                <w:sz w:val="28"/>
                <w:szCs w:val="28"/>
                <w:lang w:val="en-US"/>
              </w:rPr>
              <w:t>🚀</w:t>
            </w:r>
            <w:r w:rsidRPr="004C4B46">
              <w:rPr>
                <w:sz w:val="28"/>
                <w:szCs w:val="28"/>
                <w:lang w:val="en-US"/>
              </w:rPr>
              <w:t xml:space="preserve"> This is Slide 2&lt;/div&gt;</w:t>
            </w:r>
          </w:p>
          <w:p w14:paraId="45BD622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&lt;div class="slide"&gt;</w:t>
            </w:r>
            <w:r w:rsidRPr="004C4B46">
              <w:rPr>
                <w:rFonts w:ascii="Segoe UI Emoji" w:hAnsi="Segoe UI Emoji" w:cs="Segoe UI Emoji"/>
                <w:sz w:val="28"/>
                <w:szCs w:val="28"/>
                <w:lang w:val="en-US"/>
              </w:rPr>
              <w:t>🎉</w:t>
            </w:r>
            <w:r w:rsidRPr="004C4B46">
              <w:rPr>
                <w:sz w:val="28"/>
                <w:szCs w:val="28"/>
                <w:lang w:val="en-US"/>
              </w:rPr>
              <w:t xml:space="preserve"> You're viewing Slide 3&lt;/div&gt;</w:t>
            </w:r>
          </w:p>
          <w:p w14:paraId="0D6B455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&lt;/div&gt;</w:t>
            </w:r>
          </w:p>
          <w:p w14:paraId="674FE5E8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&lt;button onclick=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nextSlid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)"&gt;Next Slide&lt;/button&gt;</w:t>
            </w:r>
          </w:p>
          <w:p w14:paraId="7F33E42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/section&gt;</w:t>
            </w:r>
          </w:p>
          <w:p w14:paraId="04C5659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23D74A9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button class="theme-button" onclick=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toggleThem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)"&gt;</w:t>
            </w:r>
            <w:r w:rsidRPr="004C4B46">
              <w:rPr>
                <w:rFonts w:ascii="Segoe UI Emoji" w:hAnsi="Segoe UI Emoji" w:cs="Segoe UI Emoji"/>
                <w:sz w:val="28"/>
                <w:szCs w:val="28"/>
                <w:lang w:val="en-US"/>
              </w:rPr>
              <w:t>🌓</w:t>
            </w:r>
            <w:r w:rsidRPr="004C4B46">
              <w:rPr>
                <w:sz w:val="28"/>
                <w:szCs w:val="28"/>
                <w:lang w:val="en-US"/>
              </w:rPr>
              <w:t xml:space="preserve"> Toggle Theme&lt;/button&gt;</w:t>
            </w:r>
          </w:p>
          <w:p w14:paraId="1554680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6228B09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script&gt;</w:t>
            </w:r>
          </w:p>
          <w:p w14:paraId="4E0B399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const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s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 [</w:t>
            </w:r>
          </w:p>
          <w:p w14:paraId="1FAE350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{</w:t>
            </w:r>
          </w:p>
          <w:p w14:paraId="7935CE3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  "question": "What is JavaScript?",</w:t>
            </w:r>
          </w:p>
          <w:p w14:paraId="20362C44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  "answer": "JavaScript is a scripting language that enables interactive web pages."</w:t>
            </w:r>
          </w:p>
          <w:p w14:paraId="594CFD6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},</w:t>
            </w:r>
          </w:p>
          <w:p w14:paraId="79A223F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{</w:t>
            </w:r>
          </w:p>
          <w:p w14:paraId="5C49D85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  "question": "What is DOM?",</w:t>
            </w:r>
          </w:p>
          <w:p w14:paraId="17FDBBA8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  "answer": "DOM stands for Document Object Model, which allows scripts to update content, structure, and styles."</w:t>
            </w:r>
          </w:p>
          <w:p w14:paraId="7C14D00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},</w:t>
            </w:r>
          </w:p>
          <w:p w14:paraId="457D9EF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{</w:t>
            </w:r>
          </w:p>
          <w:p w14:paraId="7F49594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  "question": "What is an event listener?",</w:t>
            </w:r>
          </w:p>
          <w:p w14:paraId="3BF1EA6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  "answer": "An event listener waits for a specific user interaction, like clicks or key presses."</w:t>
            </w:r>
          </w:p>
          <w:p w14:paraId="4ABB534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}</w:t>
            </w:r>
          </w:p>
          <w:p w14:paraId="7D310463" w14:textId="4F80C01B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];</w:t>
            </w:r>
          </w:p>
          <w:p w14:paraId="5C824E7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const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Container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-container");</w:t>
            </w:r>
          </w:p>
          <w:p w14:paraId="0E07FDE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s.forEach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&gt; {</w:t>
            </w:r>
          </w:p>
          <w:p w14:paraId="63A51B6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const card =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document.createElement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"div");</w:t>
            </w:r>
          </w:p>
          <w:p w14:paraId="501921F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card.classNam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 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-card";</w:t>
            </w:r>
          </w:p>
          <w:p w14:paraId="6F3A1CD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card.innerHTML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 `</w:t>
            </w:r>
          </w:p>
          <w:p w14:paraId="2371187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  &lt;strong class=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-question" style=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cursor:pointer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;"&gt;${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.question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}&lt;/strong&gt;</w:t>
            </w:r>
          </w:p>
          <w:p w14:paraId="44C4FF53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  &lt;p class=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-answer"&gt;${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.answer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}&lt;/p&gt;</w:t>
            </w:r>
          </w:p>
          <w:p w14:paraId="5483E86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`;</w:t>
            </w:r>
          </w:p>
          <w:p w14:paraId="637845D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Container.appendChild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card);</w:t>
            </w:r>
          </w:p>
          <w:p w14:paraId="181BEAFA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lastRenderedPageBreak/>
              <w:t>    });</w:t>
            </w:r>
          </w:p>
          <w:p w14:paraId="02123032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0ECFAA8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Container.addEventListener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"click", function (e) {</w:t>
            </w:r>
          </w:p>
          <w:p w14:paraId="4FCEF2D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if (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e.target.classList.contains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-question")) {</w:t>
            </w:r>
          </w:p>
          <w:p w14:paraId="5147DAA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  const answer =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e.target.nextElementSibling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;</w:t>
            </w:r>
          </w:p>
          <w:p w14:paraId="4C9B443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answer.style.display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answer.style.display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== "block" ? "none" : "block";</w:t>
            </w:r>
          </w:p>
          <w:p w14:paraId="7B955AE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}</w:t>
            </w:r>
          </w:p>
          <w:p w14:paraId="2BCE51F3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);</w:t>
            </w:r>
          </w:p>
          <w:p w14:paraId="252AA9E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70C5A9F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function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showNotification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) {</w:t>
            </w:r>
          </w:p>
          <w:p w14:paraId="6A170DE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"notification").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style.display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 "block";</w:t>
            </w:r>
          </w:p>
          <w:p w14:paraId="117E0DC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2BE416A3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684548A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function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hideNotification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) {</w:t>
            </w:r>
          </w:p>
          <w:p w14:paraId="4500F58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"notification").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style.display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 "none";</w:t>
            </w:r>
          </w:p>
          <w:p w14:paraId="50D8F59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2E538E9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5692B2D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window.onload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 () =&gt; {</w:t>
            </w:r>
          </w:p>
          <w:p w14:paraId="54E3B67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setTimeout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showNotification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, 1000);</w:t>
            </w:r>
          </w:p>
          <w:p w14:paraId="3EDC2E0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;</w:t>
            </w:r>
          </w:p>
          <w:p w14:paraId="1FDE95D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3928188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let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currentSlid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 0;</w:t>
            </w:r>
          </w:p>
          <w:p w14:paraId="5241B35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const slides =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document.querySelectorAll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".slide");</w:t>
            </w:r>
          </w:p>
          <w:p w14:paraId="3D8997E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6294379A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function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nextSlid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) {</w:t>
            </w:r>
          </w:p>
          <w:p w14:paraId="6B25F6D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slides[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currentSlid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].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classList.remov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"active");</w:t>
            </w:r>
          </w:p>
          <w:p w14:paraId="2A7CA06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currentSlid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currentSlid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+ 1) %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slides.length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;</w:t>
            </w:r>
          </w:p>
          <w:p w14:paraId="0A217B4A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slides[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currentSlid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].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classList.add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"active");</w:t>
            </w:r>
          </w:p>
          <w:p w14:paraId="6B3B36F2" w14:textId="1877404D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59B7D5E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function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toggleThem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) {</w:t>
            </w:r>
          </w:p>
          <w:p w14:paraId="7C95DFA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document.body.classList.toggl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"dark-theme");</w:t>
            </w:r>
          </w:p>
          <w:p w14:paraId="1CB1D04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6C8F0548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/script&gt;</w:t>
            </w:r>
          </w:p>
          <w:p w14:paraId="45CA99C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&lt;footer&gt;Name : Prince Patel&lt;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&gt;Id : 24CE092&lt;/footer&gt;</w:t>
            </w:r>
          </w:p>
          <w:p w14:paraId="087A8CF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&lt;/body&gt;</w:t>
            </w:r>
          </w:p>
          <w:p w14:paraId="607E842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&lt;/html&gt;</w:t>
            </w:r>
          </w:p>
          <w:p w14:paraId="17972C71" w14:textId="77777777" w:rsidR="008B502D" w:rsidRPr="002D2C35" w:rsidRDefault="008B502D" w:rsidP="005539C5">
            <w:pPr>
              <w:rPr>
                <w:sz w:val="28"/>
                <w:szCs w:val="28"/>
                <w:lang w:val="en-US"/>
              </w:rPr>
            </w:pPr>
          </w:p>
        </w:tc>
      </w:tr>
      <w:tr w:rsidR="00D86C2D" w14:paraId="0BC98405" w14:textId="77777777" w:rsidTr="00D60570">
        <w:trPr>
          <w:trHeight w:val="90"/>
        </w:trPr>
        <w:tc>
          <w:tcPr>
            <w:tcW w:w="476" w:type="dxa"/>
            <w:vMerge/>
          </w:tcPr>
          <w:p w14:paraId="3A003B4D" w14:textId="77777777" w:rsidR="00135BF9" w:rsidRDefault="00135BF9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35EFB8E3" w14:textId="21ED12E3" w:rsidR="00135BF9" w:rsidRPr="00BF31E7" w:rsidRDefault="00135BF9" w:rsidP="00A52848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</w:t>
            </w:r>
            <w:r w:rsidR="006539B4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BF31E7">
              <w:rPr>
                <w:b/>
                <w:bCs/>
                <w:sz w:val="28"/>
                <w:szCs w:val="28"/>
                <w:lang w:val="en-US"/>
              </w:rPr>
              <w:t>ot:</w:t>
            </w:r>
          </w:p>
        </w:tc>
        <w:tc>
          <w:tcPr>
            <w:tcW w:w="8136" w:type="dxa"/>
          </w:tcPr>
          <w:p w14:paraId="28E3D961" w14:textId="1B5C51AB" w:rsidR="00EA5B42" w:rsidRDefault="007D0466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6C25CD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303424" behindDoc="1" locked="0" layoutInCell="1" allowOverlap="1" wp14:anchorId="1D674E03" wp14:editId="5A29A1D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23850</wp:posOffset>
                  </wp:positionV>
                  <wp:extent cx="4737100" cy="3076575"/>
                  <wp:effectExtent l="0" t="0" r="6350" b="9525"/>
                  <wp:wrapTight wrapText="bothSides">
                    <wp:wrapPolygon edited="0">
                      <wp:start x="0" y="0"/>
                      <wp:lineTo x="0" y="21533"/>
                      <wp:lineTo x="21542" y="21533"/>
                      <wp:lineTo x="21542" y="0"/>
                      <wp:lineTo x="0" y="0"/>
                    </wp:wrapPolygon>
                  </wp:wrapTight>
                  <wp:docPr id="526908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908864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B502D" w:rsidRPr="00892EBA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75136" behindDoc="1" locked="0" layoutInCell="1" allowOverlap="1" wp14:anchorId="148AE7F7" wp14:editId="1B874EBC">
                  <wp:simplePos x="0" y="0"/>
                  <wp:positionH relativeFrom="column">
                    <wp:posOffset>105546</wp:posOffset>
                  </wp:positionH>
                  <wp:positionV relativeFrom="paragraph">
                    <wp:posOffset>5610813</wp:posOffset>
                  </wp:positionV>
                  <wp:extent cx="615315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20731" y="17835"/>
                      <wp:lineTo x="20731" y="0"/>
                      <wp:lineTo x="0" y="0"/>
                    </wp:wrapPolygon>
                  </wp:wrapTight>
                  <wp:docPr id="297321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21708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1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502D" w:rsidRPr="00EB6999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24960" behindDoc="1" locked="0" layoutInCell="1" allowOverlap="1" wp14:anchorId="117EBAC5" wp14:editId="24636FF1">
                  <wp:simplePos x="0" y="0"/>
                  <wp:positionH relativeFrom="column">
                    <wp:posOffset>143563</wp:posOffset>
                  </wp:positionH>
                  <wp:positionV relativeFrom="paragraph">
                    <wp:posOffset>2150383</wp:posOffset>
                  </wp:positionV>
                  <wp:extent cx="563880" cy="139065"/>
                  <wp:effectExtent l="0" t="0" r="7620" b="0"/>
                  <wp:wrapTight wrapText="bothSides">
                    <wp:wrapPolygon edited="0">
                      <wp:start x="0" y="0"/>
                      <wp:lineTo x="0" y="17753"/>
                      <wp:lineTo x="21162" y="17753"/>
                      <wp:lineTo x="21162" y="0"/>
                      <wp:lineTo x="0" y="0"/>
                    </wp:wrapPolygon>
                  </wp:wrapTight>
                  <wp:docPr id="2123518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37509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94B3FB" w14:textId="5C53F148" w:rsidR="00135BF9" w:rsidRDefault="00CF0B77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2D438B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356672" behindDoc="1" locked="0" layoutInCell="1" allowOverlap="1" wp14:anchorId="542F59BE" wp14:editId="36CA283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199130</wp:posOffset>
                  </wp:positionV>
                  <wp:extent cx="4751705" cy="3017520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476" y="21409"/>
                      <wp:lineTo x="21476" y="0"/>
                      <wp:lineTo x="0" y="0"/>
                    </wp:wrapPolygon>
                  </wp:wrapTight>
                  <wp:docPr id="1905599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599089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705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771206" w14:paraId="6501356F" w14:textId="77777777" w:rsidTr="00D60570">
        <w:trPr>
          <w:trHeight w:val="885"/>
        </w:trPr>
        <w:tc>
          <w:tcPr>
            <w:tcW w:w="476" w:type="dxa"/>
          </w:tcPr>
          <w:p w14:paraId="3361C0CE" w14:textId="07A397A0" w:rsidR="00135BF9" w:rsidRPr="00CB4D29" w:rsidRDefault="00BE42E3" w:rsidP="00A528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  <w:r w:rsidR="00135BF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81" w:type="dxa"/>
          </w:tcPr>
          <w:p w14:paraId="482E7202" w14:textId="77777777" w:rsidR="00135BF9" w:rsidRPr="00BF31E7" w:rsidRDefault="00135BF9" w:rsidP="00A5284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36" w:type="dxa"/>
          </w:tcPr>
          <w:p w14:paraId="38D88208" w14:textId="3467ABD5" w:rsidR="00135BF9" w:rsidRPr="002C2140" w:rsidRDefault="00596711" w:rsidP="00A52848">
            <w:pPr>
              <w:rPr>
                <w:sz w:val="28"/>
                <w:szCs w:val="28"/>
                <w:lang w:val="en-US"/>
              </w:rPr>
            </w:pPr>
            <w:r w:rsidRPr="00596711">
              <w:rPr>
                <w:sz w:val="28"/>
                <w:szCs w:val="28"/>
                <w:lang w:val="en-US"/>
              </w:rPr>
              <w:t>Display events list and student profiles using object arrays and JSON parsing.</w:t>
            </w:r>
          </w:p>
        </w:tc>
      </w:tr>
    </w:tbl>
    <w:p w14:paraId="557DA277" w14:textId="54AF5BB2" w:rsidR="00D20DAD" w:rsidRDefault="00D20DAD"/>
    <w:tbl>
      <w:tblPr>
        <w:tblStyle w:val="TableGrid"/>
        <w:tblpPr w:leftFromText="180" w:rightFromText="180" w:vertAnchor="text" w:tblpX="-185" w:tblpY="1"/>
        <w:tblOverlap w:val="never"/>
        <w:tblW w:w="5790" w:type="pct"/>
        <w:tblLayout w:type="fixed"/>
        <w:tblLook w:val="04A0" w:firstRow="1" w:lastRow="0" w:firstColumn="1" w:lastColumn="0" w:noHBand="0" w:noVBand="1"/>
      </w:tblPr>
      <w:tblGrid>
        <w:gridCol w:w="411"/>
        <w:gridCol w:w="1581"/>
        <w:gridCol w:w="8449"/>
      </w:tblGrid>
      <w:tr w:rsidR="00241590" w14:paraId="3E195323" w14:textId="77777777" w:rsidTr="001551BD">
        <w:trPr>
          <w:trHeight w:val="10902"/>
        </w:trPr>
        <w:tc>
          <w:tcPr>
            <w:tcW w:w="411" w:type="dxa"/>
            <w:vMerge w:val="restart"/>
          </w:tcPr>
          <w:p w14:paraId="7A6BDCEE" w14:textId="47586077" w:rsidR="00135BF9" w:rsidRDefault="00135BF9" w:rsidP="001551BD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17078F19" w14:textId="4B4CFA3A" w:rsidR="00135BF9" w:rsidRPr="00BF31E7" w:rsidRDefault="00135BF9" w:rsidP="001551B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449" w:type="dxa"/>
          </w:tcPr>
          <w:p w14:paraId="0D3E6BBC" w14:textId="55349421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&lt;!DOCTYPE html&gt;</w:t>
            </w:r>
          </w:p>
          <w:p w14:paraId="2EB7C884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&lt;html lang=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&gt;</w:t>
            </w:r>
          </w:p>
          <w:p w14:paraId="5B9432CA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&lt;head&gt;</w:t>
            </w:r>
          </w:p>
          <w:p w14:paraId="5F6D4A1F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meta charset="UTF-8"&gt;</w:t>
            </w:r>
          </w:p>
          <w:p w14:paraId="7EC15FD3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5B861650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title&gt;JSON Example&lt;/title&gt;</w:t>
            </w:r>
          </w:p>
          <w:p w14:paraId="4212F439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&lt;/head&gt;</w:t>
            </w:r>
          </w:p>
          <w:p w14:paraId="6C2FFD87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&lt;body&gt;</w:t>
            </w:r>
          </w:p>
          <w:p w14:paraId="081E278C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button id="add" onclick="add()"&gt;ADD Data&lt;/button&gt;</w:t>
            </w:r>
          </w:p>
          <w:p w14:paraId="07DFD0F2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button id="delete"&gt;Delete Data&lt;/button&gt;</w:t>
            </w:r>
          </w:p>
          <w:p w14:paraId="305F9866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table border="1"&gt;</w:t>
            </w:r>
          </w:p>
          <w:p w14:paraId="5E665BA4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hea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17D69393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tr&gt;</w:t>
            </w:r>
          </w:p>
          <w:p w14:paraId="1DE81E95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6CEA0C19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input type="text" id=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i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 placeholder="id"&gt;</w:t>
            </w:r>
          </w:p>
          <w:p w14:paraId="69DF1058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</w:t>
            </w:r>
          </w:p>
          <w:p w14:paraId="2D82E426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&lt;/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11775A07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2AC57850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input type="text" id=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name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 placeholder="Name"&gt;</w:t>
            </w:r>
          </w:p>
          <w:p w14:paraId="74A5709F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/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09DE829E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3845AECE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</w:p>
          <w:p w14:paraId="644FF2A5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input type="text" id=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bran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 placeholder="branch"&gt;</w:t>
            </w:r>
          </w:p>
          <w:p w14:paraId="6A1C8DAA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</w:p>
          <w:p w14:paraId="647397E9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/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4197A7BA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/tr&gt;</w:t>
            </w:r>
          </w:p>
          <w:p w14:paraId="720A5B7D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/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hea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1264D136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body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 xml:space="preserve"> id="display"&gt;</w:t>
            </w:r>
          </w:p>
          <w:p w14:paraId="40BAAF67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&lt;/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body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54E7D164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/table&gt;</w:t>
            </w:r>
          </w:p>
          <w:p w14:paraId="5C58D466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script&gt;</w:t>
            </w:r>
          </w:p>
          <w:p w14:paraId="56D93C8C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let students=[];</w:t>
            </w:r>
          </w:p>
          <w:p w14:paraId="5363B213" w14:textId="3904451F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   function add(){</w:t>
            </w:r>
          </w:p>
          <w:p w14:paraId="32B370AC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let id = 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i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).value;</w:t>
            </w:r>
          </w:p>
          <w:p w14:paraId="28F6544C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let name=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name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).value;</w:t>
            </w:r>
          </w:p>
          <w:p w14:paraId="0D0CAAF9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let branch=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bran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).value;</w:t>
            </w:r>
          </w:p>
          <w:p w14:paraId="3A07D13F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</w:p>
          <w:p w14:paraId="58F33FF7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lastRenderedPageBreak/>
              <w:t>          let student={</w:t>
            </w:r>
          </w:p>
          <w:p w14:paraId="06E9DE05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    id,</w:t>
            </w:r>
          </w:p>
          <w:p w14:paraId="54F71FE3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    name,</w:t>
            </w:r>
          </w:p>
          <w:p w14:paraId="278F188A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    branch,</w:t>
            </w:r>
          </w:p>
          <w:p w14:paraId="09CFE3E9" w14:textId="17145506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};</w:t>
            </w:r>
          </w:p>
          <w:p w14:paraId="07672A67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students.push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student);</w:t>
            </w:r>
          </w:p>
          <w:p w14:paraId="1BD27335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</w:p>
          <w:p w14:paraId="739A7E29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displayStudents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);</w:t>
            </w:r>
          </w:p>
          <w:p w14:paraId="08E6D6CC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  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i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).value = "";</w:t>
            </w:r>
          </w:p>
          <w:p w14:paraId="1ACAF2CE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name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).value = "";</w:t>
            </w:r>
          </w:p>
          <w:p w14:paraId="76D18021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bran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).value = "";</w:t>
            </w:r>
          </w:p>
          <w:p w14:paraId="5E2D7423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}</w:t>
            </w:r>
          </w:p>
          <w:p w14:paraId="10CD5030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</w:t>
            </w:r>
          </w:p>
          <w:p w14:paraId="2F8A0360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function 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displayStudents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) {</w:t>
            </w:r>
          </w:p>
          <w:p w14:paraId="5CB04DB8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const body = 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"display");</w:t>
            </w:r>
          </w:p>
          <w:p w14:paraId="72A26F7F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body.innerHTML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 xml:space="preserve"> = "";</w:t>
            </w:r>
          </w:p>
          <w:p w14:paraId="5C9C4B4E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students.forEach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(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stu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, index) =&gt; {</w:t>
            </w:r>
          </w:p>
          <w:p w14:paraId="7301C606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let row = `&lt;tr&gt;</w:t>
            </w:r>
          </w:p>
          <w:p w14:paraId="2616DA74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            &lt;td&gt;${stu.id}&lt;/td&gt;</w:t>
            </w:r>
          </w:p>
          <w:p w14:paraId="55C75ACC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            &lt;td&gt;${stu.name}&lt;/td&gt;</w:t>
            </w:r>
          </w:p>
          <w:p w14:paraId="5BF328F6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            &lt;td&gt;${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stu.branch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}&lt;/td&gt;</w:t>
            </w:r>
          </w:p>
          <w:p w14:paraId="1A7751F1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          &lt;/tr&gt;`;</w:t>
            </w:r>
          </w:p>
          <w:p w14:paraId="6E8F4597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body.innerHTML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 xml:space="preserve"> += row;</w:t>
            </w:r>
          </w:p>
          <w:p w14:paraId="096DB728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});</w:t>
            </w:r>
          </w:p>
          <w:p w14:paraId="28526E17" w14:textId="6B822C4F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}</w:t>
            </w:r>
          </w:p>
          <w:p w14:paraId="7D562592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"delete").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addEventListener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"click", function(){</w:t>
            </w:r>
          </w:p>
          <w:p w14:paraId="6CEC3B3C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if (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students.length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 xml:space="preserve"> &gt; 0) {</w:t>
            </w:r>
          </w:p>
          <w:p w14:paraId="3DA96DE6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students.pop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 xml:space="preserve">(); </w:t>
            </w:r>
          </w:p>
          <w:p w14:paraId="27E9E932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displayStudents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);</w:t>
            </w:r>
          </w:p>
          <w:p w14:paraId="53A3F86E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} </w:t>
            </w:r>
          </w:p>
          <w:p w14:paraId="547E88EC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})</w:t>
            </w:r>
          </w:p>
          <w:p w14:paraId="084DF202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let 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json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JSON.stringify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student);</w:t>
            </w:r>
          </w:p>
          <w:p w14:paraId="183B092E" w14:textId="57666273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</w:t>
            </w:r>
          </w:p>
          <w:p w14:paraId="2BDBF876" w14:textId="77777777" w:rsid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/script&gt;</w:t>
            </w:r>
          </w:p>
          <w:p w14:paraId="668887CE" w14:textId="176EE838" w:rsidR="00892EBA" w:rsidRPr="008C47E0" w:rsidRDefault="00892EBA" w:rsidP="001551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A128B">
              <w:rPr>
                <w:sz w:val="28"/>
                <w:szCs w:val="28"/>
                <w:lang w:val="en-US"/>
              </w:rPr>
              <w:t>&lt;footer&gt;Name : Prince Patel&lt;</w:t>
            </w:r>
            <w:proofErr w:type="spellStart"/>
            <w:r w:rsidRPr="001A128B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A128B">
              <w:rPr>
                <w:sz w:val="28"/>
                <w:szCs w:val="28"/>
                <w:lang w:val="en-US"/>
              </w:rPr>
              <w:t>&gt;Id : 24CE092&lt;/footer&gt;</w:t>
            </w:r>
          </w:p>
          <w:p w14:paraId="30D79D09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&lt;/body&gt;</w:t>
            </w:r>
          </w:p>
          <w:p w14:paraId="180976A5" w14:textId="3BB20CF2" w:rsidR="00135BF9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&lt;/html&gt;</w:t>
            </w:r>
          </w:p>
        </w:tc>
      </w:tr>
      <w:tr w:rsidR="00241590" w14:paraId="55E99522" w14:textId="77777777" w:rsidTr="001551BD">
        <w:trPr>
          <w:trHeight w:val="1066"/>
        </w:trPr>
        <w:tc>
          <w:tcPr>
            <w:tcW w:w="411" w:type="dxa"/>
            <w:vMerge/>
          </w:tcPr>
          <w:p w14:paraId="6C972C38" w14:textId="77777777" w:rsidR="00135BF9" w:rsidRDefault="00135BF9" w:rsidP="001551BD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7E885D9F" w14:textId="77777777" w:rsidR="00135BF9" w:rsidRPr="00BF31E7" w:rsidRDefault="00135BF9" w:rsidP="001551B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449" w:type="dxa"/>
          </w:tcPr>
          <w:p w14:paraId="6E7C6919" w14:textId="4F3CAFFD" w:rsidR="00D770C2" w:rsidRDefault="006516BE" w:rsidP="001551BD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8B6C99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744768" behindDoc="1" locked="0" layoutInCell="1" allowOverlap="1" wp14:anchorId="16291ECB" wp14:editId="6B095DE4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929277</wp:posOffset>
                  </wp:positionV>
                  <wp:extent cx="1164590" cy="269240"/>
                  <wp:effectExtent l="0" t="0" r="0" b="0"/>
                  <wp:wrapTight wrapText="bothSides">
                    <wp:wrapPolygon edited="0">
                      <wp:start x="0" y="0"/>
                      <wp:lineTo x="0" y="19868"/>
                      <wp:lineTo x="21200" y="19868"/>
                      <wp:lineTo x="21200" y="0"/>
                      <wp:lineTo x="0" y="0"/>
                    </wp:wrapPolygon>
                  </wp:wrapTight>
                  <wp:docPr id="769256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256488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6C99" w:rsidRPr="008B6C99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777536" behindDoc="1" locked="0" layoutInCell="1" allowOverlap="1" wp14:anchorId="19DDD1BB" wp14:editId="38A0E8BD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818130</wp:posOffset>
                  </wp:positionV>
                  <wp:extent cx="1229995" cy="302895"/>
                  <wp:effectExtent l="0" t="0" r="8255" b="1905"/>
                  <wp:wrapTight wrapText="bothSides">
                    <wp:wrapPolygon edited="0">
                      <wp:start x="0" y="0"/>
                      <wp:lineTo x="0" y="20377"/>
                      <wp:lineTo x="21410" y="20377"/>
                      <wp:lineTo x="21410" y="0"/>
                      <wp:lineTo x="0" y="0"/>
                    </wp:wrapPolygon>
                  </wp:wrapTight>
                  <wp:docPr id="231673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256488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6C99" w:rsidRPr="008B6C99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710976" behindDoc="1" locked="0" layoutInCell="1" allowOverlap="1" wp14:anchorId="446BD705" wp14:editId="1F44AFE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842260</wp:posOffset>
                  </wp:positionV>
                  <wp:extent cx="1024255" cy="252730"/>
                  <wp:effectExtent l="0" t="0" r="4445" b="0"/>
                  <wp:wrapTight wrapText="bothSides">
                    <wp:wrapPolygon edited="0">
                      <wp:start x="0" y="0"/>
                      <wp:lineTo x="0" y="19538"/>
                      <wp:lineTo x="21292" y="19538"/>
                      <wp:lineTo x="21292" y="0"/>
                      <wp:lineTo x="0" y="0"/>
                    </wp:wrapPolygon>
                  </wp:wrapTight>
                  <wp:docPr id="863671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671526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6F67" w:rsidRPr="004B6F94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431424" behindDoc="1" locked="0" layoutInCell="1" allowOverlap="1" wp14:anchorId="58888C6F" wp14:editId="29B5B62F">
                  <wp:simplePos x="0" y="0"/>
                  <wp:positionH relativeFrom="column">
                    <wp:posOffset>48169</wp:posOffset>
                  </wp:positionH>
                  <wp:positionV relativeFrom="paragraph">
                    <wp:posOffset>1495516</wp:posOffset>
                  </wp:positionV>
                  <wp:extent cx="5437233" cy="1676927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94" y="21355"/>
                      <wp:lineTo x="21494" y="0"/>
                      <wp:lineTo x="0" y="0"/>
                    </wp:wrapPolygon>
                  </wp:wrapTight>
                  <wp:docPr id="1624556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55659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233" cy="167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770C2" w:rsidRPr="00D770C2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395584" behindDoc="1" locked="0" layoutInCell="1" allowOverlap="1" wp14:anchorId="7E25D024" wp14:editId="2A9F67C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54668</wp:posOffset>
                  </wp:positionV>
                  <wp:extent cx="5426710" cy="1038860"/>
                  <wp:effectExtent l="0" t="0" r="2540" b="8890"/>
                  <wp:wrapTight wrapText="bothSides">
                    <wp:wrapPolygon edited="0">
                      <wp:start x="0" y="0"/>
                      <wp:lineTo x="0" y="21389"/>
                      <wp:lineTo x="21534" y="21389"/>
                      <wp:lineTo x="21534" y="0"/>
                      <wp:lineTo x="0" y="0"/>
                    </wp:wrapPolygon>
                  </wp:wrapTight>
                  <wp:docPr id="1741593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593195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21F2A7D" w14:textId="2E2BC212" w:rsidR="002D6F67" w:rsidRDefault="00AF13FD" w:rsidP="001551BD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8B6C99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811328" behindDoc="1" locked="0" layoutInCell="1" allowOverlap="1" wp14:anchorId="599F083B" wp14:editId="342E8116">
                  <wp:simplePos x="0" y="0"/>
                  <wp:positionH relativeFrom="column">
                    <wp:posOffset>60688</wp:posOffset>
                  </wp:positionH>
                  <wp:positionV relativeFrom="paragraph">
                    <wp:posOffset>3319780</wp:posOffset>
                  </wp:positionV>
                  <wp:extent cx="1327150" cy="327660"/>
                  <wp:effectExtent l="0" t="0" r="6350" b="0"/>
                  <wp:wrapTight wrapText="bothSides">
                    <wp:wrapPolygon edited="0">
                      <wp:start x="0" y="0"/>
                      <wp:lineTo x="0" y="20093"/>
                      <wp:lineTo x="21393" y="20093"/>
                      <wp:lineTo x="21393" y="0"/>
                      <wp:lineTo x="0" y="0"/>
                    </wp:wrapPolygon>
                  </wp:wrapTight>
                  <wp:docPr id="325275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256488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13FD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844096" behindDoc="1" locked="0" layoutInCell="1" allowOverlap="1" wp14:anchorId="2CADE58F" wp14:editId="54AB660E">
                  <wp:simplePos x="0" y="0"/>
                  <wp:positionH relativeFrom="column">
                    <wp:posOffset>91</wp:posOffset>
                  </wp:positionH>
                  <wp:positionV relativeFrom="paragraph">
                    <wp:posOffset>4225108</wp:posOffset>
                  </wp:positionV>
                  <wp:extent cx="5508353" cy="1470025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515" y="21273"/>
                      <wp:lineTo x="21515" y="0"/>
                      <wp:lineTo x="0" y="0"/>
                    </wp:wrapPolygon>
                  </wp:wrapTight>
                  <wp:docPr id="128391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910224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353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D6F67" w:rsidRPr="002D6F67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468288" behindDoc="1" locked="0" layoutInCell="1" allowOverlap="1" wp14:anchorId="307F4938" wp14:editId="7A2E49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227580</wp:posOffset>
                  </wp:positionV>
                  <wp:extent cx="5469255" cy="152527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517" y="21312"/>
                      <wp:lineTo x="21517" y="0"/>
                      <wp:lineTo x="0" y="0"/>
                    </wp:wrapPolygon>
                  </wp:wrapTight>
                  <wp:docPr id="1574642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642352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255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DC48063" w14:textId="067C0A95" w:rsidR="00CE558B" w:rsidRDefault="00CE558B" w:rsidP="001551BD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07C9193" w14:textId="5EB5A1CB" w:rsidR="002D6F67" w:rsidRDefault="002D6F67" w:rsidP="001551BD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</w:tbl>
    <w:p w14:paraId="0E553232" w14:textId="75736BF9" w:rsidR="00135BF9" w:rsidRDefault="00135BF9">
      <w:pPr>
        <w:rPr>
          <w:b/>
          <w:bCs/>
          <w:sz w:val="16"/>
          <w:szCs w:val="16"/>
          <w:u w:val="single"/>
          <w:lang w:val="en-US"/>
        </w:rPr>
      </w:pPr>
    </w:p>
    <w:p w14:paraId="177BEC90" w14:textId="77777777" w:rsidR="006E1A27" w:rsidRPr="001F6EC2" w:rsidRDefault="006E1A27" w:rsidP="006E1A27">
      <w:pPr>
        <w:jc w:val="center"/>
        <w:rPr>
          <w:b/>
          <w:bCs/>
          <w:sz w:val="16"/>
          <w:szCs w:val="16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478"/>
        <w:gridCol w:w="1741"/>
        <w:gridCol w:w="8287"/>
      </w:tblGrid>
      <w:tr w:rsidR="006E1A27" w14:paraId="47043ABC" w14:textId="77777777" w:rsidTr="00736EBF">
        <w:trPr>
          <w:trHeight w:val="777"/>
        </w:trPr>
        <w:tc>
          <w:tcPr>
            <w:tcW w:w="530" w:type="dxa"/>
            <w:vMerge w:val="restart"/>
          </w:tcPr>
          <w:p w14:paraId="47334166" w14:textId="5975BD94" w:rsidR="006E1A27" w:rsidRPr="00CB4D29" w:rsidRDefault="00BE42E3" w:rsidP="001637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6E1A2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1460B901" w14:textId="77777777" w:rsidR="006E1A27" w:rsidRPr="00BF31E7" w:rsidRDefault="006E1A27" w:rsidP="001637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5DA611C2" w14:textId="786EB617" w:rsidR="006E1A27" w:rsidRPr="002C2140" w:rsidRDefault="00293DC0" w:rsidP="00163715">
            <w:pPr>
              <w:rPr>
                <w:sz w:val="28"/>
                <w:szCs w:val="28"/>
                <w:lang w:val="en-US"/>
              </w:rPr>
            </w:pPr>
            <w:r w:rsidRPr="00293DC0">
              <w:rPr>
                <w:sz w:val="28"/>
                <w:szCs w:val="28"/>
                <w:lang w:val="en-US"/>
              </w:rPr>
              <w:t>Store submitted registration data in a PHP file and confirm submission.</w:t>
            </w:r>
          </w:p>
        </w:tc>
      </w:tr>
      <w:tr w:rsidR="006E1A27" w14:paraId="37B3C766" w14:textId="77777777" w:rsidTr="00736EBF">
        <w:trPr>
          <w:trHeight w:val="64"/>
        </w:trPr>
        <w:tc>
          <w:tcPr>
            <w:tcW w:w="530" w:type="dxa"/>
            <w:vMerge/>
          </w:tcPr>
          <w:p w14:paraId="084E106C" w14:textId="77777777" w:rsidR="006E1A27" w:rsidRDefault="006E1A27" w:rsidP="00163715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35D8B5B5" w14:textId="77777777" w:rsidR="006E1A27" w:rsidRPr="00BF31E7" w:rsidRDefault="006E1A27" w:rsidP="001637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327444EB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&lt;!DOCTYPE html&gt;</w:t>
            </w:r>
          </w:p>
          <w:p w14:paraId="3184C86F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"&gt;</w:t>
            </w:r>
          </w:p>
          <w:p w14:paraId="4E0A14BA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&lt;head&gt;</w:t>
            </w:r>
          </w:p>
          <w:p w14:paraId="73CA0B91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&lt;meta charset="UTF-8"&gt;</w:t>
            </w:r>
          </w:p>
          <w:p w14:paraId="292ABE60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&lt;title&gt;Registration Form&lt;/title&gt;</w:t>
            </w:r>
          </w:p>
          <w:p w14:paraId="67D636B9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&lt;/head&gt;</w:t>
            </w:r>
          </w:p>
          <w:p w14:paraId="1FFE4CD9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&lt;body&gt;</w:t>
            </w:r>
          </w:p>
          <w:p w14:paraId="79D6DB0C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&lt;h2&gt;Student Registration&lt;/h2&gt;</w:t>
            </w:r>
          </w:p>
          <w:p w14:paraId="429E60BB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&lt;form method="POST"&gt;</w:t>
            </w:r>
          </w:p>
          <w:p w14:paraId="50F1CC0F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&lt;label&gt;Full Name: &lt;input type="text" name="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fullname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" required&gt;&lt;/label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</w:t>
            </w:r>
          </w:p>
          <w:p w14:paraId="672E4B64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&lt;label&gt;Student ID: &lt;input type="text" name="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studentid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" required&gt;&lt;/label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</w:t>
            </w:r>
          </w:p>
          <w:p w14:paraId="760F2367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&lt;label&gt;Email: &lt;input type="email" name="email" required&gt;&lt;/label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</w:t>
            </w:r>
          </w:p>
          <w:p w14:paraId="3DCE0BB9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&lt;label&gt;Username: &lt;input type="text" name="username" required&gt;&lt;/label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</w:t>
            </w:r>
          </w:p>
          <w:p w14:paraId="24A481DD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&lt;label&gt;Password: &lt;input type="password" name="password" required&gt;&lt;/label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</w:t>
            </w:r>
          </w:p>
          <w:p w14:paraId="5616C3F7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&lt;label&gt;Phone: &lt;input type="text" name="phone" required&gt;&lt;/label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</w:t>
            </w:r>
          </w:p>
          <w:p w14:paraId="4268BBEA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&lt;button type="submit"&gt;Register&lt;/button&gt;</w:t>
            </w:r>
          </w:p>
          <w:p w14:paraId="46FDCA09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&lt;/form&gt;</w:t>
            </w:r>
          </w:p>
          <w:p w14:paraId="113CA6CB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&lt;/body&gt;</w:t>
            </w:r>
          </w:p>
          <w:p w14:paraId="5ED78652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&lt;/html&gt;</w:t>
            </w:r>
          </w:p>
          <w:p w14:paraId="0D48EA0F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</w:p>
          <w:p w14:paraId="4147F500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008ED9A5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if ($_SERVER["REQUEST_METHOD"] == "POST") {</w:t>
            </w:r>
          </w:p>
          <w:p w14:paraId="03403DDA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fullname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 xml:space="preserve">   = $_POST['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fullname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'];</w:t>
            </w:r>
          </w:p>
          <w:p w14:paraId="52917C6F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studentid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 xml:space="preserve">  =$_POST['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studentid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'];</w:t>
            </w:r>
          </w:p>
          <w:p w14:paraId="325F820E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$email      =$_POST['email'];</w:t>
            </w:r>
          </w:p>
          <w:p w14:paraId="150D2882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$username   =$_POST['username'];</w:t>
            </w:r>
          </w:p>
          <w:p w14:paraId="34D7B967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$password   =$_POST['password'];</w:t>
            </w:r>
          </w:p>
          <w:p w14:paraId="52F06468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$phone      =$_POST['phone'];</w:t>
            </w:r>
          </w:p>
          <w:p w14:paraId="6B48C843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</w:p>
          <w:p w14:paraId="6237B46A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echo "&lt;h2&gt;Registration Successful!&lt;/h2&gt;";</w:t>
            </w:r>
          </w:p>
          <w:p w14:paraId="0E112CF0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echo "&lt;p&gt;&lt;b&gt;Name:&lt;/b&gt; $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fullname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lt;/p&gt;";</w:t>
            </w:r>
          </w:p>
          <w:p w14:paraId="43F5B247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echo "&lt;p&gt;&lt;b&gt;Student ID:&lt;/b&gt; $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studentid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lt;/p&gt;";</w:t>
            </w:r>
          </w:p>
          <w:p w14:paraId="43C52562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echo "&lt;p&gt;&lt;b&gt;Email:&lt;/b&gt; $email&lt;/p&gt;";</w:t>
            </w:r>
          </w:p>
          <w:p w14:paraId="7D380766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echo "&lt;p&gt;&lt;b&gt;Username:&lt;/b&gt; $username&lt;/p&gt;";</w:t>
            </w:r>
          </w:p>
          <w:p w14:paraId="6980DC59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echo "&lt;p&gt;&lt;b&gt;Phone:&lt;/b&gt; $phone&lt;/p&gt;";</w:t>
            </w:r>
          </w:p>
          <w:p w14:paraId="0F922BC2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} else {</w:t>
            </w:r>
          </w:p>
          <w:p w14:paraId="75A57AC1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echo "&lt;h3&gt;Null request&lt;/h3&gt;";</w:t>
            </w:r>
          </w:p>
          <w:p w14:paraId="686330AD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}</w:t>
            </w:r>
          </w:p>
          <w:p w14:paraId="55BFBC9D" w14:textId="216A1174" w:rsidR="006E1A27" w:rsidRPr="00157113" w:rsidRDefault="00157113" w:rsidP="00163715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?&gt;</w:t>
            </w:r>
          </w:p>
        </w:tc>
      </w:tr>
      <w:tr w:rsidR="006E1A27" w14:paraId="1AFC6233" w14:textId="77777777" w:rsidTr="00736EBF">
        <w:trPr>
          <w:trHeight w:val="1066"/>
        </w:trPr>
        <w:tc>
          <w:tcPr>
            <w:tcW w:w="530" w:type="dxa"/>
            <w:vMerge/>
          </w:tcPr>
          <w:p w14:paraId="06F57145" w14:textId="77777777" w:rsidR="006E1A27" w:rsidRDefault="006E1A27" w:rsidP="00163715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1107160C" w14:textId="77777777" w:rsidR="006E1A27" w:rsidRPr="00BF31E7" w:rsidRDefault="006E1A27" w:rsidP="00163715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4F059FC8" w14:textId="77777777" w:rsidR="006E1A27" w:rsidRDefault="009D07EA" w:rsidP="00163715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9D07EA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1BC40CE3" wp14:editId="4B2F100B">
                  <wp:extent cx="5125165" cy="6516009"/>
                  <wp:effectExtent l="0" t="0" r="0" b="0"/>
                  <wp:docPr id="1729926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92641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5" cy="65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DCE44" w14:textId="77777777" w:rsidR="009D07EA" w:rsidRDefault="009D07EA" w:rsidP="00163715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7E583C1" w14:textId="07CCE7A5" w:rsidR="009D07EA" w:rsidRDefault="00765CDB" w:rsidP="00163715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65CDB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5ADF671A" wp14:editId="47833932">
                  <wp:extent cx="3419952" cy="4267796"/>
                  <wp:effectExtent l="0" t="0" r="0" b="0"/>
                  <wp:docPr id="1176863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86334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426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E5076" w14:textId="77777777" w:rsidR="00107C9B" w:rsidRDefault="00107C9B" w:rsidP="006E1A27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496"/>
        <w:gridCol w:w="1783"/>
        <w:gridCol w:w="8227"/>
      </w:tblGrid>
      <w:tr w:rsidR="00107C9B" w14:paraId="466515E4" w14:textId="77777777" w:rsidTr="00FF5FAF">
        <w:trPr>
          <w:trHeight w:val="777"/>
        </w:trPr>
        <w:tc>
          <w:tcPr>
            <w:tcW w:w="530" w:type="dxa"/>
            <w:vMerge w:val="restart"/>
          </w:tcPr>
          <w:p w14:paraId="288DD26D" w14:textId="60291098" w:rsidR="00107C9B" w:rsidRPr="00CB4D29" w:rsidRDefault="00A87DD5" w:rsidP="00FF5F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107C9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63CE60B5" w14:textId="77777777" w:rsidR="00107C9B" w:rsidRPr="00BF31E7" w:rsidRDefault="00107C9B" w:rsidP="00FF5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7F60FA09" w14:textId="5F3E3D2C" w:rsidR="00107C9B" w:rsidRPr="002C2140" w:rsidRDefault="00A87DD5" w:rsidP="00FF5FAF">
            <w:pPr>
              <w:rPr>
                <w:sz w:val="28"/>
                <w:szCs w:val="28"/>
                <w:lang w:val="en-US"/>
              </w:rPr>
            </w:pPr>
            <w:r w:rsidRPr="00A87DD5">
              <w:rPr>
                <w:sz w:val="28"/>
                <w:szCs w:val="28"/>
                <w:lang w:val="en-US"/>
              </w:rPr>
              <w:t>Create a login/logout system with session &amp; cookie handling</w:t>
            </w:r>
          </w:p>
        </w:tc>
      </w:tr>
      <w:tr w:rsidR="00107C9B" w14:paraId="4CD0390C" w14:textId="77777777" w:rsidTr="00FF5FAF">
        <w:trPr>
          <w:trHeight w:val="64"/>
        </w:trPr>
        <w:tc>
          <w:tcPr>
            <w:tcW w:w="530" w:type="dxa"/>
            <w:vMerge/>
          </w:tcPr>
          <w:p w14:paraId="2F05B7F3" w14:textId="77777777" w:rsidR="00107C9B" w:rsidRDefault="00107C9B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096EC33E" w14:textId="77777777" w:rsidR="00107C9B" w:rsidRPr="00BF31E7" w:rsidRDefault="00107C9B" w:rsidP="00FF5FA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5024E7B8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32DA4E2B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proofErr w:type="spellStart"/>
            <w:r w:rsidRPr="00327B3E">
              <w:rPr>
                <w:sz w:val="24"/>
                <w:szCs w:val="24"/>
                <w:lang w:val="en-US"/>
              </w:rPr>
              <w:t>session_start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);</w:t>
            </w:r>
          </w:p>
          <w:p w14:paraId="7BF596AB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17A2102A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$_GET['action']) &amp;&amp; $_GET['action'] === "logout") {</w:t>
            </w:r>
          </w:p>
          <w:p w14:paraId="3F52E06B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</w:t>
            </w:r>
          </w:p>
          <w:p w14:paraId="69783572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$_SESSION = array();</w:t>
            </w:r>
          </w:p>
          <w:p w14:paraId="43A748AE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session_destroy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);</w:t>
            </w:r>
          </w:p>
          <w:p w14:paraId="039C1521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15E34545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if (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ini_get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session.use_cookies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")) {</w:t>
            </w:r>
          </w:p>
          <w:p w14:paraId="4AE516F9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 xml:space="preserve">        $params = 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session_get_cookie_params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);</w:t>
            </w:r>
          </w:p>
          <w:p w14:paraId="51AF1D0E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setcookie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session_name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), '', time() - 42000,</w:t>
            </w:r>
          </w:p>
          <w:p w14:paraId="45FA90AE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    $params["path"], $params["domain"],</w:t>
            </w:r>
          </w:p>
          <w:p w14:paraId="388D40F2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    $params["secure"], $params["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httponly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"]</w:t>
            </w:r>
          </w:p>
          <w:p w14:paraId="1E0166AC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);</w:t>
            </w:r>
          </w:p>
          <w:p w14:paraId="36CC9765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}</w:t>
            </w:r>
          </w:p>
          <w:p w14:paraId="61D8DF65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57FF207F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setcookie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remember_me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", "", time() - 3600, "/");</w:t>
            </w:r>
          </w:p>
          <w:p w14:paraId="718E9D2C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0730968D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header("Location: ?page=login");</w:t>
            </w:r>
          </w:p>
          <w:p w14:paraId="6E0C528C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exit();</w:t>
            </w:r>
          </w:p>
          <w:p w14:paraId="69C7AEF5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}</w:t>
            </w:r>
          </w:p>
          <w:p w14:paraId="2C8FCEA3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23F710B1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$error = "";</w:t>
            </w:r>
          </w:p>
          <w:p w14:paraId="58482918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if ($_SERVER["REQUEST_METHOD"] == "POST") {</w:t>
            </w:r>
          </w:p>
          <w:p w14:paraId="635D72E8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$username = $_POST["username"];</w:t>
            </w:r>
          </w:p>
          <w:p w14:paraId="130E0B6C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$password = $_POST["password"];</w:t>
            </w:r>
          </w:p>
          <w:p w14:paraId="1CD8D93F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46130367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valid_username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= "Prince";</w:t>
            </w:r>
          </w:p>
          <w:p w14:paraId="62766520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valid_password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= "Prince@123";</w:t>
            </w:r>
          </w:p>
          <w:p w14:paraId="73126D3D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24F5BD97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if ($username === $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valid_username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&amp;&amp; $password === $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valid_password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) {</w:t>
            </w:r>
          </w:p>
          <w:p w14:paraId="02770A39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$_SESSION['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loggedin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'] = true;</w:t>
            </w:r>
          </w:p>
          <w:p w14:paraId="2BCFE14F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$_SESSION['username'] = $username;</w:t>
            </w:r>
          </w:p>
          <w:p w14:paraId="61035ACF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58BF9023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header("Location: ?page=dashboard");</w:t>
            </w:r>
          </w:p>
          <w:p w14:paraId="48097FDB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exit();</w:t>
            </w:r>
          </w:p>
          <w:p w14:paraId="2F7AD90A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} else {</w:t>
            </w:r>
          </w:p>
          <w:p w14:paraId="16E51E5D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$error = "Invalid username or password.";</w:t>
            </w:r>
          </w:p>
          <w:p w14:paraId="6ECAA56E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}</w:t>
            </w:r>
          </w:p>
          <w:p w14:paraId="6F397062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}</w:t>
            </w:r>
          </w:p>
          <w:p w14:paraId="0999508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59B2CDF7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$page = $_GET['page'] ?? "login";</w:t>
            </w:r>
          </w:p>
          <w:p w14:paraId="3B9459CB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?&gt;</w:t>
            </w:r>
          </w:p>
          <w:p w14:paraId="45458B2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17F818CF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!DOCTYPE html&gt;</w:t>
            </w:r>
          </w:p>
          <w:p w14:paraId="23DC752C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"&gt;</w:t>
            </w:r>
          </w:p>
          <w:p w14:paraId="5B87E6C2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head&gt;</w:t>
            </w:r>
          </w:p>
          <w:p w14:paraId="07AC8F2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meta charset="UTF-8"&gt;</w:t>
            </w:r>
          </w:p>
          <w:p w14:paraId="01FC632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4A746113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title&gt;PHP Auth System&lt;/title&gt;</w:t>
            </w:r>
          </w:p>
          <w:p w14:paraId="6DBCFF8D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/head&gt;</w:t>
            </w:r>
          </w:p>
          <w:p w14:paraId="06A4B96A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body&gt;</w:t>
            </w:r>
          </w:p>
          <w:p w14:paraId="7869CE47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0E1B7188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if ($page === "login" &amp;&amp; (!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$_SESSION['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loggedin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']) || $_SESSION['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loggedin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'] !== true)): ?&gt;</w:t>
            </w:r>
          </w:p>
          <w:p w14:paraId="4DDF2C12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05AA9B30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h2&gt;Login&lt;/h2&gt;</w:t>
            </w:r>
          </w:p>
          <w:p w14:paraId="7D104272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form method="post" action="?page=login"&gt;</w:t>
            </w:r>
          </w:p>
          <w:p w14:paraId="73D2109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&lt;label for="username"&gt;Username:&lt;/label&gt;&lt;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&gt;</w:t>
            </w:r>
          </w:p>
          <w:p w14:paraId="5CD35063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&lt;input type="text" id="username" name="username" required&gt;&lt;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&gt;</w:t>
            </w:r>
          </w:p>
          <w:p w14:paraId="31BFD695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2797EC32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&lt;label for="password"&gt;Password:&lt;/label&gt;&lt;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&gt;</w:t>
            </w:r>
          </w:p>
          <w:p w14:paraId="0A4CFA62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lastRenderedPageBreak/>
              <w:t>        &lt;input type="password" id="password" name="password" required&gt;&lt;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&gt;</w:t>
            </w:r>
          </w:p>
          <w:p w14:paraId="462E2844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73CB880D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&lt;button type="submit"&gt;Login&lt;/button&gt;</w:t>
            </w:r>
          </w:p>
          <w:p w14:paraId="622F424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/form&gt;</w:t>
            </w:r>
          </w:p>
          <w:p w14:paraId="4A0E5278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?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if (!empty($error)) { echo "&lt;p style='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color:red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;'&gt;$error&lt;/p&gt;"; } ?&gt;</w:t>
            </w:r>
          </w:p>
          <w:p w14:paraId="227E93AC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6CF3EB4C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elseif ($page === "dashboard" &amp;&amp; 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$_SESSION['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loggedin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']) &amp;&amp; $_SESSION['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loggedin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'] === true): ?&gt;</w:t>
            </w:r>
          </w:p>
          <w:p w14:paraId="6496BD31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05E4E0F0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h2&gt;Welcome, &lt;?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echo 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htmlspecialchars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$_SESSION['username']); ?&gt;!&lt;/h2&gt;</w:t>
            </w:r>
          </w:p>
          <w:p w14:paraId="38960C63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p&gt;This is your protected dashboard. You can view this page because you are logged in.&lt;/p&gt;</w:t>
            </w:r>
          </w:p>
          <w:p w14:paraId="6F660A74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 xml:space="preserve">    &lt;p&gt;&lt;a 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="?action=logout"&gt;Logout&lt;/a&gt;&lt;/p&gt;</w:t>
            </w:r>
          </w:p>
          <w:p w14:paraId="38ABF1D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3769759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else: ?&gt;</w:t>
            </w:r>
          </w:p>
          <w:p w14:paraId="63D0C2F9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?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header("Location: ?page=login"); exit(); ?&gt;</w:t>
            </w:r>
          </w:p>
          <w:p w14:paraId="5AD4AF3C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endif; ?&gt;</w:t>
            </w:r>
          </w:p>
          <w:p w14:paraId="2C537667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18F20C9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/body&gt;</w:t>
            </w:r>
          </w:p>
          <w:p w14:paraId="18D98EB1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/html&gt;</w:t>
            </w:r>
          </w:p>
          <w:p w14:paraId="6D43D89E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17A5C055" w14:textId="1B3BB90F" w:rsidR="00107C9B" w:rsidRPr="00157113" w:rsidRDefault="00107C9B" w:rsidP="00FF5FAF">
            <w:pPr>
              <w:rPr>
                <w:sz w:val="24"/>
                <w:szCs w:val="24"/>
                <w:lang w:val="en-US"/>
              </w:rPr>
            </w:pPr>
          </w:p>
        </w:tc>
      </w:tr>
      <w:tr w:rsidR="00107C9B" w14:paraId="3F6C1341" w14:textId="77777777" w:rsidTr="00FF5FAF">
        <w:trPr>
          <w:trHeight w:val="1066"/>
        </w:trPr>
        <w:tc>
          <w:tcPr>
            <w:tcW w:w="530" w:type="dxa"/>
            <w:vMerge/>
          </w:tcPr>
          <w:p w14:paraId="6B2955BA" w14:textId="77777777" w:rsidR="00107C9B" w:rsidRDefault="00107C9B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2BCAAEA4" w14:textId="77777777" w:rsidR="00107C9B" w:rsidRPr="00BF31E7" w:rsidRDefault="00107C9B" w:rsidP="00FF5FA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199A9CFA" w14:textId="20B5317D" w:rsidR="00107C9B" w:rsidRDefault="005D6CF8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5D6CF8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328FD32E" wp14:editId="52A56985">
                  <wp:extent cx="2600688" cy="2438740"/>
                  <wp:effectExtent l="0" t="0" r="9525" b="0"/>
                  <wp:docPr id="419860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6049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4DCAA" w14:textId="77777777" w:rsidR="00107C9B" w:rsidRDefault="00107C9B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312484B" w14:textId="5D374140" w:rsidR="00107C9B" w:rsidRDefault="00250B51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250B51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42FA83E8" wp14:editId="3A04CAAF">
                  <wp:extent cx="5087566" cy="1475105"/>
                  <wp:effectExtent l="0" t="0" r="0" b="0"/>
                  <wp:docPr id="545133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133258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566" cy="14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F1562" w14:textId="065143BD" w:rsidR="00107C9B" w:rsidRDefault="00107C9B" w:rsidP="006E1A27">
      <w:pPr>
        <w:rPr>
          <w:b/>
          <w:bCs/>
          <w:sz w:val="32"/>
          <w:szCs w:val="32"/>
          <w:u w:val="single"/>
          <w:lang w:val="en-US"/>
        </w:rPr>
      </w:pPr>
    </w:p>
    <w:p w14:paraId="044FE4FF" w14:textId="6D3A2113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425"/>
        <w:gridCol w:w="1615"/>
        <w:gridCol w:w="8466"/>
      </w:tblGrid>
      <w:tr w:rsidR="00E91019" w14:paraId="68F02659" w14:textId="77777777" w:rsidTr="00FF5FAF">
        <w:trPr>
          <w:trHeight w:val="777"/>
        </w:trPr>
        <w:tc>
          <w:tcPr>
            <w:tcW w:w="530" w:type="dxa"/>
            <w:vMerge w:val="restart"/>
          </w:tcPr>
          <w:p w14:paraId="2963F88B" w14:textId="5D52CB6E" w:rsidR="006A163C" w:rsidRPr="00CB4D29" w:rsidRDefault="00953224" w:rsidP="00FF5F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6A16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7B42B4A6" w14:textId="77777777" w:rsidR="006A163C" w:rsidRPr="00BF31E7" w:rsidRDefault="006A163C" w:rsidP="00FF5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6FF16B21" w14:textId="77777777" w:rsidR="001551BD" w:rsidRDefault="00BB32CE" w:rsidP="00BB32CE">
            <w:pPr>
              <w:rPr>
                <w:sz w:val="28"/>
                <w:szCs w:val="28"/>
                <w:lang w:val="en-US"/>
              </w:rPr>
            </w:pPr>
            <w:r w:rsidRPr="00BB32CE">
              <w:rPr>
                <w:sz w:val="28"/>
                <w:szCs w:val="28"/>
                <w:lang w:val="en-US"/>
              </w:rPr>
              <w:t>Connect the “</w:t>
            </w:r>
            <w:proofErr w:type="spellStart"/>
            <w:r w:rsidRPr="00BB32CE">
              <w:rPr>
                <w:sz w:val="28"/>
                <w:szCs w:val="28"/>
                <w:lang w:val="en-US"/>
              </w:rPr>
              <w:t>StudentHub</w:t>
            </w:r>
            <w:proofErr w:type="spellEnd"/>
            <w:r w:rsidRPr="00BB32CE">
              <w:rPr>
                <w:sz w:val="28"/>
                <w:szCs w:val="28"/>
                <w:lang w:val="en-US"/>
              </w:rPr>
              <w:t xml:space="preserve">” portal to a MySQL database to store and </w:t>
            </w:r>
          </w:p>
          <w:p w14:paraId="65594B6A" w14:textId="77777777" w:rsidR="001551BD" w:rsidRDefault="001551BD" w:rsidP="00BB32CE">
            <w:pPr>
              <w:rPr>
                <w:sz w:val="28"/>
                <w:szCs w:val="28"/>
                <w:lang w:val="en-US"/>
              </w:rPr>
            </w:pPr>
            <w:r w:rsidRPr="00BB32CE">
              <w:rPr>
                <w:sz w:val="28"/>
                <w:szCs w:val="28"/>
                <w:lang w:val="en-US"/>
              </w:rPr>
              <w:t>R</w:t>
            </w:r>
            <w:r w:rsidR="00BB32CE" w:rsidRPr="00BB32CE">
              <w:rPr>
                <w:sz w:val="28"/>
                <w:szCs w:val="28"/>
                <w:lang w:val="en-US"/>
              </w:rPr>
              <w:t>etriev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BB32CE" w:rsidRPr="00BB32CE">
              <w:rPr>
                <w:sz w:val="28"/>
                <w:szCs w:val="28"/>
                <w:lang w:val="en-US"/>
              </w:rPr>
              <w:t xml:space="preserve">student/event data dynamically. Focus on insert, select, and </w:t>
            </w:r>
          </w:p>
          <w:p w14:paraId="7F665647" w14:textId="69E66B73" w:rsidR="00BB32CE" w:rsidRPr="00BB32CE" w:rsidRDefault="00BB32CE" w:rsidP="00BB32CE">
            <w:pPr>
              <w:rPr>
                <w:sz w:val="28"/>
                <w:szCs w:val="28"/>
                <w:lang w:val="en-US"/>
              </w:rPr>
            </w:pPr>
            <w:r w:rsidRPr="00BB32CE">
              <w:rPr>
                <w:sz w:val="28"/>
                <w:szCs w:val="28"/>
                <w:lang w:val="en-US"/>
              </w:rPr>
              <w:t>update operations</w:t>
            </w:r>
          </w:p>
          <w:p w14:paraId="4919416F" w14:textId="1408CF31" w:rsidR="006A163C" w:rsidRPr="002C2140" w:rsidRDefault="00BB32CE" w:rsidP="00BB32CE">
            <w:pPr>
              <w:rPr>
                <w:sz w:val="28"/>
                <w:szCs w:val="28"/>
                <w:lang w:val="en-US"/>
              </w:rPr>
            </w:pPr>
            <w:r w:rsidRPr="00BB32CE">
              <w:rPr>
                <w:sz w:val="28"/>
                <w:szCs w:val="28"/>
                <w:lang w:val="en-US"/>
              </w:rPr>
              <w:t>using PHP and ensure secure DB connectivity and error handling.</w:t>
            </w:r>
          </w:p>
        </w:tc>
      </w:tr>
      <w:tr w:rsidR="00E91019" w14:paraId="0A410EF9" w14:textId="77777777" w:rsidTr="00FF5FAF">
        <w:trPr>
          <w:trHeight w:val="64"/>
        </w:trPr>
        <w:tc>
          <w:tcPr>
            <w:tcW w:w="530" w:type="dxa"/>
            <w:vMerge/>
          </w:tcPr>
          <w:p w14:paraId="5FFC1B2B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65AB1D9B" w14:textId="77777777" w:rsidR="006A163C" w:rsidRPr="00BF31E7" w:rsidRDefault="006A163C" w:rsidP="00FF5FA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02C4246A" w14:textId="77777777" w:rsidR="006A163C" w:rsidRPr="00327B3E" w:rsidRDefault="006A163C" w:rsidP="00FF5FAF">
            <w:pPr>
              <w:rPr>
                <w:sz w:val="24"/>
                <w:szCs w:val="24"/>
                <w:lang w:val="en-US"/>
              </w:rPr>
            </w:pPr>
          </w:p>
          <w:p w14:paraId="5900883C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04774DCD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$host = "localhost";</w:t>
            </w:r>
          </w:p>
          <w:p w14:paraId="6FF06971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$user = "root";     </w:t>
            </w:r>
          </w:p>
          <w:p w14:paraId="750A0830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$pass = "";          </w:t>
            </w:r>
          </w:p>
          <w:p w14:paraId="1CE90842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dbname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hub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";</w:t>
            </w:r>
          </w:p>
          <w:p w14:paraId="32EE9854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0656ABE1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$conn = new 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mysqli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$host, $user, $pass,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dbname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);</w:t>
            </w:r>
          </w:p>
          <w:p w14:paraId="460C96A7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if ($conn-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connect_erro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) {</w:t>
            </w:r>
          </w:p>
          <w:p w14:paraId="6BFC5C2F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die("Connection failed: " . $conn-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connect_erro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);</w:t>
            </w:r>
          </w:p>
          <w:p w14:paraId="4B6956E8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}</w:t>
            </w:r>
          </w:p>
          <w:p w14:paraId="2337E86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32DBCDBA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$_POST['insert'])) {</w:t>
            </w:r>
          </w:p>
          <w:p w14:paraId="35701A4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name   = $_POST['name'];</w:t>
            </w:r>
          </w:p>
          <w:p w14:paraId="28AD2176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email  = $_POST['email'];</w:t>
            </w:r>
          </w:p>
          <w:p w14:paraId="14E97586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course = $_POST['course'];</w:t>
            </w:r>
          </w:p>
          <w:p w14:paraId="5B4E5E5C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year   = $_POST['year'];</w:t>
            </w:r>
          </w:p>
          <w:p w14:paraId="6886D09A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    </w:t>
            </w:r>
          </w:p>
          <w:p w14:paraId="43F60738" w14:textId="77777777" w:rsidR="00E91019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 xml:space="preserve"> = $conn-&gt;prepare("INSERT INTO students (name, email, course, year) </w:t>
            </w:r>
          </w:p>
          <w:p w14:paraId="16FD9457" w14:textId="443F1ADA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VALUES (?, ?, ?, ?)");</w:t>
            </w:r>
          </w:p>
          <w:p w14:paraId="193092C4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777B35C7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ind_param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 "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ssi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",$name, $email, $course, $year);</w:t>
            </w:r>
          </w:p>
          <w:p w14:paraId="4CCB058F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    </w:t>
            </w:r>
          </w:p>
          <w:p w14:paraId="23A118F1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if (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execute()) {</w:t>
            </w:r>
          </w:p>
          <w:p w14:paraId="76468ECB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echo "&lt;p&gt; New student inserted successfully!&lt;/p&gt;";</w:t>
            </w:r>
          </w:p>
          <w:p w14:paraId="0BE0F943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} else {</w:t>
            </w:r>
          </w:p>
          <w:p w14:paraId="50C72806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echo "&lt;p&gt; Error: " .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error . "&lt;/p&gt;";</w:t>
            </w:r>
          </w:p>
          <w:p w14:paraId="0357603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}</w:t>
            </w:r>
          </w:p>
          <w:p w14:paraId="4A132FB7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lastRenderedPageBreak/>
              <w:t>}</w:t>
            </w:r>
          </w:p>
          <w:p w14:paraId="5D1A647B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588DBD31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$_POST['update'])) {</w:t>
            </w:r>
          </w:p>
          <w:p w14:paraId="509FD9F7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id     = $_POST['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'];</w:t>
            </w:r>
          </w:p>
          <w:p w14:paraId="1F79B86B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course = $_POST['course'];</w:t>
            </w:r>
          </w:p>
          <w:p w14:paraId="1BA492A0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year   = $_POST['year'];</w:t>
            </w:r>
          </w:p>
          <w:p w14:paraId="1399CEFB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51758053" w14:textId="77777777" w:rsidR="00E91019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 xml:space="preserve"> = $conn-&gt;prepare("UPDATE students SET course=?, year=? </w:t>
            </w:r>
          </w:p>
          <w:p w14:paraId="0EA63845" w14:textId="507FCA02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=?");</w:t>
            </w:r>
          </w:p>
          <w:p w14:paraId="19C974AD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ind_param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ii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", $course, $year, $id);</w:t>
            </w:r>
          </w:p>
          <w:p w14:paraId="608DE0DF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if (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execute()) {</w:t>
            </w:r>
          </w:p>
          <w:p w14:paraId="3DF8A48D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echo "&lt;p&gt;Record updated successfully!&lt;/p&gt;";</w:t>
            </w:r>
          </w:p>
          <w:p w14:paraId="06CD9163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} else {</w:t>
            </w:r>
          </w:p>
          <w:p w14:paraId="174F467A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echo "&lt;p&gt;Error: " .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error . "&lt;/p&gt;";</w:t>
            </w:r>
          </w:p>
          <w:p w14:paraId="574F830C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}</w:t>
            </w:r>
          </w:p>
          <w:p w14:paraId="20633D33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}</w:t>
            </w:r>
          </w:p>
          <w:p w14:paraId="1A2F9F34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2FFB40EB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$_POST['select'])) {</w:t>
            </w:r>
          </w:p>
          <w:p w14:paraId="54F64598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id = $_POST['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'];</w:t>
            </w:r>
          </w:p>
          <w:p w14:paraId="06D8CA57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67DD53BF" w14:textId="77777777" w:rsidR="00E91019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 xml:space="preserve"> = $conn-&gt;prepare("SELECT 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, name, email, course, year</w:t>
            </w:r>
          </w:p>
          <w:p w14:paraId="45D71138" w14:textId="23C8C293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 FROM students WHERE 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=?");</w:t>
            </w:r>
          </w:p>
          <w:p w14:paraId="66BC723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ind_param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", $id);</w:t>
            </w:r>
          </w:p>
          <w:p w14:paraId="6676EF96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execute();</w:t>
            </w:r>
          </w:p>
          <w:p w14:paraId="7BD2497F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result =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get_resul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);</w:t>
            </w:r>
          </w:p>
          <w:p w14:paraId="4D5A7E94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23B6CDE8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if ($result-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num_rows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 xml:space="preserve"> &gt; 0) {</w:t>
            </w:r>
          </w:p>
          <w:p w14:paraId="37060477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echo "&lt;table border='1'&gt;</w:t>
            </w:r>
          </w:p>
          <w:p w14:paraId="7CE61222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&lt;tr&gt;</w:t>
            </w:r>
          </w:p>
          <w:p w14:paraId="04BE997E" w14:textId="77777777" w:rsidR="00E91019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    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ID&lt;/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Name&lt;/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Email&lt;/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Course&lt;/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21529871" w14:textId="30E2B821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Year&lt;/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78AEE4B7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&lt;/tr&gt;";</w:t>
            </w:r>
          </w:p>
          <w:p w14:paraId="68892D20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while ($row = $result-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fetch_assoc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)) {</w:t>
            </w:r>
          </w:p>
          <w:p w14:paraId="71950D26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echo "&lt;tr&gt;</w:t>
            </w:r>
          </w:p>
          <w:p w14:paraId="7E26538D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    &lt;td&gt;".$row['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']."&lt;/td&gt;</w:t>
            </w:r>
          </w:p>
          <w:p w14:paraId="1F604608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    &lt;td&gt;".$row['name']."&lt;/td&gt;</w:t>
            </w:r>
          </w:p>
          <w:p w14:paraId="4B6B537C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    &lt;td&gt;".$row['email']."&lt;/td&gt;</w:t>
            </w:r>
          </w:p>
          <w:p w14:paraId="6F6E86D3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    &lt;td&gt;".$row['course']."&lt;/td&gt;</w:t>
            </w:r>
          </w:p>
          <w:p w14:paraId="7E373121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    &lt;td&gt;".$row['year']."&lt;/td&gt;</w:t>
            </w:r>
          </w:p>
          <w:p w14:paraId="2664AF28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  &lt;/tr&gt;";</w:t>
            </w:r>
          </w:p>
          <w:p w14:paraId="7FA06838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}</w:t>
            </w:r>
          </w:p>
          <w:p w14:paraId="47CB329D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echo "&lt;/table&gt;";</w:t>
            </w:r>
          </w:p>
          <w:p w14:paraId="59619E0E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} else {</w:t>
            </w:r>
          </w:p>
          <w:p w14:paraId="10F963F1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echo "No students found!";</w:t>
            </w:r>
          </w:p>
          <w:p w14:paraId="4A7BDAC2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}</w:t>
            </w:r>
          </w:p>
          <w:p w14:paraId="0C8425E3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lastRenderedPageBreak/>
              <w:t>}</w:t>
            </w:r>
          </w:p>
          <w:p w14:paraId="44AE2E0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6928EE6D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?&gt;</w:t>
            </w:r>
          </w:p>
          <w:p w14:paraId="624FBFA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28789E1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!DOCTYPE html&gt;</w:t>
            </w:r>
          </w:p>
          <w:p w14:paraId="3655E78B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html&gt;</w:t>
            </w:r>
          </w:p>
          <w:p w14:paraId="18A09DC2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head&gt;</w:t>
            </w:r>
          </w:p>
          <w:p w14:paraId="64D0E248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title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Hub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 xml:space="preserve"> Portal&lt;/title&gt;</w:t>
            </w:r>
          </w:p>
          <w:p w14:paraId="3C85D6F2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/head&gt;</w:t>
            </w:r>
          </w:p>
          <w:p w14:paraId="7593E63D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body&gt;</w:t>
            </w:r>
          </w:p>
          <w:p w14:paraId="45F4BAAE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    &lt;h1&gt; 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Hub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 xml:space="preserve"> Portal&lt;/h1&gt;</w:t>
            </w:r>
          </w:p>
          <w:p w14:paraId="58AA7D40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1F93EA80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h2&gt;Add Student&lt;/h2&gt;</w:t>
            </w:r>
          </w:p>
          <w:p w14:paraId="0897F9B5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495359FD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Name: &lt;input type="text" name="name" required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1DB01275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Email: &lt;input type="email" name="email" required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06C0DA4A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Course: &lt;input type="text" name="course" required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2F82FCCF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Year: &lt;input type="number" name="year" required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4F296651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&lt;input type="submit" name="insert" value="Add Student"&gt;</w:t>
            </w:r>
          </w:p>
          <w:p w14:paraId="02471875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/form&gt;</w:t>
            </w:r>
          </w:p>
          <w:p w14:paraId="7C81EA9C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1F126607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1FE0CE9F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h2&gt; Update Student&lt;/h2&gt;</w:t>
            </w:r>
          </w:p>
          <w:p w14:paraId="0E636675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165E4EEE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Student ID: &lt;input type="number" name="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" required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3B06AB52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New Course: &lt;input type="text" name="course" required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09E73EBC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New Year: &lt;input type="number" name="year" required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075E72E4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&lt;input type="submit" name="update" value="Update Student"&gt;</w:t>
            </w:r>
          </w:p>
          <w:p w14:paraId="4D6A37F8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/form&gt;</w:t>
            </w:r>
          </w:p>
          <w:p w14:paraId="7EF20633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25E4BBF4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530B48FF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&lt;h2&gt;Student Records&lt;/h2&gt;</w:t>
            </w:r>
          </w:p>
          <w:p w14:paraId="72FC31CE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500F9D80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Student ID: &lt;input type="text" name="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"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021A267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&lt;input type="submit" name="select" value="select student"&gt;</w:t>
            </w:r>
          </w:p>
          <w:p w14:paraId="4042A3CF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/form&gt;</w:t>
            </w:r>
          </w:p>
          <w:p w14:paraId="57930A5A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3F00FA7C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/body&gt;</w:t>
            </w:r>
          </w:p>
          <w:p w14:paraId="23962E15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/html&gt;</w:t>
            </w:r>
          </w:p>
          <w:p w14:paraId="5372969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39B5B081" w14:textId="77777777" w:rsidR="006A163C" w:rsidRPr="00157113" w:rsidRDefault="006A163C" w:rsidP="00FF5FAF">
            <w:pPr>
              <w:rPr>
                <w:sz w:val="24"/>
                <w:szCs w:val="24"/>
                <w:lang w:val="en-US"/>
              </w:rPr>
            </w:pPr>
          </w:p>
        </w:tc>
      </w:tr>
      <w:tr w:rsidR="00E91019" w14:paraId="4920EDF6" w14:textId="77777777" w:rsidTr="00B06073">
        <w:trPr>
          <w:trHeight w:val="4310"/>
        </w:trPr>
        <w:tc>
          <w:tcPr>
            <w:tcW w:w="530" w:type="dxa"/>
            <w:vMerge/>
          </w:tcPr>
          <w:p w14:paraId="7CE82338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709C2775" w14:textId="77777777" w:rsidR="006A163C" w:rsidRPr="00BF31E7" w:rsidRDefault="006A163C" w:rsidP="00FF5FA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31A2A71F" w14:textId="17C826CE" w:rsidR="006A163C" w:rsidRDefault="005064E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5064EC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485755D" wp14:editId="47C3559C">
                  <wp:extent cx="4997414" cy="8211185"/>
                  <wp:effectExtent l="0" t="0" r="0" b="0"/>
                  <wp:docPr id="1538439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43961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852" cy="821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75B8E" w14:textId="7F03F742" w:rsidR="005064EC" w:rsidRDefault="00D132FB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D132FB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563189D3" wp14:editId="2B36A36F">
                  <wp:extent cx="5198110" cy="2635885"/>
                  <wp:effectExtent l="0" t="0" r="2540" b="0"/>
                  <wp:docPr id="11914068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40683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110" cy="263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20E3A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53BD3C4" w14:textId="77777777" w:rsidR="006A163C" w:rsidRDefault="0069590B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69590B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3BBC2481" wp14:editId="2FAEB2AC">
                  <wp:extent cx="5228823" cy="8144510"/>
                  <wp:effectExtent l="0" t="0" r="0" b="8890"/>
                  <wp:docPr id="1804483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48352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678" cy="815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8ADEA" w14:textId="77777777" w:rsidR="0069590B" w:rsidRDefault="00672D1B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672D1B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390774BA" wp14:editId="5C0939B0">
                  <wp:extent cx="5229233" cy="2588895"/>
                  <wp:effectExtent l="0" t="0" r="9525" b="1905"/>
                  <wp:docPr id="1267151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151426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33" cy="258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9BBAE" w14:textId="77777777" w:rsidR="002B5D20" w:rsidRDefault="002B5D20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C18A93A" w14:textId="435E37E3" w:rsidR="002B5D20" w:rsidRDefault="00AA6C92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AA6C92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1092C886" wp14:editId="719DC3D7">
                  <wp:extent cx="5146040" cy="8863330"/>
                  <wp:effectExtent l="0" t="0" r="0" b="0"/>
                  <wp:docPr id="1199322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32221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040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71414" w14:textId="77777777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496"/>
        <w:gridCol w:w="1783"/>
        <w:gridCol w:w="8227"/>
      </w:tblGrid>
      <w:tr w:rsidR="006A163C" w14:paraId="4C31B51C" w14:textId="77777777" w:rsidTr="00FF5FAF">
        <w:trPr>
          <w:trHeight w:val="777"/>
        </w:trPr>
        <w:tc>
          <w:tcPr>
            <w:tcW w:w="530" w:type="dxa"/>
            <w:vMerge w:val="restart"/>
          </w:tcPr>
          <w:p w14:paraId="6F8C88A0" w14:textId="2D75F35E" w:rsidR="006A163C" w:rsidRPr="00CB4D29" w:rsidRDefault="00336E66" w:rsidP="00FF5F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6A16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7D625463" w14:textId="77777777" w:rsidR="006A163C" w:rsidRPr="00BF31E7" w:rsidRDefault="006A163C" w:rsidP="00FF5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404C5A51" w14:textId="2E33328D" w:rsidR="006A163C" w:rsidRPr="002C2140" w:rsidRDefault="00336E66" w:rsidP="00FF5FAF">
            <w:pPr>
              <w:rPr>
                <w:sz w:val="28"/>
                <w:szCs w:val="28"/>
                <w:lang w:val="en-US"/>
              </w:rPr>
            </w:pPr>
            <w:r w:rsidRPr="00336E66">
              <w:rPr>
                <w:sz w:val="28"/>
                <w:szCs w:val="28"/>
                <w:lang w:val="en-US"/>
              </w:rPr>
              <w:t>Submit form data using PHP and store it in a text file</w:t>
            </w:r>
          </w:p>
        </w:tc>
      </w:tr>
      <w:tr w:rsidR="006A163C" w14:paraId="577189A9" w14:textId="77777777" w:rsidTr="00FF5FAF">
        <w:trPr>
          <w:trHeight w:val="64"/>
        </w:trPr>
        <w:tc>
          <w:tcPr>
            <w:tcW w:w="530" w:type="dxa"/>
            <w:vMerge/>
          </w:tcPr>
          <w:p w14:paraId="29FDCB4A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086CA0BD" w14:textId="77777777" w:rsidR="006A163C" w:rsidRPr="00BF31E7" w:rsidRDefault="006A163C" w:rsidP="00FF5FA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148C3999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</w:p>
          <w:p w14:paraId="628A6950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&lt;!DOCTYPE html&gt;</w:t>
            </w:r>
          </w:p>
          <w:p w14:paraId="72F70DE2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&lt;html&gt;</w:t>
            </w:r>
          </w:p>
          <w:p w14:paraId="0ADC7F8E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&lt;head&gt;</w:t>
            </w:r>
          </w:p>
          <w:p w14:paraId="48162627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&lt;title&gt;Form Submission&lt;/title&gt;</w:t>
            </w:r>
          </w:p>
          <w:p w14:paraId="14C28F85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&lt;/head&gt;</w:t>
            </w:r>
          </w:p>
          <w:p w14:paraId="0708A3A2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&lt;body&gt;</w:t>
            </w:r>
          </w:p>
          <w:p w14:paraId="717A27CF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&lt;h2&gt;Submit Your Details&lt;/h2&gt;</w:t>
            </w:r>
          </w:p>
          <w:p w14:paraId="7656259C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&lt;form action="</w:t>
            </w:r>
            <w:proofErr w:type="spellStart"/>
            <w:r w:rsidRPr="002628F9">
              <w:rPr>
                <w:sz w:val="24"/>
                <w:szCs w:val="24"/>
                <w:lang w:val="en-US"/>
              </w:rPr>
              <w:t>submit.php</w:t>
            </w:r>
            <w:proofErr w:type="spellEnd"/>
            <w:r w:rsidRPr="002628F9">
              <w:rPr>
                <w:sz w:val="24"/>
                <w:szCs w:val="24"/>
                <w:lang w:val="en-US"/>
              </w:rPr>
              <w:t>" method="POST"&gt;</w:t>
            </w:r>
          </w:p>
          <w:p w14:paraId="61EDC3C9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    Name: &lt;input type="text" name="name" required&gt;&lt;</w:t>
            </w:r>
            <w:proofErr w:type="spellStart"/>
            <w:r w:rsidRPr="002628F9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628F9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2628F9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628F9">
              <w:rPr>
                <w:sz w:val="24"/>
                <w:szCs w:val="24"/>
                <w:lang w:val="en-US"/>
              </w:rPr>
              <w:t>&gt;</w:t>
            </w:r>
          </w:p>
          <w:p w14:paraId="797CE86F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    Email: &lt;input type="email" name="email" required&gt;&lt;</w:t>
            </w:r>
            <w:proofErr w:type="spellStart"/>
            <w:r w:rsidRPr="002628F9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628F9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2628F9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628F9">
              <w:rPr>
                <w:sz w:val="24"/>
                <w:szCs w:val="24"/>
                <w:lang w:val="en-US"/>
              </w:rPr>
              <w:t>&gt;</w:t>
            </w:r>
          </w:p>
          <w:p w14:paraId="47EDD22D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    &lt;button type="submit"&gt;Submit&lt;/button&gt;</w:t>
            </w:r>
          </w:p>
          <w:p w14:paraId="09A4D8E6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&lt;/form&gt;</w:t>
            </w:r>
          </w:p>
          <w:p w14:paraId="1421AD26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&lt;/body&gt;</w:t>
            </w:r>
          </w:p>
          <w:p w14:paraId="6AFC4A1E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&lt;/html&gt;</w:t>
            </w:r>
          </w:p>
          <w:p w14:paraId="6BB44D64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</w:p>
          <w:p w14:paraId="7F09F620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2628F9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3C34331E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if ($_SERVER["REQUEST_METHOD"] == "POST") {</w:t>
            </w:r>
          </w:p>
          <w:p w14:paraId="3999EBBA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</w:t>
            </w:r>
          </w:p>
          <w:p w14:paraId="60F512A3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$name  = $_POST["name"];</w:t>
            </w:r>
          </w:p>
          <w:p w14:paraId="34D8EFC7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$email = $_POST["email"];</w:t>
            </w:r>
          </w:p>
          <w:p w14:paraId="017362BD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</w:p>
          <w:p w14:paraId="429F9E0A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if (!empty($name) &amp;&amp; !empty($email)) {</w:t>
            </w:r>
          </w:p>
          <w:p w14:paraId="007EB403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 xml:space="preserve">      </w:t>
            </w:r>
          </w:p>
          <w:p w14:paraId="17CC95E2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 xml:space="preserve">        $file = </w:t>
            </w:r>
            <w:proofErr w:type="spellStart"/>
            <w:r w:rsidRPr="002628F9">
              <w:rPr>
                <w:sz w:val="24"/>
                <w:szCs w:val="24"/>
                <w:lang w:val="en-US"/>
              </w:rPr>
              <w:t>fopen</w:t>
            </w:r>
            <w:proofErr w:type="spellEnd"/>
            <w:r w:rsidRPr="002628F9">
              <w:rPr>
                <w:sz w:val="24"/>
                <w:szCs w:val="24"/>
                <w:lang w:val="en-US"/>
              </w:rPr>
              <w:t>("data.txt", "a");</w:t>
            </w:r>
          </w:p>
          <w:p w14:paraId="1E9EBAD3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2628F9">
              <w:rPr>
                <w:sz w:val="24"/>
                <w:szCs w:val="24"/>
                <w:lang w:val="en-US"/>
              </w:rPr>
              <w:t>fwrite</w:t>
            </w:r>
            <w:proofErr w:type="spellEnd"/>
            <w:r w:rsidRPr="002628F9">
              <w:rPr>
                <w:sz w:val="24"/>
                <w:szCs w:val="24"/>
                <w:lang w:val="en-US"/>
              </w:rPr>
              <w:t>($file, "Name: $name | Email: $email ".PHP_EOL);</w:t>
            </w:r>
          </w:p>
          <w:p w14:paraId="4A71E6B6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2628F9">
              <w:rPr>
                <w:sz w:val="24"/>
                <w:szCs w:val="24"/>
                <w:lang w:val="en-US"/>
              </w:rPr>
              <w:t>fclose</w:t>
            </w:r>
            <w:proofErr w:type="spellEnd"/>
            <w:r w:rsidRPr="002628F9">
              <w:rPr>
                <w:sz w:val="24"/>
                <w:szCs w:val="24"/>
                <w:lang w:val="en-US"/>
              </w:rPr>
              <w:t>($file);</w:t>
            </w:r>
          </w:p>
          <w:p w14:paraId="0EACC334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</w:p>
          <w:p w14:paraId="14C94D0D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    echo "&lt;h3&gt; Data submitted successfully!&lt;/h3&gt;";</w:t>
            </w:r>
          </w:p>
          <w:p w14:paraId="099DB72E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    echo "&lt;p&gt;Thank you, &lt;b&gt;$name&lt;/b&gt;. Your data has been saved.&lt;/p&gt;";</w:t>
            </w:r>
          </w:p>
          <w:p w14:paraId="02890FD2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} else {</w:t>
            </w:r>
          </w:p>
          <w:p w14:paraId="5F308FED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    echo "&lt;h3&gt; Error: All fields are required.&lt;/h3&gt;";</w:t>
            </w:r>
          </w:p>
          <w:p w14:paraId="650E707B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}</w:t>
            </w:r>
          </w:p>
          <w:p w14:paraId="75FE196A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} else {</w:t>
            </w:r>
          </w:p>
          <w:p w14:paraId="3021E594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echo "&lt;h3&gt;Invalid request&lt;/h3&gt;";</w:t>
            </w:r>
          </w:p>
          <w:p w14:paraId="1F71322A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}</w:t>
            </w:r>
          </w:p>
          <w:p w14:paraId="549E2F1A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?&gt;</w:t>
            </w:r>
          </w:p>
          <w:p w14:paraId="5381DAFA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</w:p>
          <w:p w14:paraId="41EA5FFF" w14:textId="77777777" w:rsidR="006A163C" w:rsidRPr="00157113" w:rsidRDefault="006A163C" w:rsidP="002628F9">
            <w:pPr>
              <w:rPr>
                <w:sz w:val="24"/>
                <w:szCs w:val="24"/>
                <w:lang w:val="en-US"/>
              </w:rPr>
            </w:pPr>
          </w:p>
        </w:tc>
      </w:tr>
      <w:tr w:rsidR="006A163C" w14:paraId="58813B00" w14:textId="77777777" w:rsidTr="00FF5FAF">
        <w:trPr>
          <w:trHeight w:val="1066"/>
        </w:trPr>
        <w:tc>
          <w:tcPr>
            <w:tcW w:w="530" w:type="dxa"/>
            <w:vMerge/>
          </w:tcPr>
          <w:p w14:paraId="39BAF1EF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53E039FC" w14:textId="77777777" w:rsidR="006A163C" w:rsidRPr="00BF31E7" w:rsidRDefault="006A163C" w:rsidP="00FF5FA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5C1D626B" w14:textId="179778BF" w:rsidR="006A163C" w:rsidRDefault="00647685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647685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28FFE312" wp14:editId="7BB6FF67">
                  <wp:extent cx="3086531" cy="2600688"/>
                  <wp:effectExtent l="0" t="0" r="0" b="9525"/>
                  <wp:docPr id="319919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91990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595F5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BCFE4E8" w14:textId="262AA89A" w:rsidR="00647685" w:rsidRDefault="00AF7FBF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AF7FBF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4D92E620" wp14:editId="17932CB9">
                  <wp:extent cx="4258269" cy="3086531"/>
                  <wp:effectExtent l="0" t="0" r="0" b="0"/>
                  <wp:docPr id="2081224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22435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E9625" w14:textId="77777777" w:rsidR="00AF7FBF" w:rsidRDefault="00AF7FBF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70A7CCB" w14:textId="4312B050" w:rsidR="00AF7FBF" w:rsidRDefault="00682D79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682D79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3F02D79C" wp14:editId="6B1660BF">
                  <wp:extent cx="5087060" cy="1047896"/>
                  <wp:effectExtent l="0" t="0" r="0" b="0"/>
                  <wp:docPr id="408941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94156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6D834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</w:tbl>
    <w:p w14:paraId="7ED94081" w14:textId="77777777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533"/>
        <w:gridCol w:w="1864"/>
        <w:gridCol w:w="8109"/>
      </w:tblGrid>
      <w:tr w:rsidR="006A163C" w14:paraId="68F9551C" w14:textId="77777777" w:rsidTr="00FF5FAF">
        <w:trPr>
          <w:trHeight w:val="777"/>
        </w:trPr>
        <w:tc>
          <w:tcPr>
            <w:tcW w:w="530" w:type="dxa"/>
            <w:vMerge w:val="restart"/>
          </w:tcPr>
          <w:p w14:paraId="15B4753F" w14:textId="6E1B3D92" w:rsidR="006A163C" w:rsidRPr="00CB4D29" w:rsidRDefault="00682D79" w:rsidP="00FF5F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  <w:r w:rsidR="006A16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4702C150" w14:textId="77777777" w:rsidR="006A163C" w:rsidRPr="00BF31E7" w:rsidRDefault="006A163C" w:rsidP="00FF5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21613964" w14:textId="77777777" w:rsidR="00A833A3" w:rsidRPr="00A833A3" w:rsidRDefault="00A833A3" w:rsidP="00A833A3">
            <w:pPr>
              <w:rPr>
                <w:sz w:val="28"/>
                <w:szCs w:val="28"/>
                <w:lang w:val="en-US"/>
              </w:rPr>
            </w:pPr>
            <w:r w:rsidRPr="00A833A3">
              <w:rPr>
                <w:sz w:val="28"/>
                <w:szCs w:val="28"/>
                <w:lang w:val="en-US"/>
              </w:rPr>
              <w:t>Develop a login/logout system with session handling. Secure dashboard access</w:t>
            </w:r>
          </w:p>
          <w:p w14:paraId="29E36927" w14:textId="77777777" w:rsidR="00A833A3" w:rsidRPr="00A833A3" w:rsidRDefault="00A833A3" w:rsidP="00A833A3">
            <w:pPr>
              <w:rPr>
                <w:sz w:val="28"/>
                <w:szCs w:val="28"/>
                <w:lang w:val="en-US"/>
              </w:rPr>
            </w:pPr>
            <w:r w:rsidRPr="00A833A3">
              <w:rPr>
                <w:sz w:val="28"/>
                <w:szCs w:val="28"/>
                <w:lang w:val="en-US"/>
              </w:rPr>
              <w:t>should be granted only if the session is active. Use basic PHP session</w:t>
            </w:r>
          </w:p>
          <w:p w14:paraId="4FBEE238" w14:textId="1445BD03" w:rsidR="006A163C" w:rsidRPr="002C2140" w:rsidRDefault="00A833A3" w:rsidP="00A833A3">
            <w:pPr>
              <w:rPr>
                <w:sz w:val="28"/>
                <w:szCs w:val="28"/>
                <w:lang w:val="en-US"/>
              </w:rPr>
            </w:pPr>
            <w:r w:rsidRPr="00A833A3">
              <w:rPr>
                <w:sz w:val="28"/>
                <w:szCs w:val="28"/>
                <w:lang w:val="en-US"/>
              </w:rPr>
              <w:t>management to store user authentication state.</w:t>
            </w:r>
          </w:p>
        </w:tc>
      </w:tr>
      <w:tr w:rsidR="006A163C" w14:paraId="6F86655A" w14:textId="77777777" w:rsidTr="00FF5FAF">
        <w:trPr>
          <w:trHeight w:val="64"/>
        </w:trPr>
        <w:tc>
          <w:tcPr>
            <w:tcW w:w="530" w:type="dxa"/>
            <w:vMerge/>
          </w:tcPr>
          <w:p w14:paraId="4042FA0C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647F8742" w14:textId="77777777" w:rsidR="006A163C" w:rsidRPr="00BF31E7" w:rsidRDefault="006A163C" w:rsidP="00FF5FA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0B74D435" w14:textId="34FDF692" w:rsidR="006A163C" w:rsidRPr="00327B3E" w:rsidRDefault="00F56679" w:rsidP="00FF5FAF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F56679">
              <w:rPr>
                <w:b/>
                <w:bCs/>
                <w:sz w:val="24"/>
                <w:szCs w:val="24"/>
                <w:u w:val="single"/>
                <w:lang w:val="en-US"/>
              </w:rPr>
              <w:t>Login.php</w:t>
            </w:r>
            <w:proofErr w:type="spellEnd"/>
            <w:r w:rsidRPr="00F56679">
              <w:rPr>
                <w:b/>
                <w:bCs/>
                <w:sz w:val="24"/>
                <w:szCs w:val="24"/>
                <w:u w:val="single"/>
                <w:lang w:val="en-US"/>
              </w:rPr>
              <w:t>:-</w:t>
            </w:r>
          </w:p>
          <w:p w14:paraId="04CF4A61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1F650BFC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proofErr w:type="spellStart"/>
            <w:r w:rsidRPr="0089185C">
              <w:rPr>
                <w:sz w:val="24"/>
                <w:szCs w:val="24"/>
                <w:lang w:val="en-US"/>
              </w:rPr>
              <w:t>session_start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();</w:t>
            </w:r>
          </w:p>
          <w:p w14:paraId="0289847D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70AC5CE4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$users = [</w:t>
            </w:r>
          </w:p>
          <w:p w14:paraId="1F747A7D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"admin"    =&gt; ["password" =&gt; "admin@123", "role" =&gt; "admin"],</w:t>
            </w:r>
          </w:p>
          <w:p w14:paraId="528BC7EE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"student1" =&gt; ["password" =&gt; "stud123",    "role" =&gt; "user"],</w:t>
            </w:r>
          </w:p>
          <w:p w14:paraId="5781C9FB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"student2" =&gt; ["password" =&gt; "pass321",    "role" =&gt; "user"]</w:t>
            </w:r>
          </w:p>
          <w:p w14:paraId="292E77D4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];</w:t>
            </w:r>
          </w:p>
          <w:p w14:paraId="76B7CB17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03F731B6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($_GET['action']) &amp;&amp; $_GET['action'] === "logout") {</w:t>
            </w:r>
          </w:p>
          <w:p w14:paraId="3D3ACC70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session_unset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();</w:t>
            </w:r>
          </w:p>
          <w:p w14:paraId="13C1BCCE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session_destroy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();</w:t>
            </w:r>
          </w:p>
          <w:p w14:paraId="0A74F5B1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header("Location: ?page=login");</w:t>
            </w:r>
          </w:p>
          <w:p w14:paraId="44024C62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exit;</w:t>
            </w:r>
          </w:p>
          <w:p w14:paraId="27393793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}</w:t>
            </w:r>
          </w:p>
          <w:p w14:paraId="5915D26D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35367923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$error = "";</w:t>
            </w:r>
          </w:p>
          <w:p w14:paraId="05D20FE1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if ($_SERVER["REQUEST_METHOD"] == "POST") {</w:t>
            </w:r>
          </w:p>
          <w:p w14:paraId="66B7EE3F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$username = $_POST['username'];</w:t>
            </w:r>
          </w:p>
          <w:p w14:paraId="393BD9FA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$password = $_POST['password'];</w:t>
            </w:r>
          </w:p>
          <w:p w14:paraId="482625A9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7A7F9610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if (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($users[$username]) &amp;&amp; $users[$username]['password'] === $password) {</w:t>
            </w:r>
          </w:p>
          <w:p w14:paraId="0BACE392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    $_SESSION['username'] = $username;</w:t>
            </w:r>
          </w:p>
          <w:p w14:paraId="02A2FFFB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    $_SESSION['role']     = $users[$username]['role'];</w:t>
            </w:r>
          </w:p>
          <w:p w14:paraId="4242EC8B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    header("Location: ?page=dashboard");</w:t>
            </w:r>
          </w:p>
          <w:p w14:paraId="1C79585B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    exit;</w:t>
            </w:r>
          </w:p>
          <w:p w14:paraId="763F6CF4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} else {</w:t>
            </w:r>
          </w:p>
          <w:p w14:paraId="7A43BAEF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    $error = "Invalid username or password!";</w:t>
            </w:r>
          </w:p>
          <w:p w14:paraId="13674B0D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}</w:t>
            </w:r>
          </w:p>
          <w:p w14:paraId="7CB6FEAC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}</w:t>
            </w:r>
          </w:p>
          <w:p w14:paraId="1354FB3B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3E36CBE4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$page = $_GET['page'] ?? "login";</w:t>
            </w:r>
          </w:p>
          <w:p w14:paraId="5738D247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?&gt;</w:t>
            </w:r>
          </w:p>
          <w:p w14:paraId="39E7CF93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0D1315D1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!DOCTYPE html&gt;</w:t>
            </w:r>
          </w:p>
          <w:p w14:paraId="3038BD7B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html&gt;</w:t>
            </w:r>
          </w:p>
          <w:p w14:paraId="0BC9E743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head&gt;</w:t>
            </w:r>
          </w:p>
          <w:p w14:paraId="5BB9A511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&lt;title&gt;Simple Auth System&lt;/title&gt;</w:t>
            </w:r>
          </w:p>
          <w:p w14:paraId="7BFE7210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lastRenderedPageBreak/>
              <w:t>&lt;/head&gt;</w:t>
            </w:r>
          </w:p>
          <w:p w14:paraId="6B6AB770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body&gt;</w:t>
            </w:r>
          </w:p>
          <w:p w14:paraId="780C259E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050C07D4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 xml:space="preserve"> if ($page === "login" &amp;&amp; !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($_SESSION['username'])): ?&gt;</w:t>
            </w:r>
          </w:p>
          <w:p w14:paraId="3994F302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&lt;h2&gt;Login&lt;/h2&gt;</w:t>
            </w:r>
          </w:p>
          <w:p w14:paraId="223B66E6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5BE750DB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    Username: &lt;input type="text" name="username" required&gt;&lt;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&gt;</w:t>
            </w:r>
          </w:p>
          <w:p w14:paraId="5415D074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    Password: &lt;input type="password" name="password" required&gt;&lt;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&gt;</w:t>
            </w:r>
          </w:p>
          <w:p w14:paraId="63EAC562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    &lt;button type="submit"&gt;Login&lt;/button&gt;</w:t>
            </w:r>
          </w:p>
          <w:p w14:paraId="40A3393D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&lt;/form&gt;</w:t>
            </w:r>
          </w:p>
          <w:p w14:paraId="50D79D92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&lt;p style="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color:red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;"&gt;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 xml:space="preserve"> echo $error; ?&gt;&lt;/p&gt;</w:t>
            </w:r>
          </w:p>
          <w:p w14:paraId="7AC4BDA8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68ACCB24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 xml:space="preserve"> elseif ($page === "dashboard" &amp;&amp; 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($_SESSION['username'])): ?&gt;</w:t>
            </w:r>
          </w:p>
          <w:p w14:paraId="47FA20AF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&lt;h2&gt;Welcome, 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 xml:space="preserve"> echo $_SESSION['username']; ?&gt;!&lt;/h2&gt;</w:t>
            </w:r>
          </w:p>
          <w:p w14:paraId="61C4B609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&lt;p&gt;Your role: 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 xml:space="preserve"> echo $_SESSION['role']; ?&gt;&lt;/p&gt;</w:t>
            </w:r>
          </w:p>
          <w:p w14:paraId="528856A7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="?action=logout"&gt;Logout&lt;/a&gt;</w:t>
            </w:r>
          </w:p>
          <w:p w14:paraId="53712746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36FC83C5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 xml:space="preserve"> else: ?&gt;</w:t>
            </w:r>
          </w:p>
          <w:p w14:paraId="1057E028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 xml:space="preserve"> header("Location: ?page=login"); exit; ?&gt;</w:t>
            </w:r>
          </w:p>
          <w:p w14:paraId="163F0BDE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 xml:space="preserve"> endif; ?&gt;</w:t>
            </w:r>
          </w:p>
          <w:p w14:paraId="0BB6F302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04953F6A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/body&gt;</w:t>
            </w:r>
          </w:p>
          <w:p w14:paraId="6CAE7503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/html&gt;</w:t>
            </w:r>
          </w:p>
          <w:p w14:paraId="7BCBD412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5612532C" w14:textId="11B4BED9" w:rsidR="00332708" w:rsidRPr="00327B3E" w:rsidRDefault="00332708" w:rsidP="00332708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F56679">
              <w:rPr>
                <w:b/>
                <w:bCs/>
                <w:sz w:val="24"/>
                <w:szCs w:val="24"/>
                <w:u w:val="single"/>
                <w:lang w:val="en-US"/>
              </w:rPr>
              <w:t>Log</w:t>
            </w: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out</w:t>
            </w:r>
            <w:r w:rsidRPr="00F56679">
              <w:rPr>
                <w:b/>
                <w:bCs/>
                <w:sz w:val="24"/>
                <w:szCs w:val="24"/>
                <w:u w:val="single"/>
                <w:lang w:val="en-US"/>
              </w:rPr>
              <w:t>.php</w:t>
            </w:r>
            <w:proofErr w:type="spellEnd"/>
            <w:r w:rsidRPr="00F56679">
              <w:rPr>
                <w:b/>
                <w:bCs/>
                <w:sz w:val="24"/>
                <w:szCs w:val="24"/>
                <w:u w:val="single"/>
                <w:lang w:val="en-US"/>
              </w:rPr>
              <w:t>:-</w:t>
            </w:r>
          </w:p>
          <w:p w14:paraId="4201B0A9" w14:textId="77777777" w:rsidR="00ED5BEB" w:rsidRPr="00ED5BEB" w:rsidRDefault="00ED5BEB" w:rsidP="00ED5BEB">
            <w:pPr>
              <w:rPr>
                <w:sz w:val="24"/>
                <w:szCs w:val="24"/>
                <w:lang w:val="en-US"/>
              </w:rPr>
            </w:pPr>
            <w:r w:rsidRPr="00ED5BEB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ED5BEB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55E30FAC" w14:textId="77777777" w:rsidR="00ED5BEB" w:rsidRPr="00ED5BEB" w:rsidRDefault="00ED5BEB" w:rsidP="00ED5BEB">
            <w:pPr>
              <w:rPr>
                <w:sz w:val="24"/>
                <w:szCs w:val="24"/>
                <w:lang w:val="en-US"/>
              </w:rPr>
            </w:pPr>
            <w:proofErr w:type="spellStart"/>
            <w:r w:rsidRPr="00ED5BEB">
              <w:rPr>
                <w:sz w:val="24"/>
                <w:szCs w:val="24"/>
                <w:lang w:val="en-US"/>
              </w:rPr>
              <w:t>session_start</w:t>
            </w:r>
            <w:proofErr w:type="spellEnd"/>
            <w:r w:rsidRPr="00ED5BEB">
              <w:rPr>
                <w:sz w:val="24"/>
                <w:szCs w:val="24"/>
                <w:lang w:val="en-US"/>
              </w:rPr>
              <w:t>();</w:t>
            </w:r>
          </w:p>
          <w:p w14:paraId="02DD0FE1" w14:textId="77777777" w:rsidR="00ED5BEB" w:rsidRPr="00ED5BEB" w:rsidRDefault="00ED5BEB" w:rsidP="00ED5BEB">
            <w:pPr>
              <w:rPr>
                <w:sz w:val="24"/>
                <w:szCs w:val="24"/>
                <w:lang w:val="en-US"/>
              </w:rPr>
            </w:pPr>
            <w:proofErr w:type="spellStart"/>
            <w:r w:rsidRPr="00ED5BEB">
              <w:rPr>
                <w:sz w:val="24"/>
                <w:szCs w:val="24"/>
                <w:lang w:val="en-US"/>
              </w:rPr>
              <w:t>session_unset</w:t>
            </w:r>
            <w:proofErr w:type="spellEnd"/>
            <w:r w:rsidRPr="00ED5BEB">
              <w:rPr>
                <w:sz w:val="24"/>
                <w:szCs w:val="24"/>
                <w:lang w:val="en-US"/>
              </w:rPr>
              <w:t>();</w:t>
            </w:r>
          </w:p>
          <w:p w14:paraId="75B6EEC5" w14:textId="77777777" w:rsidR="00ED5BEB" w:rsidRPr="00ED5BEB" w:rsidRDefault="00ED5BEB" w:rsidP="00ED5BEB">
            <w:pPr>
              <w:rPr>
                <w:sz w:val="24"/>
                <w:szCs w:val="24"/>
                <w:lang w:val="en-US"/>
              </w:rPr>
            </w:pPr>
            <w:proofErr w:type="spellStart"/>
            <w:r w:rsidRPr="00ED5BEB">
              <w:rPr>
                <w:sz w:val="24"/>
                <w:szCs w:val="24"/>
                <w:lang w:val="en-US"/>
              </w:rPr>
              <w:t>session_destroy</w:t>
            </w:r>
            <w:proofErr w:type="spellEnd"/>
            <w:r w:rsidRPr="00ED5BEB">
              <w:rPr>
                <w:sz w:val="24"/>
                <w:szCs w:val="24"/>
                <w:lang w:val="en-US"/>
              </w:rPr>
              <w:t>();</w:t>
            </w:r>
          </w:p>
          <w:p w14:paraId="05F2F914" w14:textId="77777777" w:rsidR="00ED5BEB" w:rsidRPr="00ED5BEB" w:rsidRDefault="00ED5BEB" w:rsidP="00ED5BEB">
            <w:pPr>
              <w:rPr>
                <w:sz w:val="24"/>
                <w:szCs w:val="24"/>
                <w:lang w:val="en-US"/>
              </w:rPr>
            </w:pPr>
            <w:r w:rsidRPr="00ED5BEB">
              <w:rPr>
                <w:sz w:val="24"/>
                <w:szCs w:val="24"/>
                <w:lang w:val="en-US"/>
              </w:rPr>
              <w:t xml:space="preserve">header("Location: </w:t>
            </w:r>
            <w:proofErr w:type="spellStart"/>
            <w:r w:rsidRPr="00ED5BEB">
              <w:rPr>
                <w:sz w:val="24"/>
                <w:szCs w:val="24"/>
                <w:lang w:val="en-US"/>
              </w:rPr>
              <w:t>login.php</w:t>
            </w:r>
            <w:proofErr w:type="spellEnd"/>
            <w:r w:rsidRPr="00ED5BEB">
              <w:rPr>
                <w:sz w:val="24"/>
                <w:szCs w:val="24"/>
                <w:lang w:val="en-US"/>
              </w:rPr>
              <w:t>");</w:t>
            </w:r>
          </w:p>
          <w:p w14:paraId="554A21E5" w14:textId="77777777" w:rsidR="00ED5BEB" w:rsidRPr="00ED5BEB" w:rsidRDefault="00ED5BEB" w:rsidP="00ED5BEB">
            <w:pPr>
              <w:rPr>
                <w:sz w:val="24"/>
                <w:szCs w:val="24"/>
                <w:lang w:val="en-US"/>
              </w:rPr>
            </w:pPr>
            <w:r w:rsidRPr="00ED5BEB">
              <w:rPr>
                <w:sz w:val="24"/>
                <w:szCs w:val="24"/>
                <w:lang w:val="en-US"/>
              </w:rPr>
              <w:t>exit;</w:t>
            </w:r>
          </w:p>
          <w:p w14:paraId="18033FC9" w14:textId="77777777" w:rsidR="00ED5BEB" w:rsidRPr="00ED5BEB" w:rsidRDefault="00ED5BEB" w:rsidP="00ED5BEB">
            <w:pPr>
              <w:rPr>
                <w:sz w:val="24"/>
                <w:szCs w:val="24"/>
                <w:lang w:val="en-US"/>
              </w:rPr>
            </w:pPr>
            <w:r w:rsidRPr="00ED5BEB">
              <w:rPr>
                <w:sz w:val="24"/>
                <w:szCs w:val="24"/>
                <w:lang w:val="en-US"/>
              </w:rPr>
              <w:t>?&gt;</w:t>
            </w:r>
          </w:p>
          <w:p w14:paraId="4FB2C395" w14:textId="77777777" w:rsidR="00ED5BEB" w:rsidRDefault="00ED5BEB" w:rsidP="00ED5BEB">
            <w:pPr>
              <w:rPr>
                <w:sz w:val="24"/>
                <w:szCs w:val="24"/>
                <w:lang w:val="en-US"/>
              </w:rPr>
            </w:pPr>
          </w:p>
          <w:p w14:paraId="391BF406" w14:textId="5C6862DC" w:rsidR="00ED5BEB" w:rsidRPr="00327B3E" w:rsidRDefault="00ED5BEB" w:rsidP="00ED5BEB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dashboard</w:t>
            </w:r>
            <w:r w:rsidRPr="00F56679">
              <w:rPr>
                <w:b/>
                <w:bCs/>
                <w:sz w:val="24"/>
                <w:szCs w:val="24"/>
                <w:u w:val="single"/>
                <w:lang w:val="en-US"/>
              </w:rPr>
              <w:t>.php</w:t>
            </w:r>
            <w:proofErr w:type="spellEnd"/>
            <w:r w:rsidRPr="00F56679">
              <w:rPr>
                <w:b/>
                <w:bCs/>
                <w:sz w:val="24"/>
                <w:szCs w:val="24"/>
                <w:u w:val="single"/>
                <w:lang w:val="en-US"/>
              </w:rPr>
              <w:t>:-</w:t>
            </w:r>
          </w:p>
          <w:p w14:paraId="3C4FB6AD" w14:textId="77777777" w:rsidR="00ED5BEB" w:rsidRPr="00ED5BEB" w:rsidRDefault="00ED5BEB" w:rsidP="00ED5BEB">
            <w:pPr>
              <w:rPr>
                <w:sz w:val="24"/>
                <w:szCs w:val="24"/>
                <w:lang w:val="en-US"/>
              </w:rPr>
            </w:pPr>
          </w:p>
          <w:p w14:paraId="6C6BDAFF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2A1B73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00BD46FA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proofErr w:type="spellStart"/>
            <w:r w:rsidRPr="002A1B73">
              <w:rPr>
                <w:sz w:val="24"/>
                <w:szCs w:val="24"/>
                <w:lang w:val="en-US"/>
              </w:rPr>
              <w:t>session_start</w:t>
            </w:r>
            <w:proofErr w:type="spellEnd"/>
            <w:r w:rsidRPr="002A1B73">
              <w:rPr>
                <w:sz w:val="24"/>
                <w:szCs w:val="24"/>
                <w:lang w:val="en-US"/>
              </w:rPr>
              <w:t>();</w:t>
            </w:r>
          </w:p>
          <w:p w14:paraId="78588C4E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if (!</w:t>
            </w:r>
            <w:proofErr w:type="spellStart"/>
            <w:r w:rsidRPr="002A1B73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2A1B73">
              <w:rPr>
                <w:sz w:val="24"/>
                <w:szCs w:val="24"/>
                <w:lang w:val="en-US"/>
              </w:rPr>
              <w:t>($_SESSION['username'])) {</w:t>
            </w:r>
          </w:p>
          <w:p w14:paraId="780B81F9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 xml:space="preserve">    header("Location: </w:t>
            </w:r>
            <w:proofErr w:type="spellStart"/>
            <w:r w:rsidRPr="002A1B73">
              <w:rPr>
                <w:sz w:val="24"/>
                <w:szCs w:val="24"/>
                <w:lang w:val="en-US"/>
              </w:rPr>
              <w:t>login.php</w:t>
            </w:r>
            <w:proofErr w:type="spellEnd"/>
            <w:r w:rsidRPr="002A1B73">
              <w:rPr>
                <w:sz w:val="24"/>
                <w:szCs w:val="24"/>
                <w:lang w:val="en-US"/>
              </w:rPr>
              <w:t>");</w:t>
            </w:r>
          </w:p>
          <w:p w14:paraId="6C861993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    exit;</w:t>
            </w:r>
          </w:p>
          <w:p w14:paraId="6F9020CC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}</w:t>
            </w:r>
          </w:p>
          <w:p w14:paraId="074730D1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?&gt;</w:t>
            </w:r>
          </w:p>
          <w:p w14:paraId="51287B65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</w:p>
          <w:p w14:paraId="1912B7BF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&lt;!DOCTYPE html&gt;</w:t>
            </w:r>
          </w:p>
          <w:p w14:paraId="7E1FDCFF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&lt;html&gt;</w:t>
            </w:r>
          </w:p>
          <w:p w14:paraId="276E0ED6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lastRenderedPageBreak/>
              <w:t>&lt;head&gt;&lt;title&gt;Dashboard&lt;/title&gt;&lt;/head&gt;</w:t>
            </w:r>
          </w:p>
          <w:p w14:paraId="443BE64F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&lt;body&gt;</w:t>
            </w:r>
          </w:p>
          <w:p w14:paraId="48FF31E0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    &lt;h2&gt;Welcome, &lt;?</w:t>
            </w:r>
            <w:proofErr w:type="spellStart"/>
            <w:r w:rsidRPr="002A1B73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2A1B73">
              <w:rPr>
                <w:sz w:val="24"/>
                <w:szCs w:val="24"/>
                <w:lang w:val="en-US"/>
              </w:rPr>
              <w:t xml:space="preserve"> echo $_SESSION['username']; ?&gt;!&lt;/h2&gt;</w:t>
            </w:r>
          </w:p>
          <w:p w14:paraId="01293BAA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    &lt;p&gt;Your role: &lt;?</w:t>
            </w:r>
            <w:proofErr w:type="spellStart"/>
            <w:r w:rsidRPr="002A1B73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2A1B73">
              <w:rPr>
                <w:sz w:val="24"/>
                <w:szCs w:val="24"/>
                <w:lang w:val="en-US"/>
              </w:rPr>
              <w:t xml:space="preserve"> echo $_SESSION['role']; ?&gt;&lt;/p&gt;</w:t>
            </w:r>
          </w:p>
          <w:p w14:paraId="25E2A1B5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2A1B73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2A1B73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2A1B73">
              <w:rPr>
                <w:sz w:val="24"/>
                <w:szCs w:val="24"/>
                <w:lang w:val="en-US"/>
              </w:rPr>
              <w:t>logout.php</w:t>
            </w:r>
            <w:proofErr w:type="spellEnd"/>
            <w:r w:rsidRPr="002A1B73">
              <w:rPr>
                <w:sz w:val="24"/>
                <w:szCs w:val="24"/>
                <w:lang w:val="en-US"/>
              </w:rPr>
              <w:t>"&gt;Logout&lt;/a&gt;</w:t>
            </w:r>
          </w:p>
          <w:p w14:paraId="02625208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&lt;/body&gt;</w:t>
            </w:r>
          </w:p>
          <w:p w14:paraId="10F1C182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&lt;/html&gt;</w:t>
            </w:r>
          </w:p>
          <w:p w14:paraId="259943BA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</w:p>
          <w:p w14:paraId="1BFDB7F1" w14:textId="77777777" w:rsidR="006A163C" w:rsidRPr="00157113" w:rsidRDefault="006A163C" w:rsidP="00FF5FAF">
            <w:pPr>
              <w:rPr>
                <w:sz w:val="24"/>
                <w:szCs w:val="24"/>
                <w:lang w:val="en-US"/>
              </w:rPr>
            </w:pPr>
          </w:p>
        </w:tc>
      </w:tr>
      <w:tr w:rsidR="006A163C" w14:paraId="4476A559" w14:textId="77777777" w:rsidTr="00FF5FAF">
        <w:trPr>
          <w:trHeight w:val="1066"/>
        </w:trPr>
        <w:tc>
          <w:tcPr>
            <w:tcW w:w="530" w:type="dxa"/>
            <w:vMerge/>
          </w:tcPr>
          <w:p w14:paraId="11EB0E81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0198386B" w14:textId="77777777" w:rsidR="006A163C" w:rsidRPr="00BF31E7" w:rsidRDefault="006A163C" w:rsidP="00FF5FA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47B91446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24B8C23" w14:textId="7E2F576C" w:rsidR="006A163C" w:rsidRDefault="002A1B73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2A1B73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939C843" wp14:editId="38C4A043">
                  <wp:extent cx="3219899" cy="1933845"/>
                  <wp:effectExtent l="0" t="0" r="0" b="9525"/>
                  <wp:docPr id="945462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46220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1BF49" w14:textId="77777777" w:rsidR="0047169E" w:rsidRDefault="0047169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2579186" w14:textId="6E96B4C6" w:rsidR="0047169E" w:rsidRDefault="0047169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47169E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26A213A8" wp14:editId="32D8D419">
                  <wp:extent cx="3467584" cy="1648055"/>
                  <wp:effectExtent l="0" t="0" r="0" b="9525"/>
                  <wp:docPr id="288487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48790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BDD53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</w:tbl>
    <w:p w14:paraId="430E4687" w14:textId="77777777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533"/>
        <w:gridCol w:w="1581"/>
        <w:gridCol w:w="8496"/>
      </w:tblGrid>
      <w:tr w:rsidR="00D94564" w14:paraId="43A7A8E4" w14:textId="77777777" w:rsidTr="00FF5FAF">
        <w:trPr>
          <w:trHeight w:val="777"/>
        </w:trPr>
        <w:tc>
          <w:tcPr>
            <w:tcW w:w="530" w:type="dxa"/>
            <w:vMerge w:val="restart"/>
          </w:tcPr>
          <w:p w14:paraId="06B74C3E" w14:textId="62815334" w:rsidR="006A163C" w:rsidRPr="00CB4D29" w:rsidRDefault="0047169E" w:rsidP="00FF5F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6A16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40F49F78" w14:textId="77777777" w:rsidR="006A163C" w:rsidRPr="00BF31E7" w:rsidRDefault="006A163C" w:rsidP="00FF5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2A91B4DA" w14:textId="77777777" w:rsidR="00183FDC" w:rsidRPr="00183FDC" w:rsidRDefault="00183FDC" w:rsidP="00183FDC">
            <w:pPr>
              <w:rPr>
                <w:sz w:val="28"/>
                <w:szCs w:val="28"/>
                <w:lang w:val="en-US"/>
              </w:rPr>
            </w:pPr>
            <w:r w:rsidRPr="00183FDC">
              <w:rPr>
                <w:sz w:val="28"/>
                <w:szCs w:val="28"/>
                <w:lang w:val="en-US"/>
              </w:rPr>
              <w:t>Implement student data insertion and retrieval from MySQL. Focus on</w:t>
            </w:r>
          </w:p>
          <w:p w14:paraId="32D3D7BA" w14:textId="77777777" w:rsidR="00183FDC" w:rsidRPr="00183FDC" w:rsidRDefault="00183FDC" w:rsidP="00183FDC">
            <w:pPr>
              <w:rPr>
                <w:sz w:val="28"/>
                <w:szCs w:val="28"/>
                <w:lang w:val="en-US"/>
              </w:rPr>
            </w:pPr>
            <w:r w:rsidRPr="00183FDC">
              <w:rPr>
                <w:sz w:val="28"/>
                <w:szCs w:val="28"/>
                <w:lang w:val="en-US"/>
              </w:rPr>
              <w:t>SELECT, INSERT, DELETE. Normalize DB schema and allow search by</w:t>
            </w:r>
          </w:p>
          <w:p w14:paraId="0407CDD2" w14:textId="77777777" w:rsidR="00183FDC" w:rsidRPr="00183FDC" w:rsidRDefault="00183FDC" w:rsidP="00183FDC">
            <w:pPr>
              <w:rPr>
                <w:sz w:val="28"/>
                <w:szCs w:val="28"/>
                <w:lang w:val="en-US"/>
              </w:rPr>
            </w:pPr>
            <w:r w:rsidRPr="00183FDC">
              <w:rPr>
                <w:sz w:val="28"/>
                <w:szCs w:val="28"/>
                <w:lang w:val="en-US"/>
              </w:rPr>
              <w:t>name.</w:t>
            </w:r>
          </w:p>
          <w:p w14:paraId="370A8400" w14:textId="77777777" w:rsidR="006A163C" w:rsidRDefault="00183FDC" w:rsidP="00183FDC">
            <w:pPr>
              <w:rPr>
                <w:sz w:val="28"/>
                <w:szCs w:val="28"/>
                <w:lang w:val="en-US"/>
              </w:rPr>
            </w:pPr>
            <w:r w:rsidRPr="00183FDC">
              <w:rPr>
                <w:sz w:val="28"/>
                <w:szCs w:val="28"/>
                <w:lang w:val="en-US"/>
              </w:rPr>
              <w:t>Sample Table: students (same as Practical 8)</w:t>
            </w:r>
          </w:p>
          <w:p w14:paraId="4D92A4FA" w14:textId="77777777" w:rsidR="00183FDC" w:rsidRDefault="00183FDC" w:rsidP="00183FDC">
            <w:pPr>
              <w:rPr>
                <w:sz w:val="28"/>
                <w:szCs w:val="28"/>
                <w:lang w:val="en-US"/>
              </w:rPr>
            </w:pPr>
          </w:p>
          <w:p w14:paraId="7A72E559" w14:textId="77777777" w:rsidR="00183FDC" w:rsidRDefault="00183FDC" w:rsidP="00183FDC">
            <w:pPr>
              <w:rPr>
                <w:sz w:val="28"/>
                <w:szCs w:val="28"/>
                <w:lang w:val="en-US"/>
              </w:rPr>
            </w:pPr>
          </w:p>
          <w:p w14:paraId="03969A3C" w14:textId="3A6F9D33" w:rsidR="00183FDC" w:rsidRPr="002C2140" w:rsidRDefault="00183FDC" w:rsidP="00183FDC">
            <w:pPr>
              <w:rPr>
                <w:sz w:val="28"/>
                <w:szCs w:val="28"/>
                <w:lang w:val="en-US"/>
              </w:rPr>
            </w:pPr>
          </w:p>
        </w:tc>
      </w:tr>
      <w:tr w:rsidR="00D94564" w14:paraId="10FF1EF2" w14:textId="77777777" w:rsidTr="00FF5FAF">
        <w:trPr>
          <w:trHeight w:val="64"/>
        </w:trPr>
        <w:tc>
          <w:tcPr>
            <w:tcW w:w="530" w:type="dxa"/>
            <w:vMerge/>
          </w:tcPr>
          <w:p w14:paraId="12071C68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35D972A3" w14:textId="77777777" w:rsidR="006A163C" w:rsidRPr="00BF31E7" w:rsidRDefault="006A163C" w:rsidP="00FF5FA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1848746B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2EA6EBF6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$host = "localhost";</w:t>
            </w:r>
          </w:p>
          <w:p w14:paraId="54B713F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lastRenderedPageBreak/>
              <w:t xml:space="preserve">$user = "root";     </w:t>
            </w:r>
          </w:p>
          <w:p w14:paraId="0E8584CF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$pass = "";          </w:t>
            </w:r>
          </w:p>
          <w:p w14:paraId="3344B4C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dbname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hub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";</w:t>
            </w:r>
          </w:p>
          <w:p w14:paraId="6DD7AC8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060385E7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$conn = new 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mysqli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$host, $user, $pass,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dbname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);</w:t>
            </w:r>
          </w:p>
          <w:p w14:paraId="503498F4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if ($conn-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connect_erro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) {</w:t>
            </w:r>
          </w:p>
          <w:p w14:paraId="0CDC9EA9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die("Connection failed: " . $conn-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connect_erro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);</w:t>
            </w:r>
          </w:p>
          <w:p w14:paraId="06BF80F4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}</w:t>
            </w:r>
          </w:p>
          <w:p w14:paraId="7BC2D60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7C9985A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$_POST['insert'])) {</w:t>
            </w:r>
          </w:p>
          <w:p w14:paraId="28A98A60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name   = $_POST['name'];</w:t>
            </w:r>
          </w:p>
          <w:p w14:paraId="0B2E4099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email  = $_POST['email'];</w:t>
            </w:r>
          </w:p>
          <w:p w14:paraId="0870D82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course = $_POST['course'];</w:t>
            </w:r>
          </w:p>
          <w:p w14:paraId="6C20BD82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year   = $_POST['year'];</w:t>
            </w:r>
          </w:p>
          <w:p w14:paraId="3F131BAA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    </w:t>
            </w:r>
          </w:p>
          <w:p w14:paraId="753C0260" w14:textId="77777777" w:rsidR="004505C2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 = $conn-&gt;prepare("INSERT INTO students (name, email, course, year)</w:t>
            </w:r>
          </w:p>
          <w:p w14:paraId="5B1910EA" w14:textId="07AC3A0F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 VALUES (?, ?, ?, ?)");</w:t>
            </w:r>
          </w:p>
          <w:p w14:paraId="6BAAB7C6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0F590DCF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ind_param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 "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ssi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",$name, $email, $course, $year);</w:t>
            </w:r>
          </w:p>
          <w:p w14:paraId="667380CF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    </w:t>
            </w:r>
          </w:p>
          <w:p w14:paraId="78217164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if (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execute()) {</w:t>
            </w:r>
          </w:p>
          <w:p w14:paraId="3608149F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echo "&lt;p&gt; New student inserted successfully!&lt;/p&gt;";</w:t>
            </w:r>
          </w:p>
          <w:p w14:paraId="6F0BE50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} else {</w:t>
            </w:r>
          </w:p>
          <w:p w14:paraId="365D885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echo "&lt;p&gt; Error: " .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error . "&lt;/p&gt;";</w:t>
            </w:r>
          </w:p>
          <w:p w14:paraId="3D44734F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}</w:t>
            </w:r>
          </w:p>
          <w:p w14:paraId="0608614A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}</w:t>
            </w:r>
          </w:p>
          <w:p w14:paraId="0A89013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450070B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$_POST['select'])) {</w:t>
            </w:r>
          </w:p>
          <w:p w14:paraId="3CF0551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id = $_POST['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'];</w:t>
            </w:r>
          </w:p>
          <w:p w14:paraId="6AFC8FC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5A1053AC" w14:textId="77777777" w:rsidR="004505C2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 = $conn-&gt;prepare("SELECT 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, name, email, course, year</w:t>
            </w:r>
          </w:p>
          <w:p w14:paraId="7624588C" w14:textId="1A340E2B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 FROM students WHERE 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=?");</w:t>
            </w:r>
          </w:p>
          <w:p w14:paraId="6B65E6EC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ind_param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", $id);</w:t>
            </w:r>
          </w:p>
          <w:p w14:paraId="3F58D38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execute();</w:t>
            </w:r>
          </w:p>
          <w:p w14:paraId="4DB7121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result =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get_resul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);</w:t>
            </w:r>
          </w:p>
          <w:p w14:paraId="033E03D4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7D259F1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if ($result-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num_rows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 &gt; 0) {</w:t>
            </w:r>
          </w:p>
          <w:p w14:paraId="27548B8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echo "&lt;h2&gt;Student Record&lt;/h2&gt;</w:t>
            </w:r>
          </w:p>
          <w:p w14:paraId="717A5D2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&lt;table border='1'&gt;</w:t>
            </w:r>
          </w:p>
          <w:p w14:paraId="7E53FB67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    &lt;tr&gt;</w:t>
            </w:r>
          </w:p>
          <w:p w14:paraId="671314A3" w14:textId="77777777" w:rsidR="004505C2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        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ID&lt;/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Name&lt;/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Email&lt;/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Course&lt;/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76E089A3" w14:textId="3F66D556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Year&lt;/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1F0D2FB9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    &lt;/tr&gt;";</w:t>
            </w:r>
          </w:p>
          <w:p w14:paraId="57EC8946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while ($row = $result-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fetch_assoc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)) {</w:t>
            </w:r>
          </w:p>
          <w:p w14:paraId="285B1DB2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echo "&lt;tr&gt;</w:t>
            </w:r>
          </w:p>
          <w:p w14:paraId="4A8EF24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lastRenderedPageBreak/>
              <w:t>                    &lt;td&gt;".$row['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']."&lt;/td&gt;</w:t>
            </w:r>
          </w:p>
          <w:p w14:paraId="68F18BF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        &lt;td&gt;".$row['name']."&lt;/td&gt;</w:t>
            </w:r>
          </w:p>
          <w:p w14:paraId="1593A4CE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        &lt;td&gt;".$row['email']."&lt;/td&gt;</w:t>
            </w:r>
          </w:p>
          <w:p w14:paraId="5C26220A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        &lt;td&gt;".$row['course']."&lt;/td&gt;</w:t>
            </w:r>
          </w:p>
          <w:p w14:paraId="3DF4C41B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        &lt;td&gt;".$row['year']."&lt;/td&gt;</w:t>
            </w:r>
          </w:p>
          <w:p w14:paraId="72141DEA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      &lt;/tr&gt;";</w:t>
            </w:r>
          </w:p>
          <w:p w14:paraId="08CC9F9C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}</w:t>
            </w:r>
          </w:p>
          <w:p w14:paraId="2D13D20E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echo "&lt;/table&gt;";</w:t>
            </w:r>
          </w:p>
          <w:p w14:paraId="6C6E274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} else {</w:t>
            </w:r>
          </w:p>
          <w:p w14:paraId="58E5672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echo "No students found!";</w:t>
            </w:r>
          </w:p>
          <w:p w14:paraId="73B2D1A0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}</w:t>
            </w:r>
          </w:p>
          <w:p w14:paraId="2E20E980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}</w:t>
            </w:r>
          </w:p>
          <w:p w14:paraId="3FAAAF70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121930A9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if (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$_POST['delete'])) {</w:t>
            </w:r>
          </w:p>
          <w:p w14:paraId="6B6C761E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 = $_POST['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'];</w:t>
            </w:r>
          </w:p>
          <w:p w14:paraId="3AFC5BFA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    </w:t>
            </w:r>
          </w:p>
          <w:p w14:paraId="7E61620E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 = $conn-&gt;prepare("DELETE FROM students WHERE 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=?"); </w:t>
            </w:r>
          </w:p>
          <w:p w14:paraId="78FBA3E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68CCAA37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ind_param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 "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",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);</w:t>
            </w:r>
          </w:p>
          <w:p w14:paraId="0EAAE836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    </w:t>
            </w:r>
          </w:p>
          <w:p w14:paraId="4D9B0621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if (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execute()) {</w:t>
            </w:r>
          </w:p>
          <w:p w14:paraId="4F4707C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echo "&lt;p&gt; student deleted successfully!&lt;/p&gt;";</w:t>
            </w:r>
          </w:p>
          <w:p w14:paraId="7301B3A1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} else {</w:t>
            </w:r>
          </w:p>
          <w:p w14:paraId="235527FE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echo "&lt;p&gt; Error: " .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error . "&lt;/p&gt;";</w:t>
            </w:r>
          </w:p>
          <w:p w14:paraId="14EC028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}</w:t>
            </w:r>
          </w:p>
          <w:p w14:paraId="3D29EB4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}</w:t>
            </w:r>
          </w:p>
          <w:p w14:paraId="0C33F4C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40419AE1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?&gt;</w:t>
            </w:r>
          </w:p>
          <w:p w14:paraId="2FDF92D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2F11FC0E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!DOCTYPE html&gt;</w:t>
            </w:r>
          </w:p>
          <w:p w14:paraId="5FFF81C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html&gt;</w:t>
            </w:r>
          </w:p>
          <w:p w14:paraId="682256DA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head&gt;</w:t>
            </w:r>
          </w:p>
          <w:p w14:paraId="086AE5CE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title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Hub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 Portal&lt;/title&gt;</w:t>
            </w:r>
          </w:p>
          <w:p w14:paraId="07FEC5F0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/head&gt;</w:t>
            </w:r>
          </w:p>
          <w:p w14:paraId="53FC413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body&gt;</w:t>
            </w:r>
          </w:p>
          <w:p w14:paraId="0F5E70D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    &lt;h1&gt; 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Hub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 Portal&lt;/h1&gt;</w:t>
            </w:r>
          </w:p>
          <w:p w14:paraId="351C834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21E464E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h2&gt;Add Student&lt;/h2&gt;</w:t>
            </w:r>
          </w:p>
          <w:p w14:paraId="5200ABCB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7ECB6076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Name: &lt;input type="text" name="name" required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5B408747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Email: &lt;input type="email" name="email" required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559284BC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Course: &lt;input type="text" name="course" required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70FB073F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Year: &lt;input type="number" name="year" required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6951EBC1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&lt;input type="submit" name="insert" value="Add Student"&gt;</w:t>
            </w:r>
          </w:p>
          <w:p w14:paraId="06CE2C4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/form&gt;</w:t>
            </w:r>
          </w:p>
          <w:p w14:paraId="2E8629A4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lastRenderedPageBreak/>
              <w:t>    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6BF83DBC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2D65483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&lt;h2&gt; Select Student&lt;/h2&gt;</w:t>
            </w:r>
          </w:p>
          <w:p w14:paraId="21911837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565AB777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Student ID: &lt;input type="text" name="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"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713D46F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&lt;input type="submit" name="select" value="select student"&gt;</w:t>
            </w:r>
          </w:p>
          <w:p w14:paraId="56D9544A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/form&gt;</w:t>
            </w:r>
          </w:p>
          <w:p w14:paraId="6A8388C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53240C3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28F5A1D4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h2&gt;Delete Students&lt;/h2&gt;</w:t>
            </w:r>
          </w:p>
          <w:p w14:paraId="724E018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359E7FA0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Student ID: &lt;input type="text" name="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"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1C92EB47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&lt;input type="submit" name="delete" value="delete student"&gt;</w:t>
            </w:r>
          </w:p>
          <w:p w14:paraId="4B58C794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/form&gt;</w:t>
            </w:r>
          </w:p>
          <w:p w14:paraId="27ED48DE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551126CB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/body&gt;</w:t>
            </w:r>
          </w:p>
          <w:p w14:paraId="0E0A11CA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/html&gt;</w:t>
            </w:r>
          </w:p>
          <w:p w14:paraId="3359364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720F9B2C" w14:textId="77777777" w:rsidR="006A163C" w:rsidRDefault="006A163C" w:rsidP="00FF5FAF">
            <w:pPr>
              <w:rPr>
                <w:sz w:val="24"/>
                <w:szCs w:val="24"/>
                <w:lang w:val="en-US"/>
              </w:rPr>
            </w:pPr>
          </w:p>
          <w:p w14:paraId="78095232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4A55B8E5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685C4B39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2D40A239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3A9A03BB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7FD6295D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04F7EA36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0C767FE7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07A0728C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763082B2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7352A54C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38DF4A62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3DFAE72B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0C600EF8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74AFB227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5B4CD721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67BB45D9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6B0D8BEA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5D35FD43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27075F46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5F826515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701356B9" w14:textId="77777777" w:rsidR="00B16E8E" w:rsidRPr="00327B3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5BC0DD85" w14:textId="77777777" w:rsidR="006A163C" w:rsidRPr="00157113" w:rsidRDefault="006A163C" w:rsidP="00FF5FAF">
            <w:pPr>
              <w:rPr>
                <w:sz w:val="24"/>
                <w:szCs w:val="24"/>
                <w:lang w:val="en-US"/>
              </w:rPr>
            </w:pPr>
          </w:p>
        </w:tc>
      </w:tr>
      <w:tr w:rsidR="00D94564" w14:paraId="535E5192" w14:textId="77777777" w:rsidTr="00FF5FAF">
        <w:trPr>
          <w:trHeight w:val="1066"/>
        </w:trPr>
        <w:tc>
          <w:tcPr>
            <w:tcW w:w="530" w:type="dxa"/>
            <w:vMerge/>
          </w:tcPr>
          <w:p w14:paraId="2652E569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5537A929" w14:textId="0F9C2CF6" w:rsidR="006A163C" w:rsidRPr="00BF31E7" w:rsidRDefault="006A163C" w:rsidP="00FF5FA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536176B1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D13343F" w14:textId="4CCEC849" w:rsidR="006A163C" w:rsidRDefault="006C3E61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6C3E61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33E67E33" wp14:editId="2C8430A9">
                  <wp:extent cx="4867954" cy="7039957"/>
                  <wp:effectExtent l="0" t="0" r="8890" b="8890"/>
                  <wp:docPr id="1819025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02515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703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2D76E" w14:textId="77777777" w:rsidR="006C3E61" w:rsidRDefault="006C3E61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B54AF77" w14:textId="60007FED" w:rsidR="006C3E61" w:rsidRDefault="008A240B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8A240B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0E388F40" wp14:editId="3D3725A7">
                  <wp:extent cx="5048930" cy="7445375"/>
                  <wp:effectExtent l="0" t="0" r="0" b="3175"/>
                  <wp:docPr id="2127818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81891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695" cy="744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50E6E" w14:textId="77777777" w:rsidR="009D7FB9" w:rsidRDefault="009D7FB9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47BDEF2" w14:textId="77777777" w:rsidR="00333C30" w:rsidRDefault="00333C30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456482B" w14:textId="77777777" w:rsidR="00333C30" w:rsidRDefault="00333C30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0BEEC53" w14:textId="77777777" w:rsidR="00333C30" w:rsidRDefault="00333C30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227F546" w14:textId="323E647E" w:rsidR="00333C30" w:rsidRDefault="00333C30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4505C2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1EA1F83D" wp14:editId="46BCF40E">
                  <wp:extent cx="5254131" cy="5937161"/>
                  <wp:effectExtent l="0" t="0" r="3810" b="6985"/>
                  <wp:docPr id="1782688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68840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985" cy="594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925EA" w14:textId="77777777" w:rsidR="00333C30" w:rsidRDefault="00333C30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6B2C5A1" w14:textId="77777777" w:rsidR="00383E86" w:rsidRDefault="00383E86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383E86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4B97849A" wp14:editId="53AE8620">
                  <wp:extent cx="4971245" cy="2325136"/>
                  <wp:effectExtent l="0" t="0" r="1270" b="0"/>
                  <wp:docPr id="1447927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92720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785" cy="233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E1D2D" w14:textId="77777777" w:rsidR="00BD0CFA" w:rsidRDefault="00BD0CFA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D7315E5" w14:textId="1FD94942" w:rsidR="00BD0CFA" w:rsidRDefault="00BD0CFA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DE67CE9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55DAD09" w14:textId="6BE72CAC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F87B061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7C2C340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216B79C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858E1E7" w14:textId="25C92ED7" w:rsidR="00383E86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015EEE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anchor distT="0" distB="0" distL="114300" distR="114300" simplePos="0" relativeHeight="251973120" behindDoc="1" locked="0" layoutInCell="1" allowOverlap="1" wp14:anchorId="081F69E0" wp14:editId="31EBE668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88265</wp:posOffset>
                  </wp:positionV>
                  <wp:extent cx="4229690" cy="7449590"/>
                  <wp:effectExtent l="0" t="0" r="0" b="0"/>
                  <wp:wrapTight wrapText="bothSides">
                    <wp:wrapPolygon edited="0">
                      <wp:start x="0" y="0"/>
                      <wp:lineTo x="0" y="21543"/>
                      <wp:lineTo x="21503" y="21543"/>
                      <wp:lineTo x="21503" y="0"/>
                      <wp:lineTo x="0" y="0"/>
                    </wp:wrapPolygon>
                  </wp:wrapTight>
                  <wp:docPr id="1067452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452555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744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C84DD2" w14:textId="71305DB0" w:rsidR="00383E86" w:rsidRDefault="00BD0CFA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BD0CFA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6787217F" wp14:editId="79338D88">
                  <wp:extent cx="4984536" cy="2409190"/>
                  <wp:effectExtent l="0" t="0" r="6985" b="0"/>
                  <wp:docPr id="829160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6044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892" cy="241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8D384" w14:textId="77777777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533"/>
        <w:gridCol w:w="1581"/>
        <w:gridCol w:w="8496"/>
      </w:tblGrid>
      <w:tr w:rsidR="000832F8" w14:paraId="1A30BBC1" w14:textId="77777777" w:rsidTr="00FF5FAF">
        <w:trPr>
          <w:trHeight w:val="777"/>
        </w:trPr>
        <w:tc>
          <w:tcPr>
            <w:tcW w:w="530" w:type="dxa"/>
            <w:vMerge w:val="restart"/>
          </w:tcPr>
          <w:p w14:paraId="358C6CAF" w14:textId="17E25353" w:rsidR="006A163C" w:rsidRPr="00CB4D29" w:rsidRDefault="00015EEE" w:rsidP="00FF5F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6A16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6732455F" w14:textId="77777777" w:rsidR="006A163C" w:rsidRPr="00BF31E7" w:rsidRDefault="006A163C" w:rsidP="00FF5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50283B8C" w14:textId="77777777" w:rsidR="00015EEE" w:rsidRPr="00015EEE" w:rsidRDefault="00015EEE" w:rsidP="00015EEE">
            <w:pPr>
              <w:rPr>
                <w:sz w:val="28"/>
                <w:szCs w:val="28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Develop complete CRUD functionality for managing events. Admin users can</w:t>
            </w:r>
          </w:p>
          <w:p w14:paraId="0E9C3883" w14:textId="3281492B" w:rsidR="006A163C" w:rsidRPr="002C2140" w:rsidRDefault="00015EEE" w:rsidP="00015EEE">
            <w:pPr>
              <w:rPr>
                <w:sz w:val="28"/>
                <w:szCs w:val="28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add, view, update, and delete events. Reflect changes in the UI dynamically.</w:t>
            </w:r>
          </w:p>
        </w:tc>
      </w:tr>
      <w:tr w:rsidR="000832F8" w14:paraId="3C5DE368" w14:textId="77777777" w:rsidTr="00FF5FAF">
        <w:trPr>
          <w:trHeight w:val="64"/>
        </w:trPr>
        <w:tc>
          <w:tcPr>
            <w:tcW w:w="530" w:type="dxa"/>
            <w:vMerge/>
          </w:tcPr>
          <w:p w14:paraId="5A9F9D80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386A0ECB" w14:textId="77777777" w:rsidR="006A163C" w:rsidRPr="00BF31E7" w:rsidRDefault="006A163C" w:rsidP="00FF5FA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57C64CAC" w14:textId="77777777" w:rsidR="006A163C" w:rsidRPr="00327B3E" w:rsidRDefault="006A163C" w:rsidP="00FF5FAF">
            <w:pPr>
              <w:rPr>
                <w:sz w:val="24"/>
                <w:szCs w:val="24"/>
                <w:lang w:val="en-US"/>
              </w:rPr>
            </w:pPr>
          </w:p>
          <w:p w14:paraId="0FE8D30B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71F4F44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$host = "localhost";</w:t>
            </w:r>
          </w:p>
          <w:p w14:paraId="5D4B68B5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 xml:space="preserve">$user = "root";     </w:t>
            </w:r>
          </w:p>
          <w:p w14:paraId="30FCD4C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$pass = "";          </w:t>
            </w:r>
          </w:p>
          <w:p w14:paraId="6E7B94C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dbname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 = "events";</w:t>
            </w:r>
          </w:p>
          <w:p w14:paraId="1607A93B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3EF3F78D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 xml:space="preserve">$conn = new 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mysqli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$host, $user, $pass,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dbname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);</w:t>
            </w:r>
          </w:p>
          <w:p w14:paraId="306CC22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if ($conn-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connect_erro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) {</w:t>
            </w:r>
          </w:p>
          <w:p w14:paraId="576020A9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die("Connection failed: " . $conn-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connect_erro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);</w:t>
            </w:r>
          </w:p>
          <w:p w14:paraId="1DD1E7D6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}</w:t>
            </w:r>
          </w:p>
          <w:p w14:paraId="18B7BA9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5B7CD42B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$_POST['insert'])) {</w:t>
            </w:r>
          </w:p>
          <w:p w14:paraId="5EE455C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title   = $_POST['title'];</w:t>
            </w:r>
          </w:p>
          <w:p w14:paraId="78BAA8AC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date  = $_POST['date'];</w:t>
            </w:r>
          </w:p>
          <w:p w14:paraId="2BE5CD5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location = $_POST['location'];</w:t>
            </w:r>
          </w:p>
          <w:p w14:paraId="2A034A04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status   = $_POST['status'];</w:t>
            </w:r>
          </w:p>
          <w:p w14:paraId="5B3B32E6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 xml:space="preserve">    </w:t>
            </w:r>
          </w:p>
          <w:p w14:paraId="091C8B4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 = $conn-&gt;prepare("INSERT INTO students ( title, date, location, status) VALUES (?, ?, ?, ?)");</w:t>
            </w:r>
          </w:p>
          <w:p w14:paraId="271807F3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5FF5B0F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ind_param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 "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sss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", $title, $date, $location, $status);</w:t>
            </w:r>
          </w:p>
          <w:p w14:paraId="6F93F78F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 xml:space="preserve">    </w:t>
            </w:r>
          </w:p>
          <w:p w14:paraId="1A8D0962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if (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execute()) {</w:t>
            </w:r>
          </w:p>
          <w:p w14:paraId="2FADC5C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echo "&lt;p&gt; New Event inserted successfully!&lt;/p&gt;";</w:t>
            </w:r>
          </w:p>
          <w:p w14:paraId="388825BA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lastRenderedPageBreak/>
              <w:t>    } else {</w:t>
            </w:r>
          </w:p>
          <w:p w14:paraId="5A1C154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echo "&lt;p&gt; Error: " .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error . "&lt;/p&gt;";</w:t>
            </w:r>
          </w:p>
          <w:p w14:paraId="0269344A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}</w:t>
            </w:r>
          </w:p>
          <w:p w14:paraId="1907B92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}</w:t>
            </w:r>
          </w:p>
          <w:p w14:paraId="5856BE79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12D6065F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$_POST['select'])) {</w:t>
            </w:r>
          </w:p>
          <w:p w14:paraId="37BF18E5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 = $_POST['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'];</w:t>
            </w:r>
          </w:p>
          <w:p w14:paraId="392ACD6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3A15C0F4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 = $conn-&gt;prepare("SELECT 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, title, date, location, status FROM students WHERE 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=?");</w:t>
            </w:r>
          </w:p>
          <w:p w14:paraId="6F982BC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ind_param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",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);</w:t>
            </w:r>
          </w:p>
          <w:p w14:paraId="3BD3602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execute();</w:t>
            </w:r>
          </w:p>
          <w:p w14:paraId="371CBEAA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result =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get_resul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);</w:t>
            </w:r>
          </w:p>
          <w:p w14:paraId="64CB5B5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687B314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if ($result-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num_rows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 &gt; 0) {</w:t>
            </w:r>
          </w:p>
          <w:p w14:paraId="591E5E7D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echo "&lt;h2&gt;Event Record&lt;/h2&gt;</w:t>
            </w:r>
          </w:p>
          <w:p w14:paraId="7D1BB84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&lt;table border='1'&gt;</w:t>
            </w:r>
          </w:p>
          <w:p w14:paraId="2B785D19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&lt;tr&gt;</w:t>
            </w:r>
          </w:p>
          <w:p w14:paraId="439846A6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    &lt;th&gt;ID&lt;/th&gt;&lt;th&gt;title&lt;/th&gt;&lt;th&gt;date&lt;/th&gt;&lt;th&gt;location&lt;/th&gt;&lt;th&gt;status/th&gt;</w:t>
            </w:r>
          </w:p>
          <w:p w14:paraId="43DB1B7B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&lt;/tr&gt;";</w:t>
            </w:r>
          </w:p>
          <w:p w14:paraId="47BA1AF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while ($row = $result-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fetch_assoc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)) {</w:t>
            </w:r>
          </w:p>
          <w:p w14:paraId="49A97B6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echo "&lt;tr&gt;</w:t>
            </w:r>
          </w:p>
          <w:p w14:paraId="05EFFA0F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    &lt;td&gt;".$row['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']."&lt;/td&gt;</w:t>
            </w:r>
          </w:p>
          <w:p w14:paraId="6258CA8B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    &lt;td&gt;".$row['title']."&lt;/td&gt;</w:t>
            </w:r>
          </w:p>
          <w:p w14:paraId="035F2013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    &lt;td&gt;".$row['date']."&lt;/td&gt;</w:t>
            </w:r>
          </w:p>
          <w:p w14:paraId="735E29C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    &lt;td&gt;".$row['location']."&lt;/td&gt;</w:t>
            </w:r>
          </w:p>
          <w:p w14:paraId="7E74BB6F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    &lt;td&gt;".$row['status']."&lt;/td&gt;</w:t>
            </w:r>
          </w:p>
          <w:p w14:paraId="5F4787EF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  &lt;/tr&gt;";</w:t>
            </w:r>
          </w:p>
          <w:p w14:paraId="5636CA5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}</w:t>
            </w:r>
          </w:p>
          <w:p w14:paraId="0EFD68BD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echo "&lt;/table&gt;";</w:t>
            </w:r>
          </w:p>
          <w:p w14:paraId="2AA7DB2D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} else {</w:t>
            </w:r>
          </w:p>
          <w:p w14:paraId="04900FE3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echo "No students found!";</w:t>
            </w:r>
          </w:p>
          <w:p w14:paraId="25BE3655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}</w:t>
            </w:r>
          </w:p>
          <w:p w14:paraId="0D371D92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}</w:t>
            </w:r>
          </w:p>
          <w:p w14:paraId="1676107B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4A62F92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if (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$_POST['delete'])) {</w:t>
            </w:r>
          </w:p>
          <w:p w14:paraId="51FC348A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 = $_POST['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'];</w:t>
            </w:r>
          </w:p>
          <w:p w14:paraId="53786BE5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 xml:space="preserve">    </w:t>
            </w:r>
          </w:p>
          <w:p w14:paraId="4DD02142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 = $conn-&gt;prepare("DELETE FROM students WHERE 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=?"); </w:t>
            </w:r>
          </w:p>
          <w:p w14:paraId="4498BE7D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32D08F43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ind_param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 "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",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);</w:t>
            </w:r>
          </w:p>
          <w:p w14:paraId="0614CC9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 xml:space="preserve">    </w:t>
            </w:r>
          </w:p>
          <w:p w14:paraId="66FA839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if (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execute()) {</w:t>
            </w:r>
          </w:p>
          <w:p w14:paraId="33982369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echo "&lt;p&gt; student deleted successfully!&lt;/p&gt;";</w:t>
            </w:r>
          </w:p>
          <w:p w14:paraId="6E9332E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} else {</w:t>
            </w:r>
          </w:p>
          <w:p w14:paraId="2014DE3A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lastRenderedPageBreak/>
              <w:t>        echo "&lt;p&gt; Error: " .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error . "&lt;/p&gt;";</w:t>
            </w:r>
          </w:p>
          <w:p w14:paraId="5B9E18E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}</w:t>
            </w:r>
          </w:p>
          <w:p w14:paraId="5B2F55B3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}</w:t>
            </w:r>
          </w:p>
          <w:p w14:paraId="41F79BC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5320F744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?&gt;</w:t>
            </w:r>
          </w:p>
          <w:p w14:paraId="32BAC5D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4244B6A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&lt;!DOCTYPE html&gt;</w:t>
            </w:r>
          </w:p>
          <w:p w14:paraId="611FED92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&lt;html&gt;</w:t>
            </w:r>
          </w:p>
          <w:p w14:paraId="20E9F02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&lt;head&gt;</w:t>
            </w:r>
          </w:p>
          <w:p w14:paraId="49ADDFA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title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udentHub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 Portal&lt;/title&gt;</w:t>
            </w:r>
          </w:p>
          <w:p w14:paraId="2E69F65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&lt;/head&gt;</w:t>
            </w:r>
          </w:p>
          <w:p w14:paraId="321B437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&lt;body&gt;</w:t>
            </w:r>
          </w:p>
          <w:p w14:paraId="5AF6FA8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h1&gt; Events Detail Portal&lt;/h1&gt;</w:t>
            </w:r>
          </w:p>
          <w:p w14:paraId="4FF4E00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00438374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h2&gt;Add Event&lt;/h2&gt;</w:t>
            </w:r>
          </w:p>
          <w:p w14:paraId="3916A5E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34E646B6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title: &lt;input type="text" name="title" required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01338F29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date: &lt;input type="text" name="date" required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3207BF9C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location: &lt;input type="text" name="location" required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6E4E817D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status: &lt;input type="text" name="status" required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54CA782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&lt;input type="submit" name="insert" value="Add Student"&gt;</w:t>
            </w:r>
          </w:p>
          <w:p w14:paraId="766F78C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/form&gt;</w:t>
            </w:r>
          </w:p>
          <w:p w14:paraId="2D7A697A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4C2D43DD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7F91474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&lt;h2&gt; Select Event&lt;/h2&gt;</w:t>
            </w:r>
          </w:p>
          <w:p w14:paraId="03677DE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3454DE8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Event ID: &lt;input type="text" name="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"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36EAC1C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&lt;input type="submit" name="select" value="select student"&gt;</w:t>
            </w:r>
          </w:p>
          <w:p w14:paraId="6719DBF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/form&gt;</w:t>
            </w:r>
          </w:p>
          <w:p w14:paraId="661894A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580BC985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573EE103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h2&gt;Delete Event&lt;/h2&gt;</w:t>
            </w:r>
          </w:p>
          <w:p w14:paraId="224B06EF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3355C64F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Event ID: &lt;input type="text" name="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"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7CA5831C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&lt;input type="submit" name="delete" value="delete student"&gt;</w:t>
            </w:r>
          </w:p>
          <w:p w14:paraId="74A3D523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/form&gt;</w:t>
            </w:r>
          </w:p>
          <w:p w14:paraId="4C34853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15E87A29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&lt;/body&gt;</w:t>
            </w:r>
          </w:p>
          <w:p w14:paraId="12A33A2F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&lt;/html&gt;</w:t>
            </w:r>
          </w:p>
          <w:p w14:paraId="1AFBD4E6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65DBD428" w14:textId="77777777" w:rsidR="006A163C" w:rsidRDefault="006A163C" w:rsidP="00FF5FAF">
            <w:pPr>
              <w:rPr>
                <w:sz w:val="24"/>
                <w:szCs w:val="24"/>
                <w:lang w:val="en-US"/>
              </w:rPr>
            </w:pPr>
          </w:p>
          <w:p w14:paraId="336ADD46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6D7854E6" w14:textId="77777777" w:rsidR="00B16E8E" w:rsidRPr="00157113" w:rsidRDefault="00B16E8E" w:rsidP="00FF5FAF">
            <w:pPr>
              <w:rPr>
                <w:sz w:val="24"/>
                <w:szCs w:val="24"/>
                <w:lang w:val="en-US"/>
              </w:rPr>
            </w:pPr>
          </w:p>
        </w:tc>
      </w:tr>
      <w:tr w:rsidR="000832F8" w14:paraId="27657236" w14:textId="77777777" w:rsidTr="00FF5FAF">
        <w:trPr>
          <w:trHeight w:val="1066"/>
        </w:trPr>
        <w:tc>
          <w:tcPr>
            <w:tcW w:w="530" w:type="dxa"/>
            <w:vMerge/>
          </w:tcPr>
          <w:p w14:paraId="78E9DD53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3EDCC378" w14:textId="77777777" w:rsidR="006A163C" w:rsidRPr="00BF31E7" w:rsidRDefault="006A163C" w:rsidP="00FF5FA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3643B86C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F06DB4D" w14:textId="2C31B755" w:rsidR="006A163C" w:rsidRDefault="001D7848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1D7848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0A52FAF1" wp14:editId="376D5094">
                  <wp:extent cx="5126203" cy="1604645"/>
                  <wp:effectExtent l="0" t="0" r="0" b="0"/>
                  <wp:docPr id="392953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95300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316" cy="160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810E3" w14:textId="77777777" w:rsidR="001D7848" w:rsidRDefault="001D7848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42C99ADF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3165D24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751A9820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E54AEFB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D819913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086DDA9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BFA43A8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4D525D0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60FF8C1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FA85D8C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478A04C7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8FBC616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01C7043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06DF5C8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777499C0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0823264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99E5D38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7DE68DF7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DC2D95D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A54EF6A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836964A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DD7758F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41F7E124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111DFEE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C17A2D2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ED5D06C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1E6FC28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36D07AC" w14:textId="7706BFAF" w:rsidR="001D7848" w:rsidRDefault="00950305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950305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58F481BB" wp14:editId="3721B5BB">
                  <wp:extent cx="4420217" cy="7421011"/>
                  <wp:effectExtent l="0" t="0" r="0" b="8890"/>
                  <wp:docPr id="1049218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21880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742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11D18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10856DB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DE8FBBC" w14:textId="12D9E8BA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F8F109D" w14:textId="77777777" w:rsidR="00950305" w:rsidRDefault="00950305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28401A9" w14:textId="3C622DC4" w:rsidR="00950305" w:rsidRDefault="00DC2E63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DC2E63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1D829C29" wp14:editId="1ED7DE2A">
                  <wp:extent cx="5139082" cy="2805430"/>
                  <wp:effectExtent l="0" t="0" r="4445" b="0"/>
                  <wp:docPr id="1549549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54989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050" cy="280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46463" w14:textId="77777777" w:rsidR="00DC2E63" w:rsidRDefault="00DC2E63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C5E38B7" w14:textId="0DABE182" w:rsidR="00DC2E63" w:rsidRDefault="000832F8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0832F8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15F6EA48" wp14:editId="3C868C85">
                  <wp:extent cx="4572638" cy="5210902"/>
                  <wp:effectExtent l="0" t="0" r="0" b="8890"/>
                  <wp:docPr id="276101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101082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521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3419B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2D68244" w14:textId="47A43757" w:rsidR="000832F8" w:rsidRDefault="000832F8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0832F8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01EBCE6A" wp14:editId="2F473053">
                  <wp:extent cx="4943196" cy="6601460"/>
                  <wp:effectExtent l="0" t="0" r="0" b="8890"/>
                  <wp:docPr id="558278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27836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608" cy="660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20971" w14:textId="77777777" w:rsidR="000832F8" w:rsidRDefault="000832F8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5181189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</w:tbl>
    <w:p w14:paraId="269B7962" w14:textId="77777777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533"/>
        <w:gridCol w:w="1862"/>
        <w:gridCol w:w="8111"/>
      </w:tblGrid>
      <w:tr w:rsidR="006A163C" w14:paraId="2CD2251C" w14:textId="77777777" w:rsidTr="00FF5FAF">
        <w:trPr>
          <w:trHeight w:val="777"/>
        </w:trPr>
        <w:tc>
          <w:tcPr>
            <w:tcW w:w="530" w:type="dxa"/>
            <w:vMerge w:val="restart"/>
          </w:tcPr>
          <w:p w14:paraId="6B2C27F2" w14:textId="4A6855F2" w:rsidR="006A163C" w:rsidRPr="00CB4D29" w:rsidRDefault="008F7235" w:rsidP="00FF5F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6A16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18056707" w14:textId="77777777" w:rsidR="006A163C" w:rsidRPr="00BF31E7" w:rsidRDefault="006A163C" w:rsidP="00FF5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06B217D6" w14:textId="77777777" w:rsidR="006A163C" w:rsidRDefault="008F7235" w:rsidP="00FF5FAF">
            <w:pPr>
              <w:rPr>
                <w:sz w:val="28"/>
                <w:szCs w:val="28"/>
                <w:lang w:val="en-US"/>
              </w:rPr>
            </w:pPr>
            <w:r w:rsidRPr="008F7235">
              <w:rPr>
                <w:sz w:val="28"/>
                <w:szCs w:val="28"/>
                <w:lang w:val="en-US"/>
              </w:rPr>
              <w:t>Implement validation, sanitization, and password hashing</w:t>
            </w:r>
          </w:p>
          <w:p w14:paraId="06FB23C9" w14:textId="77777777" w:rsidR="008F7235" w:rsidRDefault="008F7235" w:rsidP="00FF5FAF">
            <w:pPr>
              <w:rPr>
                <w:sz w:val="28"/>
                <w:szCs w:val="28"/>
                <w:lang w:val="en-US"/>
              </w:rPr>
            </w:pPr>
          </w:p>
          <w:p w14:paraId="54F9A927" w14:textId="77777777" w:rsidR="008F7235" w:rsidRDefault="008F7235" w:rsidP="00FF5FAF">
            <w:pPr>
              <w:rPr>
                <w:sz w:val="28"/>
                <w:szCs w:val="28"/>
                <w:lang w:val="en-US"/>
              </w:rPr>
            </w:pPr>
          </w:p>
          <w:p w14:paraId="224E319D" w14:textId="17CE1A83" w:rsidR="008F7235" w:rsidRPr="002C2140" w:rsidRDefault="008F7235" w:rsidP="00FF5FAF">
            <w:pPr>
              <w:rPr>
                <w:sz w:val="28"/>
                <w:szCs w:val="28"/>
                <w:lang w:val="en-US"/>
              </w:rPr>
            </w:pPr>
          </w:p>
        </w:tc>
      </w:tr>
      <w:tr w:rsidR="006A163C" w14:paraId="2D245954" w14:textId="77777777" w:rsidTr="00FF5FAF">
        <w:trPr>
          <w:trHeight w:val="64"/>
        </w:trPr>
        <w:tc>
          <w:tcPr>
            <w:tcW w:w="530" w:type="dxa"/>
            <w:vMerge/>
          </w:tcPr>
          <w:p w14:paraId="14E66B2E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66AA8C8A" w14:textId="77777777" w:rsidR="006A163C" w:rsidRPr="00BF31E7" w:rsidRDefault="006A163C" w:rsidP="00FF5FA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37DE7941" w14:textId="77777777" w:rsidR="006A163C" w:rsidRPr="00327B3E" w:rsidRDefault="006A163C" w:rsidP="00FF5FAF">
            <w:pPr>
              <w:rPr>
                <w:sz w:val="24"/>
                <w:szCs w:val="24"/>
                <w:lang w:val="en-US"/>
              </w:rPr>
            </w:pPr>
          </w:p>
          <w:p w14:paraId="56F83385" w14:textId="77777777" w:rsidR="006A163C" w:rsidRDefault="009A057F" w:rsidP="00FF5FAF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Config.php</w:t>
            </w:r>
            <w:proofErr w:type="spellEnd"/>
          </w:p>
          <w:p w14:paraId="6909EDFE" w14:textId="77777777" w:rsidR="009A057F" w:rsidRDefault="009A057F" w:rsidP="00FF5FAF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0898987F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611EF230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</w:p>
          <w:p w14:paraId="7B3E0229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$host = "localhost";</w:t>
            </w:r>
          </w:p>
          <w:p w14:paraId="14E5E039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dbname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auth_demo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>";</w:t>
            </w:r>
          </w:p>
          <w:p w14:paraId="51D7B1F7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 xml:space="preserve">$user = "root";   </w:t>
            </w:r>
          </w:p>
          <w:p w14:paraId="5AD3209A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$pass = "";      </w:t>
            </w:r>
          </w:p>
          <w:p w14:paraId="7096A5E9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</w:p>
          <w:p w14:paraId="5E67C00C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try {</w:t>
            </w:r>
          </w:p>
          <w:p w14:paraId="4D3F757C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 xml:space="preserve"> = new PDO("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mysql:host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>=$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host;dbname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>=$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dbname;charset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>=utf8mb4", $user, $pass);</w:t>
            </w:r>
          </w:p>
          <w:p w14:paraId="168AE9D2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setAttribute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>(PDO::ATTR_ERRMODE, PDO::ERRMODE_EXCEPTION);</w:t>
            </w:r>
          </w:p>
          <w:p w14:paraId="6A38D39C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} catch (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PDOException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 xml:space="preserve"> $e) {</w:t>
            </w:r>
          </w:p>
          <w:p w14:paraId="211AFBF6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    die("Database connection failed: " . $e-&gt;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getMessage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>());</w:t>
            </w:r>
          </w:p>
          <w:p w14:paraId="2340E29D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}</w:t>
            </w:r>
          </w:p>
          <w:p w14:paraId="0B425723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sql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>="</w:t>
            </w:r>
          </w:p>
          <w:p w14:paraId="0B1592BD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CREATE TABLE IF NOT EXIST users (</w:t>
            </w:r>
          </w:p>
          <w:p w14:paraId="55AB18E7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  id INT AUTO_INCREMENT PRIMARY KEY,</w:t>
            </w:r>
          </w:p>
          <w:p w14:paraId="1FE73142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  username VARCHAR(50) NOT NULL UNIQUE,</w:t>
            </w:r>
          </w:p>
          <w:p w14:paraId="03597491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  email VARCHAR(100) NOT NULL UNIQUE,</w:t>
            </w:r>
          </w:p>
          <w:p w14:paraId="19D98C03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  password VARCHAR(255) NOT NULL</w:t>
            </w:r>
          </w:p>
          <w:p w14:paraId="49DCFE72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)";</w:t>
            </w:r>
          </w:p>
          <w:p w14:paraId="3E1A2D76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</w:p>
          <w:p w14:paraId="0D4EDDBD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proofErr w:type="spellStart"/>
            <w:r w:rsidRPr="009A057F">
              <w:rPr>
                <w:sz w:val="24"/>
                <w:szCs w:val="24"/>
                <w:lang w:val="en-US"/>
              </w:rPr>
              <w:t>session_start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>();</w:t>
            </w:r>
          </w:p>
          <w:p w14:paraId="259D5548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</w:p>
          <w:p w14:paraId="612219D9" w14:textId="77777777" w:rsidR="009A057F" w:rsidRDefault="007E2B01" w:rsidP="00FF5FAF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Dashboard.php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:-</w:t>
            </w:r>
          </w:p>
          <w:p w14:paraId="70954262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7E2B01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292091AE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require "</w:t>
            </w:r>
            <w:proofErr w:type="spellStart"/>
            <w:r w:rsidRPr="007E2B01">
              <w:rPr>
                <w:sz w:val="24"/>
                <w:szCs w:val="24"/>
                <w:lang w:val="en-US"/>
              </w:rPr>
              <w:t>config.php</w:t>
            </w:r>
            <w:proofErr w:type="spellEnd"/>
            <w:r w:rsidRPr="007E2B01">
              <w:rPr>
                <w:sz w:val="24"/>
                <w:szCs w:val="24"/>
                <w:lang w:val="en-US"/>
              </w:rPr>
              <w:t>";</w:t>
            </w:r>
          </w:p>
          <w:p w14:paraId="61817F39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</w:p>
          <w:p w14:paraId="3FFAA4B2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if (!</w:t>
            </w:r>
            <w:proofErr w:type="spellStart"/>
            <w:r w:rsidRPr="007E2B01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7E2B01">
              <w:rPr>
                <w:sz w:val="24"/>
                <w:szCs w:val="24"/>
                <w:lang w:val="en-US"/>
              </w:rPr>
              <w:t>($_SESSION["user"])) {</w:t>
            </w:r>
          </w:p>
          <w:p w14:paraId="0D8D053A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 xml:space="preserve">    header("Location: </w:t>
            </w:r>
            <w:proofErr w:type="spellStart"/>
            <w:r w:rsidRPr="007E2B01">
              <w:rPr>
                <w:sz w:val="24"/>
                <w:szCs w:val="24"/>
                <w:lang w:val="en-US"/>
              </w:rPr>
              <w:t>login.php</w:t>
            </w:r>
            <w:proofErr w:type="spellEnd"/>
            <w:r w:rsidRPr="007E2B01">
              <w:rPr>
                <w:sz w:val="24"/>
                <w:szCs w:val="24"/>
                <w:lang w:val="en-US"/>
              </w:rPr>
              <w:t>");</w:t>
            </w:r>
          </w:p>
          <w:p w14:paraId="760E3D43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    exit;</w:t>
            </w:r>
          </w:p>
          <w:p w14:paraId="1B512037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}</w:t>
            </w:r>
          </w:p>
          <w:p w14:paraId="124D8E9D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?&gt;</w:t>
            </w:r>
          </w:p>
          <w:p w14:paraId="4464CC17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&lt;!DOCTYPE html&gt;</w:t>
            </w:r>
          </w:p>
          <w:p w14:paraId="69F66AE4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&lt;html&gt;</w:t>
            </w:r>
          </w:p>
          <w:p w14:paraId="2D6F932E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&lt;head&gt;&lt;title&gt;Dashboard&lt;/title&gt;&lt;/head&gt;</w:t>
            </w:r>
          </w:p>
          <w:p w14:paraId="2C6E2A32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&lt;body&gt;</w:t>
            </w:r>
          </w:p>
          <w:p w14:paraId="19559BE1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 xml:space="preserve">&lt;h2&gt;Welcome, &lt;?= </w:t>
            </w:r>
            <w:proofErr w:type="spellStart"/>
            <w:r w:rsidRPr="007E2B01">
              <w:rPr>
                <w:sz w:val="24"/>
                <w:szCs w:val="24"/>
                <w:lang w:val="en-US"/>
              </w:rPr>
              <w:t>htmlspecialchars</w:t>
            </w:r>
            <w:proofErr w:type="spellEnd"/>
            <w:r w:rsidRPr="007E2B01">
              <w:rPr>
                <w:sz w:val="24"/>
                <w:szCs w:val="24"/>
                <w:lang w:val="en-US"/>
              </w:rPr>
              <w:t>($_SESSION["user"]) ?&gt;!&lt;/h2&gt;</w:t>
            </w:r>
          </w:p>
          <w:p w14:paraId="0449C6CE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&lt;p&gt;You are logged in.&lt;/p&gt;</w:t>
            </w:r>
          </w:p>
          <w:p w14:paraId="1D5C8BEE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7E2B0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7E2B01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7E2B01">
              <w:rPr>
                <w:sz w:val="24"/>
                <w:szCs w:val="24"/>
                <w:lang w:val="en-US"/>
              </w:rPr>
              <w:t>logout.php</w:t>
            </w:r>
            <w:proofErr w:type="spellEnd"/>
            <w:r w:rsidRPr="007E2B01">
              <w:rPr>
                <w:sz w:val="24"/>
                <w:szCs w:val="24"/>
                <w:lang w:val="en-US"/>
              </w:rPr>
              <w:t>"&gt;Logout&lt;/a&gt;</w:t>
            </w:r>
          </w:p>
          <w:p w14:paraId="0270DAB1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&lt;/body&gt;</w:t>
            </w:r>
          </w:p>
          <w:p w14:paraId="3E8278BD" w14:textId="77777777" w:rsid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&lt;/html&gt;</w:t>
            </w:r>
          </w:p>
          <w:p w14:paraId="2552DA58" w14:textId="77777777" w:rsidR="007E2B01" w:rsidRPr="007E2B01" w:rsidRDefault="007E2B01" w:rsidP="007E2B01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2E5ECC98" w14:textId="3136916F" w:rsidR="007E2B01" w:rsidRPr="006E2278" w:rsidRDefault="006E2278" w:rsidP="007E2B01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6E2278">
              <w:rPr>
                <w:b/>
                <w:bCs/>
                <w:sz w:val="24"/>
                <w:szCs w:val="24"/>
                <w:u w:val="single"/>
                <w:lang w:val="en-US"/>
              </w:rPr>
              <w:t>Functions.php</w:t>
            </w:r>
            <w:proofErr w:type="spellEnd"/>
            <w:r w:rsidRPr="006E2278">
              <w:rPr>
                <w:b/>
                <w:bCs/>
                <w:sz w:val="24"/>
                <w:szCs w:val="24"/>
                <w:u w:val="single"/>
                <w:lang w:val="en-US"/>
              </w:rPr>
              <w:t>:-</w:t>
            </w:r>
          </w:p>
          <w:p w14:paraId="6B5F77A7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487E416C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declare(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strict_types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=1);</w:t>
            </w:r>
          </w:p>
          <w:p w14:paraId="2EA09A89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</w:p>
          <w:p w14:paraId="62554C7D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generate_csrf_token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): string {</w:t>
            </w:r>
          </w:p>
          <w:p w14:paraId="7D6445A0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if (empty($_SESSION['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csrf_token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'])) {</w:t>
            </w:r>
          </w:p>
          <w:p w14:paraId="0AD012C0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    $_SESSION['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csrf_token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'] = bin2hex(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random_bytes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32));</w:t>
            </w:r>
          </w:p>
          <w:p w14:paraId="6B6BFA88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}</w:t>
            </w:r>
          </w:p>
          <w:p w14:paraId="287728BF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return $_SESSION['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csrf_token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'];</w:t>
            </w:r>
          </w:p>
          <w:p w14:paraId="7E62EC3E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}</w:t>
            </w:r>
          </w:p>
          <w:p w14:paraId="340E03F4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</w:p>
          <w:p w14:paraId="18BA842E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verify_csrf_token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?string $token): bool {</w:t>
            </w:r>
          </w:p>
          <w:p w14:paraId="466D98B3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if (empty($token) || empty($_SESSION['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csrf_token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'])) return false;</w:t>
            </w:r>
          </w:p>
          <w:p w14:paraId="7587E982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    return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hash_equals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$_SESSION['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csrf_token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'], $token);</w:t>
            </w:r>
          </w:p>
          <w:p w14:paraId="7A16224D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}</w:t>
            </w:r>
          </w:p>
          <w:p w14:paraId="3E2ECA66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</w:p>
          <w:p w14:paraId="24179096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sanitize_text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string $s): string {</w:t>
            </w:r>
          </w:p>
          <w:p w14:paraId="371282B0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$s = trim($s);</w:t>
            </w:r>
          </w:p>
          <w:p w14:paraId="5C2C7C9E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    $s =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preg_replace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'/[\x00-\x1F\x7F]/u', '', $s);</w:t>
            </w:r>
          </w:p>
          <w:p w14:paraId="31B59BB5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return $s;</w:t>
            </w:r>
          </w:p>
          <w:p w14:paraId="1F232E38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}</w:t>
            </w:r>
          </w:p>
          <w:p w14:paraId="23B0EE6A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</w:p>
          <w:p w14:paraId="55B72AB4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validate_username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string $username): ?string {</w:t>
            </w:r>
          </w:p>
          <w:p w14:paraId="6EEE1F31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    $username =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sanitize_text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$username);</w:t>
            </w:r>
          </w:p>
          <w:p w14:paraId="402F98E8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if ($username === '') return 'Username is required.';</w:t>
            </w:r>
          </w:p>
          <w:p w14:paraId="7D09CABA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if (!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preg_match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'/^[a-zA-Z0-9_]{3,30}$/', $username)) {</w:t>
            </w:r>
          </w:p>
          <w:p w14:paraId="7BB34896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    return 'Username must be 3-30 characters and contain only letters, numbers and underscores.';</w:t>
            </w:r>
          </w:p>
          <w:p w14:paraId="27F4AEFC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}</w:t>
            </w:r>
          </w:p>
          <w:p w14:paraId="70E9C333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return null;</w:t>
            </w:r>
          </w:p>
          <w:p w14:paraId="52F26A92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}</w:t>
            </w:r>
          </w:p>
          <w:p w14:paraId="38EF445F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</w:p>
          <w:p w14:paraId="4E1EC87A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validate_email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string $email): ?string {</w:t>
            </w:r>
          </w:p>
          <w:p w14:paraId="0DFDD39B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    $email =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filter_var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$email, FILTER_SANITIZE_EMAIL);</w:t>
            </w:r>
          </w:p>
          <w:p w14:paraId="5DAB8845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if ($email === false || $email === '') return 'Email is required.';</w:t>
            </w:r>
          </w:p>
          <w:p w14:paraId="1897AA4B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if (!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filter_var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$email, FILTER_VALIDATE_EMAIL)) return 'Email is not valid.';</w:t>
            </w:r>
          </w:p>
          <w:p w14:paraId="0D6CAFF4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return null;</w:t>
            </w:r>
          </w:p>
          <w:p w14:paraId="1DA6D9AB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}</w:t>
            </w:r>
          </w:p>
          <w:p w14:paraId="24F9272D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</w:p>
          <w:p w14:paraId="0560A9B7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validate_password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string $pw): ?string {</w:t>
            </w:r>
          </w:p>
          <w:p w14:paraId="685B8614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if ($pw === '') return 'Password is required.';</w:t>
            </w:r>
          </w:p>
          <w:p w14:paraId="1A339ABD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if (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mb_strlen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$pw) &lt; 8) return 'Password must be at least 8 characters.';</w:t>
            </w:r>
          </w:p>
          <w:p w14:paraId="48C40699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if (!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preg_match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'/[A-Za-z]/', $pw) || !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preg_match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'/[0-9]/', $pw)) {</w:t>
            </w:r>
          </w:p>
          <w:p w14:paraId="233DEF6E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    return 'Password must contain at least one letter and one number.';</w:t>
            </w:r>
          </w:p>
          <w:p w14:paraId="1A170C41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lastRenderedPageBreak/>
              <w:t>    }</w:t>
            </w:r>
          </w:p>
          <w:p w14:paraId="013DE36C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return null;</w:t>
            </w:r>
          </w:p>
          <w:p w14:paraId="3E4A567D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}</w:t>
            </w:r>
          </w:p>
          <w:p w14:paraId="44E4D25A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</w:p>
          <w:p w14:paraId="6CB2147E" w14:textId="7B67D0A0" w:rsidR="006E2278" w:rsidRDefault="00140BBA" w:rsidP="007E2B01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Login.php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:-</w:t>
            </w:r>
          </w:p>
          <w:p w14:paraId="76E4CD15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429C9564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require "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config.php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";</w:t>
            </w:r>
          </w:p>
          <w:p w14:paraId="0C1BF36D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</w:p>
          <w:p w14:paraId="275644C3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$message = "";</w:t>
            </w:r>
          </w:p>
          <w:p w14:paraId="3398AE1A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</w:p>
          <w:p w14:paraId="035BFD4E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if ($_SERVER["REQUEST_METHOD"] == "POST") {</w:t>
            </w:r>
          </w:p>
          <w:p w14:paraId="7B11555A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$email = trim($_POST["email"]);</w:t>
            </w:r>
          </w:p>
          <w:p w14:paraId="63044A7D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$password = $_POST["password"];</w:t>
            </w:r>
          </w:p>
          <w:p w14:paraId="36AA93B9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</w:p>
          <w:p w14:paraId="48F1F2C7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sql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 xml:space="preserve"> = "SELECT * FROM users WHERE email = ?";</w:t>
            </w:r>
          </w:p>
          <w:p w14:paraId="04FB9C94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-&gt;prepare($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sql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);</w:t>
            </w:r>
          </w:p>
          <w:p w14:paraId="43B29CE7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-&gt;execute([$email]);</w:t>
            </w:r>
          </w:p>
          <w:p w14:paraId="363A1A2B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$user = $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-&gt;fetch();</w:t>
            </w:r>
          </w:p>
          <w:p w14:paraId="6E0AABB3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</w:p>
          <w:p w14:paraId="2A69E831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 xml:space="preserve">    if ($user &amp;&amp; 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password_verify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($password, $user["password"])) {</w:t>
            </w:r>
          </w:p>
          <w:p w14:paraId="3BFD6483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    $_SESSION["user"] = $user["username"];</w:t>
            </w:r>
          </w:p>
          <w:p w14:paraId="0305BEB9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 xml:space="preserve">        header("Location: 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dashboard.php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");</w:t>
            </w:r>
          </w:p>
          <w:p w14:paraId="0E727D7A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    exit;</w:t>
            </w:r>
          </w:p>
          <w:p w14:paraId="594462A0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} else {</w:t>
            </w:r>
          </w:p>
          <w:p w14:paraId="2F887289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    $message = "Invalid email or password.";</w:t>
            </w:r>
          </w:p>
          <w:p w14:paraId="209EC684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}</w:t>
            </w:r>
          </w:p>
          <w:p w14:paraId="06327A24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}</w:t>
            </w:r>
          </w:p>
          <w:p w14:paraId="598475CB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?&gt;</w:t>
            </w:r>
          </w:p>
          <w:p w14:paraId="49A7C7DC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!DOCTYPE html&gt;</w:t>
            </w:r>
          </w:p>
          <w:p w14:paraId="44AB17F7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html&gt;</w:t>
            </w:r>
          </w:p>
          <w:p w14:paraId="72C33EC9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head&gt;&lt;title&gt;Login&lt;/title&gt;&lt;/head&gt;</w:t>
            </w:r>
          </w:p>
          <w:p w14:paraId="474C9FFA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body&gt;</w:t>
            </w:r>
          </w:p>
          <w:p w14:paraId="61A21681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h2&gt;Login&lt;/h2&gt;</w:t>
            </w:r>
          </w:p>
          <w:p w14:paraId="22464727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p style="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color:red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;"&gt;&lt;?= $message ?&gt;&lt;/p&gt;</w:t>
            </w:r>
          </w:p>
          <w:p w14:paraId="7D247968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form method="post"&gt;</w:t>
            </w:r>
          </w:p>
          <w:p w14:paraId="7B528D9A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Email: &lt;input type="email" name="email" required&gt;&lt;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&gt;</w:t>
            </w:r>
          </w:p>
          <w:p w14:paraId="290F52D8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Password: &lt;input type="password" name="password" required&gt;&lt;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&gt;</w:t>
            </w:r>
          </w:p>
          <w:p w14:paraId="4BE9F2B9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&lt;button type="submit"&gt;Login&lt;/button&gt;</w:t>
            </w:r>
          </w:p>
          <w:p w14:paraId="69117D45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/form&gt;</w:t>
            </w:r>
          </w:p>
          <w:p w14:paraId="5EFFA6A4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/body&gt;</w:t>
            </w:r>
          </w:p>
          <w:p w14:paraId="10A8D4F9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/html&gt;</w:t>
            </w:r>
          </w:p>
          <w:p w14:paraId="37FEFD72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</w:p>
          <w:p w14:paraId="2D3AEFC0" w14:textId="0E408B45" w:rsidR="00140BBA" w:rsidRDefault="001012E2" w:rsidP="007E2B0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Logout.php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:-</w:t>
            </w:r>
          </w:p>
          <w:p w14:paraId="6BD7F930" w14:textId="77777777" w:rsidR="001012E2" w:rsidRDefault="001012E2" w:rsidP="007E2B01">
            <w:pPr>
              <w:rPr>
                <w:sz w:val="24"/>
                <w:szCs w:val="24"/>
                <w:lang w:val="en-US"/>
              </w:rPr>
            </w:pPr>
          </w:p>
          <w:p w14:paraId="060952CC" w14:textId="77777777" w:rsidR="00853F49" w:rsidRPr="00853F49" w:rsidRDefault="00853F49" w:rsidP="00853F49">
            <w:pPr>
              <w:rPr>
                <w:sz w:val="24"/>
                <w:szCs w:val="24"/>
                <w:lang w:val="en-US"/>
              </w:rPr>
            </w:pPr>
            <w:r w:rsidRPr="00853F49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853F49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2EBA1834" w14:textId="77777777" w:rsidR="00853F49" w:rsidRPr="00853F49" w:rsidRDefault="00853F49" w:rsidP="00853F49">
            <w:pPr>
              <w:rPr>
                <w:sz w:val="24"/>
                <w:szCs w:val="24"/>
                <w:lang w:val="en-US"/>
              </w:rPr>
            </w:pPr>
            <w:r w:rsidRPr="00853F49">
              <w:rPr>
                <w:sz w:val="24"/>
                <w:szCs w:val="24"/>
                <w:lang w:val="en-US"/>
              </w:rPr>
              <w:lastRenderedPageBreak/>
              <w:t>require "</w:t>
            </w:r>
            <w:proofErr w:type="spellStart"/>
            <w:r w:rsidRPr="00853F49">
              <w:rPr>
                <w:sz w:val="24"/>
                <w:szCs w:val="24"/>
                <w:lang w:val="en-US"/>
              </w:rPr>
              <w:t>config.php</w:t>
            </w:r>
            <w:proofErr w:type="spellEnd"/>
            <w:r w:rsidRPr="00853F49">
              <w:rPr>
                <w:sz w:val="24"/>
                <w:szCs w:val="24"/>
                <w:lang w:val="en-US"/>
              </w:rPr>
              <w:t>";</w:t>
            </w:r>
          </w:p>
          <w:p w14:paraId="343F504B" w14:textId="77777777" w:rsidR="00853F49" w:rsidRPr="00853F49" w:rsidRDefault="00853F49" w:rsidP="00853F49">
            <w:pPr>
              <w:rPr>
                <w:sz w:val="24"/>
                <w:szCs w:val="24"/>
                <w:lang w:val="en-US"/>
              </w:rPr>
            </w:pPr>
            <w:proofErr w:type="spellStart"/>
            <w:r w:rsidRPr="00853F49">
              <w:rPr>
                <w:sz w:val="24"/>
                <w:szCs w:val="24"/>
                <w:lang w:val="en-US"/>
              </w:rPr>
              <w:t>session_destroy</w:t>
            </w:r>
            <w:proofErr w:type="spellEnd"/>
            <w:r w:rsidRPr="00853F49">
              <w:rPr>
                <w:sz w:val="24"/>
                <w:szCs w:val="24"/>
                <w:lang w:val="en-US"/>
              </w:rPr>
              <w:t>();</w:t>
            </w:r>
          </w:p>
          <w:p w14:paraId="7BF81912" w14:textId="77777777" w:rsidR="00853F49" w:rsidRPr="00853F49" w:rsidRDefault="00853F49" w:rsidP="00853F49">
            <w:pPr>
              <w:rPr>
                <w:sz w:val="24"/>
                <w:szCs w:val="24"/>
                <w:lang w:val="en-US"/>
              </w:rPr>
            </w:pPr>
            <w:r w:rsidRPr="00853F49">
              <w:rPr>
                <w:sz w:val="24"/>
                <w:szCs w:val="24"/>
                <w:lang w:val="en-US"/>
              </w:rPr>
              <w:t xml:space="preserve">header("Location: </w:t>
            </w:r>
            <w:proofErr w:type="spellStart"/>
            <w:r w:rsidRPr="00853F49">
              <w:rPr>
                <w:sz w:val="24"/>
                <w:szCs w:val="24"/>
                <w:lang w:val="en-US"/>
              </w:rPr>
              <w:t>login.php</w:t>
            </w:r>
            <w:proofErr w:type="spellEnd"/>
            <w:r w:rsidRPr="00853F49">
              <w:rPr>
                <w:sz w:val="24"/>
                <w:szCs w:val="24"/>
                <w:lang w:val="en-US"/>
              </w:rPr>
              <w:t>");</w:t>
            </w:r>
          </w:p>
          <w:p w14:paraId="77E6C0D8" w14:textId="77777777" w:rsidR="00853F49" w:rsidRPr="00853F49" w:rsidRDefault="00853F49" w:rsidP="00853F49">
            <w:pPr>
              <w:rPr>
                <w:sz w:val="24"/>
                <w:szCs w:val="24"/>
                <w:lang w:val="en-US"/>
              </w:rPr>
            </w:pPr>
            <w:r w:rsidRPr="00853F49">
              <w:rPr>
                <w:sz w:val="24"/>
                <w:szCs w:val="24"/>
                <w:lang w:val="en-US"/>
              </w:rPr>
              <w:t>exit;</w:t>
            </w:r>
          </w:p>
          <w:p w14:paraId="6A8121AA" w14:textId="77777777" w:rsidR="00853F49" w:rsidRPr="00853F49" w:rsidRDefault="00853F49" w:rsidP="00853F49">
            <w:pPr>
              <w:rPr>
                <w:sz w:val="24"/>
                <w:szCs w:val="24"/>
                <w:lang w:val="en-US"/>
              </w:rPr>
            </w:pPr>
          </w:p>
          <w:p w14:paraId="577C0F80" w14:textId="77777777" w:rsidR="001012E2" w:rsidRPr="007E2B01" w:rsidRDefault="001012E2" w:rsidP="007E2B01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0727D0E8" w14:textId="77777777" w:rsidR="007E2B01" w:rsidRDefault="00853F49" w:rsidP="00FF5FAF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853F49">
              <w:rPr>
                <w:b/>
                <w:bCs/>
                <w:sz w:val="24"/>
                <w:szCs w:val="24"/>
                <w:u w:val="single"/>
                <w:lang w:val="en-US"/>
              </w:rPr>
              <w:t>Registter.php</w:t>
            </w:r>
            <w:proofErr w:type="spellEnd"/>
            <w:r w:rsidRPr="00853F49">
              <w:rPr>
                <w:b/>
                <w:bCs/>
                <w:sz w:val="24"/>
                <w:szCs w:val="24"/>
                <w:u w:val="single"/>
                <w:lang w:val="en-US"/>
              </w:rPr>
              <w:t>:-</w:t>
            </w:r>
          </w:p>
          <w:p w14:paraId="71389008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21FA6A29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require "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config.php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";</w:t>
            </w:r>
          </w:p>
          <w:p w14:paraId="1EC76610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</w:p>
          <w:p w14:paraId="62A32C02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$message = "";</w:t>
            </w:r>
          </w:p>
          <w:p w14:paraId="28DC2B69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</w:p>
          <w:p w14:paraId="217A1717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if ($_SERVER["REQUEST_METHOD"] == "POST") {</w:t>
            </w:r>
          </w:p>
          <w:p w14:paraId="63D48CD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$username = trim($_POST["username"]);</w:t>
            </w:r>
          </w:p>
          <w:p w14:paraId="6C2B285B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$email = trim($_POST["email"]);</w:t>
            </w:r>
          </w:p>
          <w:p w14:paraId="4EB8239E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$password = $_POST["password"];</w:t>
            </w:r>
          </w:p>
          <w:p w14:paraId="093B4848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</w:p>
          <w:p w14:paraId="4250AA8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if (!empty($username) &amp;&amp; !empty($email) &amp;&amp; !empty($password)) {</w:t>
            </w:r>
          </w:p>
          <w:p w14:paraId="2BA9E11E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$check = $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-&gt;prepare("SELECT id FROM users WHERE username = ? OR email = ?");</w:t>
            </w:r>
          </w:p>
          <w:p w14:paraId="2F2E15F7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$check-&gt;execute([$username, $email]);</w:t>
            </w:r>
          </w:p>
          <w:p w14:paraId="160D64F2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if ($check-&gt;fetch()) {</w:t>
            </w:r>
          </w:p>
          <w:p w14:paraId="1AE664F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    $message = "Error: Username or email already exists.";</w:t>
            </w:r>
          </w:p>
          <w:p w14:paraId="13BB40E7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} else {</w:t>
            </w:r>
          </w:p>
          <w:p w14:paraId="11B59F1C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 xml:space="preserve">            $hashed = 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password_hash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($password, PASSWORD_DEFAULT);</w:t>
            </w:r>
          </w:p>
          <w:p w14:paraId="7FA5A9B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</w:p>
          <w:p w14:paraId="116BF82B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    $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sql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 xml:space="preserve"> = "INSERT INTO users (username, email, password) VALUES (?, ?, ?)";</w:t>
            </w:r>
          </w:p>
          <w:p w14:paraId="761C4FAD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    $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-&gt;prepare($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sql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);</w:t>
            </w:r>
          </w:p>
          <w:p w14:paraId="372999AF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    try {</w:t>
            </w:r>
          </w:p>
          <w:p w14:paraId="51F98F89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        $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-&gt;execute([$username, $email, $hashed]);</w:t>
            </w:r>
          </w:p>
          <w:p w14:paraId="6E04671D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 xml:space="preserve">                $message = "Registration successful! &lt;a 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='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login.php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'&gt;Login here&lt;/a&gt;";</w:t>
            </w:r>
          </w:p>
          <w:p w14:paraId="39F4B667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    } catch (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PDOException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 xml:space="preserve"> $e) {</w:t>
            </w:r>
          </w:p>
          <w:p w14:paraId="7C06526C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        $message = "Database Error: " . $e-&gt;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getMessage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();</w:t>
            </w:r>
          </w:p>
          <w:p w14:paraId="1995049B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    }</w:t>
            </w:r>
          </w:p>
          <w:p w14:paraId="04DE5C18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}</w:t>
            </w:r>
          </w:p>
          <w:p w14:paraId="617FB785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} else {</w:t>
            </w:r>
          </w:p>
          <w:p w14:paraId="7BB048FF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$message = "All fields are required.";</w:t>
            </w:r>
          </w:p>
          <w:p w14:paraId="34ED5D1E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}</w:t>
            </w:r>
          </w:p>
          <w:p w14:paraId="111A12C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}</w:t>
            </w:r>
          </w:p>
          <w:p w14:paraId="304E3B33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?&gt;</w:t>
            </w:r>
          </w:p>
          <w:p w14:paraId="4441D923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!DOCTYPE html&gt;</w:t>
            </w:r>
          </w:p>
          <w:p w14:paraId="2D33E3BD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html&gt;</w:t>
            </w:r>
          </w:p>
          <w:p w14:paraId="3AB4A333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head&gt;&lt;title&gt;Register&lt;/title&gt;&lt;/head&gt;</w:t>
            </w:r>
          </w:p>
          <w:p w14:paraId="3EE5B7B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body&gt;</w:t>
            </w:r>
          </w:p>
          <w:p w14:paraId="0DC4C4D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lastRenderedPageBreak/>
              <w:t>&lt;h2&gt;Register&lt;/h2&gt;</w:t>
            </w:r>
          </w:p>
          <w:p w14:paraId="50BF2C4A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p style="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color:green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;"&gt;&lt;?= $message ?&gt;&lt;/p&gt;</w:t>
            </w:r>
          </w:p>
          <w:p w14:paraId="5112ECB9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form method="post"&gt;</w:t>
            </w:r>
          </w:p>
          <w:p w14:paraId="5E1046E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Username: &lt;input type="text" name="username" required&gt;&lt;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&gt;</w:t>
            </w:r>
          </w:p>
          <w:p w14:paraId="317BFF2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Email: &lt;input type="email" name="email" required&gt;&lt;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&gt;</w:t>
            </w:r>
          </w:p>
          <w:p w14:paraId="7CF76336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Password: &lt;input type="password" name="password" required&gt;&lt;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&gt;</w:t>
            </w:r>
          </w:p>
          <w:p w14:paraId="39A600BC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&lt;button type="submit"&gt;Register&lt;/button&gt;</w:t>
            </w:r>
          </w:p>
          <w:p w14:paraId="3076F85A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/form&gt;</w:t>
            </w:r>
          </w:p>
          <w:p w14:paraId="5F22562E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/body&gt;</w:t>
            </w:r>
          </w:p>
          <w:p w14:paraId="43511979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/html&gt;</w:t>
            </w:r>
          </w:p>
          <w:p w14:paraId="194B0CFA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</w:p>
          <w:p w14:paraId="6CDE7466" w14:textId="7040B2E7" w:rsidR="00853F49" w:rsidRPr="00407AF8" w:rsidRDefault="00853F49" w:rsidP="00FF5FAF">
            <w:pPr>
              <w:rPr>
                <w:sz w:val="24"/>
                <w:szCs w:val="24"/>
                <w:lang w:val="en-US"/>
              </w:rPr>
            </w:pPr>
          </w:p>
        </w:tc>
      </w:tr>
      <w:tr w:rsidR="006A163C" w14:paraId="6D47ED82" w14:textId="77777777" w:rsidTr="00FF5FAF">
        <w:trPr>
          <w:trHeight w:val="1066"/>
        </w:trPr>
        <w:tc>
          <w:tcPr>
            <w:tcW w:w="530" w:type="dxa"/>
            <w:vMerge/>
          </w:tcPr>
          <w:p w14:paraId="6683B11F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652EE8A5" w14:textId="77777777" w:rsidR="006A163C" w:rsidRPr="00BF31E7" w:rsidRDefault="006A163C" w:rsidP="00FF5FA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53A001D8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C7397A2" w14:textId="1876115A" w:rsidR="006A163C" w:rsidRDefault="0031345A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31345A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04847454" wp14:editId="686F6AB1">
                  <wp:extent cx="3219899" cy="2238687"/>
                  <wp:effectExtent l="0" t="0" r="0" b="9525"/>
                  <wp:docPr id="1351452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45217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223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337D5" w14:textId="77777777" w:rsidR="003864E2" w:rsidRDefault="003864E2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7F4BB4FB" w14:textId="77777777" w:rsidR="006A163C" w:rsidRDefault="003864E2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1A434F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5C318C07" wp14:editId="73D5E093">
                  <wp:extent cx="4945898" cy="1722755"/>
                  <wp:effectExtent l="0" t="0" r="7620" b="0"/>
                  <wp:docPr id="1478659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65978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612" cy="172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5C15F" w14:textId="77777777" w:rsidR="003864E2" w:rsidRDefault="003864E2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98CE55D" w14:textId="0603D5E6" w:rsidR="003864E2" w:rsidRDefault="003864E2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</w:tbl>
    <w:p w14:paraId="6EFFECCB" w14:textId="77777777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533"/>
        <w:gridCol w:w="1862"/>
        <w:gridCol w:w="8111"/>
      </w:tblGrid>
      <w:tr w:rsidR="00B16E8E" w14:paraId="72CC6AB2" w14:textId="77777777" w:rsidTr="00FF5FAF">
        <w:trPr>
          <w:trHeight w:val="777"/>
        </w:trPr>
        <w:tc>
          <w:tcPr>
            <w:tcW w:w="530" w:type="dxa"/>
            <w:vMerge w:val="restart"/>
          </w:tcPr>
          <w:p w14:paraId="051A2D31" w14:textId="7B4DEA53" w:rsidR="006A163C" w:rsidRPr="00CB4D29" w:rsidRDefault="00C31992" w:rsidP="00FF5F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6A16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58445B83" w14:textId="77777777" w:rsidR="006A163C" w:rsidRPr="00BF31E7" w:rsidRDefault="006A163C" w:rsidP="00FF5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52D568A1" w14:textId="77777777" w:rsidR="006A163C" w:rsidRDefault="00C31992" w:rsidP="00FF5FAF">
            <w:pPr>
              <w:rPr>
                <w:sz w:val="28"/>
                <w:szCs w:val="28"/>
                <w:lang w:val="en-US"/>
              </w:rPr>
            </w:pPr>
            <w:r w:rsidRPr="00C31992">
              <w:rPr>
                <w:sz w:val="28"/>
                <w:szCs w:val="28"/>
                <w:lang w:val="en-US"/>
              </w:rPr>
              <w:t>Develop an admin dashboard to view/manage users</w:t>
            </w:r>
          </w:p>
          <w:p w14:paraId="260EAA44" w14:textId="77777777" w:rsidR="00C31992" w:rsidRDefault="00C31992" w:rsidP="00FF5FAF">
            <w:pPr>
              <w:rPr>
                <w:sz w:val="28"/>
                <w:szCs w:val="28"/>
                <w:lang w:val="en-US"/>
              </w:rPr>
            </w:pPr>
          </w:p>
          <w:p w14:paraId="51778F97" w14:textId="1CCFAB42" w:rsidR="00C31992" w:rsidRPr="002C2140" w:rsidRDefault="00C31992" w:rsidP="00FF5FAF">
            <w:pPr>
              <w:rPr>
                <w:sz w:val="28"/>
                <w:szCs w:val="28"/>
                <w:lang w:val="en-US"/>
              </w:rPr>
            </w:pPr>
          </w:p>
        </w:tc>
      </w:tr>
      <w:tr w:rsidR="00B16E8E" w14:paraId="3CCC26AF" w14:textId="77777777" w:rsidTr="00FF5FAF">
        <w:trPr>
          <w:trHeight w:val="64"/>
        </w:trPr>
        <w:tc>
          <w:tcPr>
            <w:tcW w:w="530" w:type="dxa"/>
            <w:vMerge/>
          </w:tcPr>
          <w:p w14:paraId="27261C83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7C208C27" w14:textId="77777777" w:rsidR="006A163C" w:rsidRPr="00BF31E7" w:rsidRDefault="006A163C" w:rsidP="00FF5FA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07ADA7B6" w14:textId="77777777" w:rsidR="006A163C" w:rsidRPr="00327B3E" w:rsidRDefault="006A163C" w:rsidP="00FF5FAF">
            <w:pPr>
              <w:rPr>
                <w:sz w:val="24"/>
                <w:szCs w:val="24"/>
                <w:lang w:val="en-US"/>
              </w:rPr>
            </w:pPr>
          </w:p>
          <w:p w14:paraId="075720F7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34985D2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proofErr w:type="spellStart"/>
            <w:r w:rsidRPr="00356C8D">
              <w:rPr>
                <w:sz w:val="24"/>
                <w:szCs w:val="24"/>
                <w:lang w:val="en-US"/>
              </w:rPr>
              <w:t>session_star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);</w:t>
            </w:r>
          </w:p>
          <w:p w14:paraId="543973B5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3B18D3DA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$host = "localhost";</w:t>
            </w:r>
          </w:p>
          <w:p w14:paraId="428417A7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dbname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auth_demo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";  </w:t>
            </w:r>
          </w:p>
          <w:p w14:paraId="608C4A1E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dbuse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"root";        </w:t>
            </w:r>
          </w:p>
          <w:p w14:paraId="010442AF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dbpas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"";            </w:t>
            </w:r>
          </w:p>
          <w:p w14:paraId="1B7EE8A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6EAF0CA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try {</w:t>
            </w:r>
          </w:p>
          <w:p w14:paraId="4C864A4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new PDO("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mysql:hos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=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host;dbname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=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dbname;charse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=utf8",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dbuse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,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dbpas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);</w:t>
            </w:r>
          </w:p>
          <w:p w14:paraId="56DCB74C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setAttribute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PDO::ATTR_ERRMODE, PDO::ERRMODE_EXCEPTION);</w:t>
            </w:r>
          </w:p>
          <w:p w14:paraId="6C70C436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} catch (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DOException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$e) {</w:t>
            </w:r>
          </w:p>
          <w:p w14:paraId="3D243125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die("DB Connection Failed: " . $e-&gt;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getMessage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));</w:t>
            </w:r>
          </w:p>
          <w:p w14:paraId="307E3714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}</w:t>
            </w:r>
          </w:p>
          <w:p w14:paraId="7513BD8C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115BA86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admin_email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"admin@example.com";</w:t>
            </w:r>
          </w:p>
          <w:p w14:paraId="0458841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admin_pas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"admin123"; </w:t>
            </w:r>
          </w:p>
          <w:p w14:paraId="52CF0AF7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if (!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_SESSION['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is_admin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'])) {</w:t>
            </w:r>
          </w:p>
          <w:p w14:paraId="6BE4859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    if ($_SERVER['REQUEST_METHOD'] == 'POST' &amp;&amp;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_POST['email'], $_POST['password'])) {</w:t>
            </w:r>
          </w:p>
          <w:p w14:paraId="38E4CB5E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if ($_POST['email'] ===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admin_email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&amp;&amp; $_POST['password'] ===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admin_pas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) {</w:t>
            </w:r>
          </w:p>
          <w:p w14:paraId="3C5A97E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    $_SESSION['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is_admin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'] = true;</w:t>
            </w:r>
          </w:p>
          <w:p w14:paraId="7A82996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} else {</w:t>
            </w:r>
          </w:p>
          <w:p w14:paraId="7F44543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    $error = "Invalid admin login!";</w:t>
            </w:r>
          </w:p>
          <w:p w14:paraId="7B5ED02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}</w:t>
            </w:r>
          </w:p>
          <w:p w14:paraId="7F64B88A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} else {</w:t>
            </w:r>
          </w:p>
          <w:p w14:paraId="56088BE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// show login form</w:t>
            </w:r>
          </w:p>
          <w:p w14:paraId="20EB196C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echo '&lt;h2&gt;Admin Login&lt;/h2&gt;';</w:t>
            </w:r>
          </w:p>
          <w:p w14:paraId="763B002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if (!empty($error)) echo "&lt;p style='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color:red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;'&gt;$error&lt;/p&gt;";</w:t>
            </w:r>
          </w:p>
          <w:p w14:paraId="5082A42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echo '&lt;form method="post"&gt;</w:t>
            </w:r>
          </w:p>
          <w:p w14:paraId="3EE1267E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        Email: &lt;input type="email" name="email" required&gt;&lt;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&gt;</w:t>
            </w:r>
          </w:p>
          <w:p w14:paraId="5E8E88F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        Password: &lt;input type="password" name="password" required&gt;&lt;br&gt;</w:t>
            </w:r>
          </w:p>
          <w:p w14:paraId="1D283EE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        &lt;button type="submit"&gt;Login&lt;/button&gt;</w:t>
            </w:r>
          </w:p>
          <w:p w14:paraId="2C00C92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      &lt;/form&gt;';</w:t>
            </w:r>
          </w:p>
          <w:p w14:paraId="3530C1D8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exit;</w:t>
            </w:r>
          </w:p>
          <w:p w14:paraId="2A89408E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}</w:t>
            </w:r>
          </w:p>
          <w:p w14:paraId="6E7E4D3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}</w:t>
            </w:r>
          </w:p>
          <w:p w14:paraId="7E64472F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680BD5FA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// DELETE USER </w:t>
            </w:r>
          </w:p>
          <w:p w14:paraId="291CB40F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_GET['delete'])) {</w:t>
            </w:r>
          </w:p>
          <w:p w14:paraId="4D346DE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prepare("DELETE FROM users WHERE id = ?");</w:t>
            </w:r>
          </w:p>
          <w:p w14:paraId="6F6A0C1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execute([$_GET['delete']]);</w:t>
            </w:r>
          </w:p>
          <w:p w14:paraId="525DC263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lastRenderedPageBreak/>
              <w:t>    header("Location: ".$_SERVER['PHP_SELF']);</w:t>
            </w:r>
          </w:p>
          <w:p w14:paraId="71F7447A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exit;</w:t>
            </w:r>
          </w:p>
          <w:p w14:paraId="360AE778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}</w:t>
            </w:r>
          </w:p>
          <w:p w14:paraId="5B5EB6D7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5B99448C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// UPDATE USER</w:t>
            </w:r>
          </w:p>
          <w:p w14:paraId="21E7A506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_POST['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update_id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'])) {</w:t>
            </w:r>
          </w:p>
          <w:p w14:paraId="4EB29BD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prepare("UPDATE users SET username=?, email=? WHERE id=?");</w:t>
            </w:r>
          </w:p>
          <w:p w14:paraId="35106317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execute([$_POST['username'], $_POST['email'], $_POST['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update_id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']]);</w:t>
            </w:r>
          </w:p>
          <w:p w14:paraId="50B62BBE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header("Location: ".$_SERVER['PHP_SELF']);</w:t>
            </w:r>
          </w:p>
          <w:p w14:paraId="77B8EF5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exit;</w:t>
            </w:r>
          </w:p>
          <w:p w14:paraId="0CC1C15C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}</w:t>
            </w:r>
          </w:p>
          <w:p w14:paraId="00238C1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6EC2F605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// FETCH USERS </w:t>
            </w:r>
          </w:p>
          <w:p w14:paraId="48651494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$users =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query("SELECT * FROM users ORDER BY id ASC")-&gt;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fetchAll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);</w:t>
            </w:r>
          </w:p>
          <w:p w14:paraId="68D3563E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0EA0789F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?&gt;</w:t>
            </w:r>
          </w:p>
          <w:p w14:paraId="3D40150C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5E744A6B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h2&gt;Admin Dashboard&lt;/h2&gt;</w:t>
            </w:r>
          </w:p>
          <w:p w14:paraId="2E57DBA4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&lt;p&gt;Welcome, Admin | &lt;a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="?logout=1"&gt;Logout&lt;/a&gt;&lt;/p&gt;</w:t>
            </w:r>
          </w:p>
          <w:p w14:paraId="7B91E436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26ECF05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6ACC2146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// Logout</w:t>
            </w:r>
          </w:p>
          <w:p w14:paraId="3425701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_GET['logout'])) {</w:t>
            </w:r>
          </w:p>
          <w:p w14:paraId="1B491CE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session_destroy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);</w:t>
            </w:r>
          </w:p>
          <w:p w14:paraId="5EE6DD3A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header("Location: ".$_SERVER['PHP_SELF']);</w:t>
            </w:r>
          </w:p>
          <w:p w14:paraId="59C1D7F4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exit;</w:t>
            </w:r>
          </w:p>
          <w:p w14:paraId="7C869C54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}</w:t>
            </w:r>
          </w:p>
          <w:p w14:paraId="532849E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?&gt;</w:t>
            </w:r>
          </w:p>
          <w:p w14:paraId="4BA8522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13655CB8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h3&gt;User List&lt;/h3&gt;</w:t>
            </w:r>
          </w:p>
          <w:p w14:paraId="32A2C68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table border="1" cellpadding="6"&gt;</w:t>
            </w:r>
          </w:p>
          <w:p w14:paraId="29A7E28B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tr&gt;&lt;th&gt;ID&lt;/th&gt;&lt;th&gt;Username&lt;/th&gt;&lt;th&gt;Email&lt;/th&gt;&lt;th&gt;Actions&lt;/th&gt;&lt;/tr&gt;</w:t>
            </w:r>
          </w:p>
          <w:p w14:paraId="28AAC7B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foreach ($users as $u): ?&gt;</w:t>
            </w:r>
          </w:p>
          <w:p w14:paraId="3ABD5DF3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tr&gt;</w:t>
            </w:r>
          </w:p>
          <w:p w14:paraId="0DCA0746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    &lt;td&gt;&lt;?=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htmlspecialchar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u['id']) ?&gt;&lt;/td&gt;</w:t>
            </w:r>
          </w:p>
          <w:p w14:paraId="1A85D3A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    &lt;td&gt;&lt;?=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htmlspecialchar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u['username']) ?&gt;&lt;/td&gt;</w:t>
            </w:r>
          </w:p>
          <w:p w14:paraId="1B15BBF6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    &lt;td&gt;&lt;?=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htmlspecialchar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u['email']) ?&gt;&lt;/td&gt;</w:t>
            </w:r>
          </w:p>
          <w:p w14:paraId="2BD87D5F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&lt;td&gt;</w:t>
            </w:r>
          </w:p>
          <w:p w14:paraId="2B4E776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        &lt;a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="?edit=&lt;?= $u['id'] ?&gt;"&gt;Edit&lt;/a&gt; | </w:t>
            </w:r>
          </w:p>
          <w:p w14:paraId="7C47BF13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        &lt;a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="?delete=&lt;?= $u['id'] ?&gt;" onclick="return confirm('Delete user?');"&gt;Delete&lt;/a&gt;</w:t>
            </w:r>
          </w:p>
          <w:p w14:paraId="677A242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&lt;/td&gt;</w:t>
            </w:r>
          </w:p>
          <w:p w14:paraId="53C8D2F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/tr&gt;</w:t>
            </w:r>
          </w:p>
          <w:p w14:paraId="5A512FEE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endforeach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; ?&gt;</w:t>
            </w:r>
          </w:p>
          <w:p w14:paraId="77A8A92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lastRenderedPageBreak/>
              <w:t>&lt;/table&gt;</w:t>
            </w:r>
          </w:p>
          <w:p w14:paraId="1C6D57DE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29D0A34F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4415E85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// EDIT FORM</w:t>
            </w:r>
          </w:p>
          <w:p w14:paraId="17800963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_GET['edit'])) {</w:t>
            </w:r>
          </w:p>
          <w:p w14:paraId="25F4C706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prepare("SELECT * FROM users WHERE id=?");</w:t>
            </w:r>
          </w:p>
          <w:p w14:paraId="3A840387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execute([$_GET['edit']]);</w:t>
            </w:r>
          </w:p>
          <w:p w14:paraId="75881D6B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editUse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fetch();</w:t>
            </w:r>
          </w:p>
          <w:p w14:paraId="01DD87B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if (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editUse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):</w:t>
            </w:r>
          </w:p>
          <w:p w14:paraId="2AAD067F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?&gt;</w:t>
            </w:r>
          </w:p>
          <w:p w14:paraId="4ADF0FC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h3&gt;Edit User ID &lt;?=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editUse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['id'] ?&gt;&lt;/h3&gt;</w:t>
            </w:r>
          </w:p>
          <w:p w14:paraId="6A6C32E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form method="post"&gt;</w:t>
            </w:r>
          </w:p>
          <w:p w14:paraId="53E8E4C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&lt;input type="hidden" name="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update_id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" value="&lt;?=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editUse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['id'] ?&gt;"&gt;</w:t>
            </w:r>
          </w:p>
          <w:p w14:paraId="289DE74F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    Username: &lt;input type="text" name="username" value="&lt;?=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htmlspecialchar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editUse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['username']) ?&gt;" required&gt;&lt;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&gt;</w:t>
            </w:r>
          </w:p>
          <w:p w14:paraId="4CBF97F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    Email: &lt;input type="email" name="email" value="&lt;?=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htmlspecialchar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editUse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['email']) ?&gt;" required&gt;&lt;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&gt;</w:t>
            </w:r>
          </w:p>
          <w:p w14:paraId="6D34D503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&lt;button type="submit"&gt;Update&lt;/button&gt;</w:t>
            </w:r>
          </w:p>
          <w:p w14:paraId="1EDCB37A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/form&gt;</w:t>
            </w:r>
          </w:p>
          <w:p w14:paraId="13DE0BA4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48714E85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endif;</w:t>
            </w:r>
          </w:p>
          <w:p w14:paraId="3DDE2A25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}</w:t>
            </w:r>
          </w:p>
          <w:p w14:paraId="0F03A184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?&gt;</w:t>
            </w:r>
          </w:p>
          <w:p w14:paraId="1957F0CA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2C07A831" w14:textId="77777777" w:rsidR="006A163C" w:rsidRPr="00157113" w:rsidRDefault="006A163C" w:rsidP="00FF5FAF">
            <w:pPr>
              <w:rPr>
                <w:sz w:val="24"/>
                <w:szCs w:val="24"/>
                <w:lang w:val="en-US"/>
              </w:rPr>
            </w:pPr>
          </w:p>
        </w:tc>
      </w:tr>
      <w:tr w:rsidR="00B16E8E" w14:paraId="094C1931" w14:textId="77777777" w:rsidTr="00FF5FAF">
        <w:trPr>
          <w:trHeight w:val="1066"/>
        </w:trPr>
        <w:tc>
          <w:tcPr>
            <w:tcW w:w="530" w:type="dxa"/>
            <w:vMerge/>
          </w:tcPr>
          <w:p w14:paraId="7EF4DAF7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12813C4E" w14:textId="77777777" w:rsidR="006A163C" w:rsidRPr="00BF31E7" w:rsidRDefault="006A163C" w:rsidP="00FF5FA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02F33882" w14:textId="69C5534B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97EFA74" w14:textId="112127F8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0D1D33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40071B87" wp14:editId="6BB7D9FD">
                  <wp:extent cx="3610479" cy="1924319"/>
                  <wp:effectExtent l="0" t="0" r="0" b="0"/>
                  <wp:docPr id="80640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4073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59EE5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47CB813B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FC3B9E7" w14:textId="22EA43CD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D030F48" w14:textId="6453606B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F03D087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DFD92B5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B96F0C3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2C38954" w14:textId="30983AD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F46B0A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5B1612B6" wp14:editId="78D8AA54">
                  <wp:extent cx="4838700" cy="2867025"/>
                  <wp:effectExtent l="0" t="0" r="0" b="9525"/>
                  <wp:docPr id="845781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78186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6" cy="286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8428D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696BE63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529A281" w14:textId="10807D8A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</w:tbl>
    <w:p w14:paraId="029E11B6" w14:textId="77777777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p w14:paraId="5E559AA5" w14:textId="77777777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sectPr w:rsidR="006A163C" w:rsidSect="00912EFB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440" w:bottom="1440" w:left="1440" w:header="708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8A3B2" w14:textId="77777777" w:rsidR="004E0BBE" w:rsidRDefault="004E0BBE">
      <w:pPr>
        <w:spacing w:after="0" w:line="240" w:lineRule="auto"/>
      </w:pPr>
    </w:p>
  </w:endnote>
  <w:endnote w:type="continuationSeparator" w:id="0">
    <w:p w14:paraId="0C2C567A" w14:textId="77777777" w:rsidR="004E0BBE" w:rsidRDefault="004E0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C527" w14:textId="77777777" w:rsidR="00CE469F" w:rsidRDefault="00CE4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9771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EDBFF8" w14:textId="0E9A7587" w:rsidR="00135BF9" w:rsidRDefault="00135BF9" w:rsidP="00157113">
        <w:pPr>
          <w:pStyle w:val="Footer"/>
          <w:pBdr>
            <w:top w:val="single" w:sz="4" w:space="6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4DDE91" w14:textId="77777777" w:rsidR="00135BF9" w:rsidRDefault="00135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68F49" w14:textId="77777777" w:rsidR="00CE469F" w:rsidRDefault="00CE4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2FC06" w14:textId="77777777" w:rsidR="004E0BBE" w:rsidRDefault="004E0BBE">
      <w:pPr>
        <w:spacing w:after="0" w:line="240" w:lineRule="auto"/>
      </w:pPr>
    </w:p>
  </w:footnote>
  <w:footnote w:type="continuationSeparator" w:id="0">
    <w:p w14:paraId="27D0698E" w14:textId="77777777" w:rsidR="004E0BBE" w:rsidRDefault="004E0B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4DF2" w14:textId="77777777" w:rsidR="00CE469F" w:rsidRDefault="00CE4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52F3" w14:textId="2CBFFDE1" w:rsidR="00CE469F" w:rsidRPr="007D3B7B" w:rsidRDefault="001A4948" w:rsidP="00CE469F">
    <w:pPr>
      <w:pStyle w:val="Header"/>
      <w:tabs>
        <w:tab w:val="clear" w:pos="4680"/>
        <w:tab w:val="clear" w:pos="9360"/>
        <w:tab w:val="left" w:pos="8260"/>
      </w:tabs>
      <w:rPr>
        <w:b/>
        <w:bCs/>
      </w:rPr>
    </w:pPr>
    <w:r w:rsidRPr="001A4948">
      <w:rPr>
        <w:b/>
        <w:bCs/>
        <w:sz w:val="28"/>
        <w:szCs w:val="28"/>
      </w:rPr>
      <w:t>WDF</w:t>
    </w:r>
    <w:r w:rsidR="007D3B7B" w:rsidRPr="001A4948">
      <w:rPr>
        <w:b/>
        <w:bCs/>
        <w:sz w:val="28"/>
        <w:szCs w:val="28"/>
      </w:rPr>
      <w:t xml:space="preserve">  </w:t>
    </w:r>
    <w:r w:rsidR="007D3B7B" w:rsidRPr="007D3B7B">
      <w:rPr>
        <w:b/>
        <w:bCs/>
      </w:rPr>
      <w:t xml:space="preserve">                                                                                                                                                      </w:t>
    </w:r>
    <w:r w:rsidR="00CE469F" w:rsidRPr="007D3B7B">
      <w:rPr>
        <w:b/>
        <w:bCs/>
        <w:sz w:val="28"/>
        <w:szCs w:val="28"/>
      </w:rPr>
      <w:t>24</w:t>
    </w:r>
    <w:r w:rsidR="00393FC0">
      <w:rPr>
        <w:b/>
        <w:bCs/>
        <w:sz w:val="28"/>
        <w:szCs w:val="28"/>
      </w:rPr>
      <w:t>CE</w:t>
    </w:r>
    <w:r w:rsidR="007D3B7B" w:rsidRPr="007D3B7B">
      <w:rPr>
        <w:b/>
        <w:bCs/>
        <w:sz w:val="28"/>
        <w:szCs w:val="28"/>
      </w:rPr>
      <w:t>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7CA5" w14:textId="77777777" w:rsidR="00CE469F" w:rsidRDefault="00CE4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D253B"/>
    <w:multiLevelType w:val="hybridMultilevel"/>
    <w:tmpl w:val="2816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F3B96"/>
    <w:multiLevelType w:val="hybridMultilevel"/>
    <w:tmpl w:val="6B02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05409">
    <w:abstractNumId w:val="1"/>
  </w:num>
  <w:num w:numId="2" w16cid:durableId="209632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27"/>
    <w:rsid w:val="00015EEE"/>
    <w:rsid w:val="00016834"/>
    <w:rsid w:val="000343B6"/>
    <w:rsid w:val="00047CEA"/>
    <w:rsid w:val="00051D23"/>
    <w:rsid w:val="000539B3"/>
    <w:rsid w:val="0006545E"/>
    <w:rsid w:val="000832F8"/>
    <w:rsid w:val="000A2879"/>
    <w:rsid w:val="000C0ED7"/>
    <w:rsid w:val="000D1D33"/>
    <w:rsid w:val="000D3013"/>
    <w:rsid w:val="000E3599"/>
    <w:rsid w:val="000F0D00"/>
    <w:rsid w:val="001012E2"/>
    <w:rsid w:val="00107C9B"/>
    <w:rsid w:val="0012789A"/>
    <w:rsid w:val="00135BF9"/>
    <w:rsid w:val="00137571"/>
    <w:rsid w:val="00140BBA"/>
    <w:rsid w:val="001551BD"/>
    <w:rsid w:val="00157113"/>
    <w:rsid w:val="001616C2"/>
    <w:rsid w:val="00164EE5"/>
    <w:rsid w:val="00165E8E"/>
    <w:rsid w:val="00177631"/>
    <w:rsid w:val="00183FDC"/>
    <w:rsid w:val="00195C38"/>
    <w:rsid w:val="001A128B"/>
    <w:rsid w:val="001A1F35"/>
    <w:rsid w:val="001A434F"/>
    <w:rsid w:val="001A4948"/>
    <w:rsid w:val="001D22A3"/>
    <w:rsid w:val="001D7848"/>
    <w:rsid w:val="00223B4A"/>
    <w:rsid w:val="00231258"/>
    <w:rsid w:val="00241590"/>
    <w:rsid w:val="00250B51"/>
    <w:rsid w:val="00261CD7"/>
    <w:rsid w:val="002628F9"/>
    <w:rsid w:val="00267125"/>
    <w:rsid w:val="002735AA"/>
    <w:rsid w:val="002902B2"/>
    <w:rsid w:val="00293DC0"/>
    <w:rsid w:val="002A1B73"/>
    <w:rsid w:val="002A5FD7"/>
    <w:rsid w:val="002B0C4E"/>
    <w:rsid w:val="002B5D20"/>
    <w:rsid w:val="002C7188"/>
    <w:rsid w:val="002D02B5"/>
    <w:rsid w:val="002D2C35"/>
    <w:rsid w:val="002D438B"/>
    <w:rsid w:val="002D6F67"/>
    <w:rsid w:val="002E0C67"/>
    <w:rsid w:val="002E11AE"/>
    <w:rsid w:val="0031345A"/>
    <w:rsid w:val="00322381"/>
    <w:rsid w:val="00327B3E"/>
    <w:rsid w:val="003312EE"/>
    <w:rsid w:val="00332708"/>
    <w:rsid w:val="00333C30"/>
    <w:rsid w:val="00336E66"/>
    <w:rsid w:val="00356C8D"/>
    <w:rsid w:val="00373529"/>
    <w:rsid w:val="00383E86"/>
    <w:rsid w:val="003864E2"/>
    <w:rsid w:val="00393FC0"/>
    <w:rsid w:val="003B7828"/>
    <w:rsid w:val="00407AF8"/>
    <w:rsid w:val="00410F7C"/>
    <w:rsid w:val="004255FF"/>
    <w:rsid w:val="00433878"/>
    <w:rsid w:val="00433C36"/>
    <w:rsid w:val="00434B93"/>
    <w:rsid w:val="004505C2"/>
    <w:rsid w:val="0047169E"/>
    <w:rsid w:val="00471BD8"/>
    <w:rsid w:val="00473AA0"/>
    <w:rsid w:val="004B6F94"/>
    <w:rsid w:val="004C4B46"/>
    <w:rsid w:val="004D19FF"/>
    <w:rsid w:val="004D3F78"/>
    <w:rsid w:val="004E0B1B"/>
    <w:rsid w:val="004E0BBE"/>
    <w:rsid w:val="004E387A"/>
    <w:rsid w:val="004F23E0"/>
    <w:rsid w:val="00502E63"/>
    <w:rsid w:val="005064EC"/>
    <w:rsid w:val="00531904"/>
    <w:rsid w:val="00551066"/>
    <w:rsid w:val="005539C5"/>
    <w:rsid w:val="00560519"/>
    <w:rsid w:val="005919E1"/>
    <w:rsid w:val="00594C83"/>
    <w:rsid w:val="00596711"/>
    <w:rsid w:val="005A48C1"/>
    <w:rsid w:val="005D6CF8"/>
    <w:rsid w:val="005E13B9"/>
    <w:rsid w:val="005E5831"/>
    <w:rsid w:val="006207A7"/>
    <w:rsid w:val="00625E77"/>
    <w:rsid w:val="00631AA5"/>
    <w:rsid w:val="00637444"/>
    <w:rsid w:val="00647685"/>
    <w:rsid w:val="006516BE"/>
    <w:rsid w:val="006539B4"/>
    <w:rsid w:val="00672D1B"/>
    <w:rsid w:val="00677832"/>
    <w:rsid w:val="00682D79"/>
    <w:rsid w:val="0069590B"/>
    <w:rsid w:val="00697685"/>
    <w:rsid w:val="006A163C"/>
    <w:rsid w:val="006C25CD"/>
    <w:rsid w:val="006C3E61"/>
    <w:rsid w:val="006E1A27"/>
    <w:rsid w:val="006E2278"/>
    <w:rsid w:val="006F07DC"/>
    <w:rsid w:val="00736EBF"/>
    <w:rsid w:val="00761B7A"/>
    <w:rsid w:val="00765CDB"/>
    <w:rsid w:val="00771206"/>
    <w:rsid w:val="007716DE"/>
    <w:rsid w:val="00774963"/>
    <w:rsid w:val="00780F87"/>
    <w:rsid w:val="007919AE"/>
    <w:rsid w:val="00796C2D"/>
    <w:rsid w:val="007A020B"/>
    <w:rsid w:val="007D0466"/>
    <w:rsid w:val="007D3B7B"/>
    <w:rsid w:val="007D4D93"/>
    <w:rsid w:val="007E2B01"/>
    <w:rsid w:val="008125ED"/>
    <w:rsid w:val="00820BB2"/>
    <w:rsid w:val="00826CCB"/>
    <w:rsid w:val="0083254F"/>
    <w:rsid w:val="00832AEB"/>
    <w:rsid w:val="00853F49"/>
    <w:rsid w:val="00855475"/>
    <w:rsid w:val="00857912"/>
    <w:rsid w:val="008609C2"/>
    <w:rsid w:val="00885FC9"/>
    <w:rsid w:val="0089185C"/>
    <w:rsid w:val="00892EBA"/>
    <w:rsid w:val="00897B73"/>
    <w:rsid w:val="008A1F66"/>
    <w:rsid w:val="008A240B"/>
    <w:rsid w:val="008B14DB"/>
    <w:rsid w:val="008B502D"/>
    <w:rsid w:val="008B6C99"/>
    <w:rsid w:val="008C47E0"/>
    <w:rsid w:val="008E636E"/>
    <w:rsid w:val="008F7235"/>
    <w:rsid w:val="009032CA"/>
    <w:rsid w:val="00907B62"/>
    <w:rsid w:val="00911208"/>
    <w:rsid w:val="00912EFB"/>
    <w:rsid w:val="009279DB"/>
    <w:rsid w:val="00932A7F"/>
    <w:rsid w:val="00950305"/>
    <w:rsid w:val="00953224"/>
    <w:rsid w:val="0098247D"/>
    <w:rsid w:val="009A057F"/>
    <w:rsid w:val="009D07EA"/>
    <w:rsid w:val="009D4ADF"/>
    <w:rsid w:val="009D7FB9"/>
    <w:rsid w:val="009E1E80"/>
    <w:rsid w:val="00A12899"/>
    <w:rsid w:val="00A33D91"/>
    <w:rsid w:val="00A34D22"/>
    <w:rsid w:val="00A40885"/>
    <w:rsid w:val="00A6251D"/>
    <w:rsid w:val="00A833A3"/>
    <w:rsid w:val="00A87DD5"/>
    <w:rsid w:val="00A92E8D"/>
    <w:rsid w:val="00A95420"/>
    <w:rsid w:val="00A97A3E"/>
    <w:rsid w:val="00AA0D33"/>
    <w:rsid w:val="00AA6C92"/>
    <w:rsid w:val="00AB65B7"/>
    <w:rsid w:val="00AE554B"/>
    <w:rsid w:val="00AF13FD"/>
    <w:rsid w:val="00AF532D"/>
    <w:rsid w:val="00AF7FBF"/>
    <w:rsid w:val="00B06073"/>
    <w:rsid w:val="00B16E8E"/>
    <w:rsid w:val="00B81847"/>
    <w:rsid w:val="00BB07DE"/>
    <w:rsid w:val="00BB32CE"/>
    <w:rsid w:val="00BB56C4"/>
    <w:rsid w:val="00BB5CF9"/>
    <w:rsid w:val="00BC7C81"/>
    <w:rsid w:val="00BD0217"/>
    <w:rsid w:val="00BD0CFA"/>
    <w:rsid w:val="00BE0E76"/>
    <w:rsid w:val="00BE42E3"/>
    <w:rsid w:val="00BF31E7"/>
    <w:rsid w:val="00BF75C3"/>
    <w:rsid w:val="00C05EFB"/>
    <w:rsid w:val="00C15BE1"/>
    <w:rsid w:val="00C31992"/>
    <w:rsid w:val="00C37BC0"/>
    <w:rsid w:val="00C423FF"/>
    <w:rsid w:val="00C47BE9"/>
    <w:rsid w:val="00C646DA"/>
    <w:rsid w:val="00C83F2C"/>
    <w:rsid w:val="00CA6404"/>
    <w:rsid w:val="00CA7D6B"/>
    <w:rsid w:val="00CC10FE"/>
    <w:rsid w:val="00CC190A"/>
    <w:rsid w:val="00CC418A"/>
    <w:rsid w:val="00CE0B9B"/>
    <w:rsid w:val="00CE469F"/>
    <w:rsid w:val="00CE558B"/>
    <w:rsid w:val="00CF0B77"/>
    <w:rsid w:val="00D0095D"/>
    <w:rsid w:val="00D039B0"/>
    <w:rsid w:val="00D13067"/>
    <w:rsid w:val="00D132FB"/>
    <w:rsid w:val="00D1619C"/>
    <w:rsid w:val="00D20DAD"/>
    <w:rsid w:val="00D251EC"/>
    <w:rsid w:val="00D60570"/>
    <w:rsid w:val="00D770C2"/>
    <w:rsid w:val="00D86C2D"/>
    <w:rsid w:val="00D94564"/>
    <w:rsid w:val="00DA16D5"/>
    <w:rsid w:val="00DA31BB"/>
    <w:rsid w:val="00DB02EC"/>
    <w:rsid w:val="00DC2E63"/>
    <w:rsid w:val="00DF2811"/>
    <w:rsid w:val="00DF773D"/>
    <w:rsid w:val="00DF7CED"/>
    <w:rsid w:val="00E22C22"/>
    <w:rsid w:val="00E26790"/>
    <w:rsid w:val="00E27F3A"/>
    <w:rsid w:val="00E34696"/>
    <w:rsid w:val="00E8419B"/>
    <w:rsid w:val="00E91019"/>
    <w:rsid w:val="00EA1485"/>
    <w:rsid w:val="00EA5B42"/>
    <w:rsid w:val="00EB6999"/>
    <w:rsid w:val="00ED5BEB"/>
    <w:rsid w:val="00EE49E2"/>
    <w:rsid w:val="00EE6135"/>
    <w:rsid w:val="00F22937"/>
    <w:rsid w:val="00F25697"/>
    <w:rsid w:val="00F25C98"/>
    <w:rsid w:val="00F33D24"/>
    <w:rsid w:val="00F45AF9"/>
    <w:rsid w:val="00F46B0A"/>
    <w:rsid w:val="00F56679"/>
    <w:rsid w:val="00F605BC"/>
    <w:rsid w:val="00F82F7E"/>
    <w:rsid w:val="00FA0564"/>
    <w:rsid w:val="00FA7482"/>
    <w:rsid w:val="00FC408D"/>
    <w:rsid w:val="00FD10E2"/>
    <w:rsid w:val="00FD25FB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4B9B9"/>
  <w15:chartTrackingRefBased/>
  <w15:docId w15:val="{707F6554-61A9-465A-879D-847DD8BF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27"/>
  </w:style>
  <w:style w:type="paragraph" w:styleId="Heading1">
    <w:name w:val="heading 1"/>
    <w:basedOn w:val="Normal"/>
    <w:next w:val="Normal"/>
    <w:link w:val="Heading1Char"/>
    <w:uiPriority w:val="9"/>
    <w:qFormat/>
    <w:rsid w:val="006E1A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A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A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A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A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A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A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A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A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A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A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A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A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A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A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A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A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A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1A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A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A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1A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A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A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A2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E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F9"/>
  </w:style>
  <w:style w:type="paragraph" w:styleId="Footer">
    <w:name w:val="footer"/>
    <w:basedOn w:val="Normal"/>
    <w:link w:val="FooterChar"/>
    <w:uiPriority w:val="99"/>
    <w:unhideWhenUsed/>
    <w:rsid w:val="0013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F9"/>
  </w:style>
  <w:style w:type="paragraph" w:styleId="FootnoteText">
    <w:name w:val="footnote text"/>
    <w:basedOn w:val="Normal"/>
    <w:link w:val="FootnoteTextChar"/>
    <w:uiPriority w:val="99"/>
    <w:semiHidden/>
    <w:unhideWhenUsed/>
    <w:rsid w:val="001D22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292C-D126-4B2D-871A-73887183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5</Pages>
  <Words>8654</Words>
  <Characters>49330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patel</dc:creator>
  <cp:keywords/>
  <dc:description/>
  <cp:lastModifiedBy>Prince Patel</cp:lastModifiedBy>
  <cp:revision>3</cp:revision>
  <cp:lastPrinted>2025-10-01T18:07:00Z</cp:lastPrinted>
  <dcterms:created xsi:type="dcterms:W3CDTF">2025-10-01T18:06:00Z</dcterms:created>
  <dcterms:modified xsi:type="dcterms:W3CDTF">2025-10-01T18:08:00Z</dcterms:modified>
</cp:coreProperties>
</file>